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1E6" w:rsidRDefault="00B569D1" w:rsidP="004C3590">
      <w:pPr>
        <w:spacing w:line="276" w:lineRule="auto"/>
        <w:jc w:val="center"/>
        <w:rPr>
          <w:rFonts w:asciiTheme="majorHAnsi" w:hAnsiTheme="majorHAnsi"/>
          <w:b/>
          <w:bCs/>
        </w:rPr>
      </w:pPr>
      <w:r>
        <w:rPr>
          <w:rFonts w:asciiTheme="majorHAnsi" w:hAnsiTheme="majorHAnsi"/>
          <w:b/>
          <w:bCs/>
          <w:noProof/>
          <w:lang w:val="id-ID" w:eastAsia="id-ID"/>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59.65pt;width:454.5pt;height:73.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" stroked="f">
            <v:textbox>
              <w:txbxContent>
                <w:p w:rsidR="00A821E6" w:rsidRDefault="00A821E6">
                  <w:r>
                    <w:rPr>
                      <w:noProof/>
                      <w:lang w:eastAsia="en-US"/>
                    </w:rPr>
                    <w:drawing>
                      <wp:inline distT="0" distB="0" distL="0" distR="0">
                        <wp:extent cx="1714500" cy="304165"/>
                        <wp:effectExtent l="0" t="0" r="0" b="635"/>
                        <wp:docPr id="28" name="Picture 28" descr="D:\Junal\el Bidayah\Logo 1.png"/>
                        <wp:cNvGraphicFramePr/>
                        <a:graphic xmlns:a="http://schemas.openxmlformats.org/drawingml/2006/main">
                          <a:graphicData uri="http://schemas.openxmlformats.org/drawingml/2006/picture">
                            <pic:pic xmlns:pic="http://schemas.openxmlformats.org/drawingml/2006/picture">
                              <pic:nvPicPr>
                                <pic:cNvPr id="28" name="Picture 28" descr="D:\Junal\el Bidayah\Logo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304165"/>
                                </a:xfrm>
                                <a:prstGeom prst="rect">
                                  <a:avLst/>
                                </a:prstGeom>
                                <a:noFill/>
                                <a:ln>
                                  <a:noFill/>
                                </a:ln>
                              </pic:spPr>
                            </pic:pic>
                          </a:graphicData>
                        </a:graphic>
                      </wp:inline>
                    </w:drawing>
                  </w:r>
                </w:p>
                <w:p w:rsidR="00A821E6" w:rsidRPr="00A821E6" w:rsidRDefault="00A821E6" w:rsidP="00A821E6">
                  <w:pPr>
                    <w:jc w:val="center"/>
                    <w:rPr>
                      <w:rFonts w:asciiTheme="majorHAnsi" w:hAnsiTheme="majorHAnsi"/>
                      <w:sz w:val="22"/>
                      <w:szCs w:val="22"/>
                    </w:rPr>
                  </w:pPr>
                  <w:r w:rsidRPr="00A821E6">
                    <w:rPr>
                      <w:rFonts w:asciiTheme="majorHAnsi" w:hAnsiTheme="majorHAnsi"/>
                      <w:sz w:val="22"/>
                      <w:szCs w:val="22"/>
                    </w:rPr>
                    <w:t xml:space="preserve">Avalaible online: </w:t>
                  </w:r>
                  <w:hyperlink r:id="rId9" w:history="1">
                    <w:r w:rsidRPr="00A821E6">
                      <w:rPr>
                        <w:rStyle w:val="Hyperlink"/>
                        <w:rFonts w:asciiTheme="majorHAnsi" w:hAnsiTheme="majorHAnsi"/>
                        <w:sz w:val="22"/>
                        <w:szCs w:val="22"/>
                      </w:rPr>
                      <w:t>https://ejournal.iai-tribakti.ac.id/index.php/pgmi</w:t>
                    </w:r>
                  </w:hyperlink>
                </w:p>
                <w:p w:rsidR="00A821E6" w:rsidRDefault="00A821E6" w:rsidP="00A821E6">
                  <w:pPr>
                    <w:jc w:val="center"/>
                    <w:rPr>
                      <w:rFonts w:asciiTheme="majorHAnsi" w:hAnsiTheme="majorHAnsi" w:cs="Segoe UI"/>
                      <w:sz w:val="22"/>
                      <w:szCs w:val="22"/>
                      <w:shd w:val="clear" w:color="auto" w:fill="FFFFFF"/>
                    </w:rPr>
                  </w:pPr>
                  <w:r w:rsidRPr="00A821E6">
                    <w:rPr>
                      <w:rFonts w:asciiTheme="majorHAnsi" w:hAnsiTheme="majorHAnsi"/>
                      <w:sz w:val="22"/>
                      <w:szCs w:val="22"/>
                    </w:rPr>
                    <w:t xml:space="preserve">Article doi: </w:t>
                  </w:r>
                  <w:hyperlink r:id="rId10" w:history="1">
                    <w:r w:rsidRPr="00500BF3">
                      <w:rPr>
                        <w:rStyle w:val="Hyperlink"/>
                        <w:rFonts w:asciiTheme="majorHAnsi" w:hAnsiTheme="majorHAnsi" w:cs="Segoe UI"/>
                        <w:sz w:val="22"/>
                        <w:szCs w:val="22"/>
                        <w:shd w:val="clear" w:color="auto" w:fill="FFFFFF"/>
                      </w:rPr>
                      <w:t>https://doi.org/</w:t>
                    </w:r>
                    <w:r w:rsidR="00500BF3" w:rsidRPr="00500BF3">
                      <w:rPr>
                        <w:rStyle w:val="Hyperlink"/>
                        <w:rFonts w:asciiTheme="majorHAnsi" w:hAnsiTheme="majorHAnsi" w:cs="Segoe UI"/>
                        <w:sz w:val="22"/>
                        <w:szCs w:val="22"/>
                        <w:shd w:val="clear" w:color="auto" w:fill="FFFFFF"/>
                      </w:rPr>
                      <w:t>10.33367/jiee.v1i2.889</w:t>
                    </w:r>
                  </w:hyperlink>
                </w:p>
                <w:p w:rsidR="00A821E6" w:rsidRPr="00EC43D6" w:rsidRDefault="00EC43D6" w:rsidP="00A821E6">
                  <w:pPr>
                    <w:jc w:val="center"/>
                    <w:rPr>
                      <w:rFonts w:ascii="Cambria" w:hAnsi="Cambria"/>
                      <w:sz w:val="22"/>
                      <w:szCs w:val="22"/>
                    </w:rPr>
                  </w:pPr>
                  <w:r w:rsidRPr="00EC43D6">
                    <w:rPr>
                      <w:rFonts w:ascii="Cambria" w:hAnsi="Cambria" w:cs="Segoe UI"/>
                      <w:color w:val="FF0000"/>
                      <w:sz w:val="22"/>
                      <w:szCs w:val="22"/>
                      <w:shd w:val="clear" w:color="auto" w:fill="FFFFFF"/>
                    </w:rPr>
                    <w:t>I</w:t>
                  </w:r>
                  <w:r>
                    <w:rPr>
                      <w:rFonts w:ascii="Cambria" w:hAnsi="Cambria" w:cs="Segoe UI"/>
                      <w:sz w:val="22"/>
                      <w:szCs w:val="22"/>
                      <w:shd w:val="clear" w:color="auto" w:fill="FFFFFF"/>
                    </w:rPr>
                    <w:t xml:space="preserve">  </w:t>
                  </w:r>
                  <w:r w:rsidRPr="00EC43D6">
                    <w:rPr>
                      <w:rFonts w:ascii="Cambria" w:hAnsi="Cambria" w:cs="Segoe UI"/>
                      <w:sz w:val="22"/>
                      <w:szCs w:val="22"/>
                      <w:shd w:val="clear" w:color="auto" w:fill="FFFFFF"/>
                    </w:rPr>
                    <w:t xml:space="preserve">Submission: </w:t>
                  </w:r>
                  <w:r w:rsidRPr="00EC43D6">
                    <w:rPr>
                      <w:rStyle w:val="label"/>
                      <w:rFonts w:ascii="Cambria" w:hAnsi="Cambria" w:cs="Segoe UI"/>
                      <w:sz w:val="22"/>
                      <w:szCs w:val="22"/>
                      <w:shd w:val="clear" w:color="auto" w:fill="FFFFFF"/>
                    </w:rPr>
                    <w:t>2019-08-31</w:t>
                  </w:r>
                  <w:r w:rsidR="00A821E6" w:rsidRPr="00EC43D6">
                    <w:rPr>
                      <w:rFonts w:ascii="Cambria" w:hAnsi="Cambria" w:cs="Segoe UI"/>
                      <w:sz w:val="22"/>
                      <w:szCs w:val="22"/>
                      <w:shd w:val="clear" w:color="auto" w:fill="FFFFFF"/>
                    </w:rPr>
                    <w:t xml:space="preserve"> </w:t>
                  </w:r>
                  <w:r w:rsidRPr="00EC43D6">
                    <w:rPr>
                      <w:rFonts w:ascii="Cambria" w:hAnsi="Cambria" w:cs="Segoe UI"/>
                      <w:color w:val="FF0000"/>
                      <w:sz w:val="22"/>
                      <w:szCs w:val="22"/>
                      <w:shd w:val="clear" w:color="auto" w:fill="FFFFFF"/>
                    </w:rPr>
                    <w:t>I</w:t>
                  </w:r>
                  <w:r w:rsidR="00A821E6" w:rsidRPr="00EC43D6">
                    <w:rPr>
                      <w:rFonts w:ascii="Cambria" w:hAnsi="Cambria" w:cs="Segoe UI"/>
                      <w:sz w:val="22"/>
                      <w:szCs w:val="22"/>
                      <w:shd w:val="clear" w:color="auto" w:fill="FFFFFF"/>
                    </w:rPr>
                    <w:t xml:space="preserve"> Review:</w:t>
                  </w:r>
                  <w:r w:rsidRPr="00EC43D6">
                    <w:rPr>
                      <w:rFonts w:ascii="Cambria" w:hAnsi="Cambria" w:cs="Segoe UI"/>
                      <w:sz w:val="22"/>
                      <w:szCs w:val="22"/>
                      <w:shd w:val="clear" w:color="auto" w:fill="FFFFFF"/>
                    </w:rPr>
                    <w:t xml:space="preserve"> </w:t>
                  </w:r>
                  <w:r w:rsidRPr="00EC43D6">
                    <w:rPr>
                      <w:rFonts w:ascii="Cambria" w:hAnsi="Cambria" w:cs="Segoe UI"/>
                      <w:sz w:val="22"/>
                      <w:szCs w:val="22"/>
                      <w:shd w:val="clear" w:color="auto" w:fill="FFFFFF"/>
                    </w:rPr>
                    <w:t>2019-09-</w:t>
                  </w:r>
                  <w:proofErr w:type="gramStart"/>
                  <w:r w:rsidRPr="00EC43D6">
                    <w:rPr>
                      <w:rFonts w:ascii="Cambria" w:hAnsi="Cambria" w:cs="Segoe UI"/>
                      <w:sz w:val="22"/>
                      <w:szCs w:val="22"/>
                      <w:shd w:val="clear" w:color="auto" w:fill="FFFFFF"/>
                    </w:rPr>
                    <w:t>03</w:t>
                  </w:r>
                  <w:r w:rsidR="00A821E6" w:rsidRPr="00EC43D6">
                    <w:rPr>
                      <w:rFonts w:ascii="Cambria" w:hAnsi="Cambria" w:cs="Segoe UI"/>
                      <w:sz w:val="22"/>
                      <w:szCs w:val="22"/>
                      <w:shd w:val="clear" w:color="auto" w:fill="FFFFFF"/>
                    </w:rPr>
                    <w:t xml:space="preserve">  </w:t>
                  </w:r>
                  <w:r w:rsidRPr="00EC43D6">
                    <w:rPr>
                      <w:rFonts w:ascii="Cambria" w:hAnsi="Cambria" w:cs="Segoe UI"/>
                      <w:color w:val="FF0000"/>
                      <w:sz w:val="22"/>
                      <w:szCs w:val="22"/>
                      <w:shd w:val="clear" w:color="auto" w:fill="FFFFFF"/>
                    </w:rPr>
                    <w:t>I</w:t>
                  </w:r>
                  <w:proofErr w:type="gramEnd"/>
                  <w:r>
                    <w:rPr>
                      <w:rFonts w:ascii="Cambria" w:hAnsi="Cambria" w:cs="Segoe UI"/>
                      <w:sz w:val="22"/>
                      <w:szCs w:val="22"/>
                      <w:shd w:val="clear" w:color="auto" w:fill="FFFFFF"/>
                    </w:rPr>
                    <w:t xml:space="preserve"> </w:t>
                  </w:r>
                  <w:r w:rsidR="00A821E6" w:rsidRPr="00EC43D6">
                    <w:rPr>
                      <w:rFonts w:ascii="Cambria" w:hAnsi="Cambria" w:cs="Segoe UI"/>
                      <w:sz w:val="22"/>
                      <w:szCs w:val="22"/>
                      <w:shd w:val="clear" w:color="auto" w:fill="FFFFFF"/>
                    </w:rPr>
                    <w:t>Accepted:</w:t>
                  </w:r>
                  <w:r w:rsidRPr="00EC43D6">
                    <w:rPr>
                      <w:rFonts w:ascii="Cambria" w:hAnsi="Cambria" w:cs="Segoe UI"/>
                      <w:sz w:val="22"/>
                      <w:szCs w:val="22"/>
                      <w:shd w:val="clear" w:color="auto" w:fill="FFFFFF"/>
                    </w:rPr>
                    <w:t xml:space="preserve"> </w:t>
                  </w:r>
                  <w:r w:rsidRPr="00EC43D6">
                    <w:rPr>
                      <w:rFonts w:ascii="Cambria" w:hAnsi="Cambria" w:cs="Segoe UI"/>
                      <w:sz w:val="22"/>
                      <w:szCs w:val="22"/>
                      <w:shd w:val="clear" w:color="auto" w:fill="FFFFFF"/>
                    </w:rPr>
                    <w:t>2019-09-19</w:t>
                  </w:r>
                  <w:r>
                    <w:rPr>
                      <w:rFonts w:ascii="Cambria" w:hAnsi="Cambria" w:cs="Segoe UI"/>
                      <w:sz w:val="22"/>
                      <w:szCs w:val="22"/>
                      <w:shd w:val="clear" w:color="auto" w:fill="FFFFFF"/>
                    </w:rPr>
                    <w:t xml:space="preserve">  </w:t>
                  </w:r>
                  <w:r w:rsidRPr="00EC43D6">
                    <w:rPr>
                      <w:rFonts w:ascii="Cambria" w:hAnsi="Cambria" w:cs="Segoe UI"/>
                      <w:color w:val="FF0000"/>
                      <w:sz w:val="22"/>
                      <w:szCs w:val="22"/>
                      <w:shd w:val="clear" w:color="auto" w:fill="FFFFFF"/>
                    </w:rPr>
                    <w:t>I</w:t>
                  </w:r>
                </w:p>
                <w:p w:rsidR="00A821E6" w:rsidRDefault="00A821E6"/>
              </w:txbxContent>
            </v:textbox>
            <w10:wrap anchorx="margin"/>
          </v:shape>
        </w:pict>
      </w:r>
      <w:r>
        <w:rPr>
          <w:rFonts w:asciiTheme="majorHAnsi" w:hAnsiTheme="majorHAnsi"/>
          <w:b/>
          <w:bCs/>
          <w:noProof/>
          <w:lang w:val="id-ID" w:eastAsia="id-ID"/>
        </w:rPr>
        <w:pict>
          <v:rect id="Rectangle 5" o:spid="_x0000_s1027" style="position:absolute;left:0;text-align:left;margin-left:249.6pt;margin-top:-53.65pt;width:108pt;height:25.5pt;z-index:251660288;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" fillcolor="white [3201]" stroked="f" strokeweight="2pt">
            <v:textbox>
              <w:txbxContent>
                <w:p w:rsidR="00A821E6" w:rsidRPr="00A821E6" w:rsidRDefault="00A821E6" w:rsidP="00A821E6">
                  <w:pPr>
                    <w:jc w:val="center"/>
                    <w:rPr>
                      <w:color w:val="000000" w:themeColor="text1"/>
                    </w:rPr>
                  </w:pPr>
                  <w:proofErr w:type="gramStart"/>
                  <w:r>
                    <w:rPr>
                      <w:color w:val="000000" w:themeColor="text1"/>
                    </w:rPr>
                    <w:t>e-</w:t>
                  </w:r>
                  <w:r w:rsidRPr="00A821E6">
                    <w:rPr>
                      <w:color w:val="000000" w:themeColor="text1"/>
                    </w:rPr>
                    <w:t>ISSN</w:t>
                  </w:r>
                  <w:proofErr w:type="gramEnd"/>
                  <w:r>
                    <w:rPr>
                      <w:color w:val="000000" w:themeColor="text1"/>
                    </w:rPr>
                    <w:t>: 2656-7121</w:t>
                  </w:r>
                </w:p>
              </w:txbxContent>
            </v:textbox>
            <w10:wrap anchorx="margin"/>
          </v:rect>
        </w:pict>
      </w:r>
    </w:p>
    <w:p w:rsidR="00A66C0E" w:rsidRPr="00A66C0E" w:rsidRDefault="00A66C0E" w:rsidP="00A66C0E">
      <w:pPr>
        <w:spacing w:line="276" w:lineRule="auto"/>
        <w:jc w:val="center"/>
        <w:rPr>
          <w:rFonts w:asciiTheme="majorHAnsi" w:hAnsiTheme="majorHAnsi"/>
          <w:b/>
          <w:sz w:val="26"/>
          <w:szCs w:val="26"/>
        </w:rPr>
      </w:pPr>
      <w:r w:rsidRPr="00A66C0E">
        <w:rPr>
          <w:rFonts w:asciiTheme="majorHAnsi" w:hAnsiTheme="majorHAnsi"/>
          <w:b/>
          <w:sz w:val="26"/>
          <w:szCs w:val="26"/>
        </w:rPr>
        <w:t xml:space="preserve">Penerapan Pembelajaran Tematik di MI Aswaja I Tamban </w:t>
      </w:r>
    </w:p>
    <w:p w:rsidR="00A66C0E" w:rsidRPr="00A66C0E" w:rsidRDefault="00A66C0E" w:rsidP="00A66C0E">
      <w:pPr>
        <w:spacing w:line="360" w:lineRule="auto"/>
        <w:jc w:val="center"/>
        <w:rPr>
          <w:rFonts w:asciiTheme="majorHAnsi" w:hAnsiTheme="majorHAnsi"/>
          <w:b/>
          <w:sz w:val="26"/>
          <w:szCs w:val="26"/>
        </w:rPr>
      </w:pPr>
      <w:r w:rsidRPr="00A66C0E">
        <w:rPr>
          <w:rFonts w:asciiTheme="majorHAnsi" w:hAnsiTheme="majorHAnsi"/>
          <w:b/>
          <w:sz w:val="26"/>
          <w:szCs w:val="26"/>
        </w:rPr>
        <w:t>Kedawung Kecamatan Mojo Kabupaten Kediri</w:t>
      </w:r>
    </w:p>
    <w:p w:rsidR="00A66C0E" w:rsidRPr="00A66C0E" w:rsidRDefault="00A66C0E" w:rsidP="004C3590">
      <w:pPr>
        <w:spacing w:line="276" w:lineRule="auto"/>
        <w:ind w:left="720" w:hanging="720"/>
        <w:jc w:val="center"/>
        <w:rPr>
          <w:rFonts w:asciiTheme="majorHAnsi" w:hAnsiTheme="majorHAnsi" w:cstheme="minorHAnsi"/>
          <w:b/>
          <w:bCs/>
        </w:rPr>
      </w:pPr>
    </w:p>
    <w:p w:rsidR="00A66C0E" w:rsidRPr="00A66C0E" w:rsidRDefault="00A66C0E" w:rsidP="00A66C0E">
      <w:pPr>
        <w:ind w:left="2291" w:firstLine="589"/>
        <w:rPr>
          <w:rFonts w:asciiTheme="majorHAnsi" w:hAnsiTheme="majorHAnsi"/>
          <w:b/>
          <w:iCs/>
        </w:rPr>
      </w:pPr>
      <w:r w:rsidRPr="00A66C0E">
        <w:rPr>
          <w:rFonts w:asciiTheme="majorHAnsi" w:hAnsiTheme="majorHAnsi"/>
          <w:b/>
          <w:iCs/>
        </w:rPr>
        <w:t>BT. Nikmatul Lailiyah</w:t>
      </w:r>
      <w:proofErr w:type="gramStart"/>
      <w:r w:rsidRPr="00A66C0E">
        <w:rPr>
          <w:rFonts w:asciiTheme="majorHAnsi" w:hAnsiTheme="majorHAnsi"/>
          <w:b/>
          <w:iCs/>
        </w:rPr>
        <w:t>,</w:t>
      </w:r>
      <w:r w:rsidRPr="00A66C0E">
        <w:rPr>
          <w:rFonts w:asciiTheme="majorHAnsi" w:hAnsiTheme="majorHAnsi"/>
          <w:b/>
          <w:iCs/>
          <w:vertAlign w:val="superscript"/>
        </w:rPr>
        <w:t>1</w:t>
      </w:r>
      <w:proofErr w:type="gramEnd"/>
      <w:r w:rsidRPr="00A66C0E">
        <w:rPr>
          <w:rFonts w:asciiTheme="majorHAnsi" w:hAnsiTheme="majorHAnsi"/>
          <w:b/>
          <w:iCs/>
        </w:rPr>
        <w:t xml:space="preserve"> Muslimin</w:t>
      </w:r>
      <w:r w:rsidRPr="00A66C0E">
        <w:rPr>
          <w:rFonts w:asciiTheme="majorHAnsi" w:hAnsiTheme="majorHAnsi"/>
          <w:b/>
          <w:iCs/>
          <w:vertAlign w:val="superscript"/>
        </w:rPr>
        <w:t>2</w:t>
      </w:r>
    </w:p>
    <w:p w:rsidR="00A66C0E" w:rsidRPr="00A66C0E" w:rsidRDefault="00A66C0E" w:rsidP="00A66C0E">
      <w:pPr>
        <w:ind w:left="2291" w:firstLine="589"/>
        <w:rPr>
          <w:rFonts w:asciiTheme="majorHAnsi" w:hAnsiTheme="majorHAnsi"/>
          <w:i/>
          <w:iCs/>
        </w:rPr>
      </w:pPr>
      <w:r w:rsidRPr="00A66C0E">
        <w:rPr>
          <w:rFonts w:asciiTheme="majorHAnsi" w:hAnsiTheme="majorHAnsi"/>
          <w:i/>
          <w:iCs/>
          <w:vertAlign w:val="superscript"/>
        </w:rPr>
        <w:t>1,2</w:t>
      </w:r>
      <w:r w:rsidRPr="00A66C0E">
        <w:rPr>
          <w:rFonts w:asciiTheme="majorHAnsi" w:hAnsiTheme="majorHAnsi"/>
          <w:i/>
          <w:iCs/>
        </w:rPr>
        <w:t>Institut Agama Islam Tribakti Kediri</w:t>
      </w:r>
    </w:p>
    <w:p w:rsidR="00B76566" w:rsidRPr="00A66C0E" w:rsidRDefault="00785C37" w:rsidP="004C3590">
      <w:pPr>
        <w:spacing w:line="276" w:lineRule="auto"/>
        <w:ind w:left="720" w:hanging="720"/>
        <w:jc w:val="center"/>
        <w:rPr>
          <w:rFonts w:asciiTheme="majorHAnsi" w:hAnsiTheme="majorHAnsi" w:cstheme="majorBidi"/>
          <w:b/>
          <w:bCs/>
        </w:rPr>
      </w:pPr>
      <w:r w:rsidRPr="00A66C0E">
        <w:rPr>
          <w:rFonts w:asciiTheme="majorHAnsi" w:hAnsiTheme="majorHAnsi" w:cstheme="minorHAnsi"/>
          <w:i/>
          <w:iCs/>
          <w:vertAlign w:val="superscript"/>
        </w:rPr>
        <w:t>1</w:t>
      </w:r>
      <w:r w:rsidR="00A66C0E" w:rsidRPr="00A66C0E">
        <w:rPr>
          <w:rFonts w:asciiTheme="majorHAnsi" w:hAnsiTheme="majorHAnsi" w:cstheme="minorHAnsi"/>
          <w:i/>
          <w:iCs/>
        </w:rPr>
        <w:t>nikmatul.lailiyahbt</w:t>
      </w:r>
      <w:r w:rsidRPr="00A66C0E">
        <w:rPr>
          <w:rFonts w:asciiTheme="majorHAnsi" w:hAnsiTheme="majorHAnsi" w:cstheme="minorHAnsi"/>
          <w:i/>
          <w:iCs/>
        </w:rPr>
        <w:t>@email.com</w:t>
      </w:r>
      <w:r w:rsidR="00B76566" w:rsidRPr="00A66C0E">
        <w:rPr>
          <w:rFonts w:asciiTheme="majorHAnsi" w:hAnsiTheme="majorHAnsi" w:cstheme="minorHAnsi"/>
          <w:i/>
          <w:iCs/>
        </w:rPr>
        <w:t xml:space="preserve">; </w:t>
      </w:r>
      <w:r w:rsidRPr="00A66C0E">
        <w:rPr>
          <w:rFonts w:asciiTheme="majorHAnsi" w:hAnsiTheme="majorHAnsi" w:cstheme="minorHAnsi"/>
          <w:i/>
          <w:iCs/>
          <w:vertAlign w:val="superscript"/>
        </w:rPr>
        <w:t>2</w:t>
      </w:r>
      <w:r w:rsidR="00A66C0E" w:rsidRPr="00A66C0E">
        <w:rPr>
          <w:rFonts w:asciiTheme="majorHAnsi" w:hAnsiTheme="majorHAnsi" w:cstheme="minorHAnsi"/>
          <w:i/>
          <w:iCs/>
        </w:rPr>
        <w:t>musliminmpdi1962</w:t>
      </w:r>
      <w:r w:rsidRPr="00A66C0E">
        <w:rPr>
          <w:rFonts w:asciiTheme="majorHAnsi" w:hAnsiTheme="majorHAnsi" w:cstheme="minorHAnsi"/>
          <w:i/>
          <w:iCs/>
        </w:rPr>
        <w:t>@email.com</w:t>
      </w:r>
    </w:p>
    <w:p w:rsidR="003A21F5" w:rsidRPr="00A66C0E" w:rsidRDefault="003A21F5" w:rsidP="004C3590">
      <w:pPr>
        <w:spacing w:line="276" w:lineRule="auto"/>
        <w:ind w:left="720" w:hanging="720"/>
        <w:jc w:val="center"/>
        <w:rPr>
          <w:rFonts w:asciiTheme="majorHAnsi" w:hAnsiTheme="majorHAnsi" w:cstheme="minorHAnsi"/>
          <w:b/>
          <w:bCs/>
        </w:rPr>
      </w:pPr>
    </w:p>
    <w:p w:rsidR="00B76566" w:rsidRPr="00A66C0E" w:rsidRDefault="00B76566" w:rsidP="004C3590">
      <w:pPr>
        <w:spacing w:line="276" w:lineRule="auto"/>
        <w:ind w:left="720" w:hanging="720"/>
        <w:jc w:val="center"/>
        <w:rPr>
          <w:rFonts w:asciiTheme="majorHAnsi" w:hAnsiTheme="majorHAnsi" w:cstheme="minorHAnsi"/>
          <w:b/>
          <w:bCs/>
        </w:rPr>
      </w:pPr>
      <w:r w:rsidRPr="00A66C0E">
        <w:rPr>
          <w:rFonts w:asciiTheme="majorHAnsi" w:hAnsiTheme="majorHAnsi" w:cstheme="minorHAnsi"/>
          <w:b/>
          <w:bCs/>
        </w:rPr>
        <w:t>Abstract</w:t>
      </w:r>
    </w:p>
    <w:p w:rsidR="00A66C0E" w:rsidRPr="00A66C0E" w:rsidRDefault="00A66C0E" w:rsidP="00A66C0E">
      <w:pPr>
        <w:ind w:left="567" w:right="429"/>
        <w:jc w:val="both"/>
        <w:rPr>
          <w:rFonts w:asciiTheme="majorHAnsi" w:hAnsiTheme="majorHAnsi" w:cstheme="majorBidi"/>
        </w:rPr>
      </w:pPr>
      <w:r w:rsidRPr="00A66C0E">
        <w:rPr>
          <w:rFonts w:asciiTheme="majorHAnsi" w:hAnsiTheme="majorHAnsi" w:cstheme="majorBidi"/>
        </w:rPr>
        <w:t>Regulation of the Minister of Ed</w:t>
      </w:r>
      <w:bookmarkStart w:id="0" w:name="_GoBack"/>
      <w:bookmarkEnd w:id="0"/>
      <w:r w:rsidRPr="00A66C0E">
        <w:rPr>
          <w:rFonts w:asciiTheme="majorHAnsi" w:hAnsiTheme="majorHAnsi" w:cstheme="majorBidi"/>
        </w:rPr>
        <w:t>ucation and Culture (Permendikbud) No. 64 of 2013 concerning the Content Standards for Primary and Middle Education Units covers the scope of the minimum competency stipulates that the approach in learning in Primary and Secondary Schools is the thematic learning or curriculum 2013. This basis is used as researchers to conduct research on: the application of thematic learning and its results in Primary Islamic School (MI) Tamban Kedawung Mojo, Kediri. This study uses qualitative research with a phenomenologic approach that illustrates the experience of each teacher in applying thematic learning in Primary Islamic School (MI) Tamban Kedawung Mojo, Kediri. The data source in this study is the Head of Madrasah, MI Aswaja I Tamban Kedawung teacher taken by observation, interview and documentation techniques. The research instruments used in this study include, observation guidelines and interview guidelines. Data analysis techniques are carried out through three stages, namely: reduction, display and verification/ conclusion. The results showed that: (1) Teachers in planning have not made competency mapping and theme webs. (2) In the implementation, learning has been thematically and the boundaries between the materials are not visible, the methods used at the time of learning also vary. In addition, teachers also use media in the learning process. The types of assessments used by teachers are tests and non-tests. (3) Student learning outcomes are satisfying in each class even though there are some children whose grades are the same as KKM in the class.</w:t>
      </w:r>
    </w:p>
    <w:p w:rsidR="001C115C" w:rsidRPr="00A66C0E" w:rsidRDefault="007D555A" w:rsidP="001C115C">
      <w:pPr>
        <w:spacing w:before="240"/>
        <w:ind w:left="567" w:right="283"/>
        <w:jc w:val="both"/>
        <w:rPr>
          <w:rFonts w:asciiTheme="majorHAnsi" w:hAnsiTheme="majorHAnsi"/>
          <w:b/>
          <w:bCs/>
        </w:rPr>
      </w:pPr>
      <w:r>
        <w:rPr>
          <w:rStyle w:val="tlid-translation"/>
          <w:rFonts w:asciiTheme="majorHAnsi" w:hAnsiTheme="majorHAnsi" w:cstheme="majorBidi"/>
          <w:b/>
        </w:rPr>
        <w:t>Key</w:t>
      </w:r>
      <w:r w:rsidRPr="00A66C0E">
        <w:rPr>
          <w:rStyle w:val="tlid-translation"/>
          <w:rFonts w:asciiTheme="majorHAnsi" w:hAnsiTheme="majorHAnsi" w:cstheme="majorBidi"/>
          <w:b/>
        </w:rPr>
        <w:t>w</w:t>
      </w:r>
      <w:r w:rsidR="001C115C" w:rsidRPr="00A66C0E">
        <w:rPr>
          <w:rStyle w:val="tlid-translation"/>
          <w:rFonts w:asciiTheme="majorHAnsi" w:hAnsiTheme="majorHAnsi" w:cstheme="majorBidi"/>
          <w:b/>
        </w:rPr>
        <w:t>ord</w:t>
      </w:r>
      <w:r w:rsidR="001C115C" w:rsidRPr="00A66C0E">
        <w:rPr>
          <w:rStyle w:val="tlid-translation"/>
          <w:rFonts w:asciiTheme="majorHAnsi" w:hAnsiTheme="majorHAnsi" w:cstheme="majorBidi"/>
        </w:rPr>
        <w:t xml:space="preserve">: </w:t>
      </w:r>
      <w:r w:rsidR="00A66C0E" w:rsidRPr="00A66C0E">
        <w:rPr>
          <w:rFonts w:asciiTheme="majorHAnsi" w:hAnsiTheme="majorHAnsi" w:cstheme="majorBidi"/>
          <w:i/>
          <w:iCs/>
        </w:rPr>
        <w:t>Thematic Learning,</w:t>
      </w:r>
      <w:r w:rsidR="00A66C0E" w:rsidRPr="00A66C0E">
        <w:rPr>
          <w:rFonts w:asciiTheme="majorHAnsi" w:hAnsiTheme="majorHAnsi" w:cstheme="majorBidi"/>
          <w:i/>
        </w:rPr>
        <w:t xml:space="preserve"> Primary Islamic School (MI), Learning Outcomes</w:t>
      </w:r>
    </w:p>
    <w:p w:rsidR="00B76566" w:rsidRPr="00A66C0E" w:rsidRDefault="00B76566" w:rsidP="001C115C">
      <w:pPr>
        <w:spacing w:before="240" w:line="276" w:lineRule="auto"/>
        <w:ind w:left="284" w:right="282"/>
        <w:jc w:val="center"/>
        <w:rPr>
          <w:rFonts w:asciiTheme="majorHAnsi" w:hAnsiTheme="majorHAnsi" w:cstheme="minorHAnsi"/>
          <w:b/>
          <w:bCs/>
        </w:rPr>
      </w:pPr>
      <w:r w:rsidRPr="00A66C0E">
        <w:rPr>
          <w:rFonts w:asciiTheme="majorHAnsi" w:hAnsiTheme="majorHAnsi" w:cstheme="minorHAnsi"/>
          <w:b/>
          <w:bCs/>
        </w:rPr>
        <w:t xml:space="preserve">Abstrak </w:t>
      </w:r>
    </w:p>
    <w:p w:rsidR="00A66C0E" w:rsidRPr="00A66C0E" w:rsidRDefault="00A66C0E" w:rsidP="001C115C">
      <w:pPr>
        <w:spacing w:after="240"/>
        <w:ind w:left="567" w:right="283"/>
        <w:jc w:val="both"/>
        <w:rPr>
          <w:rFonts w:asciiTheme="majorHAnsi" w:hAnsiTheme="majorHAnsi"/>
        </w:rPr>
      </w:pPr>
      <w:r w:rsidRPr="00A66C0E">
        <w:rPr>
          <w:rFonts w:asciiTheme="majorHAnsi" w:hAnsiTheme="majorHAnsi"/>
        </w:rPr>
        <w:t>Peraturan Meneteri Pendidikan dan Kebudayaan (Permendikbud) No. 64 Tahun 2013 tentang Standar Isi Satuan Pendidikan Dasar Dan Menegah mencakup lingkup kompetensi minimal menetapkan bahwa pendekatan dalam pembelajaran di Sekolah Dasar dan Menengah adalah pembelajaran tematik atau kurikulum 2013. Dasar inilah yang dijadikan peneliti untuk melakukan penelitian tentang</w:t>
      </w:r>
      <w:proofErr w:type="gramStart"/>
      <w:r w:rsidRPr="00A66C0E">
        <w:rPr>
          <w:rFonts w:asciiTheme="majorHAnsi" w:hAnsiTheme="majorHAnsi"/>
        </w:rPr>
        <w:t>:penerapan</w:t>
      </w:r>
      <w:proofErr w:type="gramEnd"/>
      <w:r w:rsidRPr="00A66C0E">
        <w:rPr>
          <w:rFonts w:asciiTheme="majorHAnsi" w:hAnsiTheme="majorHAnsi"/>
        </w:rPr>
        <w:t xml:space="preserve"> pembelajaran tematik dan hasilnya di Madrasah Ibtidaiyah (MI) Tamban Kedawung Kecamatan Mojo, Kabupaten Kediri. Penelitian ini menggunakan penelitian kualitatif dengan pendekatan fenomenologi yang menggambarkan pengalaman setiap guru dalam menerapkan pembelajaran tematik di (MI) Tamban Kedawung Kecamatan </w:t>
      </w:r>
      <w:r w:rsidRPr="00A66C0E">
        <w:rPr>
          <w:rFonts w:asciiTheme="majorHAnsi" w:hAnsiTheme="majorHAnsi"/>
        </w:rPr>
        <w:lastRenderedPageBreak/>
        <w:t xml:space="preserve">Mojo, Kabupaten Kediri. Sumber data dalam penelitian ini adalah Kepala Madrasah, guru MI Aswaja I Tamban Kedawung yang diambil dengan teknik observasi, wawancara dan dokumentasi. Instrumen penelitian yang digunakan dalam penelitian ini meliputi, pedoman observasi dan pedoman wawancara. Teknik analisis data dilakukan melalui tiga tahapan, yaitu: </w:t>
      </w:r>
      <w:r w:rsidRPr="00A66C0E">
        <w:rPr>
          <w:rFonts w:asciiTheme="majorHAnsi" w:hAnsiTheme="majorHAnsi"/>
          <w:i/>
        </w:rPr>
        <w:t>data reduction</w:t>
      </w:r>
      <w:r w:rsidR="008324E4">
        <w:rPr>
          <w:rFonts w:asciiTheme="majorHAnsi" w:hAnsiTheme="majorHAnsi"/>
          <w:i/>
          <w:lang w:val="id-ID"/>
        </w:rPr>
        <w:t xml:space="preserve"> </w:t>
      </w:r>
      <w:r w:rsidR="008324E4">
        <w:rPr>
          <w:rFonts w:asciiTheme="majorHAnsi" w:hAnsiTheme="majorHAnsi"/>
        </w:rPr>
        <w:t>(</w:t>
      </w:r>
      <w:r w:rsidRPr="00A66C0E">
        <w:rPr>
          <w:rFonts w:asciiTheme="majorHAnsi" w:hAnsiTheme="majorHAnsi"/>
        </w:rPr>
        <w:t xml:space="preserve">reduksi data), </w:t>
      </w:r>
      <w:r w:rsidRPr="00A66C0E">
        <w:rPr>
          <w:rFonts w:asciiTheme="majorHAnsi" w:hAnsiTheme="majorHAnsi"/>
          <w:i/>
        </w:rPr>
        <w:t>data display</w:t>
      </w:r>
      <w:r w:rsidR="008324E4">
        <w:rPr>
          <w:rFonts w:asciiTheme="majorHAnsi" w:hAnsiTheme="majorHAnsi"/>
        </w:rPr>
        <w:t xml:space="preserve"> (</w:t>
      </w:r>
      <w:r w:rsidRPr="00A66C0E">
        <w:rPr>
          <w:rFonts w:asciiTheme="majorHAnsi" w:hAnsiTheme="majorHAnsi"/>
        </w:rPr>
        <w:t xml:space="preserve">penyajian data) dan </w:t>
      </w:r>
      <w:r w:rsidRPr="00A66C0E">
        <w:rPr>
          <w:rFonts w:asciiTheme="majorHAnsi" w:hAnsiTheme="majorHAnsi"/>
          <w:i/>
        </w:rPr>
        <w:t>verification/ conclusion</w:t>
      </w:r>
      <w:r w:rsidR="008324E4">
        <w:rPr>
          <w:rFonts w:asciiTheme="majorHAnsi" w:hAnsiTheme="majorHAnsi"/>
          <w:i/>
          <w:lang w:val="id-ID"/>
        </w:rPr>
        <w:t xml:space="preserve"> </w:t>
      </w:r>
      <w:r w:rsidR="008324E4">
        <w:rPr>
          <w:rFonts w:asciiTheme="majorHAnsi" w:hAnsiTheme="majorHAnsi"/>
        </w:rPr>
        <w:t>(</w:t>
      </w:r>
      <w:r w:rsidRPr="00A66C0E">
        <w:rPr>
          <w:rFonts w:asciiTheme="majorHAnsi" w:hAnsiTheme="majorHAnsi"/>
        </w:rPr>
        <w:t xml:space="preserve">verifikasi/ penarikan kesimpulan). Hasil penelitian menunjukkan bahwa: (1) Guru </w:t>
      </w:r>
      <w:proofErr w:type="gramStart"/>
      <w:r w:rsidRPr="00A66C0E">
        <w:rPr>
          <w:rFonts w:asciiTheme="majorHAnsi" w:hAnsiTheme="majorHAnsi"/>
        </w:rPr>
        <w:t>dalam</w:t>
      </w:r>
      <w:proofErr w:type="gramEnd"/>
      <w:r w:rsidRPr="00A66C0E">
        <w:rPr>
          <w:rFonts w:asciiTheme="majorHAnsi" w:hAnsiTheme="majorHAnsi"/>
        </w:rPr>
        <w:t xml:space="preserve"> perencanaan belum membuat pemetaan kompetensi dan jaring tema. (2) Pada pelaksanaan, pembelajaran sudah secara tematik dan batasan antar meteri tidak nampak, metode yang digunakan pada saat pembelajaran juga bervariasi. Selain itu guru juga menggunakan media dalam proses pembelajaran. Jenis penilaian yang digunakan guru adalah tes dan non tes. (3) Hasil belajar siswa sudah memuaskan </w:t>
      </w:r>
      <w:proofErr w:type="gramStart"/>
      <w:r w:rsidRPr="00A66C0E">
        <w:rPr>
          <w:rFonts w:asciiTheme="majorHAnsi" w:hAnsiTheme="majorHAnsi"/>
        </w:rPr>
        <w:t>dari  setiap</w:t>
      </w:r>
      <w:proofErr w:type="gramEnd"/>
      <w:r w:rsidRPr="00A66C0E">
        <w:rPr>
          <w:rFonts w:asciiTheme="majorHAnsi" w:hAnsiTheme="majorHAnsi"/>
        </w:rPr>
        <w:t xml:space="preserve"> kelasnya meskipun ada beberapa anak yang nilainya sama dengan KKM di kelas tersebut.</w:t>
      </w:r>
    </w:p>
    <w:p w:rsidR="006930C5" w:rsidRPr="00A66C0E" w:rsidRDefault="001C115C" w:rsidP="001C115C">
      <w:pPr>
        <w:ind w:left="567" w:right="283"/>
        <w:jc w:val="both"/>
        <w:rPr>
          <w:rFonts w:asciiTheme="majorHAnsi" w:hAnsiTheme="majorHAnsi" w:cstheme="majorBidi"/>
          <w:color w:val="191919"/>
        </w:rPr>
      </w:pPr>
      <w:r w:rsidRPr="00A66C0E">
        <w:rPr>
          <w:rFonts w:asciiTheme="majorHAnsi" w:hAnsiTheme="majorHAnsi" w:cstheme="majorBidi"/>
          <w:b/>
          <w:color w:val="191919"/>
        </w:rPr>
        <w:t>Kata Kunci</w:t>
      </w:r>
      <w:r w:rsidRPr="00A66C0E">
        <w:rPr>
          <w:rFonts w:asciiTheme="majorHAnsi" w:hAnsiTheme="majorHAnsi" w:cstheme="majorBidi"/>
          <w:color w:val="191919"/>
        </w:rPr>
        <w:t xml:space="preserve">: </w:t>
      </w:r>
      <w:r w:rsidR="00A66C0E" w:rsidRPr="00A66C0E">
        <w:rPr>
          <w:rFonts w:asciiTheme="majorHAnsi" w:hAnsiTheme="majorHAnsi"/>
          <w:i/>
        </w:rPr>
        <w:t>Pembelajaran Tematik, Madrasah Ibtidaiyah, Hasil Belajar</w:t>
      </w:r>
    </w:p>
    <w:p w:rsidR="001C115C" w:rsidRPr="00A821E6" w:rsidRDefault="001C115C" w:rsidP="001C115C">
      <w:pPr>
        <w:ind w:left="567" w:right="283"/>
        <w:jc w:val="both"/>
        <w:rPr>
          <w:rFonts w:asciiTheme="majorHAnsi" w:hAnsiTheme="majorHAnsi" w:cstheme="majorBidi"/>
          <w:color w:val="191919"/>
        </w:rPr>
      </w:pPr>
    </w:p>
    <w:p w:rsidR="001C115C" w:rsidRPr="00A821E6" w:rsidRDefault="001C115C" w:rsidP="001C115C">
      <w:pPr>
        <w:ind w:left="567" w:right="283"/>
        <w:jc w:val="both"/>
        <w:rPr>
          <w:rFonts w:asciiTheme="majorHAnsi" w:hAnsiTheme="majorHAnsi" w:cstheme="majorBidi"/>
          <w:color w:val="191919"/>
        </w:rPr>
        <w:sectPr w:rsidR="001C115C" w:rsidRPr="00A821E6" w:rsidSect="00500BF3">
          <w:headerReference w:type="even" r:id="rId11"/>
          <w:headerReference w:type="default" r:id="rId12"/>
          <w:footerReference w:type="even" r:id="rId13"/>
          <w:footerReference w:type="default" r:id="rId14"/>
          <w:headerReference w:type="first" r:id="rId15"/>
          <w:pgSz w:w="11907" w:h="16840" w:code="9"/>
          <w:pgMar w:top="1418" w:right="1418" w:bottom="1418" w:left="1418" w:header="851" w:footer="1134" w:gutter="284"/>
          <w:pgNumType w:start="15"/>
          <w:cols w:space="720"/>
          <w:docGrid w:linePitch="360"/>
        </w:sectPr>
      </w:pPr>
    </w:p>
    <w:p w:rsidR="00B76566" w:rsidRPr="00A821E6" w:rsidRDefault="004C3590" w:rsidP="004C3590">
      <w:pPr>
        <w:spacing w:line="276" w:lineRule="auto"/>
        <w:jc w:val="both"/>
        <w:rPr>
          <w:rFonts w:asciiTheme="majorHAnsi" w:hAnsiTheme="majorHAnsi"/>
          <w:b/>
          <w:bCs/>
        </w:rPr>
      </w:pPr>
      <w:r w:rsidRPr="00A821E6">
        <w:rPr>
          <w:rFonts w:asciiTheme="majorHAnsi" w:hAnsiTheme="majorHAnsi"/>
          <w:b/>
          <w:bCs/>
        </w:rPr>
        <w:lastRenderedPageBreak/>
        <w:t>Pendahuluan</w:t>
      </w:r>
    </w:p>
    <w:p w:rsidR="00A66C0E" w:rsidRPr="00A66C0E" w:rsidRDefault="00A66C0E" w:rsidP="00A66C0E">
      <w:pPr>
        <w:spacing w:line="276" w:lineRule="auto"/>
        <w:ind w:firstLine="720"/>
        <w:jc w:val="both"/>
        <w:rPr>
          <w:rFonts w:asciiTheme="majorHAnsi" w:hAnsiTheme="majorHAnsi"/>
        </w:rPr>
      </w:pPr>
      <w:r w:rsidRPr="00A66C0E">
        <w:rPr>
          <w:rFonts w:asciiTheme="majorHAnsi" w:hAnsiTheme="majorHAnsi"/>
        </w:rPr>
        <w:t>Pendidikan berfungsi membantu peserta didik dalam pengembangan semua potensi, kecakapan serta karakteristik pribadinya kearah yang positif, baik bag</w:t>
      </w:r>
      <w:r w:rsidR="008324E4">
        <w:rPr>
          <w:rFonts w:asciiTheme="majorHAnsi" w:hAnsiTheme="majorHAnsi"/>
        </w:rPr>
        <w:t>i dirinya maupun lingkungannya.</w:t>
      </w:r>
      <w:r w:rsidR="008324E4">
        <w:rPr>
          <w:rFonts w:asciiTheme="majorHAnsi" w:hAnsiTheme="majorHAnsi"/>
          <w:lang w:val="id-ID"/>
        </w:rPr>
        <w:t xml:space="preserve"> </w:t>
      </w:r>
      <w:r w:rsidR="008324E4">
        <w:rPr>
          <w:rFonts w:asciiTheme="majorHAnsi" w:hAnsiTheme="majorHAnsi"/>
        </w:rPr>
        <w:t>Pendidikan</w:t>
      </w:r>
      <w:r w:rsidR="008324E4">
        <w:rPr>
          <w:rFonts w:asciiTheme="majorHAnsi" w:hAnsiTheme="majorHAnsi"/>
          <w:lang w:val="id-ID"/>
        </w:rPr>
        <w:t xml:space="preserve"> </w:t>
      </w:r>
      <w:r w:rsidRPr="00A66C0E">
        <w:rPr>
          <w:rFonts w:asciiTheme="majorHAnsi" w:hAnsiTheme="majorHAnsi"/>
        </w:rPr>
        <w:t>bukan sekedar memberikan pengetahuan atau nilai- nilai atau melat</w:t>
      </w:r>
      <w:r w:rsidR="008324E4">
        <w:rPr>
          <w:rFonts w:asciiTheme="majorHAnsi" w:hAnsiTheme="majorHAnsi"/>
        </w:rPr>
        <w:t>ih keterampilan saja.</w:t>
      </w:r>
      <w:r w:rsidR="008324E4">
        <w:rPr>
          <w:rFonts w:asciiTheme="majorHAnsi" w:hAnsiTheme="majorHAnsi"/>
          <w:lang w:val="id-ID"/>
        </w:rPr>
        <w:t xml:space="preserve"> </w:t>
      </w:r>
      <w:r w:rsidRPr="00A66C0E">
        <w:rPr>
          <w:rFonts w:asciiTheme="majorHAnsi" w:hAnsiTheme="majorHAnsi"/>
        </w:rPr>
        <w:t xml:space="preserve">Akan tetapi, pendidikan juga berfungsi mengembangkan </w:t>
      </w:r>
      <w:proofErr w:type="gramStart"/>
      <w:r w:rsidRPr="00A66C0E">
        <w:rPr>
          <w:rFonts w:asciiTheme="majorHAnsi" w:hAnsiTheme="majorHAnsi"/>
        </w:rPr>
        <w:t>apa</w:t>
      </w:r>
      <w:proofErr w:type="gramEnd"/>
      <w:r w:rsidRPr="00A66C0E">
        <w:rPr>
          <w:rFonts w:asciiTheme="majorHAnsi" w:hAnsiTheme="majorHAnsi"/>
        </w:rPr>
        <w:t xml:space="preserve"> yang secara potensial dan aktual telah dimiliki peserta didik.</w:t>
      </w:r>
      <w:r w:rsidRPr="00A66C0E">
        <w:rPr>
          <w:rStyle w:val="FootnoteReference"/>
          <w:rFonts w:asciiTheme="majorHAnsi" w:hAnsiTheme="majorHAnsi"/>
        </w:rPr>
        <w:footnoteReference w:id="1"/>
      </w:r>
      <w:r w:rsidRPr="00A66C0E">
        <w:rPr>
          <w:rFonts w:asciiTheme="majorHAnsi" w:hAnsiTheme="majorHAnsi"/>
        </w:rPr>
        <w:t xml:space="preserve"> Pandangan ini didasarkan pada pandangan bahwa anak-anak tidak seperti gelas kosong yang harus diisi terus-menerus. </w:t>
      </w:r>
    </w:p>
    <w:p w:rsidR="00A66C0E" w:rsidRPr="00A66C0E" w:rsidRDefault="00A66C0E" w:rsidP="00A66C0E">
      <w:pPr>
        <w:spacing w:line="276" w:lineRule="auto"/>
        <w:ind w:firstLine="720"/>
        <w:jc w:val="both"/>
        <w:rPr>
          <w:rFonts w:asciiTheme="majorHAnsi" w:hAnsiTheme="majorHAnsi"/>
        </w:rPr>
      </w:pPr>
      <w:r w:rsidRPr="00A66C0E">
        <w:rPr>
          <w:rFonts w:asciiTheme="majorHAnsi" w:hAnsiTheme="majorHAnsi"/>
        </w:rPr>
        <w:t>Dalam konteks in</w:t>
      </w:r>
      <w:r w:rsidR="008324E4">
        <w:rPr>
          <w:rFonts w:asciiTheme="majorHAnsi" w:hAnsiTheme="majorHAnsi"/>
          <w:lang w:val="id-ID"/>
        </w:rPr>
        <w:t>i</w:t>
      </w:r>
      <w:r w:rsidR="008324E4">
        <w:rPr>
          <w:rFonts w:asciiTheme="majorHAnsi" w:hAnsiTheme="majorHAnsi"/>
        </w:rPr>
        <w:t>lah,</w:t>
      </w:r>
      <w:r w:rsidR="008324E4">
        <w:rPr>
          <w:rFonts w:asciiTheme="majorHAnsi" w:hAnsiTheme="majorHAnsi"/>
          <w:lang w:val="id-ID"/>
        </w:rPr>
        <w:t xml:space="preserve"> </w:t>
      </w:r>
      <w:r w:rsidRPr="00A66C0E">
        <w:rPr>
          <w:rFonts w:asciiTheme="majorHAnsi" w:hAnsiTheme="majorHAnsi"/>
        </w:rPr>
        <w:t>semua menyadari bahwa kinerja guru harus berbandin</w:t>
      </w:r>
      <w:r w:rsidR="008324E4">
        <w:rPr>
          <w:rFonts w:asciiTheme="majorHAnsi" w:hAnsiTheme="majorHAnsi"/>
        </w:rPr>
        <w:t>g lurus dengan peningkatan mutu</w:t>
      </w:r>
      <w:r w:rsidR="008324E4">
        <w:rPr>
          <w:rFonts w:asciiTheme="majorHAnsi" w:hAnsiTheme="majorHAnsi"/>
          <w:lang w:val="id-ID"/>
        </w:rPr>
        <w:t xml:space="preserve"> </w:t>
      </w:r>
      <w:r w:rsidR="008324E4">
        <w:rPr>
          <w:rFonts w:asciiTheme="majorHAnsi" w:hAnsiTheme="majorHAnsi"/>
        </w:rPr>
        <w:t>pendidikan.</w:t>
      </w:r>
      <w:r w:rsidR="008324E4">
        <w:rPr>
          <w:rFonts w:asciiTheme="majorHAnsi" w:hAnsiTheme="majorHAnsi"/>
          <w:lang w:val="id-ID"/>
        </w:rPr>
        <w:t xml:space="preserve"> </w:t>
      </w:r>
      <w:r w:rsidR="008324E4">
        <w:rPr>
          <w:rFonts w:asciiTheme="majorHAnsi" w:hAnsiTheme="majorHAnsi"/>
        </w:rPr>
        <w:t>Guru</w:t>
      </w:r>
      <w:r w:rsidR="008324E4">
        <w:rPr>
          <w:rFonts w:asciiTheme="majorHAnsi" w:hAnsiTheme="majorHAnsi"/>
          <w:lang w:val="id-ID"/>
        </w:rPr>
        <w:t xml:space="preserve"> </w:t>
      </w:r>
      <w:proofErr w:type="gramStart"/>
      <w:r w:rsidRPr="00A66C0E">
        <w:rPr>
          <w:rFonts w:asciiTheme="majorHAnsi" w:hAnsiTheme="majorHAnsi"/>
        </w:rPr>
        <w:t>harus</w:t>
      </w:r>
      <w:proofErr w:type="gramEnd"/>
      <w:r w:rsidRPr="00A66C0E">
        <w:rPr>
          <w:rFonts w:asciiTheme="majorHAnsi" w:hAnsiTheme="majorHAnsi"/>
        </w:rPr>
        <w:t xml:space="preserve"> mening</w:t>
      </w:r>
      <w:r w:rsidR="008324E4">
        <w:rPr>
          <w:rFonts w:asciiTheme="majorHAnsi" w:hAnsiTheme="majorHAnsi"/>
          <w:lang w:val="id-ID"/>
        </w:rPr>
        <w:t>-</w:t>
      </w:r>
      <w:r w:rsidRPr="00A66C0E">
        <w:rPr>
          <w:rFonts w:asciiTheme="majorHAnsi" w:hAnsiTheme="majorHAnsi"/>
        </w:rPr>
        <w:t xml:space="preserve">katkan kinerjanya demi terwujudnya tujuan pendidikan nasional. Sayangnya, tidak sedikit para guru bekerja masih dibawah standar kerja yang telah </w:t>
      </w:r>
      <w:r w:rsidRPr="00A66C0E">
        <w:rPr>
          <w:rFonts w:asciiTheme="majorHAnsi" w:hAnsiTheme="majorHAnsi"/>
        </w:rPr>
        <w:lastRenderedPageBreak/>
        <w:t>ditetapkan. Kenyataan ini pun disadari juga bukan karena tidak mampu tetapi karena belum terbangun budaya kerja yang baik.</w:t>
      </w:r>
      <w:r w:rsidRPr="00A66C0E">
        <w:rPr>
          <w:rStyle w:val="FootnoteReference"/>
          <w:rFonts w:asciiTheme="majorHAnsi" w:hAnsiTheme="majorHAnsi"/>
        </w:rPr>
        <w:footnoteReference w:id="2"/>
      </w:r>
    </w:p>
    <w:p w:rsidR="00A66C0E" w:rsidRPr="00A66C0E" w:rsidRDefault="00A66C0E" w:rsidP="00A66C0E">
      <w:pPr>
        <w:spacing w:line="276" w:lineRule="auto"/>
        <w:ind w:firstLine="720"/>
        <w:jc w:val="both"/>
        <w:rPr>
          <w:rFonts w:asciiTheme="majorHAnsi" w:hAnsiTheme="majorHAnsi"/>
        </w:rPr>
      </w:pPr>
      <w:r w:rsidRPr="00A66C0E">
        <w:rPr>
          <w:rFonts w:asciiTheme="majorHAnsi" w:hAnsiTheme="majorHAnsi"/>
        </w:rPr>
        <w:t>Maka dari itu kemampuan sumber daya manusia (SDM) merupakan salah satu faktor penunjang terciptanya tujuan pendidikan nasional terutama guru. Untuk itu, Oemar Hamalik menegaskan guru atau tenaga pendidik merupakan kunci keber</w:t>
      </w:r>
      <w:r w:rsidR="008324E4">
        <w:rPr>
          <w:rFonts w:asciiTheme="majorHAnsi" w:hAnsiTheme="majorHAnsi"/>
          <w:lang w:val="id-ID"/>
        </w:rPr>
        <w:t>-</w:t>
      </w:r>
      <w:r w:rsidRPr="00A66C0E">
        <w:rPr>
          <w:rFonts w:asciiTheme="majorHAnsi" w:hAnsiTheme="majorHAnsi"/>
        </w:rPr>
        <w:t>hasilan program pembelajaran pada suatu lembaga pendidikan, terlebih program suatu model pembelajaran terpadu.</w:t>
      </w:r>
    </w:p>
    <w:p w:rsidR="00A66C0E" w:rsidRPr="00A66C0E" w:rsidRDefault="00A66C0E" w:rsidP="00A66C0E">
      <w:pPr>
        <w:spacing w:line="276" w:lineRule="auto"/>
        <w:ind w:firstLine="720"/>
        <w:jc w:val="both"/>
        <w:rPr>
          <w:rFonts w:asciiTheme="majorHAnsi" w:hAnsiTheme="majorHAnsi"/>
        </w:rPr>
      </w:pPr>
      <w:r w:rsidRPr="00A66C0E">
        <w:rPr>
          <w:rFonts w:asciiTheme="majorHAnsi" w:hAnsiTheme="majorHAnsi"/>
        </w:rPr>
        <w:t>Secara umum, defenisi pembe</w:t>
      </w:r>
      <w:r w:rsidR="008324E4">
        <w:rPr>
          <w:rFonts w:asciiTheme="majorHAnsi" w:hAnsiTheme="majorHAnsi"/>
          <w:lang w:val="id-ID"/>
        </w:rPr>
        <w:t>-</w:t>
      </w:r>
      <w:r w:rsidRPr="00A66C0E">
        <w:rPr>
          <w:rFonts w:asciiTheme="majorHAnsi" w:hAnsiTheme="majorHAnsi"/>
        </w:rPr>
        <w:t xml:space="preserve">lajaran terpadu merupakan salah satu penjabaran dari pengorganisasian kurikulum model </w:t>
      </w:r>
      <w:r w:rsidRPr="00A66C0E">
        <w:rPr>
          <w:rFonts w:asciiTheme="majorHAnsi" w:hAnsiTheme="majorHAnsi"/>
          <w:i/>
          <w:iCs/>
        </w:rPr>
        <w:t>integrated</w:t>
      </w:r>
      <w:r w:rsidRPr="00A66C0E">
        <w:rPr>
          <w:rFonts w:asciiTheme="majorHAnsi" w:hAnsiTheme="majorHAnsi"/>
        </w:rPr>
        <w:t xml:space="preserve">.  Kurikulum yang memusatkan pelajaran pada suatu masalah atau topik tertentu dengan alternatif pemecahan melalui berbagai disiplin ilmu atau mata </w:t>
      </w:r>
      <w:r w:rsidRPr="00A66C0E">
        <w:rPr>
          <w:rFonts w:asciiTheme="majorHAnsi" w:hAnsiTheme="majorHAnsi"/>
        </w:rPr>
        <w:lastRenderedPageBreak/>
        <w:t>pelajaran yang memungkinkan siswa untuk belajar secara kelompok serta mampu meng</w:t>
      </w:r>
      <w:r>
        <w:rPr>
          <w:rFonts w:asciiTheme="majorHAnsi" w:hAnsiTheme="majorHAnsi"/>
        </w:rPr>
        <w:t xml:space="preserve">embangkan program pembela-jaran. </w:t>
      </w:r>
      <w:r w:rsidRPr="00A66C0E">
        <w:rPr>
          <w:rFonts w:asciiTheme="majorHAnsi" w:hAnsiTheme="majorHAnsi"/>
        </w:rPr>
        <w:t>Salah satu jenis model pembelajaran terpadu adalah pende</w:t>
      </w:r>
      <w:r w:rsidR="008324E4">
        <w:rPr>
          <w:rFonts w:asciiTheme="majorHAnsi" w:hAnsiTheme="majorHAnsi"/>
          <w:lang w:val="id-ID"/>
        </w:rPr>
        <w:t>-</w:t>
      </w:r>
      <w:r w:rsidRPr="00A66C0E">
        <w:rPr>
          <w:rFonts w:asciiTheme="majorHAnsi" w:hAnsiTheme="majorHAnsi"/>
        </w:rPr>
        <w:t>katan tematik yang merupakan model pembelajaran yang mengaitkan beberapa mata pelajaran dengan satu tema sehingga dapat memberikan pengalaman bermakna kepada siswa.</w:t>
      </w:r>
      <w:r w:rsidRPr="00A66C0E">
        <w:rPr>
          <w:rStyle w:val="FootnoteReference"/>
          <w:rFonts w:asciiTheme="majorHAnsi" w:hAnsiTheme="majorHAnsi"/>
        </w:rPr>
        <w:footnoteReference w:id="3"/>
      </w:r>
    </w:p>
    <w:p w:rsidR="00A66C0E" w:rsidRPr="00A66C0E" w:rsidRDefault="00A66C0E" w:rsidP="00A66C0E">
      <w:pPr>
        <w:spacing w:line="276" w:lineRule="auto"/>
        <w:ind w:firstLine="720"/>
        <w:jc w:val="both"/>
        <w:rPr>
          <w:rFonts w:asciiTheme="majorHAnsi" w:hAnsiTheme="majorHAnsi"/>
        </w:rPr>
      </w:pPr>
      <w:r w:rsidRPr="00A66C0E">
        <w:rPr>
          <w:rFonts w:asciiTheme="majorHAnsi" w:hAnsiTheme="majorHAnsi"/>
        </w:rPr>
        <w:t>Dalam kurikulum 2013 model pembelajaran untuk anak tingkat Sekolah Dasar  Tahun Pelajaran 2018/</w:t>
      </w:r>
      <w:r w:rsidR="008324E4">
        <w:rPr>
          <w:rFonts w:asciiTheme="majorHAnsi" w:hAnsiTheme="majorHAnsi"/>
          <w:lang w:val="id-ID"/>
        </w:rPr>
        <w:t xml:space="preserve"> </w:t>
      </w:r>
      <w:r w:rsidRPr="00A66C0E">
        <w:rPr>
          <w:rFonts w:asciiTheme="majorHAnsi" w:hAnsiTheme="majorHAnsi"/>
        </w:rPr>
        <w:t>2019 Kelas rendah maupun Kelas tinggi adalah pembelajaran yang dikem</w:t>
      </w:r>
      <w:r w:rsidR="008324E4">
        <w:rPr>
          <w:rFonts w:asciiTheme="majorHAnsi" w:hAnsiTheme="majorHAnsi"/>
        </w:rPr>
        <w:t>as dalam bentuk tema- tema (</w:t>
      </w:r>
      <w:r w:rsidRPr="00A66C0E">
        <w:rPr>
          <w:rFonts w:asciiTheme="majorHAnsi" w:hAnsiTheme="majorHAnsi"/>
        </w:rPr>
        <w:t>tem</w:t>
      </w:r>
      <w:r w:rsidR="008324E4">
        <w:rPr>
          <w:rFonts w:asciiTheme="majorHAnsi" w:hAnsiTheme="majorHAnsi"/>
        </w:rPr>
        <w:t>atik). Tematik diberikan dengan</w:t>
      </w:r>
      <w:r w:rsidR="008324E4">
        <w:rPr>
          <w:rFonts w:asciiTheme="majorHAnsi" w:hAnsiTheme="majorHAnsi"/>
          <w:lang w:val="id-ID"/>
        </w:rPr>
        <w:t xml:space="preserve"> </w:t>
      </w:r>
      <w:r w:rsidRPr="00A66C0E">
        <w:rPr>
          <w:rFonts w:asciiTheme="majorHAnsi" w:hAnsiTheme="majorHAnsi"/>
        </w:rPr>
        <w:t>maksud menyatukan konten kurikulum dalam unit- unit atau satuan- satuan yang utuh dan membuat pembelajaran lebih terpadu, bermakna dan mudah dipahami oleh siswa SD/ MI.</w:t>
      </w:r>
      <w:r w:rsidRPr="00A66C0E">
        <w:rPr>
          <w:rStyle w:val="FootnoteReference"/>
          <w:rFonts w:asciiTheme="majorHAnsi" w:hAnsiTheme="majorHAnsi"/>
        </w:rPr>
        <w:footnoteReference w:id="4"/>
      </w:r>
    </w:p>
    <w:p w:rsidR="00A66C0E" w:rsidRPr="00A66C0E" w:rsidRDefault="00A66C0E" w:rsidP="00A66C0E">
      <w:pPr>
        <w:spacing w:line="276" w:lineRule="auto"/>
        <w:ind w:firstLine="720"/>
        <w:jc w:val="both"/>
        <w:rPr>
          <w:rFonts w:asciiTheme="majorHAnsi" w:hAnsiTheme="majorHAnsi"/>
        </w:rPr>
      </w:pPr>
      <w:r w:rsidRPr="00A66C0E">
        <w:rPr>
          <w:rFonts w:asciiTheme="majorHAnsi" w:hAnsiTheme="majorHAnsi"/>
        </w:rPr>
        <w:t xml:space="preserve">MI Aswaja I Tamban Kedawung Mojo sendiri sudah menerapkan pembelajaran tematik pada setiap kelas pada tahun ajaran 2018/2019. Namun masih terdapat kendala- kendala yang dihadapi oleh guru dalam proses pembelajaran tematik antara lain kurangnya antusias siswa terhadap model pembelajaran tematik dan kurangnya motivasi dalam belajar. Sehingga hasilnya pun belum terlihat secara nyata dan jelas. Ironisnya belum ada evaluasi menyeluruh yang didasarkan pada penelitian yang </w:t>
      </w:r>
      <w:r w:rsidRPr="00A66C0E">
        <w:rPr>
          <w:rFonts w:asciiTheme="majorHAnsi" w:hAnsiTheme="majorHAnsi"/>
        </w:rPr>
        <w:lastRenderedPageBreak/>
        <w:t>konperhensif. Dalam konteks inilah, penelitian tentang tentang “Penerapan Pembelajaran Tematik Di MI Aswaja I Tamban Kedawung Kec. Mojo Kab. Kediri” menjadi sangat penting dilakukan.</w:t>
      </w:r>
    </w:p>
    <w:p w:rsidR="001C115C" w:rsidRPr="00A821E6" w:rsidRDefault="001C115C" w:rsidP="004C3590">
      <w:pPr>
        <w:spacing w:line="276" w:lineRule="auto"/>
        <w:ind w:firstLine="720"/>
        <w:jc w:val="both"/>
        <w:rPr>
          <w:rFonts w:asciiTheme="majorHAnsi" w:hAnsiTheme="majorHAnsi"/>
        </w:rPr>
      </w:pPr>
    </w:p>
    <w:p w:rsidR="00D95C84" w:rsidRPr="00A821E6" w:rsidRDefault="00D95C84" w:rsidP="00D95C84">
      <w:pPr>
        <w:spacing w:line="276" w:lineRule="auto"/>
        <w:jc w:val="both"/>
        <w:rPr>
          <w:rFonts w:asciiTheme="majorHAnsi" w:hAnsiTheme="majorHAnsi"/>
          <w:b/>
        </w:rPr>
      </w:pPr>
      <w:r w:rsidRPr="00A821E6">
        <w:rPr>
          <w:rFonts w:asciiTheme="majorHAnsi" w:hAnsiTheme="majorHAnsi"/>
          <w:b/>
        </w:rPr>
        <w:t>Metode</w:t>
      </w:r>
    </w:p>
    <w:p w:rsidR="00A66C0E" w:rsidRPr="00A66C0E" w:rsidRDefault="00A66C0E" w:rsidP="00A66C0E">
      <w:pPr>
        <w:spacing w:line="276" w:lineRule="auto"/>
        <w:ind w:firstLine="720"/>
        <w:jc w:val="both"/>
        <w:rPr>
          <w:rFonts w:asciiTheme="majorHAnsi" w:hAnsiTheme="majorHAnsi"/>
        </w:rPr>
      </w:pPr>
      <w:r w:rsidRPr="00A66C0E">
        <w:rPr>
          <w:rFonts w:asciiTheme="majorHAnsi" w:hAnsiTheme="majorHAnsi"/>
        </w:rPr>
        <w:t>Penelitian ini menggunakan penelitian kualitatif d</w:t>
      </w:r>
      <w:r w:rsidR="008324E4">
        <w:rPr>
          <w:rFonts w:asciiTheme="majorHAnsi" w:hAnsiTheme="majorHAnsi"/>
        </w:rPr>
        <w:t>engan pendekatan fenomenologis.</w:t>
      </w:r>
      <w:r w:rsidR="008324E4">
        <w:rPr>
          <w:rFonts w:asciiTheme="majorHAnsi" w:hAnsiTheme="majorHAnsi"/>
          <w:lang w:val="id-ID"/>
        </w:rPr>
        <w:t xml:space="preserve"> </w:t>
      </w:r>
      <w:r w:rsidRPr="00A66C0E">
        <w:rPr>
          <w:rFonts w:asciiTheme="majorHAnsi" w:hAnsiTheme="majorHAnsi"/>
        </w:rPr>
        <w:t xml:space="preserve">Penelitian kualitiatif adalah kerja riset yang sifatnya deskriptif, menggunakan analisis, mengacu pada data, memanfaatkan teori yang ada sebagai bahan pendukung, serta menghasilkan suatu teori dengan mengedepankan peneliti sebagai instrument. Sedangkan pendekatan fenomenologi dipilih karena penelitian ini bertujuan memahami subjek dalam dunia pengalamannya. Pemahaman itu </w:t>
      </w:r>
      <w:proofErr w:type="gramStart"/>
      <w:r w:rsidRPr="00A66C0E">
        <w:rPr>
          <w:rFonts w:asciiTheme="majorHAnsi" w:hAnsiTheme="majorHAnsi"/>
        </w:rPr>
        <w:t>akan</w:t>
      </w:r>
      <w:proofErr w:type="gramEnd"/>
      <w:r w:rsidRPr="00A66C0E">
        <w:rPr>
          <w:rFonts w:asciiTheme="majorHAnsi" w:hAnsiTheme="majorHAnsi"/>
        </w:rPr>
        <w:t xml:space="preserve"> bergerak dari dinamika pengalaman sampai pa</w:t>
      </w:r>
      <w:r w:rsidR="008324E4">
        <w:rPr>
          <w:rFonts w:asciiTheme="majorHAnsi" w:hAnsiTheme="majorHAnsi"/>
        </w:rPr>
        <w:t>da makna pengalaman. Penelitian</w:t>
      </w:r>
      <w:r w:rsidR="008324E4">
        <w:rPr>
          <w:rFonts w:asciiTheme="majorHAnsi" w:hAnsiTheme="majorHAnsi"/>
          <w:lang w:val="id-ID"/>
        </w:rPr>
        <w:t xml:space="preserve"> </w:t>
      </w:r>
      <w:r w:rsidR="008324E4">
        <w:rPr>
          <w:rFonts w:asciiTheme="majorHAnsi" w:hAnsiTheme="majorHAnsi"/>
        </w:rPr>
        <w:t>fenomenologi</w:t>
      </w:r>
      <w:r w:rsidR="008324E4">
        <w:rPr>
          <w:rFonts w:asciiTheme="majorHAnsi" w:hAnsiTheme="majorHAnsi"/>
          <w:lang w:val="id-ID"/>
        </w:rPr>
        <w:t xml:space="preserve"> </w:t>
      </w:r>
      <w:r w:rsidRPr="00A66C0E">
        <w:rPr>
          <w:rFonts w:asciiTheme="majorHAnsi" w:hAnsiTheme="majorHAnsi"/>
        </w:rPr>
        <w:t>menggambar</w:t>
      </w:r>
      <w:r w:rsidR="008324E4">
        <w:rPr>
          <w:rFonts w:asciiTheme="majorHAnsi" w:hAnsiTheme="majorHAnsi"/>
          <w:lang w:val="id-ID"/>
        </w:rPr>
        <w:t>-</w:t>
      </w:r>
      <w:r w:rsidRPr="00A66C0E">
        <w:rPr>
          <w:rFonts w:asciiTheme="majorHAnsi" w:hAnsiTheme="majorHAnsi"/>
        </w:rPr>
        <w:t xml:space="preserve">kan makna pengalaman subjek </w:t>
      </w:r>
      <w:proofErr w:type="gramStart"/>
      <w:r w:rsidRPr="00A66C0E">
        <w:rPr>
          <w:rFonts w:asciiTheme="majorHAnsi" w:hAnsiTheme="majorHAnsi"/>
        </w:rPr>
        <w:t>akan</w:t>
      </w:r>
      <w:proofErr w:type="gramEnd"/>
      <w:r w:rsidRPr="00A66C0E">
        <w:rPr>
          <w:rFonts w:asciiTheme="majorHAnsi" w:hAnsiTheme="majorHAnsi"/>
        </w:rPr>
        <w:t xml:space="preserve"> fenomena yang sedang diteliti.</w:t>
      </w:r>
      <w:r w:rsidRPr="00A66C0E">
        <w:rPr>
          <w:rStyle w:val="FootnoteReference"/>
          <w:rFonts w:asciiTheme="majorHAnsi" w:hAnsiTheme="majorHAnsi"/>
        </w:rPr>
        <w:footnoteReference w:id="5"/>
      </w:r>
    </w:p>
    <w:p w:rsidR="00A66C0E" w:rsidRDefault="00A66C0E" w:rsidP="00A66C0E">
      <w:pPr>
        <w:spacing w:line="276" w:lineRule="auto"/>
        <w:ind w:firstLine="720"/>
        <w:jc w:val="both"/>
        <w:rPr>
          <w:rFonts w:asciiTheme="majorHAnsi" w:hAnsiTheme="majorHAnsi"/>
          <w:lang w:val="id-ID"/>
        </w:rPr>
      </w:pPr>
      <w:r w:rsidRPr="00A66C0E">
        <w:rPr>
          <w:rFonts w:asciiTheme="majorHAnsi" w:hAnsiTheme="majorHAnsi"/>
        </w:rPr>
        <w:t>Penelitian ini dilaksanakan di MI Aswaja I Tamban Kedawung Kecamatan Mojo Kabupaten Kediri. Waktu penelitian ini yaitu pada bulan Februari - Maret 2019. Sebagai subjek penelitian ini adalah guru MI Aswaja I Tamban dengan ju</w:t>
      </w:r>
      <w:r w:rsidR="008324E4">
        <w:rPr>
          <w:rFonts w:asciiTheme="majorHAnsi" w:hAnsiTheme="majorHAnsi"/>
        </w:rPr>
        <w:t>mlah 6 orang guru kelas. Teknik</w:t>
      </w:r>
      <w:r w:rsidR="008324E4">
        <w:rPr>
          <w:rFonts w:asciiTheme="majorHAnsi" w:hAnsiTheme="majorHAnsi"/>
          <w:lang w:val="id-ID"/>
        </w:rPr>
        <w:t xml:space="preserve"> </w:t>
      </w:r>
      <w:r w:rsidRPr="00A66C0E">
        <w:rPr>
          <w:rFonts w:asciiTheme="majorHAnsi" w:hAnsiTheme="majorHAnsi"/>
        </w:rPr>
        <w:t>pengumpulan data menggunakan observasi, wawancara dan dokumentasi.</w:t>
      </w:r>
    </w:p>
    <w:p w:rsidR="002214A7" w:rsidRPr="002214A7" w:rsidRDefault="002214A7" w:rsidP="00A66C0E">
      <w:pPr>
        <w:spacing w:line="276" w:lineRule="auto"/>
        <w:ind w:firstLine="720"/>
        <w:jc w:val="both"/>
        <w:rPr>
          <w:rFonts w:asciiTheme="majorHAnsi" w:hAnsiTheme="majorHAnsi"/>
          <w:lang w:val="id-ID"/>
        </w:rPr>
      </w:pPr>
    </w:p>
    <w:p w:rsidR="00B76566" w:rsidRPr="00A821E6" w:rsidRDefault="001C115C" w:rsidP="00A66C0E">
      <w:pPr>
        <w:jc w:val="both"/>
        <w:rPr>
          <w:rFonts w:asciiTheme="majorHAnsi" w:hAnsiTheme="majorHAnsi"/>
          <w:b/>
          <w:bCs/>
        </w:rPr>
      </w:pPr>
      <w:r w:rsidRPr="00A821E6">
        <w:rPr>
          <w:rFonts w:asciiTheme="majorHAnsi" w:hAnsiTheme="majorHAnsi"/>
          <w:b/>
          <w:bCs/>
        </w:rPr>
        <w:lastRenderedPageBreak/>
        <w:t xml:space="preserve">Temuan dan </w:t>
      </w:r>
      <w:r w:rsidR="009E784B" w:rsidRPr="00A821E6">
        <w:rPr>
          <w:rFonts w:asciiTheme="majorHAnsi" w:hAnsiTheme="majorHAnsi"/>
          <w:b/>
          <w:bCs/>
        </w:rPr>
        <w:t>Pembahasan</w:t>
      </w:r>
    </w:p>
    <w:p w:rsidR="00A66C0E" w:rsidRPr="00A66C0E" w:rsidRDefault="00A66C0E" w:rsidP="00A66C0E">
      <w:pPr>
        <w:spacing w:line="276" w:lineRule="auto"/>
        <w:jc w:val="both"/>
        <w:rPr>
          <w:rFonts w:asciiTheme="majorHAnsi" w:hAnsiTheme="majorHAnsi"/>
          <w:b/>
          <w:bCs/>
          <w:i/>
        </w:rPr>
      </w:pPr>
      <w:r w:rsidRPr="00A66C0E">
        <w:rPr>
          <w:rFonts w:asciiTheme="majorHAnsi" w:hAnsiTheme="majorHAnsi"/>
          <w:b/>
          <w:bCs/>
          <w:i/>
        </w:rPr>
        <w:t>Konsepsi Pembelajaran Tematik</w:t>
      </w:r>
    </w:p>
    <w:p w:rsidR="00A66C0E" w:rsidRPr="00A66C0E" w:rsidRDefault="00A66C0E" w:rsidP="00A66C0E">
      <w:pPr>
        <w:pStyle w:val="ListParagraph"/>
        <w:spacing w:line="276" w:lineRule="auto"/>
        <w:ind w:left="0" w:firstLine="720"/>
        <w:jc w:val="both"/>
        <w:rPr>
          <w:rFonts w:asciiTheme="majorHAnsi" w:hAnsiTheme="majorHAnsi"/>
        </w:rPr>
      </w:pPr>
      <w:r w:rsidRPr="00A66C0E">
        <w:rPr>
          <w:rFonts w:asciiTheme="majorHAnsi" w:hAnsiTheme="majorHAnsi"/>
        </w:rPr>
        <w:t>Pembelajaran tematik adalah suatu konsep belajar mengajar yang melibatkan beberapa bidang studi untuk memberikan pengalaman yang bermakna kepada siswa. Pembelajaran tematik juga dimaknai sebagai pembelajaran yang dirancang berdasarkan tema- tema tertentu. Dalam pembahasannya tema itu ditinjau dari berbagai mata pelajaran.</w:t>
      </w:r>
      <w:r w:rsidRPr="00A66C0E">
        <w:rPr>
          <w:rStyle w:val="FootnoteReference"/>
          <w:rFonts w:asciiTheme="majorHAnsi" w:hAnsiTheme="majorHAnsi"/>
        </w:rPr>
        <w:footnoteReference w:id="6"/>
      </w:r>
      <w:r w:rsidRPr="00A66C0E">
        <w:rPr>
          <w:rFonts w:asciiTheme="majorHAnsi" w:hAnsiTheme="majorHAnsi"/>
        </w:rPr>
        <w:t xml:space="preserve"> Dalam penerapannya, pembelajaran tematik merupakan salah satu model dalam pembelajaran terpadu (</w:t>
      </w:r>
      <w:r w:rsidRPr="00A66C0E">
        <w:rPr>
          <w:rFonts w:asciiTheme="majorHAnsi" w:hAnsiTheme="majorHAnsi"/>
          <w:i/>
        </w:rPr>
        <w:t>integrated instruction)</w:t>
      </w:r>
      <w:r w:rsidRPr="00A66C0E">
        <w:rPr>
          <w:rFonts w:asciiTheme="majorHAnsi" w:hAnsiTheme="majorHAnsi"/>
        </w:rPr>
        <w:t xml:space="preserve"> yang merupakan suatu sistem pembelajaran yang memungkinkan siswa, baik secara individual maupun kelompok, aktif menggali dan menemukan konsep serta prinsip- prinsip keilmuan secara holistik, bermakna dan autentik.</w:t>
      </w:r>
      <w:r w:rsidRPr="00A66C0E">
        <w:rPr>
          <w:rStyle w:val="FootnoteReference"/>
          <w:rFonts w:asciiTheme="majorHAnsi" w:hAnsiTheme="majorHAnsi"/>
        </w:rPr>
        <w:footnoteReference w:id="7"/>
      </w:r>
    </w:p>
    <w:p w:rsidR="00A66C0E" w:rsidRPr="00A66C0E" w:rsidRDefault="00A66C0E" w:rsidP="00A66C0E">
      <w:pPr>
        <w:pStyle w:val="ListParagraph"/>
        <w:spacing w:line="276" w:lineRule="auto"/>
        <w:ind w:left="0" w:firstLine="720"/>
        <w:jc w:val="both"/>
        <w:rPr>
          <w:rFonts w:asciiTheme="majorHAnsi" w:hAnsiTheme="majorHAnsi"/>
        </w:rPr>
      </w:pPr>
      <w:r w:rsidRPr="00A66C0E">
        <w:rPr>
          <w:rFonts w:asciiTheme="majorHAnsi" w:hAnsiTheme="majorHAnsi"/>
        </w:rPr>
        <w:t>Beberapa landasan- landasan pembelajaran tematik di sekolah dasar meliputi landasan filosofis, landasan psikolagis dan landasan yuridis.</w:t>
      </w:r>
    </w:p>
    <w:p w:rsidR="00A66C0E" w:rsidRPr="00A66C0E" w:rsidRDefault="00A66C0E" w:rsidP="00A66C0E">
      <w:pPr>
        <w:pStyle w:val="ListParagraph"/>
        <w:numPr>
          <w:ilvl w:val="0"/>
          <w:numId w:val="19"/>
        </w:numPr>
        <w:autoSpaceDE/>
        <w:autoSpaceDN/>
        <w:spacing w:after="160" w:line="276" w:lineRule="auto"/>
        <w:ind w:left="284" w:hanging="284"/>
        <w:contextualSpacing/>
        <w:jc w:val="both"/>
        <w:rPr>
          <w:rFonts w:asciiTheme="majorHAnsi" w:hAnsiTheme="majorHAnsi"/>
          <w:b/>
          <w:i/>
        </w:rPr>
      </w:pPr>
      <w:r w:rsidRPr="00A66C0E">
        <w:rPr>
          <w:rFonts w:asciiTheme="majorHAnsi" w:hAnsiTheme="majorHAnsi"/>
          <w:b/>
          <w:i/>
        </w:rPr>
        <w:t>Landasan filosofis</w:t>
      </w:r>
    </w:p>
    <w:p w:rsidR="00A66C0E" w:rsidRPr="00A66C0E" w:rsidRDefault="00A66C0E" w:rsidP="00A66C0E">
      <w:pPr>
        <w:pStyle w:val="ListParagraph"/>
        <w:spacing w:line="276" w:lineRule="auto"/>
        <w:ind w:left="0" w:firstLine="720"/>
        <w:jc w:val="both"/>
        <w:rPr>
          <w:rFonts w:asciiTheme="majorHAnsi" w:hAnsiTheme="majorHAnsi"/>
        </w:rPr>
      </w:pPr>
      <w:r w:rsidRPr="00A66C0E">
        <w:rPr>
          <w:rFonts w:asciiTheme="majorHAnsi" w:hAnsiTheme="majorHAnsi"/>
        </w:rPr>
        <w:t>Secara filosofis, kemunculan pembelajaran tematik sangat dipengaruhi oleh tiga aliran filsafat berikut:</w:t>
      </w:r>
    </w:p>
    <w:p w:rsidR="00A66C0E" w:rsidRPr="00A66C0E" w:rsidRDefault="00A66C0E" w:rsidP="00A66C0E">
      <w:pPr>
        <w:pStyle w:val="ListParagraph"/>
        <w:numPr>
          <w:ilvl w:val="1"/>
          <w:numId w:val="19"/>
        </w:numPr>
        <w:autoSpaceDE/>
        <w:autoSpaceDN/>
        <w:spacing w:line="276" w:lineRule="auto"/>
        <w:ind w:left="284" w:hanging="284"/>
        <w:contextualSpacing/>
        <w:jc w:val="both"/>
        <w:rPr>
          <w:rFonts w:asciiTheme="majorHAnsi" w:hAnsiTheme="majorHAnsi"/>
        </w:rPr>
      </w:pPr>
      <w:r w:rsidRPr="00A66C0E">
        <w:rPr>
          <w:rFonts w:asciiTheme="majorHAnsi" w:hAnsiTheme="majorHAnsi"/>
        </w:rPr>
        <w:t xml:space="preserve">Progresivisme </w:t>
      </w:r>
    </w:p>
    <w:p w:rsidR="00A66C0E" w:rsidRPr="00A66C0E" w:rsidRDefault="00A66C0E" w:rsidP="00A66C0E">
      <w:pPr>
        <w:pStyle w:val="ListParagraph"/>
        <w:spacing w:line="276" w:lineRule="auto"/>
        <w:ind w:left="0" w:firstLine="720"/>
        <w:jc w:val="both"/>
        <w:rPr>
          <w:rFonts w:asciiTheme="majorHAnsi" w:hAnsiTheme="majorHAnsi"/>
        </w:rPr>
      </w:pPr>
      <w:r w:rsidRPr="00A66C0E">
        <w:rPr>
          <w:rFonts w:asciiTheme="majorHAnsi" w:hAnsiTheme="majorHAnsi"/>
        </w:rPr>
        <w:t xml:space="preserve">Sebagai sebuah teori pendidikan, progresivitas muncul untuk mereaksi pendidikan tradisional yang menekankan metode- metode formal </w:t>
      </w:r>
      <w:r w:rsidRPr="00A66C0E">
        <w:rPr>
          <w:rFonts w:asciiTheme="majorHAnsi" w:hAnsiTheme="majorHAnsi"/>
        </w:rPr>
        <w:lastRenderedPageBreak/>
        <w:t>pengajaran, belajar mental (kejiwaan), dan kesusastraan klasik peradapan barat. Menurut Knight</w:t>
      </w:r>
      <w:proofErr w:type="gramStart"/>
      <w:r w:rsidRPr="00A66C0E">
        <w:rPr>
          <w:rFonts w:asciiTheme="majorHAnsi" w:hAnsiTheme="majorHAnsi"/>
        </w:rPr>
        <w:t>,  pengaru</w:t>
      </w:r>
      <w:r w:rsidR="002214A7">
        <w:rPr>
          <w:rFonts w:asciiTheme="majorHAnsi" w:hAnsiTheme="majorHAnsi"/>
          <w:lang w:val="id-ID"/>
        </w:rPr>
        <w:t>h</w:t>
      </w:r>
      <w:proofErr w:type="gramEnd"/>
      <w:r w:rsidRPr="00A66C0E">
        <w:rPr>
          <w:rFonts w:asciiTheme="majorHAnsi" w:hAnsiTheme="majorHAnsi"/>
        </w:rPr>
        <w:t xml:space="preserve"> intelektual utama yang melandasi pendidikan progresif adalah Jhon Dewey, Sigmund Freud dan Jean Jacques Rousseau.</w:t>
      </w:r>
      <w:r w:rsidRPr="00A66C0E">
        <w:rPr>
          <w:rStyle w:val="FootnoteReference"/>
          <w:rFonts w:asciiTheme="majorHAnsi" w:hAnsiTheme="majorHAnsi"/>
        </w:rPr>
        <w:footnoteReference w:id="8"/>
      </w:r>
      <w:r w:rsidRPr="00A66C0E">
        <w:rPr>
          <w:rFonts w:asciiTheme="majorHAnsi" w:hAnsiTheme="majorHAnsi"/>
        </w:rPr>
        <w:t xml:space="preserve"> Dengan demikian, ketertarikan siswa dalam pandangan progresivisme merupakan titik tolak bagi pengalaman belajar. </w:t>
      </w:r>
    </w:p>
    <w:p w:rsidR="00A66C0E" w:rsidRPr="00A66C0E" w:rsidRDefault="00A66C0E" w:rsidP="00A66C0E">
      <w:pPr>
        <w:pStyle w:val="ListParagraph"/>
        <w:spacing w:line="276" w:lineRule="auto"/>
        <w:ind w:left="0" w:firstLine="720"/>
        <w:jc w:val="both"/>
        <w:rPr>
          <w:rFonts w:asciiTheme="majorHAnsi" w:hAnsiTheme="majorHAnsi"/>
        </w:rPr>
      </w:pPr>
      <w:r w:rsidRPr="00A66C0E">
        <w:rPr>
          <w:rFonts w:asciiTheme="majorHAnsi" w:hAnsiTheme="majorHAnsi"/>
        </w:rPr>
        <w:t xml:space="preserve">Di sisi lain doktrin ketertarikan siswa tidak menetapkan bahwa anak secara alamiah cenderung menantang apapun yang disodorkan kepadanya. Oleh karena itu, ketertarikan siswa harus dimanfaatkan oleh para guru yang </w:t>
      </w:r>
      <w:proofErr w:type="gramStart"/>
      <w:r w:rsidRPr="00A66C0E">
        <w:rPr>
          <w:rFonts w:asciiTheme="majorHAnsi" w:hAnsiTheme="majorHAnsi"/>
        </w:rPr>
        <w:t>akan</w:t>
      </w:r>
      <w:proofErr w:type="gramEnd"/>
      <w:r w:rsidRPr="00A66C0E">
        <w:rPr>
          <w:rFonts w:asciiTheme="majorHAnsi" w:hAnsiTheme="majorHAnsi"/>
        </w:rPr>
        <w:t xml:space="preserve"> mengembangkan suatu lingkungan belajar, dimana dorongan yang memotivasi secara alamiah akan mengarahkan pada hasil-hasil belajar yang diinginkan.</w:t>
      </w:r>
      <w:r w:rsidRPr="00A66C0E">
        <w:rPr>
          <w:rStyle w:val="FootnoteReference"/>
          <w:rFonts w:asciiTheme="majorHAnsi" w:hAnsiTheme="majorHAnsi"/>
        </w:rPr>
        <w:footnoteReference w:id="9"/>
      </w:r>
    </w:p>
    <w:p w:rsidR="00A66C0E" w:rsidRPr="00A66C0E" w:rsidRDefault="00A66C0E" w:rsidP="00A66C0E">
      <w:pPr>
        <w:pStyle w:val="ListParagraph"/>
        <w:numPr>
          <w:ilvl w:val="1"/>
          <w:numId w:val="19"/>
        </w:numPr>
        <w:autoSpaceDE/>
        <w:autoSpaceDN/>
        <w:spacing w:line="276" w:lineRule="auto"/>
        <w:ind w:left="284" w:hanging="284"/>
        <w:contextualSpacing/>
        <w:jc w:val="both"/>
        <w:rPr>
          <w:rFonts w:asciiTheme="majorHAnsi" w:hAnsiTheme="majorHAnsi"/>
        </w:rPr>
      </w:pPr>
      <w:r w:rsidRPr="00A66C0E">
        <w:rPr>
          <w:rFonts w:asciiTheme="majorHAnsi" w:hAnsiTheme="majorHAnsi"/>
        </w:rPr>
        <w:t xml:space="preserve">Konstruktivisme </w:t>
      </w:r>
    </w:p>
    <w:p w:rsidR="00A66C0E" w:rsidRPr="00A66C0E" w:rsidRDefault="00A66C0E" w:rsidP="00F2157E">
      <w:pPr>
        <w:pStyle w:val="ListParagraph"/>
        <w:spacing w:line="276" w:lineRule="auto"/>
        <w:ind w:left="0" w:firstLine="720"/>
        <w:jc w:val="both"/>
        <w:rPr>
          <w:rFonts w:asciiTheme="majorHAnsi" w:hAnsiTheme="majorHAnsi"/>
        </w:rPr>
      </w:pPr>
      <w:r w:rsidRPr="00A66C0E">
        <w:rPr>
          <w:rFonts w:asciiTheme="majorHAnsi" w:hAnsiTheme="majorHAnsi"/>
        </w:rPr>
        <w:t xml:space="preserve">Konstruktivisme adalah salah satu filsafat pengetahuan yang menekankan bahwa pengetahuan kita adalah kontruksi (bentukan) kita sendiri. Pengetahuan bukanlah suatu </w:t>
      </w:r>
      <w:r w:rsidR="007D555A">
        <w:rPr>
          <w:rFonts w:asciiTheme="majorHAnsi" w:hAnsiTheme="majorHAnsi"/>
        </w:rPr>
        <w:t>tiruan dari kenyataan</w:t>
      </w:r>
      <w:r w:rsidR="007D555A">
        <w:rPr>
          <w:rFonts w:asciiTheme="majorHAnsi" w:hAnsiTheme="majorHAnsi"/>
          <w:lang w:val="id-ID"/>
        </w:rPr>
        <w:t xml:space="preserve"> </w:t>
      </w:r>
      <w:r w:rsidR="007D555A">
        <w:rPr>
          <w:rFonts w:asciiTheme="majorHAnsi" w:hAnsiTheme="majorHAnsi"/>
        </w:rPr>
        <w:t>(</w:t>
      </w:r>
      <w:r w:rsidRPr="00A66C0E">
        <w:rPr>
          <w:rFonts w:asciiTheme="majorHAnsi" w:hAnsiTheme="majorHAnsi"/>
        </w:rPr>
        <w:t xml:space="preserve">realitas). Pengetahuan bukanlah gambaran dari dunia nyata yang ada. Pengetahuan adalah akibat dari suatu kontruksi kognitif kenyataan melalui kegiatan seseorang, yakni membentuk skema, kategori, konsep, dan struktur pengetahuan yang </w:t>
      </w:r>
      <w:r w:rsidR="002214A7">
        <w:rPr>
          <w:rFonts w:asciiTheme="majorHAnsi" w:hAnsiTheme="majorHAnsi"/>
        </w:rPr>
        <w:t>diperlukan untuk pengetahuan.</w:t>
      </w:r>
      <w:r w:rsidR="002214A7">
        <w:rPr>
          <w:rFonts w:asciiTheme="majorHAnsi" w:hAnsiTheme="majorHAnsi"/>
          <w:lang w:val="id-ID"/>
        </w:rPr>
        <w:t xml:space="preserve"> </w:t>
      </w:r>
      <w:r w:rsidRPr="00A66C0E">
        <w:rPr>
          <w:rFonts w:asciiTheme="majorHAnsi" w:hAnsiTheme="majorHAnsi"/>
        </w:rPr>
        <w:t xml:space="preserve">Kontruktivisme </w:t>
      </w:r>
      <w:r w:rsidRPr="00A66C0E">
        <w:rPr>
          <w:rFonts w:asciiTheme="majorHAnsi" w:hAnsiTheme="majorHAnsi"/>
        </w:rPr>
        <w:lastRenderedPageBreak/>
        <w:t>memand</w:t>
      </w:r>
      <w:r w:rsidR="00F2157E">
        <w:rPr>
          <w:rFonts w:asciiTheme="majorHAnsi" w:hAnsiTheme="majorHAnsi"/>
        </w:rPr>
        <w:t>ang bahwa anak mengkon</w:t>
      </w:r>
      <w:r w:rsidR="00500BF3">
        <w:rPr>
          <w:rFonts w:asciiTheme="majorHAnsi" w:hAnsiTheme="majorHAnsi"/>
        </w:rPr>
        <w:t>-</w:t>
      </w:r>
      <w:r w:rsidR="00F2157E">
        <w:rPr>
          <w:rFonts w:asciiTheme="majorHAnsi" w:hAnsiTheme="majorHAnsi"/>
        </w:rPr>
        <w:t>truksikan</w:t>
      </w:r>
      <w:r w:rsidR="00F2157E">
        <w:rPr>
          <w:rFonts w:asciiTheme="majorHAnsi" w:hAnsiTheme="majorHAnsi"/>
          <w:lang w:val="id-ID"/>
        </w:rPr>
        <w:t xml:space="preserve"> </w:t>
      </w:r>
      <w:r w:rsidRPr="00A66C0E">
        <w:rPr>
          <w:rFonts w:asciiTheme="majorHAnsi" w:hAnsiTheme="majorHAnsi"/>
        </w:rPr>
        <w:t>pengetahuan melalui i</w:t>
      </w:r>
      <w:r w:rsidR="002214A7">
        <w:rPr>
          <w:rFonts w:asciiTheme="majorHAnsi" w:hAnsiTheme="majorHAnsi"/>
        </w:rPr>
        <w:t>nteraksi dengan obyek, fenomena</w:t>
      </w:r>
      <w:r w:rsidR="002214A7">
        <w:rPr>
          <w:rFonts w:asciiTheme="majorHAnsi" w:hAnsiTheme="majorHAnsi"/>
          <w:lang w:val="id-ID"/>
        </w:rPr>
        <w:t xml:space="preserve"> </w:t>
      </w:r>
      <w:r w:rsidRPr="00A66C0E">
        <w:rPr>
          <w:rFonts w:asciiTheme="majorHAnsi" w:hAnsiTheme="majorHAnsi"/>
        </w:rPr>
        <w:t>pengalaman, dan lingkungannya.</w:t>
      </w:r>
      <w:r w:rsidRPr="00A66C0E">
        <w:rPr>
          <w:rStyle w:val="FootnoteReference"/>
          <w:rFonts w:asciiTheme="majorHAnsi" w:hAnsiTheme="majorHAnsi"/>
        </w:rPr>
        <w:footnoteReference w:id="10"/>
      </w:r>
    </w:p>
    <w:p w:rsidR="00A66C0E" w:rsidRPr="00A66C0E" w:rsidRDefault="00A66C0E" w:rsidP="00A66C0E">
      <w:pPr>
        <w:pStyle w:val="ListParagraph"/>
        <w:numPr>
          <w:ilvl w:val="1"/>
          <w:numId w:val="19"/>
        </w:numPr>
        <w:autoSpaceDE/>
        <w:autoSpaceDN/>
        <w:spacing w:line="276" w:lineRule="auto"/>
        <w:ind w:left="284" w:hanging="284"/>
        <w:contextualSpacing/>
        <w:jc w:val="both"/>
        <w:rPr>
          <w:rFonts w:asciiTheme="majorHAnsi" w:hAnsiTheme="majorHAnsi"/>
        </w:rPr>
      </w:pPr>
      <w:r w:rsidRPr="00A66C0E">
        <w:rPr>
          <w:rFonts w:asciiTheme="majorHAnsi" w:hAnsiTheme="majorHAnsi"/>
        </w:rPr>
        <w:t xml:space="preserve">Humanisme </w:t>
      </w:r>
    </w:p>
    <w:p w:rsidR="00A66C0E" w:rsidRPr="00A66C0E" w:rsidRDefault="00A66C0E" w:rsidP="00A66C0E">
      <w:pPr>
        <w:pStyle w:val="ListParagraph"/>
        <w:spacing w:line="276" w:lineRule="auto"/>
        <w:ind w:left="0" w:firstLine="720"/>
        <w:jc w:val="both"/>
        <w:rPr>
          <w:rFonts w:asciiTheme="majorHAnsi" w:hAnsiTheme="majorHAnsi"/>
        </w:rPr>
      </w:pPr>
      <w:r w:rsidRPr="00A66C0E">
        <w:rPr>
          <w:rFonts w:asciiTheme="majorHAnsi" w:hAnsiTheme="majorHAnsi"/>
        </w:rPr>
        <w:t>Aliran ini melihat siswa dari segi keunikan/ kekhasannya, potensi, dan motivasi yang dimilikinya. Selain memiliki kesamaan setiap siswa juga memiliki kekhasan. Sebagaimana diungkapkan Holt dan Knight, hakikat manusia dan ketertarikannya dengan belajar adalah bahwa pada dasarnya, anak- anak itu pintar, energik, ingin tahu, besar kemauan untuk belajar, dan baik dalam belajar, bahwa mereka tidak perlu disuap dan digertak untuk belajar, bahwa mereka belajar dengan baik ketika mereka senang, aktif, terlibat dan tertarik pada apa yang sedang mereka lakukan,mereka belajar kurang baik, atau bahkan sama sekali tidak ba</w:t>
      </w:r>
      <w:r w:rsidR="00F2157E">
        <w:rPr>
          <w:rFonts w:asciiTheme="majorHAnsi" w:hAnsiTheme="majorHAnsi"/>
        </w:rPr>
        <w:t>ik, ketika mereka bosan, takut</w:t>
      </w:r>
      <w:r w:rsidR="00F2157E">
        <w:rPr>
          <w:rFonts w:asciiTheme="majorHAnsi" w:hAnsiTheme="majorHAnsi"/>
          <w:lang w:val="id-ID"/>
        </w:rPr>
        <w:t xml:space="preserve"> </w:t>
      </w:r>
      <w:r w:rsidR="00F2157E">
        <w:rPr>
          <w:rFonts w:asciiTheme="majorHAnsi" w:hAnsiTheme="majorHAnsi"/>
        </w:rPr>
        <w:t>(</w:t>
      </w:r>
      <w:r w:rsidRPr="00A66C0E">
        <w:rPr>
          <w:rFonts w:asciiTheme="majorHAnsi" w:hAnsiTheme="majorHAnsi"/>
        </w:rPr>
        <w:t>diancam), dihina dan cemas.</w:t>
      </w:r>
    </w:p>
    <w:p w:rsidR="00A66C0E" w:rsidRPr="00A66C0E" w:rsidRDefault="00A66C0E" w:rsidP="00A66C0E">
      <w:pPr>
        <w:pStyle w:val="ListParagraph"/>
        <w:numPr>
          <w:ilvl w:val="0"/>
          <w:numId w:val="19"/>
        </w:numPr>
        <w:autoSpaceDE/>
        <w:autoSpaceDN/>
        <w:spacing w:after="160" w:line="276" w:lineRule="auto"/>
        <w:ind w:left="284" w:hanging="284"/>
        <w:contextualSpacing/>
        <w:jc w:val="both"/>
        <w:rPr>
          <w:rFonts w:asciiTheme="majorHAnsi" w:hAnsiTheme="majorHAnsi"/>
          <w:b/>
        </w:rPr>
      </w:pPr>
      <w:r w:rsidRPr="00A66C0E">
        <w:rPr>
          <w:rFonts w:asciiTheme="majorHAnsi" w:hAnsiTheme="majorHAnsi"/>
          <w:b/>
          <w:i/>
        </w:rPr>
        <w:t>Landasan</w:t>
      </w:r>
      <w:r w:rsidRPr="00A66C0E">
        <w:rPr>
          <w:rFonts w:asciiTheme="majorHAnsi" w:hAnsiTheme="majorHAnsi"/>
          <w:b/>
        </w:rPr>
        <w:t xml:space="preserve"> Psikologis</w:t>
      </w:r>
    </w:p>
    <w:p w:rsidR="00A66C0E" w:rsidRPr="00A66C0E" w:rsidRDefault="00A66C0E" w:rsidP="00A66C0E">
      <w:pPr>
        <w:pStyle w:val="ListParagraph"/>
        <w:spacing w:line="276" w:lineRule="auto"/>
        <w:ind w:left="0" w:firstLine="720"/>
        <w:jc w:val="both"/>
        <w:rPr>
          <w:rFonts w:asciiTheme="majorHAnsi" w:hAnsiTheme="majorHAnsi"/>
        </w:rPr>
      </w:pPr>
      <w:r w:rsidRPr="00A66C0E">
        <w:rPr>
          <w:rFonts w:asciiTheme="majorHAnsi" w:hAnsiTheme="majorHAnsi"/>
        </w:rPr>
        <w:t xml:space="preserve">Landasan psikologis terutama berkaitan dengan psikologi perkembangan peserta didik dan psikologi belajar. Psikologi perkembangan diperlukan terutama menentukan isi/ materi pembelajaran tematik yang diberikan kepada siswa agar tingkat keluasan dan kedalamannya sesuai dengan tahap perkembangan peserta didik. Psikolgi belajar memberikan kontribusi dalam hal bagaimana isi/ materi pembelajaran tematik tersebut disampaikan kepada siswa dan bagaimana pula siswa harus </w:t>
      </w:r>
      <w:r w:rsidRPr="00A66C0E">
        <w:rPr>
          <w:rFonts w:asciiTheme="majorHAnsi" w:hAnsiTheme="majorHAnsi"/>
        </w:rPr>
        <w:lastRenderedPageBreak/>
        <w:t>mempelajarinya. Melalui pembelajaran tematik diharapkan adanya perubahan perilaku siswa menuju kedewasaan, baik fisik, mental/ intelektual, moral maupun sosial.</w:t>
      </w:r>
      <w:r w:rsidRPr="00A66C0E">
        <w:rPr>
          <w:rStyle w:val="FootnoteReference"/>
          <w:rFonts w:asciiTheme="majorHAnsi" w:hAnsiTheme="majorHAnsi"/>
        </w:rPr>
        <w:footnoteReference w:id="11"/>
      </w:r>
    </w:p>
    <w:p w:rsidR="00A66C0E" w:rsidRPr="00A66C0E" w:rsidRDefault="00A66C0E" w:rsidP="00A66C0E">
      <w:pPr>
        <w:pStyle w:val="ListParagraph"/>
        <w:spacing w:line="276" w:lineRule="auto"/>
        <w:ind w:left="0" w:firstLine="720"/>
        <w:jc w:val="both"/>
        <w:rPr>
          <w:rFonts w:asciiTheme="majorHAnsi" w:hAnsiTheme="majorHAnsi"/>
        </w:rPr>
      </w:pPr>
      <w:r w:rsidRPr="00A66C0E">
        <w:rPr>
          <w:rFonts w:asciiTheme="majorHAnsi" w:hAnsiTheme="majorHAnsi"/>
        </w:rPr>
        <w:t xml:space="preserve">Anak pada </w:t>
      </w:r>
      <w:proofErr w:type="gramStart"/>
      <w:r w:rsidRPr="00A66C0E">
        <w:rPr>
          <w:rFonts w:asciiTheme="majorHAnsi" w:hAnsiTheme="majorHAnsi"/>
        </w:rPr>
        <w:t>usia</w:t>
      </w:r>
      <w:proofErr w:type="gramEnd"/>
      <w:r w:rsidRPr="00A66C0E">
        <w:rPr>
          <w:rFonts w:asciiTheme="majorHAnsi" w:hAnsiTheme="majorHAnsi"/>
        </w:rPr>
        <w:t xml:space="preserve"> SD/MI (7-11 tahun) berada pada tahapan operasional konkret. Pada Tahap ini, anak mulai menyesuaikan diri dengan realitas konkret dan sudah mulai berkembang rasa ingin tahunya. Pada tahap ini interaksinya dengan lingkungan, termasuk dengan orang tuanya, sudah semakin berkembang dengan baik karena egosentrisnya sudah semakin berkurang. Anak sudah dapat mengamati, menimbang, mengevaluasi, dan menjelaskan pikiran- pikiran orang lain dalam </w:t>
      </w:r>
      <w:proofErr w:type="gramStart"/>
      <w:r w:rsidRPr="00A66C0E">
        <w:rPr>
          <w:rFonts w:asciiTheme="majorHAnsi" w:hAnsiTheme="majorHAnsi"/>
        </w:rPr>
        <w:t>cara</w:t>
      </w:r>
      <w:proofErr w:type="gramEnd"/>
      <w:r w:rsidRPr="00A66C0E">
        <w:rPr>
          <w:rFonts w:asciiTheme="majorHAnsi" w:hAnsiTheme="majorHAnsi"/>
        </w:rPr>
        <w:t>- cara yang kurang egosentris dan lebih objektif.</w:t>
      </w:r>
      <w:r w:rsidRPr="00A66C0E">
        <w:rPr>
          <w:rStyle w:val="FootnoteReference"/>
          <w:rFonts w:asciiTheme="majorHAnsi" w:hAnsiTheme="majorHAnsi"/>
        </w:rPr>
        <w:footnoteReference w:id="12"/>
      </w:r>
    </w:p>
    <w:p w:rsidR="00A66C0E" w:rsidRPr="00A66C0E" w:rsidRDefault="00A66C0E" w:rsidP="00A66C0E">
      <w:pPr>
        <w:spacing w:line="276" w:lineRule="auto"/>
        <w:jc w:val="both"/>
        <w:rPr>
          <w:rFonts w:asciiTheme="majorHAnsi" w:hAnsiTheme="majorHAnsi"/>
        </w:rPr>
      </w:pPr>
      <w:r w:rsidRPr="00A66C0E">
        <w:rPr>
          <w:rFonts w:asciiTheme="majorHAnsi" w:hAnsiTheme="majorHAnsi"/>
        </w:rPr>
        <w:t xml:space="preserve">            Ali Mohammad dan Asrori Mohammad menjelaskan bahwa:</w:t>
      </w:r>
    </w:p>
    <w:p w:rsidR="00A66C0E" w:rsidRPr="00A66C0E" w:rsidRDefault="00A66C0E" w:rsidP="00F2157E">
      <w:pPr>
        <w:pStyle w:val="ListParagraph"/>
        <w:spacing w:line="276" w:lineRule="auto"/>
        <w:ind w:left="0" w:firstLine="720"/>
        <w:jc w:val="both"/>
        <w:rPr>
          <w:rFonts w:asciiTheme="majorHAnsi" w:hAnsiTheme="majorHAnsi"/>
        </w:rPr>
      </w:pPr>
      <w:r w:rsidRPr="00A66C0E">
        <w:rPr>
          <w:rFonts w:asciiTheme="majorHAnsi" w:hAnsiTheme="majorHAnsi"/>
          <w:i/>
          <w:iCs/>
        </w:rPr>
        <w:t xml:space="preserve">Pada tahap operasional konkret anak mulai menyesuaikan diri dengan </w:t>
      </w:r>
      <w:r w:rsidRPr="00A66C0E">
        <w:rPr>
          <w:rFonts w:asciiTheme="majorHAnsi" w:hAnsiTheme="majorHAnsi"/>
        </w:rPr>
        <w:t>realitas</w:t>
      </w:r>
      <w:r w:rsidRPr="00A66C0E">
        <w:rPr>
          <w:rFonts w:asciiTheme="majorHAnsi" w:hAnsiTheme="majorHAnsi"/>
          <w:i/>
          <w:iCs/>
        </w:rPr>
        <w:t xml:space="preserve"> konkret dan sudah mulai berkembang rasa ingin tahunya. Anak sudah mulai memahami hubungan fungsional karena mereka sudah menguji coba suatu permasalahan, tetapi masih harus dengan bantuan benda konkret dan belum mampu melakukan abstraksi</w:t>
      </w:r>
      <w:r w:rsidRPr="00A66C0E">
        <w:rPr>
          <w:rFonts w:asciiTheme="majorHAnsi" w:hAnsiTheme="majorHAnsi"/>
        </w:rPr>
        <w:t>.</w:t>
      </w:r>
      <w:r w:rsidRPr="00A66C0E">
        <w:rPr>
          <w:rStyle w:val="FootnoteReference"/>
          <w:rFonts w:asciiTheme="majorHAnsi" w:hAnsiTheme="majorHAnsi"/>
        </w:rPr>
        <w:footnoteReference w:id="13"/>
      </w:r>
    </w:p>
    <w:p w:rsidR="00A66C0E" w:rsidRPr="00A66C0E" w:rsidRDefault="00A66C0E" w:rsidP="00A66C0E">
      <w:pPr>
        <w:pStyle w:val="ListParagraph"/>
        <w:spacing w:line="276" w:lineRule="auto"/>
        <w:ind w:left="1389" w:hanging="680"/>
        <w:jc w:val="both"/>
        <w:rPr>
          <w:rFonts w:asciiTheme="majorHAnsi" w:hAnsiTheme="majorHAnsi"/>
        </w:rPr>
      </w:pPr>
    </w:p>
    <w:p w:rsidR="00A66C0E" w:rsidRPr="00A66C0E" w:rsidRDefault="00A66C0E" w:rsidP="00A66C0E">
      <w:pPr>
        <w:spacing w:line="276" w:lineRule="auto"/>
        <w:jc w:val="both"/>
        <w:rPr>
          <w:rFonts w:asciiTheme="majorHAnsi" w:hAnsiTheme="majorHAnsi"/>
        </w:rPr>
      </w:pPr>
      <w:r w:rsidRPr="00A66C0E">
        <w:rPr>
          <w:rFonts w:asciiTheme="majorHAnsi" w:hAnsiTheme="majorHAnsi"/>
        </w:rPr>
        <w:t xml:space="preserve">           Daryanto menjelaskan:</w:t>
      </w:r>
    </w:p>
    <w:p w:rsidR="00A66C0E" w:rsidRPr="00A66C0E" w:rsidRDefault="00A66C0E" w:rsidP="00A66C0E">
      <w:pPr>
        <w:pStyle w:val="ListParagraph"/>
        <w:spacing w:line="276" w:lineRule="auto"/>
        <w:ind w:left="0" w:firstLine="720"/>
        <w:jc w:val="both"/>
        <w:rPr>
          <w:rFonts w:asciiTheme="majorHAnsi" w:hAnsiTheme="majorHAnsi"/>
        </w:rPr>
      </w:pPr>
      <w:r w:rsidRPr="00A66C0E">
        <w:rPr>
          <w:rFonts w:asciiTheme="majorHAnsi" w:hAnsiTheme="majorHAnsi"/>
          <w:i/>
          <w:iCs/>
        </w:rPr>
        <w:lastRenderedPageBreak/>
        <w:t xml:space="preserve">Anak </w:t>
      </w:r>
      <w:proofErr w:type="gramStart"/>
      <w:r w:rsidRPr="00A66C0E">
        <w:rPr>
          <w:rFonts w:asciiTheme="majorHAnsi" w:hAnsiTheme="majorHAnsi"/>
          <w:i/>
          <w:iCs/>
        </w:rPr>
        <w:t>usia</w:t>
      </w:r>
      <w:proofErr w:type="gramEnd"/>
      <w:r w:rsidRPr="00A66C0E">
        <w:rPr>
          <w:rFonts w:asciiTheme="majorHAnsi" w:hAnsiTheme="majorHAnsi"/>
          <w:i/>
          <w:iCs/>
        </w:rPr>
        <w:t xml:space="preserve"> SD/MI (7-11 tahun) ketika belajar mempunyai tiga karakteristik yang menonjol yaitu: konkret, mengandung makna proses belajar beranjak dari hal- hal yang konkret, yakni yang dapat dilihat, didengar, dibau, diraba, dan diutak-atik, dengan titik penekanan pada pemanfaatan lingkungan sebagai sumber belajar.</w:t>
      </w:r>
      <w:r w:rsidRPr="00A66C0E">
        <w:rPr>
          <w:rStyle w:val="FootnoteReference"/>
          <w:rFonts w:asciiTheme="majorHAnsi" w:hAnsiTheme="majorHAnsi"/>
        </w:rPr>
        <w:footnoteReference w:id="14"/>
      </w:r>
    </w:p>
    <w:p w:rsidR="00A66C0E" w:rsidRPr="00A66C0E" w:rsidRDefault="00A66C0E" w:rsidP="00A66C0E">
      <w:pPr>
        <w:pStyle w:val="ListParagraph"/>
        <w:spacing w:line="276" w:lineRule="auto"/>
        <w:ind w:left="1389" w:hanging="680"/>
        <w:jc w:val="both"/>
        <w:rPr>
          <w:rFonts w:asciiTheme="majorHAnsi" w:hAnsiTheme="majorHAnsi"/>
        </w:rPr>
      </w:pPr>
    </w:p>
    <w:p w:rsidR="00A66C0E" w:rsidRPr="00A66C0E" w:rsidRDefault="00A66C0E" w:rsidP="00A66C0E">
      <w:pPr>
        <w:pStyle w:val="ListParagraph"/>
        <w:spacing w:line="276" w:lineRule="auto"/>
        <w:ind w:left="0" w:firstLine="720"/>
        <w:jc w:val="both"/>
        <w:rPr>
          <w:rFonts w:asciiTheme="majorHAnsi" w:hAnsiTheme="majorHAnsi"/>
        </w:rPr>
      </w:pPr>
      <w:r w:rsidRPr="00A66C0E">
        <w:rPr>
          <w:rFonts w:asciiTheme="majorHAnsi" w:hAnsiTheme="majorHAnsi"/>
        </w:rPr>
        <w:t xml:space="preserve">Tahap operasional konkret ditandai dengan karakteristik menonjol bahwa segala sesuatu dipahami sebagaimana yang tampak saja atau sebagaimana kenyataan yang mereka </w:t>
      </w:r>
      <w:r w:rsidRPr="00A66C0E">
        <w:rPr>
          <w:rFonts w:asciiTheme="majorHAnsi" w:hAnsiTheme="majorHAnsi"/>
          <w:i/>
          <w:iCs/>
        </w:rPr>
        <w:t>alami</w:t>
      </w:r>
      <w:r w:rsidRPr="00A66C0E">
        <w:rPr>
          <w:rFonts w:asciiTheme="majorHAnsi" w:hAnsiTheme="majorHAnsi"/>
        </w:rPr>
        <w:t>. Dalam memahami konsep, individu sangat terikat kepada proses mengalami sendiri. Artinya, mudah memahami konsep kalau pengertian konsep itu dapat diamati atau melakukan sesuatu yang berkaitan dengan konsep tersebut.</w:t>
      </w:r>
      <w:r w:rsidRPr="00A66C0E">
        <w:rPr>
          <w:rStyle w:val="FootnoteReference"/>
          <w:rFonts w:asciiTheme="majorHAnsi" w:hAnsiTheme="majorHAnsi"/>
        </w:rPr>
        <w:footnoteReference w:id="15"/>
      </w:r>
    </w:p>
    <w:p w:rsidR="00A66C0E" w:rsidRPr="00A66C0E" w:rsidRDefault="00A66C0E" w:rsidP="00A66C0E">
      <w:pPr>
        <w:pStyle w:val="ListParagraph"/>
        <w:numPr>
          <w:ilvl w:val="0"/>
          <w:numId w:val="19"/>
        </w:numPr>
        <w:autoSpaceDE/>
        <w:autoSpaceDN/>
        <w:spacing w:after="160" w:line="276" w:lineRule="auto"/>
        <w:ind w:left="284" w:hanging="284"/>
        <w:contextualSpacing/>
        <w:jc w:val="both"/>
        <w:rPr>
          <w:rFonts w:asciiTheme="majorHAnsi" w:hAnsiTheme="majorHAnsi"/>
          <w:b/>
        </w:rPr>
      </w:pPr>
      <w:r w:rsidRPr="00A66C0E">
        <w:rPr>
          <w:rFonts w:asciiTheme="majorHAnsi" w:hAnsiTheme="majorHAnsi"/>
          <w:b/>
          <w:i/>
        </w:rPr>
        <w:t>Landasan</w:t>
      </w:r>
      <w:r w:rsidRPr="00A66C0E">
        <w:rPr>
          <w:rFonts w:asciiTheme="majorHAnsi" w:hAnsiTheme="majorHAnsi"/>
          <w:b/>
        </w:rPr>
        <w:t xml:space="preserve"> Yuridis </w:t>
      </w:r>
    </w:p>
    <w:p w:rsidR="00A66C0E" w:rsidRPr="00A66C0E" w:rsidRDefault="00A66C0E" w:rsidP="00A66C0E">
      <w:pPr>
        <w:pStyle w:val="ListParagraph"/>
        <w:spacing w:line="276" w:lineRule="auto"/>
        <w:ind w:left="0" w:firstLine="720"/>
        <w:jc w:val="both"/>
        <w:rPr>
          <w:rFonts w:asciiTheme="majorHAnsi" w:hAnsiTheme="majorHAnsi"/>
        </w:rPr>
      </w:pPr>
      <w:r w:rsidRPr="00A66C0E">
        <w:rPr>
          <w:rFonts w:asciiTheme="majorHAnsi" w:hAnsiTheme="majorHAnsi"/>
        </w:rPr>
        <w:t xml:space="preserve">Berkaitan dengan berbagai kebijakan atau peraturan yang mendukung pelaksanaan pembelajaran tematik di sekolah Dasar. Dalam UU No.23 Tahun 2002 tentang perlindungan anak dinyatakan bahwa setiap </w:t>
      </w:r>
      <w:r w:rsidRPr="00A66C0E">
        <w:rPr>
          <w:rFonts w:asciiTheme="majorHAnsi" w:hAnsiTheme="majorHAnsi"/>
          <w:i/>
          <w:iCs/>
        </w:rPr>
        <w:t>anak</w:t>
      </w:r>
      <w:r w:rsidRPr="00A66C0E">
        <w:rPr>
          <w:rFonts w:asciiTheme="majorHAnsi" w:hAnsiTheme="majorHAnsi"/>
        </w:rPr>
        <w:t xml:space="preserve"> berhak memperoleh pendidikan pengajaran dalam rangka pengembangan pribadinya dan tingkat kecerdasannya sesuai dengan minat dan bakatnya </w:t>
      </w:r>
      <w:proofErr w:type="gramStart"/>
      <w:r w:rsidRPr="00A66C0E">
        <w:rPr>
          <w:rFonts w:asciiTheme="majorHAnsi" w:hAnsiTheme="majorHAnsi"/>
        </w:rPr>
        <w:t>( pasal</w:t>
      </w:r>
      <w:proofErr w:type="gramEnd"/>
      <w:r w:rsidRPr="00A66C0E">
        <w:rPr>
          <w:rFonts w:asciiTheme="majorHAnsi" w:hAnsiTheme="majorHAnsi"/>
        </w:rPr>
        <w:t xml:space="preserve"> 9). Dalam UU No.20 Tahun 2003 tentang Sistem Pendidikan Nasional dinyatakan bahwa setiap peserta didik pada setiap satuan </w:t>
      </w:r>
      <w:r w:rsidRPr="00A66C0E">
        <w:rPr>
          <w:rFonts w:asciiTheme="majorHAnsi" w:hAnsiTheme="majorHAnsi"/>
        </w:rPr>
        <w:lastRenderedPageBreak/>
        <w:t>pendidikan berhak mendapatkan pelayanan pendidikan sesuai dengan bakat, minat, dan kemampuannya ( Bab V Pasal 1-b).</w:t>
      </w:r>
      <w:r w:rsidRPr="00A66C0E">
        <w:rPr>
          <w:rStyle w:val="FootnoteReference"/>
          <w:rFonts w:asciiTheme="majorHAnsi" w:hAnsiTheme="majorHAnsi"/>
        </w:rPr>
        <w:footnoteReference w:id="16"/>
      </w:r>
    </w:p>
    <w:p w:rsidR="00A66C0E" w:rsidRPr="00A66C0E" w:rsidRDefault="00A66C0E" w:rsidP="00A66C0E">
      <w:pPr>
        <w:spacing w:line="276" w:lineRule="auto"/>
        <w:jc w:val="both"/>
        <w:rPr>
          <w:rFonts w:asciiTheme="majorHAnsi" w:hAnsiTheme="majorHAnsi"/>
          <w:b/>
          <w:bCs/>
          <w:i/>
        </w:rPr>
      </w:pPr>
      <w:r w:rsidRPr="00A66C0E">
        <w:rPr>
          <w:rFonts w:asciiTheme="majorHAnsi" w:hAnsiTheme="majorHAnsi"/>
          <w:b/>
          <w:i/>
        </w:rPr>
        <w:t xml:space="preserve">Penerapan Pembelajaran Tematik </w:t>
      </w:r>
      <w:r w:rsidRPr="00A66C0E">
        <w:rPr>
          <w:rFonts w:asciiTheme="majorHAnsi" w:hAnsiTheme="majorHAnsi"/>
          <w:b/>
          <w:bCs/>
          <w:i/>
        </w:rPr>
        <w:t>di MI Aswaja I Tamban Kedawung</w:t>
      </w:r>
    </w:p>
    <w:p w:rsidR="00A66C0E" w:rsidRPr="00A66C0E" w:rsidRDefault="00A66C0E" w:rsidP="00A66C0E">
      <w:pPr>
        <w:spacing w:line="276" w:lineRule="auto"/>
        <w:ind w:firstLine="720"/>
        <w:jc w:val="both"/>
        <w:rPr>
          <w:rFonts w:asciiTheme="majorHAnsi" w:hAnsiTheme="majorHAnsi"/>
        </w:rPr>
      </w:pPr>
      <w:r w:rsidRPr="00A66C0E">
        <w:rPr>
          <w:rFonts w:asciiTheme="majorHAnsi" w:hAnsiTheme="majorHAnsi"/>
        </w:rPr>
        <w:t xml:space="preserve">Menurut Rusman, keberhasilan pelaksanaan pembelajaran tematik dipengaruhi oleh seberapa jauh pembelajaran tersebut direncanakan sesuai dengan kondisi dan potensi siswa (minat, bakat, kebutuhan dan kemampuan). Berkenaan dengan perencanaan pembelajaran tematik, hal pertama yang harus mendapat perhatian guru di sekolah dasar yaitu kejelian dalam mengidentifikasi SK/KD dan menetapkan indikator pada setiap mata pelajaran yang </w:t>
      </w:r>
      <w:proofErr w:type="gramStart"/>
      <w:r w:rsidRPr="00A66C0E">
        <w:rPr>
          <w:rFonts w:asciiTheme="majorHAnsi" w:hAnsiTheme="majorHAnsi"/>
        </w:rPr>
        <w:t>akan</w:t>
      </w:r>
      <w:proofErr w:type="gramEnd"/>
      <w:r w:rsidRPr="00A66C0E">
        <w:rPr>
          <w:rFonts w:asciiTheme="majorHAnsi" w:hAnsiTheme="majorHAnsi"/>
        </w:rPr>
        <w:t xml:space="preserve"> dipadukan.</w:t>
      </w:r>
      <w:r w:rsidRPr="00A66C0E">
        <w:rPr>
          <w:rStyle w:val="FootnoteReference"/>
          <w:rFonts w:asciiTheme="majorHAnsi" w:hAnsiTheme="majorHAnsi"/>
        </w:rPr>
        <w:footnoteReference w:id="17"/>
      </w:r>
    </w:p>
    <w:p w:rsidR="00A66C0E" w:rsidRPr="00A66C0E" w:rsidRDefault="00A66C0E" w:rsidP="00A66C0E">
      <w:pPr>
        <w:spacing w:line="276" w:lineRule="auto"/>
        <w:ind w:firstLine="720"/>
        <w:jc w:val="both"/>
        <w:rPr>
          <w:rFonts w:asciiTheme="majorHAnsi" w:hAnsiTheme="majorHAnsi"/>
        </w:rPr>
      </w:pPr>
      <w:r w:rsidRPr="00A66C0E">
        <w:rPr>
          <w:rFonts w:asciiTheme="majorHAnsi" w:hAnsiTheme="majorHAnsi"/>
        </w:rPr>
        <w:t xml:space="preserve">Dalam pemetaan kompetensi biasanya guru mengacu pada silabus dari </w:t>
      </w:r>
      <w:proofErr w:type="gramStart"/>
      <w:r w:rsidRPr="00A66C0E">
        <w:rPr>
          <w:rFonts w:asciiTheme="majorHAnsi" w:hAnsiTheme="majorHAnsi"/>
        </w:rPr>
        <w:t>dinas</w:t>
      </w:r>
      <w:proofErr w:type="gramEnd"/>
      <w:r w:rsidRPr="00A66C0E">
        <w:rPr>
          <w:rFonts w:asciiTheme="majorHAnsi" w:hAnsiTheme="majorHAnsi"/>
        </w:rPr>
        <w:t xml:space="preserve"> namun dari hasil dokumentasi tidak tampak bahwa guru sudah membuat pemetaan kompetensi, dengan kata lain guru di MI Aswaja I belum membuat pemetaan kompetensi. Padahal pendidik perlu melakukan persebaran seluruh Kompetensi Dasar dari setiap mata pelajaran pada tema yang tersedia, sehingga tidak ada Kompetensi Dasar yang tertinggal.</w:t>
      </w:r>
      <w:r w:rsidRPr="00A66C0E">
        <w:rPr>
          <w:rStyle w:val="FootnoteReference"/>
          <w:rFonts w:asciiTheme="majorHAnsi" w:hAnsiTheme="majorHAnsi"/>
        </w:rPr>
        <w:footnoteReference w:id="18"/>
      </w:r>
    </w:p>
    <w:p w:rsidR="00A66C0E" w:rsidRPr="00A66C0E" w:rsidRDefault="00A66C0E" w:rsidP="00A66C0E">
      <w:pPr>
        <w:spacing w:line="276" w:lineRule="auto"/>
        <w:ind w:firstLine="720"/>
        <w:jc w:val="both"/>
        <w:rPr>
          <w:rFonts w:asciiTheme="majorHAnsi" w:hAnsiTheme="majorHAnsi"/>
        </w:rPr>
      </w:pPr>
      <w:r w:rsidRPr="00A66C0E">
        <w:rPr>
          <w:rFonts w:asciiTheme="majorHAnsi" w:hAnsiTheme="majorHAnsi"/>
        </w:rPr>
        <w:t xml:space="preserve">Terkait hal itu juga dari hasil wawancara yang dilakukan peneliti, penentuan tema oleh guru di MI Aswaja I mengambil dari silabus yang ada. Pada Kurikulum 2013, pemerintah telah </w:t>
      </w:r>
      <w:r w:rsidRPr="00A66C0E">
        <w:rPr>
          <w:rFonts w:asciiTheme="majorHAnsi" w:hAnsiTheme="majorHAnsi"/>
        </w:rPr>
        <w:lastRenderedPageBreak/>
        <w:t>menyiapkan tema- tema yang dapat digunakan pendidik dalam proses pembelajaran tematik terpadu. Dalam implementasinya, guru perlu mem</w:t>
      </w:r>
      <w:r w:rsidR="00500BF3">
        <w:rPr>
          <w:rFonts w:asciiTheme="majorHAnsi" w:hAnsiTheme="majorHAnsi"/>
        </w:rPr>
        <w:t>-</w:t>
      </w:r>
      <w:r w:rsidRPr="00A66C0E">
        <w:rPr>
          <w:rFonts w:asciiTheme="majorHAnsi" w:hAnsiTheme="majorHAnsi"/>
        </w:rPr>
        <w:t>pelajari tema yang tersedia dan jika berdasarkan hasil analisis daftar tema yang tersedia dirasa kurang atau belum memenuhi karakteristik sekolah/ daerah, guru dapat menambah atau mengurangi tema atau subtema dengan tetap memperhatikan prinsip- prinsip pemilihan tema.</w:t>
      </w:r>
      <w:r w:rsidRPr="00A66C0E">
        <w:rPr>
          <w:rStyle w:val="FootnoteReference"/>
          <w:rFonts w:asciiTheme="majorHAnsi" w:hAnsiTheme="majorHAnsi"/>
        </w:rPr>
        <w:footnoteReference w:id="19"/>
      </w:r>
    </w:p>
    <w:p w:rsidR="00A66C0E" w:rsidRPr="00A66C0E" w:rsidRDefault="00A66C0E" w:rsidP="00A66C0E">
      <w:pPr>
        <w:spacing w:line="276" w:lineRule="auto"/>
        <w:ind w:firstLine="720"/>
        <w:jc w:val="both"/>
        <w:rPr>
          <w:rFonts w:asciiTheme="majorHAnsi" w:hAnsiTheme="majorHAnsi"/>
        </w:rPr>
      </w:pPr>
      <w:r w:rsidRPr="00A66C0E">
        <w:rPr>
          <w:rFonts w:asciiTheme="majorHAnsi" w:hAnsiTheme="majorHAnsi"/>
        </w:rPr>
        <w:t xml:space="preserve">Jaring tema merupakan pola hubungan antara tema tertentu dengan sub-sub pokok bahasan yang diambil dari berbagai bidang studi terkait. Pada tahap ini dilakukan pemetaan keterhubungan kompetensi dasar masing- masing mata pelajaran yang </w:t>
      </w:r>
      <w:proofErr w:type="gramStart"/>
      <w:r w:rsidRPr="00A66C0E">
        <w:rPr>
          <w:rFonts w:asciiTheme="majorHAnsi" w:hAnsiTheme="majorHAnsi"/>
        </w:rPr>
        <w:t>akan</w:t>
      </w:r>
      <w:proofErr w:type="gramEnd"/>
      <w:r w:rsidRPr="00A66C0E">
        <w:rPr>
          <w:rFonts w:asciiTheme="majorHAnsi" w:hAnsiTheme="majorHAnsi"/>
        </w:rPr>
        <w:t xml:space="preserve"> dipadukan dengan tema pemersatu. Pemetaan tersebut dibuat dalam bentuk bagan </w:t>
      </w:r>
      <w:proofErr w:type="gramStart"/>
      <w:r w:rsidRPr="00A66C0E">
        <w:rPr>
          <w:rFonts w:asciiTheme="majorHAnsi" w:hAnsiTheme="majorHAnsi"/>
        </w:rPr>
        <w:t>dana</w:t>
      </w:r>
      <w:proofErr w:type="gramEnd"/>
      <w:r w:rsidRPr="00A66C0E">
        <w:rPr>
          <w:rFonts w:asciiTheme="majorHAnsi" w:hAnsiTheme="majorHAnsi"/>
        </w:rPr>
        <w:t xml:space="preserve"> tau matriks jaringan tema yang memperlihatkan kaitan antara tema pemersatu dengan kompetensi dasar dari setiap mata pelajaran.</w:t>
      </w:r>
    </w:p>
    <w:p w:rsidR="00A66C0E" w:rsidRPr="00A66C0E" w:rsidRDefault="00A66C0E" w:rsidP="00A66C0E">
      <w:pPr>
        <w:spacing w:line="276" w:lineRule="auto"/>
        <w:ind w:firstLine="720"/>
        <w:jc w:val="both"/>
        <w:rPr>
          <w:rFonts w:asciiTheme="majorHAnsi" w:hAnsiTheme="majorHAnsi"/>
        </w:rPr>
      </w:pPr>
      <w:r w:rsidRPr="00A66C0E">
        <w:rPr>
          <w:rFonts w:asciiTheme="majorHAnsi" w:hAnsiTheme="majorHAnsi"/>
        </w:rPr>
        <w:t>Tidak hanya itu, dalam pemetaan ini harus tampak juga hubungan tema pemersatu dengan indikator – indikator pencapaiannya.</w:t>
      </w:r>
      <w:r w:rsidRPr="00A66C0E">
        <w:rPr>
          <w:rStyle w:val="FootnoteReference"/>
          <w:rFonts w:asciiTheme="majorHAnsi" w:hAnsiTheme="majorHAnsi"/>
        </w:rPr>
        <w:footnoteReference w:id="20"/>
      </w:r>
      <w:r w:rsidRPr="00A66C0E">
        <w:rPr>
          <w:rFonts w:asciiTheme="majorHAnsi" w:hAnsiTheme="majorHAnsi"/>
        </w:rPr>
        <w:t xml:space="preserve"> Pada penyusunan jaring tema, guru MI Aswaja I hanya melihat dari buku pedoman yang menjadi pedoman guru dan peserta didik. Tetapi berdasarkan hasil observasi tidak terlihat adanya jaring tema yang dibuat oleh guru. Padahal jaring tema merupakan salah </w:t>
      </w:r>
      <w:r w:rsidRPr="00A66C0E">
        <w:rPr>
          <w:rFonts w:asciiTheme="majorHAnsi" w:hAnsiTheme="majorHAnsi"/>
        </w:rPr>
        <w:lastRenderedPageBreak/>
        <w:t>satu prosedur perencanaan pembe</w:t>
      </w:r>
      <w:r w:rsidR="00500BF3">
        <w:rPr>
          <w:rFonts w:asciiTheme="majorHAnsi" w:hAnsiTheme="majorHAnsi"/>
        </w:rPr>
        <w:t>-</w:t>
      </w:r>
      <w:r w:rsidRPr="00A66C0E">
        <w:rPr>
          <w:rFonts w:asciiTheme="majorHAnsi" w:hAnsiTheme="majorHAnsi"/>
        </w:rPr>
        <w:t>lajaran tematik.</w:t>
      </w:r>
    </w:p>
    <w:p w:rsidR="00A66C0E" w:rsidRPr="00A66C0E" w:rsidRDefault="00A66C0E" w:rsidP="00A66C0E">
      <w:pPr>
        <w:spacing w:line="276" w:lineRule="auto"/>
        <w:ind w:firstLine="720"/>
        <w:jc w:val="both"/>
        <w:rPr>
          <w:rFonts w:asciiTheme="majorHAnsi" w:hAnsiTheme="majorHAnsi"/>
        </w:rPr>
      </w:pPr>
      <w:r w:rsidRPr="00A66C0E">
        <w:rPr>
          <w:rFonts w:asciiTheme="majorHAnsi" w:hAnsiTheme="majorHAnsi"/>
        </w:rPr>
        <w:t>Silabus sebagaimana dimaksud dalam pasal 1 ayat (2) huruf c merupakan rencana pembelajaran pada suatu mata pelajaran tertentu yang mencakup Kompetensi Inti, Kompetensi Dasar, materi pembelajaran, kegiatan pembelajaran, penilaian, alokasi waktu, dan sumber belajar.</w:t>
      </w:r>
      <w:r w:rsidRPr="00A66C0E">
        <w:rPr>
          <w:rStyle w:val="FootnoteReference"/>
          <w:rFonts w:asciiTheme="majorHAnsi" w:hAnsiTheme="majorHAnsi"/>
        </w:rPr>
        <w:footnoteReference w:id="21"/>
      </w:r>
    </w:p>
    <w:p w:rsidR="00A66C0E" w:rsidRPr="00A66C0E" w:rsidRDefault="00A66C0E" w:rsidP="00A66C0E">
      <w:pPr>
        <w:pStyle w:val="ListParagraph"/>
        <w:spacing w:line="276" w:lineRule="auto"/>
        <w:ind w:left="993" w:hanging="426"/>
        <w:jc w:val="both"/>
        <w:rPr>
          <w:rFonts w:asciiTheme="majorHAnsi" w:hAnsiTheme="majorHAnsi"/>
        </w:rPr>
      </w:pPr>
      <w:r w:rsidRPr="00A66C0E">
        <w:rPr>
          <w:rFonts w:asciiTheme="majorHAnsi" w:hAnsiTheme="majorHAnsi"/>
        </w:rPr>
        <w:t>Menurut Rusman:</w:t>
      </w:r>
    </w:p>
    <w:p w:rsidR="00A66C0E" w:rsidRPr="00A66C0E" w:rsidRDefault="00A66C0E" w:rsidP="00500BF3">
      <w:pPr>
        <w:ind w:left="284" w:right="141"/>
        <w:jc w:val="both"/>
        <w:rPr>
          <w:rFonts w:asciiTheme="majorHAnsi" w:hAnsiTheme="majorHAnsi"/>
        </w:rPr>
      </w:pPr>
      <w:r w:rsidRPr="00A66C0E">
        <w:rPr>
          <w:rFonts w:asciiTheme="majorHAnsi" w:hAnsiTheme="majorHAnsi"/>
          <w:iCs/>
        </w:rPr>
        <w:t>Silabus diartikan sebagai garis- garis besar, ringkasan, ikhtisar, atau pokok- pokok isi/ materi pembelajaran tematik. Silabus merupakan penjabaran lebih lanjut dari standar kompetensi, kompe</w:t>
      </w:r>
      <w:r w:rsidR="00500BF3">
        <w:rPr>
          <w:rFonts w:asciiTheme="majorHAnsi" w:hAnsiTheme="majorHAnsi"/>
          <w:iCs/>
        </w:rPr>
        <w:t>-</w:t>
      </w:r>
      <w:r w:rsidRPr="00A66C0E">
        <w:rPr>
          <w:rFonts w:asciiTheme="majorHAnsi" w:hAnsiTheme="majorHAnsi"/>
          <w:iCs/>
        </w:rPr>
        <w:t xml:space="preserve">tensi dasar yang ingin dicapai dan pokok- pokok materi yang perlu </w:t>
      </w:r>
      <w:r w:rsidRPr="00500BF3">
        <w:rPr>
          <w:rFonts w:asciiTheme="majorHAnsi" w:hAnsiTheme="majorHAnsi"/>
        </w:rPr>
        <w:t>dipelajari</w:t>
      </w:r>
      <w:r w:rsidRPr="00A66C0E">
        <w:rPr>
          <w:rFonts w:asciiTheme="majorHAnsi" w:hAnsiTheme="majorHAnsi"/>
          <w:iCs/>
        </w:rPr>
        <w:t xml:space="preserve"> siswa. Dalam menyusun silabus perlu didasarkan pada matriks/ bagan keterhubungan yang telah dikembangkan. Kompe</w:t>
      </w:r>
      <w:r w:rsidR="00500BF3">
        <w:rPr>
          <w:rFonts w:asciiTheme="majorHAnsi" w:hAnsiTheme="majorHAnsi"/>
          <w:iCs/>
        </w:rPr>
        <w:t>-</w:t>
      </w:r>
      <w:r w:rsidRPr="00A66C0E">
        <w:rPr>
          <w:rFonts w:asciiTheme="majorHAnsi" w:hAnsiTheme="majorHAnsi"/>
          <w:iCs/>
        </w:rPr>
        <w:t>tensi dasar setiap mata pelajaran yang tidak bisa dikaitkan dalam pembelajaran tematik disusun dalam silabus tersendiri</w:t>
      </w:r>
      <w:r w:rsidRPr="00A66C0E">
        <w:rPr>
          <w:rFonts w:asciiTheme="majorHAnsi" w:hAnsiTheme="majorHAnsi"/>
          <w:i/>
          <w:iCs/>
        </w:rPr>
        <w:t>.</w:t>
      </w:r>
      <w:r w:rsidRPr="00A66C0E">
        <w:rPr>
          <w:rStyle w:val="FootnoteReference"/>
          <w:rFonts w:asciiTheme="majorHAnsi" w:hAnsiTheme="majorHAnsi"/>
        </w:rPr>
        <w:footnoteReference w:id="22"/>
      </w:r>
    </w:p>
    <w:p w:rsidR="00A66C0E" w:rsidRPr="00A66C0E" w:rsidRDefault="00A66C0E" w:rsidP="00A66C0E">
      <w:pPr>
        <w:pStyle w:val="ListParagraph"/>
        <w:spacing w:line="276" w:lineRule="auto"/>
        <w:ind w:left="1360" w:hanging="680"/>
        <w:jc w:val="both"/>
        <w:rPr>
          <w:rFonts w:asciiTheme="majorHAnsi" w:hAnsiTheme="majorHAnsi"/>
        </w:rPr>
      </w:pPr>
    </w:p>
    <w:p w:rsidR="00A66C0E" w:rsidRPr="00A66C0E" w:rsidRDefault="00A66C0E" w:rsidP="00A66C0E">
      <w:pPr>
        <w:spacing w:line="276" w:lineRule="auto"/>
        <w:ind w:firstLine="720"/>
        <w:jc w:val="both"/>
        <w:rPr>
          <w:rFonts w:asciiTheme="majorHAnsi" w:hAnsiTheme="majorHAnsi"/>
        </w:rPr>
      </w:pPr>
      <w:r w:rsidRPr="00A66C0E">
        <w:rPr>
          <w:rFonts w:asciiTheme="majorHAnsi" w:hAnsiTheme="majorHAnsi"/>
        </w:rPr>
        <w:t xml:space="preserve">Dari hasil observasi dan wawancara dapat disimpulkan bahwa guru MI Aswaja I sudah menyususn silabus pembelajaran tematik. Silabus yang biasa digunakan guru MI Aswaja I disusun berdasarkan silabus dari pemerintah. Namun demikian, sebaiknya guru perlu memperhatikan lagi prinsip- prinsip penyusunan silabus tersebut agar silabus yang disusun benar- benar sesuai dengan kebutuhan </w:t>
      </w:r>
      <w:r w:rsidRPr="00A66C0E">
        <w:rPr>
          <w:rFonts w:asciiTheme="majorHAnsi" w:hAnsiTheme="majorHAnsi"/>
        </w:rPr>
        <w:lastRenderedPageBreak/>
        <w:t>siswa dan sebaiknya sebelum silabus disusun pemetaan kompetensi juga harus dilakukan terlebih dahulu oleh guru karena dengan dilakukannya pemetaan kompetensi dapat mempermudah dalam penyusunan silabus.</w:t>
      </w:r>
    </w:p>
    <w:p w:rsidR="00A66C0E" w:rsidRPr="00A66C0E" w:rsidRDefault="00A66C0E" w:rsidP="00A66C0E">
      <w:pPr>
        <w:spacing w:line="276" w:lineRule="auto"/>
        <w:ind w:firstLine="720"/>
        <w:jc w:val="both"/>
        <w:rPr>
          <w:rFonts w:asciiTheme="majorHAnsi" w:hAnsiTheme="majorHAnsi"/>
        </w:rPr>
      </w:pPr>
      <w:r w:rsidRPr="00A66C0E">
        <w:rPr>
          <w:rFonts w:asciiTheme="majorHAnsi" w:hAnsiTheme="majorHAnsi"/>
        </w:rPr>
        <w:t xml:space="preserve">Setelah itu tahap selanjutnya adalah penyusunan Rencana Pelaksanaan Pembelajaran </w:t>
      </w:r>
      <w:proofErr w:type="gramStart"/>
      <w:r w:rsidRPr="00A66C0E">
        <w:rPr>
          <w:rFonts w:asciiTheme="majorHAnsi" w:hAnsiTheme="majorHAnsi"/>
        </w:rPr>
        <w:t>( RPP</w:t>
      </w:r>
      <w:proofErr w:type="gramEnd"/>
      <w:r w:rsidRPr="00A66C0E">
        <w:rPr>
          <w:rFonts w:asciiTheme="majorHAnsi" w:hAnsiTheme="majorHAnsi"/>
        </w:rPr>
        <w:t>) Tematik. Silabus sebagaimana dimaksud pada ayat (1) digunakan oleh pendidik sebagai acuan dalam penyusunan rencana pelaksanaan pembelajaran.</w:t>
      </w:r>
      <w:r w:rsidRPr="00A66C0E">
        <w:rPr>
          <w:rStyle w:val="FootnoteReference"/>
          <w:rFonts w:asciiTheme="majorHAnsi" w:hAnsiTheme="majorHAnsi"/>
        </w:rPr>
        <w:footnoteReference w:id="23"/>
      </w:r>
    </w:p>
    <w:p w:rsidR="00A66C0E" w:rsidRPr="00A66C0E" w:rsidRDefault="00A66C0E" w:rsidP="00A66C0E">
      <w:pPr>
        <w:spacing w:line="276" w:lineRule="auto"/>
        <w:ind w:firstLine="720"/>
        <w:jc w:val="both"/>
        <w:rPr>
          <w:rFonts w:asciiTheme="majorHAnsi" w:hAnsiTheme="majorHAnsi"/>
        </w:rPr>
      </w:pPr>
      <w:r w:rsidRPr="00A66C0E">
        <w:rPr>
          <w:rFonts w:asciiTheme="majorHAnsi" w:hAnsiTheme="majorHAnsi"/>
        </w:rPr>
        <w:t>RPP mencakup, identitas sekolah/ madrasah, mata pelajaran, dan kelas/ semestet, alokasi waktu, KI, KD, indikator pencapaian kompetensi,materi pembelajaran, kegiatan pembelajaran, penilaian, media/ alat, bahan dan sumber belajar.</w:t>
      </w:r>
      <w:r w:rsidRPr="00A66C0E">
        <w:rPr>
          <w:rStyle w:val="FootnoteReference"/>
          <w:rFonts w:asciiTheme="majorHAnsi" w:hAnsiTheme="majorHAnsi"/>
        </w:rPr>
        <w:footnoteReference w:id="24"/>
      </w:r>
      <w:r w:rsidRPr="00A66C0E">
        <w:rPr>
          <w:rFonts w:asciiTheme="majorHAnsi" w:hAnsiTheme="majorHAnsi"/>
        </w:rPr>
        <w:t xml:space="preserve">  RPP dalam pembelajaran tematik juga merupakan sebuah realisasi pengalaman belajar siswa yang terdapat dalam silabus dan dibuat sebagai acuan dalam kegiatan pembelajaran untuk mencapai tujuan pembelajaran. Berdasarkan hasil wawancara peneliti, guru sepertinya sudah memahami dan mengetahui komponen-komponen Rencana Pelaksanaan Pembelajaran (RPP). </w:t>
      </w:r>
      <w:r w:rsidRPr="00A66C0E">
        <w:rPr>
          <w:rStyle w:val="FootnoteReference"/>
          <w:rFonts w:asciiTheme="majorHAnsi" w:hAnsiTheme="majorHAnsi"/>
        </w:rPr>
        <w:footnoteReference w:id="25"/>
      </w:r>
    </w:p>
    <w:p w:rsidR="00A66C0E" w:rsidRPr="00A66C0E" w:rsidRDefault="00A66C0E" w:rsidP="00A66C0E">
      <w:pPr>
        <w:spacing w:line="276" w:lineRule="auto"/>
        <w:ind w:firstLine="720"/>
        <w:jc w:val="both"/>
        <w:rPr>
          <w:rFonts w:asciiTheme="majorHAnsi" w:hAnsiTheme="majorHAnsi"/>
        </w:rPr>
      </w:pPr>
      <w:r w:rsidRPr="00A66C0E">
        <w:rPr>
          <w:rFonts w:asciiTheme="majorHAnsi" w:hAnsiTheme="majorHAnsi"/>
        </w:rPr>
        <w:lastRenderedPageBreak/>
        <w:t xml:space="preserve">Jika dilihat dari hasil observasi dan dokumentasi peneliti, RPP tematik yang dibuat oleh </w:t>
      </w:r>
      <w:proofErr w:type="gramStart"/>
      <w:r w:rsidRPr="00A66C0E">
        <w:rPr>
          <w:rFonts w:asciiTheme="majorHAnsi" w:hAnsiTheme="majorHAnsi"/>
        </w:rPr>
        <w:t>guru  kelas</w:t>
      </w:r>
      <w:proofErr w:type="gramEnd"/>
      <w:r w:rsidRPr="00A66C0E">
        <w:rPr>
          <w:rFonts w:asciiTheme="majorHAnsi" w:hAnsiTheme="majorHAnsi"/>
        </w:rPr>
        <w:t xml:space="preserve"> MI Aswaja I sudah  sesuai dengan RPP tematik yang seharusnya. RPP tematik tersebut sudah memuat komponen- komponen yang seharusnya ada yaitu, identitas sekolah, kompetensi inti, kompetensi dasar, indikator, tujuan pembelajaran, materi ajar, pendekatan/ strategi/ metode, sumber dan media pembelajaran, langkah- langkah pembelajaran dan penilaian. </w:t>
      </w:r>
    </w:p>
    <w:p w:rsidR="00A66C0E" w:rsidRPr="00A66C0E" w:rsidRDefault="00A66C0E" w:rsidP="00A66C0E">
      <w:pPr>
        <w:spacing w:line="276" w:lineRule="auto"/>
        <w:ind w:firstLine="720"/>
        <w:jc w:val="both"/>
        <w:rPr>
          <w:rFonts w:asciiTheme="majorHAnsi" w:hAnsiTheme="majorHAnsi"/>
        </w:rPr>
      </w:pPr>
      <w:r w:rsidRPr="00A66C0E">
        <w:rPr>
          <w:rFonts w:asciiTheme="majorHAnsi" w:hAnsiTheme="majorHAnsi"/>
        </w:rPr>
        <w:t>Dari penjelasan diatas mengenai perencanaan pembelajaran tematik di MI Aswaja I dapat disimpulkan bahwa perencanaan belum dilakukan sebagaimana mestinya. Adapun langkah- langkah perencanaan yang seharusnya dilakukan dalam pembelajaran tematik adalah sebagai berikut:</w:t>
      </w:r>
    </w:p>
    <w:p w:rsidR="00A66C0E" w:rsidRPr="00A66C0E" w:rsidRDefault="00A66C0E" w:rsidP="00A66C0E">
      <w:pPr>
        <w:pStyle w:val="ListParagraph"/>
        <w:numPr>
          <w:ilvl w:val="0"/>
          <w:numId w:val="21"/>
        </w:numPr>
        <w:autoSpaceDE/>
        <w:autoSpaceDN/>
        <w:spacing w:line="276" w:lineRule="auto"/>
        <w:ind w:left="426" w:hanging="426"/>
        <w:contextualSpacing/>
        <w:jc w:val="both"/>
        <w:rPr>
          <w:rFonts w:asciiTheme="majorHAnsi" w:hAnsiTheme="majorHAnsi"/>
        </w:rPr>
      </w:pPr>
      <w:r w:rsidRPr="00A66C0E">
        <w:rPr>
          <w:rFonts w:asciiTheme="majorHAnsi" w:hAnsiTheme="majorHAnsi"/>
        </w:rPr>
        <w:t>Pemetaan kompetensi</w:t>
      </w:r>
    </w:p>
    <w:p w:rsidR="00A66C0E" w:rsidRPr="00A66C0E" w:rsidRDefault="00A66C0E" w:rsidP="00A66C0E">
      <w:pPr>
        <w:pStyle w:val="ListParagraph"/>
        <w:numPr>
          <w:ilvl w:val="0"/>
          <w:numId w:val="21"/>
        </w:numPr>
        <w:autoSpaceDE/>
        <w:autoSpaceDN/>
        <w:spacing w:line="276" w:lineRule="auto"/>
        <w:ind w:left="426" w:hanging="426"/>
        <w:contextualSpacing/>
        <w:jc w:val="both"/>
        <w:rPr>
          <w:rFonts w:asciiTheme="majorHAnsi" w:hAnsiTheme="majorHAnsi"/>
        </w:rPr>
      </w:pPr>
      <w:r w:rsidRPr="00A66C0E">
        <w:rPr>
          <w:rFonts w:asciiTheme="majorHAnsi" w:hAnsiTheme="majorHAnsi"/>
        </w:rPr>
        <w:t>Menetapkan tema</w:t>
      </w:r>
    </w:p>
    <w:p w:rsidR="00A66C0E" w:rsidRPr="00A66C0E" w:rsidRDefault="00A66C0E" w:rsidP="00A66C0E">
      <w:pPr>
        <w:pStyle w:val="ListParagraph"/>
        <w:numPr>
          <w:ilvl w:val="0"/>
          <w:numId w:val="21"/>
        </w:numPr>
        <w:autoSpaceDE/>
        <w:autoSpaceDN/>
        <w:spacing w:line="276" w:lineRule="auto"/>
        <w:ind w:left="426" w:hanging="426"/>
        <w:contextualSpacing/>
        <w:jc w:val="both"/>
        <w:rPr>
          <w:rFonts w:asciiTheme="majorHAnsi" w:hAnsiTheme="majorHAnsi"/>
        </w:rPr>
      </w:pPr>
      <w:r w:rsidRPr="00A66C0E">
        <w:rPr>
          <w:rFonts w:asciiTheme="majorHAnsi" w:hAnsiTheme="majorHAnsi"/>
        </w:rPr>
        <w:t>Membuat jaring tema</w:t>
      </w:r>
    </w:p>
    <w:p w:rsidR="00A66C0E" w:rsidRPr="00A66C0E" w:rsidRDefault="00A66C0E" w:rsidP="00A66C0E">
      <w:pPr>
        <w:pStyle w:val="ListParagraph"/>
        <w:numPr>
          <w:ilvl w:val="0"/>
          <w:numId w:val="21"/>
        </w:numPr>
        <w:autoSpaceDE/>
        <w:autoSpaceDN/>
        <w:spacing w:line="276" w:lineRule="auto"/>
        <w:ind w:left="426" w:hanging="426"/>
        <w:contextualSpacing/>
        <w:jc w:val="both"/>
        <w:rPr>
          <w:rFonts w:asciiTheme="majorHAnsi" w:hAnsiTheme="majorHAnsi"/>
        </w:rPr>
      </w:pPr>
      <w:r w:rsidRPr="00A66C0E">
        <w:rPr>
          <w:rFonts w:asciiTheme="majorHAnsi" w:hAnsiTheme="majorHAnsi"/>
        </w:rPr>
        <w:t>Menyusun silabus</w:t>
      </w:r>
    </w:p>
    <w:p w:rsidR="00A66C0E" w:rsidRPr="00A66C0E" w:rsidRDefault="00A66C0E" w:rsidP="00A66C0E">
      <w:pPr>
        <w:pStyle w:val="ListParagraph"/>
        <w:numPr>
          <w:ilvl w:val="0"/>
          <w:numId w:val="21"/>
        </w:numPr>
        <w:autoSpaceDE/>
        <w:autoSpaceDN/>
        <w:spacing w:line="276" w:lineRule="auto"/>
        <w:ind w:left="426" w:hanging="426"/>
        <w:contextualSpacing/>
        <w:jc w:val="both"/>
        <w:rPr>
          <w:rFonts w:asciiTheme="majorHAnsi" w:hAnsiTheme="majorHAnsi"/>
        </w:rPr>
      </w:pPr>
      <w:r w:rsidRPr="00A66C0E">
        <w:rPr>
          <w:rFonts w:asciiTheme="majorHAnsi" w:hAnsiTheme="majorHAnsi"/>
        </w:rPr>
        <w:t>Menyusun RPP (Rencana Pelaksa</w:t>
      </w:r>
      <w:r w:rsidR="00500BF3">
        <w:rPr>
          <w:rFonts w:asciiTheme="majorHAnsi" w:hAnsiTheme="majorHAnsi"/>
        </w:rPr>
        <w:t>-</w:t>
      </w:r>
      <w:r w:rsidRPr="00A66C0E">
        <w:rPr>
          <w:rFonts w:asciiTheme="majorHAnsi" w:hAnsiTheme="majorHAnsi"/>
        </w:rPr>
        <w:t>naan  Pembelajaran)</w:t>
      </w:r>
      <w:r w:rsidRPr="00A66C0E">
        <w:rPr>
          <w:rStyle w:val="FootnoteReference"/>
          <w:rFonts w:asciiTheme="majorHAnsi" w:hAnsiTheme="majorHAnsi"/>
        </w:rPr>
        <w:footnoteReference w:id="26"/>
      </w:r>
    </w:p>
    <w:p w:rsidR="00A66C0E" w:rsidRPr="00A66C0E" w:rsidRDefault="00A66C0E" w:rsidP="00A66C0E">
      <w:pPr>
        <w:spacing w:line="276" w:lineRule="auto"/>
        <w:ind w:firstLine="720"/>
        <w:jc w:val="both"/>
        <w:rPr>
          <w:rFonts w:asciiTheme="majorHAnsi" w:hAnsiTheme="majorHAnsi"/>
        </w:rPr>
      </w:pPr>
      <w:r w:rsidRPr="00A66C0E">
        <w:rPr>
          <w:rFonts w:asciiTheme="majorHAnsi" w:hAnsiTheme="majorHAnsi"/>
        </w:rPr>
        <w:t xml:space="preserve">Dari beberapa langkah diatas yang belum dilakukan guru kelas MI Aswaja I adalah pemetaan kompetensi dan pembuatan jaring tema. Pemetaan kompetensi dilakukan untuk memperoleh gambaran secara menyeluruh semua kompetensi dasar dan indikator dari berbagai mata pelajaran yang dipadukan dalam tema yang dipilih. Kemudian pada pemetaan jaring tema dibuat dalam bentuk bagan atau matriks jaringan tema yang </w:t>
      </w:r>
      <w:r w:rsidRPr="00A66C0E">
        <w:rPr>
          <w:rFonts w:asciiTheme="majorHAnsi" w:hAnsiTheme="majorHAnsi"/>
        </w:rPr>
        <w:lastRenderedPageBreak/>
        <w:t>memperlihatkan kaitan antara tema pemersatu dengan kompetensi dasar dari setiap mata pelajaran. Tidak hanya itu, dalam pemetaan jaring tema harus tampak juga hubungan tema pemersatu dengan indikator-indikator pencapaiannya.</w:t>
      </w:r>
      <w:r w:rsidRPr="00A66C0E">
        <w:rPr>
          <w:rStyle w:val="FootnoteReference"/>
          <w:rFonts w:asciiTheme="majorHAnsi" w:hAnsiTheme="majorHAnsi"/>
        </w:rPr>
        <w:footnoteReference w:id="27"/>
      </w:r>
    </w:p>
    <w:p w:rsidR="00A66C0E" w:rsidRPr="00A66C0E" w:rsidRDefault="00A66C0E" w:rsidP="00A66C0E">
      <w:pPr>
        <w:pStyle w:val="ListParagraph"/>
        <w:numPr>
          <w:ilvl w:val="0"/>
          <w:numId w:val="20"/>
        </w:numPr>
        <w:autoSpaceDE/>
        <w:autoSpaceDN/>
        <w:spacing w:line="276" w:lineRule="auto"/>
        <w:ind w:left="284" w:hanging="284"/>
        <w:contextualSpacing/>
        <w:jc w:val="both"/>
        <w:rPr>
          <w:rFonts w:asciiTheme="majorHAnsi" w:hAnsiTheme="majorHAnsi"/>
        </w:rPr>
      </w:pPr>
      <w:r w:rsidRPr="00A66C0E">
        <w:rPr>
          <w:rFonts w:asciiTheme="majorHAnsi" w:hAnsiTheme="majorHAnsi"/>
        </w:rPr>
        <w:t>Pelaksanaan Pembelajaran Tematik di MI Aswaja I Tamban Kedawung</w:t>
      </w:r>
    </w:p>
    <w:p w:rsidR="00A66C0E" w:rsidRPr="00A66C0E" w:rsidRDefault="00A66C0E" w:rsidP="00A66C0E">
      <w:pPr>
        <w:spacing w:line="276" w:lineRule="auto"/>
        <w:ind w:firstLine="720"/>
        <w:jc w:val="both"/>
        <w:rPr>
          <w:rFonts w:asciiTheme="majorHAnsi" w:hAnsiTheme="majorHAnsi"/>
        </w:rPr>
      </w:pPr>
      <w:r w:rsidRPr="00A66C0E">
        <w:rPr>
          <w:rFonts w:asciiTheme="majorHAnsi" w:hAnsiTheme="majorHAnsi"/>
        </w:rPr>
        <w:t xml:space="preserve">Pelaksanaan pembelajaran merupakan implementasi dari Rencana Pelaksanaan Pembelajaran </w:t>
      </w:r>
      <w:proofErr w:type="gramStart"/>
      <w:r w:rsidRPr="00A66C0E">
        <w:rPr>
          <w:rFonts w:asciiTheme="majorHAnsi" w:hAnsiTheme="majorHAnsi"/>
        </w:rPr>
        <w:t>( RPP</w:t>
      </w:r>
      <w:proofErr w:type="gramEnd"/>
      <w:r w:rsidRPr="00A66C0E">
        <w:rPr>
          <w:rFonts w:asciiTheme="majorHAnsi" w:hAnsiTheme="majorHAnsi"/>
        </w:rPr>
        <w:t xml:space="preserve">). Berdasarkan hasil penelitian, guru kelas di MI Aswaja I menyusun RPP sebelum melakukan pembelajaran. Perencanan pembelajaran merupakan proses yang kompleks dan tidak sederhana, proses perencanaan memerlukan pemikiran yang matang, sehingga </w:t>
      </w:r>
      <w:proofErr w:type="gramStart"/>
      <w:r w:rsidRPr="00A66C0E">
        <w:rPr>
          <w:rFonts w:asciiTheme="majorHAnsi" w:hAnsiTheme="majorHAnsi"/>
        </w:rPr>
        <w:t>akan</w:t>
      </w:r>
      <w:proofErr w:type="gramEnd"/>
      <w:r w:rsidRPr="00A66C0E">
        <w:rPr>
          <w:rFonts w:asciiTheme="majorHAnsi" w:hAnsiTheme="majorHAnsi"/>
        </w:rPr>
        <w:t xml:space="preserve"> berfungsi sebagai pedoman dalam mencapai tujuan pembelajaran.</w:t>
      </w:r>
      <w:r w:rsidRPr="00A66C0E">
        <w:rPr>
          <w:rStyle w:val="FootnoteReference"/>
          <w:rFonts w:asciiTheme="majorHAnsi" w:hAnsiTheme="majorHAnsi"/>
        </w:rPr>
        <w:footnoteReference w:id="28"/>
      </w:r>
      <w:r w:rsidRPr="00A66C0E">
        <w:rPr>
          <w:rFonts w:asciiTheme="majorHAnsi" w:hAnsiTheme="majorHAnsi"/>
        </w:rPr>
        <w:t xml:space="preserve"> Dalam pelaksanaan pembelajaran tematik, guru harus membuat kegiatan yang didalamnya memberikan kesempatan pada siswa untuk berperan aktif dalam seluruh kegiatan. Seluruh kegiatan pembelajaran yang berlangsung di dalam kelas memberikan kesempatan bagi peserta didik untuk menjawab pertanyaan, baik itu pertanyaan yang ditanyakan oleh guru maupun pertanyaan yang ditanyakan oleh teman satu kelas. Seluruh kegiatan pembelajaran memberikan kesempatan kepada peserta didik untuk mengajukan pertanyaan- pertanyaan yang berhubungan dengan materi yang dipelajarinya.</w:t>
      </w:r>
    </w:p>
    <w:p w:rsidR="00A66C0E" w:rsidRPr="00A66C0E" w:rsidRDefault="00A66C0E" w:rsidP="00A66C0E">
      <w:pPr>
        <w:spacing w:line="276" w:lineRule="auto"/>
        <w:ind w:firstLine="720"/>
        <w:jc w:val="both"/>
        <w:rPr>
          <w:rFonts w:asciiTheme="majorHAnsi" w:hAnsiTheme="majorHAnsi"/>
        </w:rPr>
      </w:pPr>
      <w:r w:rsidRPr="00A66C0E">
        <w:rPr>
          <w:rFonts w:asciiTheme="majorHAnsi" w:hAnsiTheme="majorHAnsi"/>
        </w:rPr>
        <w:lastRenderedPageBreak/>
        <w:t xml:space="preserve">Guru kelas di MI Aswaja I menggunakan media pembelajaran, meskipun itu hanya </w:t>
      </w:r>
      <w:proofErr w:type="gramStart"/>
      <w:r w:rsidRPr="00A66C0E">
        <w:rPr>
          <w:rFonts w:asciiTheme="majorHAnsi" w:hAnsiTheme="majorHAnsi"/>
        </w:rPr>
        <w:t>gambar ,</w:t>
      </w:r>
      <w:proofErr w:type="gramEnd"/>
      <w:r w:rsidRPr="00A66C0E">
        <w:rPr>
          <w:rFonts w:asciiTheme="majorHAnsi" w:hAnsiTheme="majorHAnsi"/>
        </w:rPr>
        <w:t xml:space="preserve"> penggunaan media bertujuan untuk mempermudah siswa dalam memahami materi, menyamakan persepsi siswa terhadap materi, mempermudah guru dalam penyampaian materi, dan agar proses pembelajaran dapat berjalan secara efektif. Melalui media pembelajaran juga hal yang bersifat abstrak bisa lebih menjadi konkret. Sesuai dengan prinsip pembelajaran tematik sebagaimana dikatakan oleh Rusman </w:t>
      </w:r>
      <w:r w:rsidRPr="00A66C0E">
        <w:rPr>
          <w:rFonts w:asciiTheme="majorHAnsi" w:hAnsiTheme="majorHAnsi"/>
          <w:i/>
          <w:iCs/>
        </w:rPr>
        <w:t>“dalam kegiatan pembelajaran tematik perlu mengoptimalisasi penggunaan media pembelajaran yang bervariasi sehingga kegiatan pembelajaran akan berlangsung secara efektif “</w:t>
      </w:r>
      <w:r w:rsidRPr="00A66C0E">
        <w:rPr>
          <w:rFonts w:asciiTheme="majorHAnsi" w:hAnsiTheme="majorHAnsi"/>
        </w:rPr>
        <w:t>.</w:t>
      </w:r>
      <w:r w:rsidRPr="00A66C0E">
        <w:rPr>
          <w:rStyle w:val="FootnoteReference"/>
          <w:rFonts w:asciiTheme="majorHAnsi" w:hAnsiTheme="majorHAnsi"/>
        </w:rPr>
        <w:footnoteReference w:id="29"/>
      </w:r>
    </w:p>
    <w:p w:rsidR="00A66C0E" w:rsidRPr="00A66C0E" w:rsidRDefault="00A66C0E" w:rsidP="00A66C0E">
      <w:pPr>
        <w:spacing w:line="276" w:lineRule="auto"/>
        <w:ind w:firstLine="720"/>
        <w:jc w:val="both"/>
        <w:rPr>
          <w:rFonts w:asciiTheme="majorHAnsi" w:hAnsiTheme="majorHAnsi"/>
        </w:rPr>
      </w:pPr>
      <w:r w:rsidRPr="00A66C0E">
        <w:rPr>
          <w:rFonts w:asciiTheme="majorHAnsi" w:hAnsiTheme="majorHAnsi"/>
        </w:rPr>
        <w:t xml:space="preserve">Dalam penyampaian materi guru sudah </w:t>
      </w:r>
      <w:r w:rsidRPr="00A66C0E">
        <w:rPr>
          <w:rFonts w:asciiTheme="majorHAnsi" w:hAnsiTheme="majorHAnsi"/>
          <w:i/>
          <w:iCs/>
        </w:rPr>
        <w:t>menggunakan</w:t>
      </w:r>
      <w:r w:rsidRPr="00A66C0E">
        <w:rPr>
          <w:rFonts w:asciiTheme="majorHAnsi" w:hAnsiTheme="majorHAnsi"/>
        </w:rPr>
        <w:t xml:space="preserve"> metode yang bervariasi. Konsep belajar sambil bermain sudah diterapkan oleh guru dan konsep </w:t>
      </w:r>
      <w:r w:rsidRPr="00A66C0E">
        <w:rPr>
          <w:rFonts w:asciiTheme="majorHAnsi" w:hAnsiTheme="majorHAnsi"/>
          <w:i/>
        </w:rPr>
        <w:t xml:space="preserve">learning by doing </w:t>
      </w:r>
      <w:r w:rsidRPr="00A66C0E">
        <w:rPr>
          <w:rFonts w:asciiTheme="majorHAnsi" w:hAnsiTheme="majorHAnsi"/>
        </w:rPr>
        <w:t xml:space="preserve">juga sudah tampak sehingga siswa terlihat semangat dalam proses pembelajaran. Ada penerapan metode- metode pembelajaran baru yang aktif, inovatif, kreatif, </w:t>
      </w:r>
      <w:proofErr w:type="gramStart"/>
      <w:r w:rsidRPr="00A66C0E">
        <w:rPr>
          <w:rFonts w:asciiTheme="majorHAnsi" w:hAnsiTheme="majorHAnsi"/>
        </w:rPr>
        <w:t>efektif</w:t>
      </w:r>
      <w:proofErr w:type="gramEnd"/>
      <w:r w:rsidRPr="00A66C0E">
        <w:rPr>
          <w:rFonts w:asciiTheme="majorHAnsi" w:hAnsiTheme="majorHAnsi"/>
        </w:rPr>
        <w:t xml:space="preserve"> dan menyenangkan dalam proses pembelajaran. Dalam melaksanakan pembelajaran tematik, guru perlu menguasai berbagai macam kegiatan yang menarik.</w:t>
      </w:r>
    </w:p>
    <w:p w:rsidR="00A66C0E" w:rsidRPr="00A66C0E" w:rsidRDefault="00A66C0E" w:rsidP="00A66C0E">
      <w:pPr>
        <w:spacing w:line="276" w:lineRule="auto"/>
        <w:ind w:firstLine="720"/>
        <w:jc w:val="both"/>
        <w:rPr>
          <w:rFonts w:asciiTheme="majorHAnsi" w:hAnsiTheme="majorHAnsi"/>
        </w:rPr>
      </w:pPr>
      <w:r w:rsidRPr="00A66C0E">
        <w:rPr>
          <w:rFonts w:asciiTheme="majorHAnsi" w:hAnsiTheme="majorHAnsi"/>
        </w:rPr>
        <w:t xml:space="preserve">Melalui pertanyaan- pertanyaan yang diajukan guru, siswa diarahkan untuk menemukan konsep yang sedang dipelajarinya kadang siswa diarahkan untuk menemukan sendiri konsep yang sedang dipelajari. Dalam menemukan </w:t>
      </w:r>
      <w:r w:rsidRPr="00A66C0E">
        <w:rPr>
          <w:rFonts w:asciiTheme="majorHAnsi" w:hAnsiTheme="majorHAnsi"/>
        </w:rPr>
        <w:lastRenderedPageBreak/>
        <w:t xml:space="preserve">konsep, siswa juga dibimbing oleh guru agar tidak salah memahami konsep yang dipelajarinya. Saat guru menyampaikan materi pokok, guru menghubungkan materi tersebut dengan kehidupan sehari- hari peserta didik melalui pertanyaan- pertanyaan yang diajukan guru. Dengan dihubungkannya materi dengan kehidupan yang dekat dengan peserta didik, maka peserta didik </w:t>
      </w:r>
      <w:proofErr w:type="gramStart"/>
      <w:r w:rsidRPr="00A66C0E">
        <w:rPr>
          <w:rFonts w:asciiTheme="majorHAnsi" w:hAnsiTheme="majorHAnsi"/>
        </w:rPr>
        <w:t>akan</w:t>
      </w:r>
      <w:proofErr w:type="gramEnd"/>
      <w:r w:rsidRPr="00A66C0E">
        <w:rPr>
          <w:rFonts w:asciiTheme="majorHAnsi" w:hAnsiTheme="majorHAnsi"/>
        </w:rPr>
        <w:t xml:space="preserve"> lebih mudah untuk memahami materi tersebut. Dalam kegiatan pembelajaran di dalam kelas, guru menyediakan alat peraga yang memudahkan siswa untuk memahami materi yang dipelajarinya.</w:t>
      </w:r>
    </w:p>
    <w:p w:rsidR="00A66C0E" w:rsidRPr="00A66C0E" w:rsidRDefault="00A66C0E" w:rsidP="00A66C0E">
      <w:pPr>
        <w:spacing w:line="276" w:lineRule="auto"/>
        <w:ind w:firstLine="720"/>
        <w:jc w:val="both"/>
        <w:rPr>
          <w:rFonts w:asciiTheme="majorHAnsi" w:hAnsiTheme="majorHAnsi"/>
        </w:rPr>
      </w:pPr>
      <w:r w:rsidRPr="00A66C0E">
        <w:rPr>
          <w:rFonts w:asciiTheme="majorHAnsi" w:hAnsiTheme="majorHAnsi"/>
        </w:rPr>
        <w:t xml:space="preserve">Pada saat menyampaikan materi, ada materi-materi yang dikaitkan, tetapi ada pula materi yang disampaikan secara terpisah. Pada pembahasan materi dalam suatu mata pelajaran, ada mata pelajaran yang sudah terfokus pada tema, namun ada pula yang belum terfokus. Adapula yang belum dikaitkan dalam suatu tema, sehingga tidak dapat dikategorikan terfokus atau tidak. Materi disampaikan secara berurutan, tidak serta merta berpindah, tidak melompat- lompat dari mata pelajaran satu ke mata pelajaran lain atau kembali lagi ke mata pelajaran sebelumnya. Dengan penyampaian yang sistematis ini, maka siswa tidak </w:t>
      </w:r>
      <w:proofErr w:type="gramStart"/>
      <w:r w:rsidRPr="00A66C0E">
        <w:rPr>
          <w:rFonts w:asciiTheme="majorHAnsi" w:hAnsiTheme="majorHAnsi"/>
        </w:rPr>
        <w:t>akan</w:t>
      </w:r>
      <w:proofErr w:type="gramEnd"/>
      <w:r w:rsidRPr="00A66C0E">
        <w:rPr>
          <w:rFonts w:asciiTheme="majorHAnsi" w:hAnsiTheme="majorHAnsi"/>
        </w:rPr>
        <w:t xml:space="preserve"> mengalami kebingungan dalam memahami konsep dari berbagai mata pelajaran. </w:t>
      </w:r>
    </w:p>
    <w:p w:rsidR="00A66C0E" w:rsidRPr="00A66C0E" w:rsidRDefault="00A66C0E" w:rsidP="00A66C0E">
      <w:pPr>
        <w:spacing w:line="276" w:lineRule="auto"/>
        <w:ind w:firstLine="720"/>
        <w:jc w:val="both"/>
        <w:rPr>
          <w:rFonts w:asciiTheme="majorHAnsi" w:hAnsiTheme="majorHAnsi"/>
        </w:rPr>
      </w:pPr>
      <w:r w:rsidRPr="00A66C0E">
        <w:rPr>
          <w:rFonts w:asciiTheme="majorHAnsi" w:hAnsiTheme="majorHAnsi"/>
        </w:rPr>
        <w:t xml:space="preserve">Dari penjelasan diatas maka dapat disimpulkan bahwa dalam pelaksanaan pembelajaran tematik di MI Aswaja I sudah sepenuhnya sesuai dengan </w:t>
      </w:r>
      <w:proofErr w:type="gramStart"/>
      <w:r w:rsidRPr="00A66C0E">
        <w:rPr>
          <w:rFonts w:asciiTheme="majorHAnsi" w:hAnsiTheme="majorHAnsi"/>
        </w:rPr>
        <w:t>apa</w:t>
      </w:r>
      <w:proofErr w:type="gramEnd"/>
      <w:r w:rsidRPr="00A66C0E">
        <w:rPr>
          <w:rFonts w:asciiTheme="majorHAnsi" w:hAnsiTheme="majorHAnsi"/>
        </w:rPr>
        <w:t xml:space="preserve"> yang diharapkan. Karena berdasarkan observasi tampak bahwa </w:t>
      </w:r>
      <w:r w:rsidRPr="00A66C0E">
        <w:rPr>
          <w:rFonts w:asciiTheme="majorHAnsi" w:hAnsiTheme="majorHAnsi"/>
        </w:rPr>
        <w:lastRenderedPageBreak/>
        <w:t xml:space="preserve">pembelajaran dilakukan secara tematik dan batasan antar materi sudah tidak nampak. </w:t>
      </w:r>
    </w:p>
    <w:p w:rsidR="00A66C0E" w:rsidRPr="00A66C0E" w:rsidRDefault="00A66C0E" w:rsidP="00A66C0E">
      <w:pPr>
        <w:spacing w:line="276" w:lineRule="auto"/>
        <w:jc w:val="both"/>
        <w:rPr>
          <w:rFonts w:asciiTheme="majorHAnsi" w:hAnsiTheme="majorHAnsi"/>
          <w:b/>
          <w:bCs/>
          <w:i/>
        </w:rPr>
      </w:pPr>
      <w:r w:rsidRPr="00A66C0E">
        <w:rPr>
          <w:rFonts w:asciiTheme="majorHAnsi" w:hAnsiTheme="majorHAnsi"/>
          <w:b/>
          <w:bCs/>
          <w:i/>
        </w:rPr>
        <w:t>Hasil Belajar Pembelajaran Tematik di MI Aswaja I Tamban Kedawung</w:t>
      </w:r>
    </w:p>
    <w:p w:rsidR="00A66C0E" w:rsidRPr="00A66C0E" w:rsidRDefault="00A66C0E" w:rsidP="00A66C0E">
      <w:pPr>
        <w:pStyle w:val="ListParagraph"/>
        <w:spacing w:line="276" w:lineRule="auto"/>
        <w:ind w:left="0" w:firstLine="720"/>
        <w:jc w:val="both"/>
        <w:rPr>
          <w:rFonts w:asciiTheme="majorHAnsi" w:hAnsiTheme="majorHAnsi"/>
        </w:rPr>
      </w:pPr>
      <w:r w:rsidRPr="00A66C0E">
        <w:rPr>
          <w:rFonts w:asciiTheme="majorHAnsi" w:hAnsiTheme="majorHAnsi"/>
        </w:rPr>
        <w:t>Penilaian dilakukan oleh guru terhadap hasil pembelajaran untuk mengukur tingkat pencapaian kompetensi peserta didik, serta digunakan sebagai bahan penyusunan laporan kemajuan hasil belajar, dan memperbaiki proses pembelajaran.</w:t>
      </w:r>
      <w:r w:rsidRPr="00A66C0E">
        <w:rPr>
          <w:rStyle w:val="FootnoteReference"/>
          <w:rFonts w:asciiTheme="majorHAnsi" w:hAnsiTheme="majorHAnsi"/>
        </w:rPr>
        <w:footnoteReference w:id="30"/>
      </w:r>
      <w:r w:rsidRPr="00A66C0E">
        <w:rPr>
          <w:rFonts w:asciiTheme="majorHAnsi" w:hAnsiTheme="majorHAnsi"/>
        </w:rPr>
        <w:t xml:space="preserve"> Tujuan penilaian adalah (1) Memberikan umpan balik mengenai kemajuan belajar peserta didik dalam kaitannya dengan kompetensi- kompetensinya selama proses belajar- mengajar, dan (2) Memberikan informasi kepada para guru dan orang tua mengenai capaian kompetensi peserta didik.</w:t>
      </w:r>
    </w:p>
    <w:p w:rsidR="00A66C0E" w:rsidRPr="00A66C0E" w:rsidRDefault="00A66C0E" w:rsidP="00A66C0E">
      <w:pPr>
        <w:pStyle w:val="ListParagraph"/>
        <w:spacing w:line="276" w:lineRule="auto"/>
        <w:ind w:left="0" w:firstLine="720"/>
        <w:jc w:val="both"/>
        <w:rPr>
          <w:rFonts w:asciiTheme="majorHAnsi" w:hAnsiTheme="majorHAnsi"/>
        </w:rPr>
      </w:pPr>
      <w:r w:rsidRPr="00A66C0E">
        <w:rPr>
          <w:rFonts w:asciiTheme="majorHAnsi" w:hAnsiTheme="majorHAnsi"/>
        </w:rPr>
        <w:t>Penilaian dilakukan secara konsisten, sistematis, dan terprogram dengan menggunakan tes dan non tes dalam bentuk tertulis atau lisan, pengamatan kinerja, pengukuran sikap, penilaian hasil karya berupa tugas, proyek dan/ atau produk, portofolio, serta penilaian diri. Penilaian hasil pembelajaran menggunakan Standar Penilaian Pendidikan dan Panduan Kelompok Mata Pelajaran.</w:t>
      </w:r>
      <w:r w:rsidRPr="00A66C0E">
        <w:rPr>
          <w:rStyle w:val="FootnoteReference"/>
          <w:rFonts w:asciiTheme="majorHAnsi" w:hAnsiTheme="majorHAnsi"/>
        </w:rPr>
        <w:footnoteReference w:id="31"/>
      </w:r>
    </w:p>
    <w:p w:rsidR="00A66C0E" w:rsidRPr="00A66C0E" w:rsidRDefault="00A66C0E" w:rsidP="00A66C0E">
      <w:pPr>
        <w:pStyle w:val="ListParagraph"/>
        <w:spacing w:line="276" w:lineRule="auto"/>
        <w:ind w:left="0" w:firstLine="720"/>
        <w:jc w:val="both"/>
        <w:rPr>
          <w:rFonts w:asciiTheme="majorHAnsi" w:hAnsiTheme="majorHAnsi"/>
        </w:rPr>
      </w:pPr>
      <w:r w:rsidRPr="00A66C0E">
        <w:rPr>
          <w:rFonts w:asciiTheme="majorHAnsi" w:hAnsiTheme="majorHAnsi"/>
        </w:rPr>
        <w:t xml:space="preserve">Dari hasil wawancara yang diperoleh menunjukkan bahwa guru di MI Aswaja I dalam melakukan penilaian meliputi penilaian tes dan non tes. Pada penilaian jenis tes guru hanya menggunakan soal- soal tes pilihan ganda, isian dan uraian sedangkan pada penilaian jenis non tes biasanya guru </w:t>
      </w:r>
      <w:r w:rsidRPr="00A66C0E">
        <w:rPr>
          <w:rFonts w:asciiTheme="majorHAnsi" w:hAnsiTheme="majorHAnsi"/>
        </w:rPr>
        <w:lastRenderedPageBreak/>
        <w:t xml:space="preserve">hanya menggunakan jenis penilaian pengamatan atau observasi. Jenis </w:t>
      </w:r>
      <w:proofErr w:type="gramStart"/>
      <w:r w:rsidRPr="00A66C0E">
        <w:rPr>
          <w:rFonts w:asciiTheme="majorHAnsi" w:hAnsiTheme="majorHAnsi"/>
        </w:rPr>
        <w:t>penilaian  tersebut</w:t>
      </w:r>
      <w:proofErr w:type="gramEnd"/>
      <w:r w:rsidRPr="00A66C0E">
        <w:rPr>
          <w:rFonts w:asciiTheme="majorHAnsi" w:hAnsiTheme="majorHAnsi"/>
        </w:rPr>
        <w:t xml:space="preserve"> pada dasarnya termasuk kedalam jenis penilaian autentik hanya saja guru perlu lebih menitikberatkan pada prosedur dan aspek penilaian saja. Misalnya seperti kognitif, afektif dan psikomotorik </w:t>
      </w:r>
      <w:proofErr w:type="gramStart"/>
      <w:r w:rsidRPr="00A66C0E">
        <w:rPr>
          <w:rFonts w:asciiTheme="majorHAnsi" w:hAnsiTheme="majorHAnsi"/>
        </w:rPr>
        <w:t>( KAP</w:t>
      </w:r>
      <w:proofErr w:type="gramEnd"/>
      <w:r w:rsidRPr="00A66C0E">
        <w:rPr>
          <w:rFonts w:asciiTheme="majorHAnsi" w:hAnsiTheme="majorHAnsi"/>
        </w:rPr>
        <w:t>), supaya penilaian tersebut dapat dilaksanakan secara efektif.</w:t>
      </w:r>
    </w:p>
    <w:p w:rsidR="00A66C0E" w:rsidRPr="00A66C0E" w:rsidRDefault="00A66C0E" w:rsidP="00A66C0E">
      <w:pPr>
        <w:pStyle w:val="ListParagraph"/>
        <w:spacing w:line="276" w:lineRule="auto"/>
        <w:ind w:left="0" w:firstLine="720"/>
        <w:jc w:val="both"/>
        <w:rPr>
          <w:rFonts w:asciiTheme="majorHAnsi" w:hAnsiTheme="majorHAnsi"/>
        </w:rPr>
      </w:pPr>
      <w:r w:rsidRPr="00A66C0E">
        <w:rPr>
          <w:rFonts w:asciiTheme="majorHAnsi" w:hAnsiTheme="majorHAnsi"/>
        </w:rPr>
        <w:t>Berdasarkan dokumentasi nilai hasil belajar pembelajaran tematik siswa di MI Aswaja I yang peneliti ambil sampling setiap kelas  sudah memuaskan, dapat dilihat pada Tabel 4.8 diatas meskipun di setiap jenjang  kelas, nilainya masih ada yang sebatas KKM di kelas itu, perlu diketahui bahwa KKM dari kelas I sampai kelas III yaitu 60, sedangkan kelas IV sampai kelas VI yaitu 70.</w:t>
      </w:r>
    </w:p>
    <w:p w:rsidR="00A66C0E" w:rsidRPr="00A66C0E" w:rsidRDefault="00A66C0E" w:rsidP="00A66C0E">
      <w:pPr>
        <w:pStyle w:val="ListParagraph"/>
        <w:spacing w:line="276" w:lineRule="auto"/>
        <w:ind w:left="0" w:firstLine="720"/>
        <w:jc w:val="both"/>
        <w:rPr>
          <w:rFonts w:asciiTheme="majorHAnsi" w:hAnsiTheme="majorHAnsi"/>
        </w:rPr>
      </w:pPr>
      <w:r w:rsidRPr="00A66C0E">
        <w:rPr>
          <w:rFonts w:asciiTheme="majorHAnsi" w:hAnsiTheme="majorHAnsi"/>
        </w:rPr>
        <w:t>Menurut Permendikbud Penilaian hasil belajar oleh pendidik adalah proses pengumpulan informasi/ bukti tentang capaian pembelajaran peserta didik dalam kompetensi sikap spiritual dan sikap sosial, kompetensi pengetahuan dan kompetensi keterampilan yang dilakukan secara terencana dan sistematis, selama dan setelah proses pembelajaran. Penilaian Autentik adalah bentuk penilaian yang menghendaki peserta didik menampilkan sikap, menggunakan pengetahuan dan keterampilan yang diperoleh dari pembelajaran dalam melakukan tugas pada situasi yang sesungguhnya.</w:t>
      </w:r>
      <w:r w:rsidRPr="00A66C0E">
        <w:rPr>
          <w:rStyle w:val="FootnoteReference"/>
          <w:rFonts w:asciiTheme="majorHAnsi" w:hAnsiTheme="majorHAnsi"/>
        </w:rPr>
        <w:footnoteReference w:id="32"/>
      </w:r>
    </w:p>
    <w:p w:rsidR="00B76566" w:rsidRPr="00A821E6" w:rsidRDefault="009E784B" w:rsidP="004C3590">
      <w:pPr>
        <w:spacing w:line="276" w:lineRule="auto"/>
        <w:jc w:val="both"/>
        <w:rPr>
          <w:rFonts w:asciiTheme="majorHAnsi" w:hAnsiTheme="majorHAnsi"/>
          <w:b/>
          <w:bCs/>
        </w:rPr>
      </w:pPr>
      <w:r w:rsidRPr="00A821E6">
        <w:rPr>
          <w:rFonts w:asciiTheme="majorHAnsi" w:hAnsiTheme="majorHAnsi"/>
          <w:b/>
          <w:bCs/>
        </w:rPr>
        <w:lastRenderedPageBreak/>
        <w:t>Kesimpulan</w:t>
      </w:r>
    </w:p>
    <w:p w:rsidR="00A66C0E" w:rsidRPr="00A66C0E" w:rsidRDefault="00A66C0E" w:rsidP="00A66C0E">
      <w:pPr>
        <w:pStyle w:val="ListParagraph"/>
        <w:spacing w:line="276" w:lineRule="auto"/>
        <w:ind w:left="0" w:firstLine="720"/>
        <w:jc w:val="both"/>
        <w:rPr>
          <w:rFonts w:asciiTheme="majorHAnsi" w:hAnsiTheme="majorHAnsi"/>
        </w:rPr>
      </w:pPr>
      <w:r w:rsidRPr="00A66C0E">
        <w:rPr>
          <w:rFonts w:asciiTheme="majorHAnsi" w:hAnsiTheme="majorHAnsi"/>
        </w:rPr>
        <w:t>Berdasarkan hasil penelitian dan pembahasan yang diperoleh tentang Penerapan Pembelajaran Tematik di MI Aswaja I Tamban Kedawung Kec. Mojo Kab. Kediri dapat disimpulkan sebagai berikut:</w:t>
      </w:r>
    </w:p>
    <w:p w:rsidR="00A66C0E" w:rsidRPr="00A66C0E" w:rsidRDefault="00A66C0E" w:rsidP="00A66C0E">
      <w:pPr>
        <w:pStyle w:val="ListParagraph"/>
        <w:numPr>
          <w:ilvl w:val="0"/>
          <w:numId w:val="22"/>
        </w:numPr>
        <w:autoSpaceDE/>
        <w:autoSpaceDN/>
        <w:spacing w:line="276" w:lineRule="auto"/>
        <w:ind w:left="284" w:hanging="284"/>
        <w:contextualSpacing/>
        <w:jc w:val="both"/>
        <w:rPr>
          <w:rFonts w:asciiTheme="majorHAnsi" w:hAnsiTheme="majorHAnsi"/>
        </w:rPr>
      </w:pPr>
      <w:r w:rsidRPr="00A66C0E">
        <w:rPr>
          <w:rFonts w:asciiTheme="majorHAnsi" w:hAnsiTheme="majorHAnsi"/>
        </w:rPr>
        <w:t xml:space="preserve">Pembelajaran Tematik adalah Pembelajaran tematik adalah suatu konsep belajar mengajar yang melibatkan beberapa bidang studi untuk memberikan pengalaman yang bermakna kepada siswa. </w:t>
      </w:r>
    </w:p>
    <w:p w:rsidR="00A66C0E" w:rsidRPr="00A66C0E" w:rsidRDefault="00A66C0E" w:rsidP="00A66C0E">
      <w:pPr>
        <w:pStyle w:val="ListParagraph"/>
        <w:numPr>
          <w:ilvl w:val="0"/>
          <w:numId w:val="22"/>
        </w:numPr>
        <w:autoSpaceDE/>
        <w:autoSpaceDN/>
        <w:spacing w:line="276" w:lineRule="auto"/>
        <w:ind w:left="284" w:hanging="284"/>
        <w:contextualSpacing/>
        <w:jc w:val="both"/>
        <w:rPr>
          <w:rFonts w:asciiTheme="majorHAnsi" w:hAnsiTheme="majorHAnsi"/>
        </w:rPr>
      </w:pPr>
      <w:r w:rsidRPr="00A66C0E">
        <w:rPr>
          <w:rFonts w:asciiTheme="majorHAnsi" w:hAnsiTheme="majorHAnsi"/>
        </w:rPr>
        <w:t>Pembelajaran tematik di MI Aswaja I Tamban sudah terlaksana sebagaimana mestinya karena pembelajaran sudah secara tematik dan batasan antar materi sudah tidak nampak, metode yang digunakan pada saat proses pembelajaran juga bervariasi, sehingga siswa terlihat semangat saat proses pembelajaran. Selain itu guru juga menggunakan media dalam proses pembelajaran, dan saat menyampaikan materi guru menghubungkan dengan kehidupan sehari- hari dan tidak lupa guru juga memberikan nasehat atau pesan- pesan positif terkait dengan materi kepada siswa.</w:t>
      </w:r>
    </w:p>
    <w:p w:rsidR="00A66C0E" w:rsidRPr="00A66C0E" w:rsidRDefault="00A66C0E" w:rsidP="00A66C0E">
      <w:pPr>
        <w:pStyle w:val="ListParagraph"/>
        <w:numPr>
          <w:ilvl w:val="0"/>
          <w:numId w:val="22"/>
        </w:numPr>
        <w:autoSpaceDE/>
        <w:autoSpaceDN/>
        <w:spacing w:line="276" w:lineRule="auto"/>
        <w:ind w:left="284" w:hanging="284"/>
        <w:contextualSpacing/>
        <w:jc w:val="both"/>
        <w:rPr>
          <w:rFonts w:asciiTheme="majorHAnsi" w:hAnsiTheme="majorHAnsi"/>
        </w:rPr>
      </w:pPr>
      <w:r w:rsidRPr="00A66C0E">
        <w:rPr>
          <w:rFonts w:asciiTheme="majorHAnsi" w:hAnsiTheme="majorHAnsi"/>
        </w:rPr>
        <w:t xml:space="preserve">Pada hasil belajar pembelajaran tematik di MI Aswaja I Tamban Kedawung, guru menggunakan penilaian tes dan non tes. Pada penilaian jenis tes guru menggunakan soal- soal tes pilihan ganda, isian dan uraian sedangkan pada penilaian jenis non tes guru menggunakan pengamatan dan observasi. Penialaian non tes dari </w:t>
      </w:r>
      <w:r w:rsidRPr="00A66C0E">
        <w:rPr>
          <w:rFonts w:asciiTheme="majorHAnsi" w:hAnsiTheme="majorHAnsi"/>
        </w:rPr>
        <w:lastRenderedPageBreak/>
        <w:t xml:space="preserve">ranah afektif dan psikomotorik dapat dilihat dari keterlibatan siswa dalam kegiatan pembelajaran di kelas. Berdasarkan dokumentasi peneliti yang diambil secara sampling pada setiap kelasnya sudah memuaskan meskipun ada beberapa anak yang nilainya </w:t>
      </w:r>
      <w:proofErr w:type="gramStart"/>
      <w:r w:rsidRPr="00A66C0E">
        <w:rPr>
          <w:rFonts w:asciiTheme="majorHAnsi" w:hAnsiTheme="majorHAnsi"/>
        </w:rPr>
        <w:t>sama</w:t>
      </w:r>
      <w:proofErr w:type="gramEnd"/>
      <w:r w:rsidRPr="00A66C0E">
        <w:rPr>
          <w:rFonts w:asciiTheme="majorHAnsi" w:hAnsiTheme="majorHAnsi"/>
        </w:rPr>
        <w:t xml:space="preserve"> dengan KKM di kelas tersebut.</w:t>
      </w:r>
    </w:p>
    <w:p w:rsidR="001F0175" w:rsidRPr="00A821E6" w:rsidRDefault="001F0175" w:rsidP="001C115C">
      <w:pPr>
        <w:spacing w:line="276" w:lineRule="auto"/>
        <w:rPr>
          <w:rFonts w:asciiTheme="majorHAnsi" w:hAnsiTheme="majorHAnsi"/>
          <w:b/>
          <w:bCs/>
        </w:rPr>
      </w:pPr>
    </w:p>
    <w:p w:rsidR="00FF2F8D" w:rsidRPr="00A821E6" w:rsidRDefault="00FF2F8D" w:rsidP="001C115C">
      <w:pPr>
        <w:spacing w:line="276" w:lineRule="auto"/>
        <w:rPr>
          <w:rFonts w:asciiTheme="majorHAnsi" w:hAnsiTheme="majorHAnsi"/>
          <w:b/>
          <w:bCs/>
        </w:rPr>
      </w:pPr>
      <w:r w:rsidRPr="00A821E6">
        <w:rPr>
          <w:rFonts w:asciiTheme="majorHAnsi" w:hAnsiTheme="majorHAnsi"/>
          <w:b/>
          <w:bCs/>
        </w:rPr>
        <w:t>Daftar Pustaka</w:t>
      </w:r>
    </w:p>
    <w:p w:rsidR="00A66C0E" w:rsidRPr="00A66C0E" w:rsidRDefault="00A66C0E" w:rsidP="00A66C0E">
      <w:pPr>
        <w:pStyle w:val="FootnoteText"/>
        <w:tabs>
          <w:tab w:val="left" w:pos="426"/>
        </w:tabs>
        <w:spacing w:before="240"/>
        <w:ind w:left="567" w:hanging="567"/>
        <w:jc w:val="both"/>
        <w:rPr>
          <w:rFonts w:asciiTheme="majorHAnsi" w:hAnsiTheme="majorHAnsi" w:cstheme="majorBidi"/>
          <w:sz w:val="24"/>
        </w:rPr>
      </w:pPr>
      <w:r w:rsidRPr="00A66C0E">
        <w:rPr>
          <w:rFonts w:asciiTheme="majorHAnsi" w:hAnsiTheme="majorHAnsi" w:cstheme="majorBidi"/>
          <w:sz w:val="24"/>
        </w:rPr>
        <w:t xml:space="preserve">Barnawi dan Mohammad Arifin, </w:t>
      </w:r>
      <w:r w:rsidRPr="00A66C0E">
        <w:rPr>
          <w:rFonts w:asciiTheme="majorHAnsi" w:hAnsiTheme="majorHAnsi" w:cstheme="majorBidi"/>
          <w:i/>
          <w:sz w:val="24"/>
        </w:rPr>
        <w:t>Kinerja Guru Profesional (Instrumen Pembinaan, Peningkatan &amp; Penilaian)</w:t>
      </w:r>
      <w:r w:rsidRPr="00A66C0E">
        <w:rPr>
          <w:rFonts w:asciiTheme="majorHAnsi" w:hAnsiTheme="majorHAnsi" w:cstheme="majorBidi"/>
          <w:sz w:val="24"/>
        </w:rPr>
        <w:t xml:space="preserve"> Jogjakarta: AM Ar-ruzzmedia, 2012.</w:t>
      </w:r>
    </w:p>
    <w:p w:rsidR="00A66C0E" w:rsidRPr="00A66C0E" w:rsidRDefault="00A66C0E" w:rsidP="00A66C0E">
      <w:pPr>
        <w:pStyle w:val="FootnoteText"/>
        <w:spacing w:before="240"/>
        <w:ind w:left="567" w:hanging="567"/>
        <w:jc w:val="both"/>
        <w:rPr>
          <w:rFonts w:asciiTheme="majorHAnsi" w:hAnsiTheme="majorHAnsi"/>
          <w:sz w:val="24"/>
        </w:rPr>
      </w:pPr>
      <w:r w:rsidRPr="00A66C0E">
        <w:rPr>
          <w:rFonts w:asciiTheme="majorHAnsi" w:hAnsiTheme="majorHAnsi"/>
          <w:sz w:val="24"/>
        </w:rPr>
        <w:t xml:space="preserve">Daryanto, </w:t>
      </w:r>
      <w:r w:rsidRPr="00A66C0E">
        <w:rPr>
          <w:rFonts w:asciiTheme="majorHAnsi" w:hAnsiTheme="majorHAnsi"/>
          <w:i/>
          <w:sz w:val="24"/>
        </w:rPr>
        <w:t xml:space="preserve">Pembelajaran Tematik Terpadu, Terintegrasi </w:t>
      </w:r>
      <w:proofErr w:type="gramStart"/>
      <w:r w:rsidRPr="00A66C0E">
        <w:rPr>
          <w:rFonts w:asciiTheme="majorHAnsi" w:hAnsiTheme="majorHAnsi"/>
          <w:sz w:val="24"/>
        </w:rPr>
        <w:t xml:space="preserve">( </w:t>
      </w:r>
      <w:r w:rsidRPr="00A66C0E">
        <w:rPr>
          <w:rFonts w:asciiTheme="majorHAnsi" w:hAnsiTheme="majorHAnsi"/>
          <w:i/>
          <w:sz w:val="24"/>
        </w:rPr>
        <w:t>Kurikulum</w:t>
      </w:r>
      <w:proofErr w:type="gramEnd"/>
      <w:r w:rsidRPr="00A66C0E">
        <w:rPr>
          <w:rFonts w:asciiTheme="majorHAnsi" w:hAnsiTheme="majorHAnsi"/>
          <w:i/>
          <w:sz w:val="24"/>
        </w:rPr>
        <w:t xml:space="preserve"> 2013</w:t>
      </w:r>
      <w:r w:rsidRPr="00A66C0E">
        <w:rPr>
          <w:rFonts w:asciiTheme="majorHAnsi" w:hAnsiTheme="majorHAnsi"/>
          <w:sz w:val="24"/>
        </w:rPr>
        <w:t>) Yogyakarta: Grava Media, Cet.1; 2014</w:t>
      </w:r>
    </w:p>
    <w:p w:rsidR="00A66C0E" w:rsidRPr="00A66C0E" w:rsidRDefault="00A66C0E" w:rsidP="00A66C0E">
      <w:pPr>
        <w:pStyle w:val="FootnoteText"/>
        <w:spacing w:before="240"/>
        <w:ind w:left="567" w:hanging="567"/>
        <w:jc w:val="both"/>
        <w:rPr>
          <w:rFonts w:asciiTheme="majorHAnsi" w:hAnsiTheme="majorHAnsi"/>
          <w:sz w:val="24"/>
        </w:rPr>
      </w:pPr>
      <w:r w:rsidRPr="00A66C0E">
        <w:rPr>
          <w:rFonts w:asciiTheme="majorHAnsi" w:hAnsiTheme="majorHAnsi"/>
          <w:sz w:val="24"/>
        </w:rPr>
        <w:t xml:space="preserve">Mohammad, Ali dan Asrori Mohammad, </w:t>
      </w:r>
      <w:r w:rsidRPr="00A66C0E">
        <w:rPr>
          <w:rFonts w:asciiTheme="majorHAnsi" w:hAnsiTheme="majorHAnsi"/>
          <w:i/>
          <w:sz w:val="24"/>
        </w:rPr>
        <w:t>Psikologi Remaja: Perkembangan Peserta Didik</w:t>
      </w:r>
      <w:r w:rsidRPr="00A66C0E">
        <w:rPr>
          <w:rFonts w:asciiTheme="majorHAnsi" w:hAnsiTheme="majorHAnsi"/>
          <w:sz w:val="24"/>
        </w:rPr>
        <w:t>, Jakarta: Bumi Aksara, Cet. VIII; 2012</w:t>
      </w:r>
    </w:p>
    <w:p w:rsidR="00A66C0E" w:rsidRPr="00A66C0E" w:rsidRDefault="00A66C0E" w:rsidP="00A66C0E">
      <w:pPr>
        <w:pStyle w:val="FootnoteText"/>
        <w:spacing w:before="240"/>
        <w:ind w:left="567" w:hanging="567"/>
        <w:jc w:val="both"/>
        <w:rPr>
          <w:rFonts w:asciiTheme="majorHAnsi" w:hAnsiTheme="majorHAnsi"/>
          <w:sz w:val="24"/>
        </w:rPr>
      </w:pPr>
      <w:r w:rsidRPr="00A66C0E">
        <w:rPr>
          <w:rFonts w:asciiTheme="majorHAnsi" w:hAnsiTheme="majorHAnsi"/>
          <w:sz w:val="24"/>
        </w:rPr>
        <w:t>Permendikbud Nomor 103 Tahun 2014 tentang Pembelajaran Pada Pendidikan Dasar dan Pendidikan Menengah, 2014</w:t>
      </w:r>
    </w:p>
    <w:p w:rsidR="00A66C0E" w:rsidRPr="00A66C0E" w:rsidRDefault="00A66C0E" w:rsidP="00A66C0E">
      <w:pPr>
        <w:pStyle w:val="FootnoteText"/>
        <w:spacing w:before="240"/>
        <w:ind w:left="567" w:hanging="567"/>
        <w:jc w:val="both"/>
        <w:rPr>
          <w:rFonts w:asciiTheme="majorHAnsi" w:hAnsiTheme="majorHAnsi"/>
          <w:sz w:val="32"/>
          <w:szCs w:val="24"/>
        </w:rPr>
      </w:pPr>
      <w:r w:rsidRPr="00A66C0E">
        <w:rPr>
          <w:rFonts w:asciiTheme="majorHAnsi" w:hAnsiTheme="majorHAnsi"/>
          <w:sz w:val="24"/>
        </w:rPr>
        <w:t>Permendikbud Nomor 104 Tahun 2014 tentang Penilaian Hasil Belajar oleh Pendidik pada Pendidikan Dasar dan Pendidikan Menengah, 2014</w:t>
      </w:r>
    </w:p>
    <w:p w:rsidR="00A66C0E" w:rsidRPr="00A66C0E" w:rsidRDefault="00A66C0E" w:rsidP="00A66C0E">
      <w:pPr>
        <w:pStyle w:val="FootnoteText"/>
        <w:spacing w:before="240"/>
        <w:ind w:left="567" w:hanging="567"/>
        <w:jc w:val="both"/>
        <w:rPr>
          <w:rFonts w:asciiTheme="majorHAnsi" w:hAnsiTheme="majorHAnsi"/>
          <w:sz w:val="24"/>
        </w:rPr>
      </w:pPr>
      <w:r w:rsidRPr="00A66C0E">
        <w:rPr>
          <w:rFonts w:asciiTheme="majorHAnsi" w:hAnsiTheme="majorHAnsi"/>
          <w:sz w:val="24"/>
        </w:rPr>
        <w:t>Permendikbud Nomor 57 Tahun 2014 tentang Pedoman Pembelajaran Tematik Terpadu 2014</w:t>
      </w:r>
    </w:p>
    <w:p w:rsidR="00A66C0E" w:rsidRPr="00A66C0E" w:rsidRDefault="00A66C0E" w:rsidP="00A66C0E">
      <w:pPr>
        <w:pStyle w:val="FootnoteText"/>
        <w:spacing w:before="240"/>
        <w:ind w:left="567" w:hanging="567"/>
        <w:jc w:val="both"/>
        <w:rPr>
          <w:rFonts w:asciiTheme="majorHAnsi" w:hAnsiTheme="majorHAnsi"/>
          <w:sz w:val="24"/>
        </w:rPr>
      </w:pPr>
      <w:r w:rsidRPr="00A66C0E">
        <w:rPr>
          <w:rFonts w:asciiTheme="majorHAnsi" w:hAnsiTheme="majorHAnsi"/>
          <w:sz w:val="24"/>
        </w:rPr>
        <w:t xml:space="preserve">Prastowo, Andi. </w:t>
      </w:r>
      <w:r w:rsidRPr="00A66C0E">
        <w:rPr>
          <w:rFonts w:asciiTheme="majorHAnsi" w:hAnsiTheme="majorHAnsi"/>
          <w:i/>
          <w:sz w:val="24"/>
        </w:rPr>
        <w:t>Pengembangan Bahan Ajar Tematik: Tinjauan Teoritis dan Praktik</w:t>
      </w:r>
      <w:r w:rsidRPr="00A66C0E">
        <w:rPr>
          <w:rFonts w:asciiTheme="majorHAnsi" w:hAnsiTheme="majorHAnsi"/>
          <w:sz w:val="24"/>
        </w:rPr>
        <w:t>, Jakarta: Kencana Prenada Group, 2014</w:t>
      </w:r>
    </w:p>
    <w:p w:rsidR="00A66C0E" w:rsidRPr="00A66C0E" w:rsidRDefault="00A66C0E" w:rsidP="00A66C0E">
      <w:pPr>
        <w:pStyle w:val="FootnoteText"/>
        <w:tabs>
          <w:tab w:val="left" w:pos="426"/>
        </w:tabs>
        <w:spacing w:before="240"/>
        <w:ind w:left="567" w:hanging="567"/>
        <w:jc w:val="both"/>
        <w:rPr>
          <w:rFonts w:asciiTheme="majorHAnsi" w:hAnsiTheme="majorHAnsi" w:cstheme="majorBidi"/>
          <w:sz w:val="24"/>
        </w:rPr>
      </w:pPr>
      <w:r w:rsidRPr="00A66C0E">
        <w:rPr>
          <w:rFonts w:asciiTheme="majorHAnsi" w:hAnsiTheme="majorHAnsi" w:cstheme="majorBidi"/>
          <w:sz w:val="24"/>
        </w:rPr>
        <w:lastRenderedPageBreak/>
        <w:t xml:space="preserve">Rusman, </w:t>
      </w:r>
      <w:r w:rsidRPr="00A66C0E">
        <w:rPr>
          <w:rFonts w:asciiTheme="majorHAnsi" w:hAnsiTheme="majorHAnsi" w:cstheme="majorBidi"/>
          <w:i/>
          <w:sz w:val="24"/>
        </w:rPr>
        <w:t>Model- model Pembelajaran: Mengembangkan Profesionalisme Guru</w:t>
      </w:r>
      <w:r w:rsidRPr="00A66C0E">
        <w:rPr>
          <w:rFonts w:asciiTheme="majorHAnsi" w:hAnsiTheme="majorHAnsi" w:cstheme="majorBidi"/>
          <w:sz w:val="24"/>
        </w:rPr>
        <w:t xml:space="preserve"> Jakarta: Rajawali Pers, 2012</w:t>
      </w:r>
    </w:p>
    <w:p w:rsidR="00A66C0E" w:rsidRPr="00A66C0E" w:rsidRDefault="00A66C0E" w:rsidP="00A66C0E">
      <w:pPr>
        <w:pStyle w:val="FootnoteText"/>
        <w:spacing w:before="240"/>
        <w:ind w:left="567" w:hanging="567"/>
        <w:jc w:val="both"/>
        <w:rPr>
          <w:rFonts w:asciiTheme="majorHAnsi" w:hAnsiTheme="majorHAnsi"/>
          <w:sz w:val="24"/>
        </w:rPr>
      </w:pPr>
      <w:r w:rsidRPr="00A66C0E">
        <w:rPr>
          <w:rFonts w:asciiTheme="majorHAnsi" w:hAnsiTheme="majorHAnsi"/>
          <w:sz w:val="24"/>
        </w:rPr>
        <w:t xml:space="preserve">Sanjaya, Wina. </w:t>
      </w:r>
      <w:r w:rsidRPr="00A66C0E">
        <w:rPr>
          <w:rFonts w:asciiTheme="majorHAnsi" w:hAnsiTheme="majorHAnsi"/>
          <w:i/>
          <w:sz w:val="24"/>
        </w:rPr>
        <w:t xml:space="preserve">Perencanaan dan Desain Sistem </w:t>
      </w:r>
      <w:proofErr w:type="gramStart"/>
      <w:r w:rsidRPr="00A66C0E">
        <w:rPr>
          <w:rFonts w:asciiTheme="majorHAnsi" w:hAnsiTheme="majorHAnsi"/>
          <w:i/>
          <w:sz w:val="24"/>
        </w:rPr>
        <w:t>Pembelajaran</w:t>
      </w:r>
      <w:r w:rsidRPr="00A66C0E">
        <w:rPr>
          <w:rFonts w:asciiTheme="majorHAnsi" w:hAnsiTheme="majorHAnsi"/>
          <w:sz w:val="24"/>
        </w:rPr>
        <w:t>(</w:t>
      </w:r>
      <w:proofErr w:type="gramEnd"/>
      <w:r w:rsidRPr="00A66C0E">
        <w:rPr>
          <w:rFonts w:asciiTheme="majorHAnsi" w:hAnsiTheme="majorHAnsi"/>
          <w:sz w:val="24"/>
        </w:rPr>
        <w:t xml:space="preserve"> Jakarta: Kencana Prenada Media Grup, 2012</w:t>
      </w:r>
    </w:p>
    <w:p w:rsidR="00A66C0E" w:rsidRPr="00A66C0E" w:rsidRDefault="00A66C0E" w:rsidP="00A66C0E">
      <w:pPr>
        <w:pStyle w:val="FootnoteText"/>
        <w:tabs>
          <w:tab w:val="left" w:pos="426"/>
        </w:tabs>
        <w:spacing w:before="240"/>
        <w:ind w:left="567" w:hanging="567"/>
        <w:jc w:val="both"/>
        <w:rPr>
          <w:rFonts w:asciiTheme="majorHAnsi" w:hAnsiTheme="majorHAnsi"/>
          <w:sz w:val="24"/>
        </w:rPr>
      </w:pPr>
      <w:r w:rsidRPr="00A66C0E">
        <w:rPr>
          <w:rFonts w:asciiTheme="majorHAnsi" w:hAnsiTheme="majorHAnsi" w:cstheme="majorBidi"/>
          <w:sz w:val="24"/>
        </w:rPr>
        <w:t xml:space="preserve">Sugiyono. </w:t>
      </w:r>
      <w:r w:rsidRPr="00A66C0E">
        <w:rPr>
          <w:rFonts w:asciiTheme="majorHAnsi" w:hAnsiTheme="majorHAnsi" w:cstheme="majorBidi"/>
          <w:i/>
          <w:sz w:val="24"/>
        </w:rPr>
        <w:t>Metode Penelitian Pendidikan: Pendekatan Kuantitatif, Kualitatif dan R&amp;D</w:t>
      </w:r>
      <w:r w:rsidRPr="00A66C0E">
        <w:rPr>
          <w:rFonts w:asciiTheme="majorHAnsi" w:hAnsiTheme="majorHAnsi" w:cstheme="majorBidi"/>
          <w:sz w:val="24"/>
        </w:rPr>
        <w:t>. Bandung: Alfabeta, Cet. 21, 2015</w:t>
      </w:r>
    </w:p>
    <w:p w:rsidR="00A66C0E" w:rsidRPr="00A66C0E" w:rsidRDefault="00A66C0E" w:rsidP="00A66C0E">
      <w:pPr>
        <w:pStyle w:val="FootnoteText"/>
        <w:tabs>
          <w:tab w:val="left" w:pos="426"/>
        </w:tabs>
        <w:spacing w:before="240"/>
        <w:ind w:left="567" w:hanging="567"/>
        <w:jc w:val="both"/>
        <w:rPr>
          <w:rFonts w:asciiTheme="majorHAnsi" w:hAnsiTheme="majorHAnsi" w:cstheme="majorBidi"/>
          <w:sz w:val="24"/>
        </w:rPr>
      </w:pPr>
      <w:r w:rsidRPr="00A66C0E">
        <w:rPr>
          <w:rFonts w:asciiTheme="majorHAnsi" w:hAnsiTheme="majorHAnsi" w:cstheme="majorBidi"/>
          <w:sz w:val="24"/>
        </w:rPr>
        <w:t xml:space="preserve">Sukmadinata, Nana Syaodih. </w:t>
      </w:r>
      <w:r w:rsidRPr="00A66C0E">
        <w:rPr>
          <w:rFonts w:asciiTheme="majorHAnsi" w:hAnsiTheme="majorHAnsi" w:cstheme="majorBidi"/>
          <w:i/>
          <w:sz w:val="24"/>
        </w:rPr>
        <w:t>Landasan Psikologi Proses Pendidikan</w:t>
      </w:r>
      <w:r w:rsidRPr="00A66C0E">
        <w:rPr>
          <w:rFonts w:asciiTheme="majorHAnsi" w:hAnsiTheme="majorHAnsi" w:cstheme="majorBidi"/>
          <w:sz w:val="24"/>
        </w:rPr>
        <w:t>, Bandung: PT Remaja Rosdakarya, Cet. IV; 2012.</w:t>
      </w:r>
    </w:p>
    <w:p w:rsidR="00A66C0E" w:rsidRPr="00A66C0E" w:rsidRDefault="00A66C0E" w:rsidP="00A66C0E">
      <w:pPr>
        <w:pStyle w:val="FootnoteText"/>
        <w:spacing w:before="240"/>
        <w:ind w:left="567" w:hanging="567"/>
        <w:jc w:val="both"/>
        <w:rPr>
          <w:rFonts w:asciiTheme="majorHAnsi" w:hAnsiTheme="majorHAnsi"/>
          <w:sz w:val="24"/>
        </w:rPr>
      </w:pPr>
      <w:r w:rsidRPr="00A66C0E">
        <w:rPr>
          <w:rFonts w:asciiTheme="majorHAnsi" w:hAnsiTheme="majorHAnsi"/>
          <w:sz w:val="24"/>
        </w:rPr>
        <w:t xml:space="preserve">Trianto, </w:t>
      </w:r>
      <w:r w:rsidRPr="00A66C0E">
        <w:rPr>
          <w:rFonts w:asciiTheme="majorHAnsi" w:hAnsiTheme="majorHAnsi"/>
          <w:i/>
          <w:sz w:val="24"/>
        </w:rPr>
        <w:t xml:space="preserve">Desain Pengembangan Pembelajaran Tematik: Bagi Anak </w:t>
      </w:r>
      <w:proofErr w:type="gramStart"/>
      <w:r w:rsidRPr="00A66C0E">
        <w:rPr>
          <w:rFonts w:asciiTheme="majorHAnsi" w:hAnsiTheme="majorHAnsi"/>
          <w:i/>
          <w:sz w:val="24"/>
        </w:rPr>
        <w:t>Usia</w:t>
      </w:r>
      <w:proofErr w:type="gramEnd"/>
      <w:r w:rsidRPr="00A66C0E">
        <w:rPr>
          <w:rFonts w:asciiTheme="majorHAnsi" w:hAnsiTheme="majorHAnsi"/>
          <w:i/>
          <w:sz w:val="24"/>
        </w:rPr>
        <w:t xml:space="preserve"> Dini TK/RA &amp; Anak Usia Kelas Awal SD/ MI,</w:t>
      </w:r>
      <w:r w:rsidRPr="00A66C0E">
        <w:rPr>
          <w:rFonts w:asciiTheme="majorHAnsi" w:hAnsiTheme="majorHAnsi"/>
          <w:sz w:val="24"/>
        </w:rPr>
        <w:t xml:space="preserve"> Jakarta: Kencana, Cet I; 2011</w:t>
      </w:r>
    </w:p>
    <w:p w:rsidR="00525279" w:rsidRPr="00A66C0E" w:rsidRDefault="00A66C0E" w:rsidP="006330A8">
      <w:pPr>
        <w:pStyle w:val="FootnoteText"/>
        <w:tabs>
          <w:tab w:val="left" w:pos="426"/>
        </w:tabs>
        <w:spacing w:before="240"/>
        <w:ind w:left="567" w:hanging="567"/>
        <w:jc w:val="both"/>
        <w:rPr>
          <w:rFonts w:asciiTheme="majorHAnsi" w:hAnsiTheme="majorHAnsi" w:cstheme="majorBidi"/>
          <w:sz w:val="24"/>
        </w:rPr>
      </w:pPr>
      <w:r w:rsidRPr="00A66C0E">
        <w:rPr>
          <w:rFonts w:asciiTheme="majorHAnsi" w:hAnsiTheme="majorHAnsi" w:cstheme="majorBidi"/>
          <w:sz w:val="24"/>
        </w:rPr>
        <w:t xml:space="preserve">Trianto, </w:t>
      </w:r>
      <w:r w:rsidRPr="00A66C0E">
        <w:rPr>
          <w:rFonts w:asciiTheme="majorHAnsi" w:hAnsiTheme="majorHAnsi" w:cstheme="majorBidi"/>
          <w:i/>
          <w:sz w:val="24"/>
        </w:rPr>
        <w:t>Model Pembelajaran Terpadu; Konsep,</w:t>
      </w:r>
      <w:r w:rsidR="006330A8">
        <w:rPr>
          <w:rFonts w:asciiTheme="majorHAnsi" w:hAnsiTheme="majorHAnsi" w:cstheme="majorBidi"/>
          <w:i/>
          <w:sz w:val="24"/>
          <w:lang w:val="id-ID"/>
        </w:rPr>
        <w:t xml:space="preserve"> </w:t>
      </w:r>
      <w:r w:rsidRPr="00A66C0E">
        <w:rPr>
          <w:rFonts w:asciiTheme="majorHAnsi" w:hAnsiTheme="majorHAnsi" w:cstheme="majorBidi"/>
          <w:i/>
          <w:sz w:val="24"/>
        </w:rPr>
        <w:t>Strategi</w:t>
      </w:r>
      <w:r w:rsidR="006330A8">
        <w:rPr>
          <w:rFonts w:asciiTheme="majorHAnsi" w:hAnsiTheme="majorHAnsi" w:cstheme="majorBidi"/>
          <w:i/>
          <w:sz w:val="24"/>
          <w:lang w:val="id-ID"/>
        </w:rPr>
        <w:t xml:space="preserve"> </w:t>
      </w:r>
      <w:r w:rsidRPr="00A66C0E">
        <w:rPr>
          <w:rFonts w:asciiTheme="majorHAnsi" w:hAnsiTheme="majorHAnsi" w:cstheme="majorBidi"/>
          <w:i/>
          <w:sz w:val="24"/>
        </w:rPr>
        <w:t>dan Implementasinya dalam KurikulumTingkat Satuan Pendidikan</w:t>
      </w:r>
      <w:r w:rsidRPr="00A66C0E">
        <w:rPr>
          <w:rFonts w:asciiTheme="majorHAnsi" w:hAnsiTheme="majorHAnsi" w:cstheme="majorBidi"/>
          <w:sz w:val="24"/>
        </w:rPr>
        <w:t xml:space="preserve"> Bumi Aksara, Agustus Cet. II; 2010.</w:t>
      </w:r>
    </w:p>
    <w:sectPr w:rsidR="00525279" w:rsidRPr="00A66C0E" w:rsidSect="00A821E6">
      <w:type w:val="continuous"/>
      <w:pgSz w:w="11907" w:h="16840" w:code="9"/>
      <w:pgMar w:top="1418" w:right="1418" w:bottom="1418" w:left="1418" w:header="851" w:footer="1134" w:gutter="284"/>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9D1" w:rsidRDefault="00B569D1" w:rsidP="00AF167A">
      <w:r>
        <w:separator/>
      </w:r>
    </w:p>
  </w:endnote>
  <w:endnote w:type="continuationSeparator" w:id="0">
    <w:p w:rsidR="00B569D1" w:rsidRDefault="00B569D1" w:rsidP="00AF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20002A87" w:usb1="80000000" w:usb2="00000008"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948" w:rsidRPr="000E2F8A" w:rsidRDefault="00F31779" w:rsidP="008A1E63">
    <w:pPr>
      <w:pStyle w:val="Footer"/>
      <w:framePr w:wrap="auto" w:vAnchor="text" w:hAnchor="margin" w:xAlign="outside" w:y="1"/>
      <w:rPr>
        <w:rStyle w:val="PageNumber"/>
        <w:rFonts w:ascii="Bell MT" w:hAnsi="Bell MT"/>
      </w:rPr>
    </w:pPr>
    <w:r w:rsidRPr="000E2F8A">
      <w:rPr>
        <w:rStyle w:val="PageNumber"/>
        <w:rFonts w:ascii="Bell MT" w:hAnsi="Bell MT"/>
      </w:rPr>
      <w:fldChar w:fldCharType="begin"/>
    </w:r>
    <w:r w:rsidR="007F6948" w:rsidRPr="000E2F8A">
      <w:rPr>
        <w:rStyle w:val="PageNumber"/>
        <w:rFonts w:ascii="Bell MT" w:hAnsi="Bell MT"/>
      </w:rPr>
      <w:instrText xml:space="preserve">PAGE  </w:instrText>
    </w:r>
    <w:r w:rsidRPr="000E2F8A">
      <w:rPr>
        <w:rStyle w:val="PageNumber"/>
        <w:rFonts w:ascii="Bell MT" w:hAnsi="Bell MT"/>
      </w:rPr>
      <w:fldChar w:fldCharType="separate"/>
    </w:r>
    <w:r w:rsidR="00EC43D6">
      <w:rPr>
        <w:rStyle w:val="PageNumber"/>
        <w:rFonts w:ascii="Bell MT" w:hAnsi="Bell MT"/>
        <w:noProof/>
      </w:rPr>
      <w:t>26</w:t>
    </w:r>
    <w:r w:rsidRPr="000E2F8A">
      <w:rPr>
        <w:rStyle w:val="PageNumber"/>
        <w:rFonts w:ascii="Bell MT" w:hAnsi="Bell MT"/>
      </w:rPr>
      <w:fldChar w:fldCharType="end"/>
    </w:r>
  </w:p>
  <w:p w:rsidR="009D5712" w:rsidRPr="009D5712" w:rsidRDefault="00B569D1" w:rsidP="0032051D">
    <w:pPr>
      <w:pStyle w:val="Footer"/>
      <w:ind w:firstLine="284"/>
      <w:jc w:val="right"/>
      <w:rPr>
        <w:rFonts w:ascii="Bell MT" w:hAnsi="Bell MT"/>
        <w:sz w:val="22"/>
        <w:szCs w:val="22"/>
      </w:rPr>
    </w:pPr>
    <w:r>
      <w:rPr>
        <w:rFonts w:ascii="Bell MT" w:hAnsi="Bell MT"/>
        <w:noProof/>
        <w:sz w:val="22"/>
        <w:szCs w:val="22"/>
        <w:lang w:val="id-ID" w:eastAsia="id-ID"/>
      </w:rPr>
      <w:pict>
        <v:line id="Straight Connector 7" o:spid="_x0000_s2050" style="position:absolute;left:0;text-align:left;z-index:251689984;visibility:visible" from="218.2pt,-.2pt" to="45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" strokecolor="#8064a2 [3207]" strokeweight="1pt">
          <v:shadow on="t" color="black" opacity="24903f" origin=",.5" offset="0,.55556mm"/>
        </v:line>
      </w:pict>
    </w:r>
    <w:proofErr w:type="gramStart"/>
    <w:r w:rsidR="009D5712">
      <w:rPr>
        <w:rFonts w:ascii="Bell MT" w:hAnsi="Bell MT"/>
        <w:sz w:val="22"/>
        <w:szCs w:val="22"/>
      </w:rPr>
      <w:t>e</w:t>
    </w:r>
    <w:r w:rsidR="0032051D">
      <w:rPr>
        <w:rFonts w:ascii="Bell MT" w:hAnsi="Bell MT"/>
        <w:sz w:val="22"/>
        <w:szCs w:val="22"/>
      </w:rPr>
      <w:t>l</w:t>
    </w:r>
    <w:proofErr w:type="gramEnd"/>
    <w:r w:rsidR="0032051D">
      <w:rPr>
        <w:rFonts w:ascii="Bell MT" w:hAnsi="Bell MT"/>
        <w:sz w:val="22"/>
        <w:szCs w:val="22"/>
      </w:rPr>
      <w:t xml:space="preserve"> Bidayah: </w:t>
    </w:r>
    <w:r w:rsidR="009D5712" w:rsidRPr="009D5712">
      <w:rPr>
        <w:rFonts w:ascii="Bell MT" w:hAnsi="Bell MT"/>
        <w:sz w:val="22"/>
        <w:szCs w:val="22"/>
      </w:rPr>
      <w:t>Journal of Islamic</w:t>
    </w:r>
    <w:r w:rsidR="0032051D">
      <w:rPr>
        <w:rFonts w:ascii="Bell MT" w:hAnsi="Bell MT"/>
        <w:sz w:val="22"/>
        <w:szCs w:val="22"/>
      </w:rPr>
      <w:t xml:space="preserve"> Elementary</w:t>
    </w:r>
    <w:r w:rsidR="009D5712" w:rsidRPr="009D5712">
      <w:rPr>
        <w:rFonts w:ascii="Bell MT" w:hAnsi="Bell MT"/>
        <w:sz w:val="22"/>
        <w:szCs w:val="22"/>
      </w:rPr>
      <w:t xml:space="preserve"> Education</w:t>
    </w:r>
  </w:p>
  <w:p w:rsidR="00746DBB" w:rsidRPr="009D5712" w:rsidRDefault="007F6948" w:rsidP="00746EF5">
    <w:pPr>
      <w:pStyle w:val="Footer"/>
      <w:ind w:firstLine="284"/>
      <w:jc w:val="right"/>
      <w:rPr>
        <w:rFonts w:ascii="Monotype Corsiva" w:hAnsi="Monotype Corsiva"/>
        <w:i/>
        <w:iCs/>
        <w:sz w:val="28"/>
        <w:szCs w:val="28"/>
        <w:lang w:val="id-ID"/>
      </w:rPr>
    </w:pPr>
    <w:r w:rsidRPr="009D5712">
      <w:rPr>
        <w:rFonts w:ascii="Monotype Corsiva" w:hAnsi="Monotype Corsiva"/>
        <w:i/>
        <w:iCs/>
        <w:sz w:val="22"/>
        <w:szCs w:val="22"/>
      </w:rPr>
      <w:t xml:space="preserve">Volume </w:t>
    </w:r>
    <w:r w:rsidR="009D5712" w:rsidRPr="009D5712">
      <w:rPr>
        <w:rFonts w:ascii="Monotype Corsiva" w:hAnsi="Monotype Corsiva"/>
        <w:i/>
        <w:iCs/>
        <w:sz w:val="22"/>
        <w:szCs w:val="22"/>
      </w:rPr>
      <w:t>1,</w:t>
    </w:r>
    <w:r w:rsidRPr="009D5712">
      <w:rPr>
        <w:rFonts w:ascii="Monotype Corsiva" w:hAnsi="Monotype Corsiva"/>
        <w:i/>
        <w:iCs/>
        <w:sz w:val="22"/>
        <w:szCs w:val="22"/>
      </w:rPr>
      <w:t xml:space="preserve"> Nomor </w:t>
    </w:r>
    <w:r w:rsidR="00BD2D42">
      <w:rPr>
        <w:rFonts w:ascii="Monotype Corsiva" w:hAnsi="Monotype Corsiva"/>
        <w:i/>
        <w:iCs/>
        <w:sz w:val="22"/>
        <w:szCs w:val="22"/>
      </w:rPr>
      <w:t>2</w:t>
    </w:r>
    <w:proofErr w:type="gramStart"/>
    <w:r w:rsidR="009D5712" w:rsidRPr="009D5712">
      <w:rPr>
        <w:rFonts w:ascii="Monotype Corsiva" w:hAnsi="Monotype Corsiva"/>
        <w:i/>
        <w:iCs/>
        <w:sz w:val="22"/>
        <w:szCs w:val="22"/>
      </w:rPr>
      <w:t>,</w:t>
    </w:r>
    <w:r w:rsidR="00BD2D42">
      <w:rPr>
        <w:rFonts w:ascii="Monotype Corsiva" w:hAnsi="Monotype Corsiva"/>
        <w:i/>
        <w:iCs/>
        <w:sz w:val="22"/>
        <w:szCs w:val="22"/>
      </w:rPr>
      <w:t>September</w:t>
    </w:r>
    <w:proofErr w:type="gramEnd"/>
    <w:r w:rsidRPr="009D5712">
      <w:rPr>
        <w:rFonts w:ascii="Monotype Corsiva" w:hAnsi="Monotype Corsiva"/>
        <w:i/>
        <w:iCs/>
        <w:sz w:val="22"/>
        <w:szCs w:val="22"/>
      </w:rPr>
      <w:t xml:space="preserve"> 201</w:t>
    </w:r>
    <w:r w:rsidR="009D5712" w:rsidRPr="009D5712">
      <w:rPr>
        <w:rFonts w:ascii="Monotype Corsiva" w:hAnsi="Monotype Corsiva"/>
        <w:i/>
        <w:iCs/>
        <w:sz w:val="22"/>
        <w:szCs w:val="22"/>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948" w:rsidRPr="000E2F8A" w:rsidRDefault="00F31779" w:rsidP="00B1778F">
    <w:pPr>
      <w:pStyle w:val="Footer"/>
      <w:framePr w:wrap="auto" w:vAnchor="text" w:hAnchor="margin" w:xAlign="outside" w:y="1"/>
      <w:rPr>
        <w:rStyle w:val="PageNumber"/>
        <w:rFonts w:ascii="Bell MT" w:hAnsi="Bell MT"/>
      </w:rPr>
    </w:pPr>
    <w:r w:rsidRPr="000E2F8A">
      <w:rPr>
        <w:rStyle w:val="PageNumber"/>
        <w:rFonts w:ascii="Bell MT" w:hAnsi="Bell MT"/>
      </w:rPr>
      <w:fldChar w:fldCharType="begin"/>
    </w:r>
    <w:r w:rsidR="007F6948" w:rsidRPr="000E2F8A">
      <w:rPr>
        <w:rStyle w:val="PageNumber"/>
        <w:rFonts w:ascii="Bell MT" w:hAnsi="Bell MT"/>
      </w:rPr>
      <w:instrText xml:space="preserve">PAGE  </w:instrText>
    </w:r>
    <w:r w:rsidRPr="000E2F8A">
      <w:rPr>
        <w:rStyle w:val="PageNumber"/>
        <w:rFonts w:ascii="Bell MT" w:hAnsi="Bell MT"/>
      </w:rPr>
      <w:fldChar w:fldCharType="separate"/>
    </w:r>
    <w:r w:rsidR="00EC43D6">
      <w:rPr>
        <w:rStyle w:val="PageNumber"/>
        <w:rFonts w:ascii="Bell MT" w:hAnsi="Bell MT"/>
        <w:noProof/>
      </w:rPr>
      <w:t>25</w:t>
    </w:r>
    <w:r w:rsidRPr="000E2F8A">
      <w:rPr>
        <w:rStyle w:val="PageNumber"/>
        <w:rFonts w:ascii="Bell MT" w:hAnsi="Bell MT"/>
      </w:rPr>
      <w:fldChar w:fldCharType="end"/>
    </w:r>
  </w:p>
  <w:p w:rsidR="009D5712" w:rsidRDefault="00B569D1" w:rsidP="00BD2D42">
    <w:pPr>
      <w:pStyle w:val="Footer"/>
      <w:tabs>
        <w:tab w:val="clear" w:pos="8640"/>
      </w:tabs>
      <w:ind w:right="-2"/>
      <w:rPr>
        <w:rFonts w:ascii="Monotype Corsiva" w:hAnsi="Monotype Corsiva"/>
        <w:b/>
        <w:bCs/>
        <w:i/>
        <w:iCs/>
        <w:sz w:val="22"/>
        <w:szCs w:val="22"/>
      </w:rPr>
    </w:pPr>
    <w:r>
      <w:rPr>
        <w:rFonts w:ascii="Bell MT" w:hAnsi="Bell MT"/>
        <w:noProof/>
        <w:sz w:val="22"/>
        <w:szCs w:val="22"/>
        <w:lang w:val="id-ID" w:eastAsia="id-ID"/>
      </w:rPr>
      <w:pict>
        <v:line id="Straight Connector 8" o:spid="_x0000_s2049" style="position:absolute;z-index:251692032;visibility:visible" from="-.75pt,-.55pt" to="23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" strokecolor="#8064a2 [3207]" strokeweight="1.5pt">
          <v:shadow on="t" color="black" opacity="24903f" origin=",.5" offset="0,.55556mm"/>
        </v:line>
      </w:pict>
    </w:r>
    <w:proofErr w:type="gramStart"/>
    <w:r w:rsidR="009D5712">
      <w:rPr>
        <w:rFonts w:ascii="Bell MT" w:hAnsi="Bell MT"/>
        <w:sz w:val="22"/>
        <w:szCs w:val="22"/>
      </w:rPr>
      <w:t>e</w:t>
    </w:r>
    <w:r w:rsidR="0032051D">
      <w:rPr>
        <w:rFonts w:ascii="Bell MT" w:hAnsi="Bell MT"/>
        <w:sz w:val="22"/>
        <w:szCs w:val="22"/>
      </w:rPr>
      <w:t>l</w:t>
    </w:r>
    <w:proofErr w:type="gramEnd"/>
    <w:r w:rsidR="0032051D">
      <w:rPr>
        <w:rFonts w:ascii="Bell MT" w:hAnsi="Bell MT"/>
        <w:sz w:val="22"/>
        <w:szCs w:val="22"/>
      </w:rPr>
      <w:t xml:space="preserve"> Bidayah: </w:t>
    </w:r>
    <w:r w:rsidR="009D5712" w:rsidRPr="009D5712">
      <w:rPr>
        <w:rFonts w:ascii="Bell MT" w:hAnsi="Bell MT"/>
        <w:sz w:val="22"/>
        <w:szCs w:val="22"/>
      </w:rPr>
      <w:t>Journal of Islamic</w:t>
    </w:r>
    <w:r w:rsidR="0032051D">
      <w:rPr>
        <w:rFonts w:ascii="Bell MT" w:hAnsi="Bell MT"/>
        <w:sz w:val="22"/>
        <w:szCs w:val="22"/>
      </w:rPr>
      <w:t xml:space="preserve"> Elementary</w:t>
    </w:r>
    <w:r w:rsidR="009D5712" w:rsidRPr="009D5712">
      <w:rPr>
        <w:rFonts w:ascii="Bell MT" w:hAnsi="Bell MT"/>
        <w:sz w:val="22"/>
        <w:szCs w:val="22"/>
      </w:rPr>
      <w:t xml:space="preserve"> Education</w:t>
    </w:r>
  </w:p>
  <w:p w:rsidR="00746DBB" w:rsidRPr="009D5712" w:rsidRDefault="009D5712" w:rsidP="00BD2D42">
    <w:pPr>
      <w:pStyle w:val="Footer"/>
      <w:tabs>
        <w:tab w:val="clear" w:pos="8640"/>
      </w:tabs>
      <w:ind w:right="-2"/>
      <w:rPr>
        <w:rFonts w:ascii="Bell MT" w:hAnsi="Bell MT"/>
        <w:lang w:val="id-ID"/>
      </w:rPr>
    </w:pPr>
    <w:r w:rsidRPr="009D5712">
      <w:rPr>
        <w:rFonts w:ascii="Monotype Corsiva" w:hAnsi="Monotype Corsiva"/>
        <w:i/>
        <w:iCs/>
        <w:sz w:val="22"/>
        <w:szCs w:val="22"/>
      </w:rPr>
      <w:t xml:space="preserve">Volume 1, Nomor </w:t>
    </w:r>
    <w:r w:rsidR="00BD2D42">
      <w:rPr>
        <w:rFonts w:ascii="Monotype Corsiva" w:hAnsi="Monotype Corsiva"/>
        <w:i/>
        <w:iCs/>
        <w:sz w:val="22"/>
        <w:szCs w:val="22"/>
      </w:rPr>
      <w:t>2</w:t>
    </w:r>
    <w:r w:rsidRPr="009D5712">
      <w:rPr>
        <w:rFonts w:ascii="Monotype Corsiva" w:hAnsi="Monotype Corsiva"/>
        <w:i/>
        <w:iCs/>
        <w:sz w:val="22"/>
        <w:szCs w:val="22"/>
      </w:rPr>
      <w:t xml:space="preserve">, </w:t>
    </w:r>
    <w:r w:rsidR="00BD2D42">
      <w:rPr>
        <w:rFonts w:ascii="Monotype Corsiva" w:hAnsi="Monotype Corsiva"/>
        <w:i/>
        <w:iCs/>
        <w:sz w:val="22"/>
        <w:szCs w:val="22"/>
      </w:rPr>
      <w:t>September</w:t>
    </w:r>
    <w:r w:rsidRPr="009D5712">
      <w:rPr>
        <w:rFonts w:ascii="Monotype Corsiva" w:hAnsi="Monotype Corsiva"/>
        <w:i/>
        <w:iCs/>
        <w:sz w:val="22"/>
        <w:szCs w:val="22"/>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9D1" w:rsidRDefault="00B569D1" w:rsidP="00AF167A">
      <w:r>
        <w:separator/>
      </w:r>
    </w:p>
  </w:footnote>
  <w:footnote w:type="continuationSeparator" w:id="0">
    <w:p w:rsidR="00B569D1" w:rsidRDefault="00B569D1" w:rsidP="00AF167A">
      <w:r>
        <w:continuationSeparator/>
      </w:r>
    </w:p>
  </w:footnote>
  <w:footnote w:id="1">
    <w:p w:rsidR="00A66C0E" w:rsidRPr="00A66C0E" w:rsidRDefault="00A66C0E" w:rsidP="00A66C0E">
      <w:pPr>
        <w:pStyle w:val="FootnoteText"/>
        <w:tabs>
          <w:tab w:val="left" w:pos="426"/>
        </w:tabs>
        <w:ind w:firstLine="680"/>
        <w:jc w:val="both"/>
        <w:rPr>
          <w:rFonts w:asciiTheme="majorHAnsi" w:hAnsiTheme="majorHAnsi" w:cstheme="majorBidi"/>
        </w:rPr>
      </w:pPr>
      <w:r w:rsidRPr="00A66C0E">
        <w:rPr>
          <w:rFonts w:asciiTheme="majorHAnsi" w:hAnsiTheme="majorHAnsi"/>
        </w:rPr>
        <w:tab/>
      </w:r>
      <w:r w:rsidRPr="00A66C0E">
        <w:rPr>
          <w:rStyle w:val="FootnoteReference"/>
          <w:rFonts w:asciiTheme="majorHAnsi" w:hAnsiTheme="majorHAnsi"/>
        </w:rPr>
        <w:footnoteRef/>
      </w:r>
      <w:r w:rsidRPr="00A66C0E">
        <w:rPr>
          <w:rFonts w:asciiTheme="majorHAnsi" w:hAnsiTheme="majorHAnsi" w:cstheme="majorBidi"/>
        </w:rPr>
        <w:t xml:space="preserve">Nana Syaodih Sukmadinata, </w:t>
      </w:r>
      <w:r w:rsidRPr="00A66C0E">
        <w:rPr>
          <w:rFonts w:asciiTheme="majorHAnsi" w:hAnsiTheme="majorHAnsi" w:cstheme="majorBidi"/>
          <w:i/>
        </w:rPr>
        <w:t>Landasan Psikologi Proses Pendidikan</w:t>
      </w:r>
      <w:r w:rsidRPr="00A66C0E">
        <w:rPr>
          <w:rFonts w:asciiTheme="majorHAnsi" w:hAnsiTheme="majorHAnsi" w:cstheme="majorBidi"/>
        </w:rPr>
        <w:t xml:space="preserve"> (Cet. IV; Bandung: PT Remaja Rosdakarya, 2012), h.4.</w:t>
      </w:r>
    </w:p>
  </w:footnote>
  <w:footnote w:id="2">
    <w:p w:rsidR="00A66C0E" w:rsidRPr="00A66C0E" w:rsidRDefault="00A66C0E" w:rsidP="00A66C0E">
      <w:pPr>
        <w:pStyle w:val="FootnoteText"/>
        <w:tabs>
          <w:tab w:val="left" w:pos="426"/>
        </w:tabs>
        <w:ind w:firstLine="680"/>
        <w:jc w:val="both"/>
        <w:rPr>
          <w:rFonts w:asciiTheme="majorHAnsi" w:hAnsiTheme="majorHAnsi" w:cstheme="majorBidi"/>
        </w:rPr>
      </w:pPr>
      <w:r w:rsidRPr="00A66C0E">
        <w:rPr>
          <w:rFonts w:asciiTheme="majorHAnsi" w:hAnsiTheme="majorHAnsi" w:cstheme="majorBidi"/>
        </w:rPr>
        <w:tab/>
      </w:r>
      <w:r w:rsidRPr="00A66C0E">
        <w:rPr>
          <w:rStyle w:val="FootnoteReference"/>
          <w:rFonts w:asciiTheme="majorHAnsi" w:hAnsiTheme="majorHAnsi" w:cstheme="majorBidi"/>
        </w:rPr>
        <w:footnoteRef/>
      </w:r>
      <w:r w:rsidRPr="00A66C0E">
        <w:rPr>
          <w:rFonts w:asciiTheme="majorHAnsi" w:hAnsiTheme="majorHAnsi" w:cstheme="majorBidi"/>
        </w:rPr>
        <w:t>Barnawi dan Mohammad Arifin, Kinerja Guru Profesional (Instrumen Pembinaan, Peningkatan &amp; Penilaian) (Jogjakarta: AM Ar-ruzzmedia, 2012),h.7</w:t>
      </w:r>
    </w:p>
  </w:footnote>
  <w:footnote w:id="3">
    <w:p w:rsidR="00A66C0E" w:rsidRPr="00A66C0E" w:rsidRDefault="00A66C0E" w:rsidP="00A66C0E">
      <w:pPr>
        <w:pStyle w:val="FootnoteText"/>
        <w:tabs>
          <w:tab w:val="left" w:pos="426"/>
        </w:tabs>
        <w:ind w:firstLine="680"/>
        <w:jc w:val="both"/>
        <w:rPr>
          <w:rFonts w:asciiTheme="majorHAnsi" w:hAnsiTheme="majorHAnsi" w:cstheme="majorBidi"/>
        </w:rPr>
      </w:pPr>
      <w:r w:rsidRPr="00A66C0E">
        <w:rPr>
          <w:rFonts w:asciiTheme="majorHAnsi" w:hAnsiTheme="majorHAnsi" w:cstheme="majorBidi"/>
        </w:rPr>
        <w:tab/>
      </w:r>
      <w:r w:rsidRPr="00A66C0E">
        <w:rPr>
          <w:rStyle w:val="FootnoteReference"/>
          <w:rFonts w:asciiTheme="majorHAnsi" w:hAnsiTheme="majorHAnsi" w:cstheme="majorBidi"/>
        </w:rPr>
        <w:footnoteRef/>
      </w:r>
      <w:r w:rsidRPr="00A66C0E">
        <w:rPr>
          <w:rFonts w:asciiTheme="majorHAnsi" w:hAnsiTheme="majorHAnsi" w:cstheme="majorBidi"/>
        </w:rPr>
        <w:t xml:space="preserve"> Trianto, </w:t>
      </w:r>
      <w:r w:rsidRPr="00A66C0E">
        <w:rPr>
          <w:rFonts w:asciiTheme="majorHAnsi" w:hAnsiTheme="majorHAnsi" w:cstheme="majorBidi"/>
          <w:i/>
        </w:rPr>
        <w:t>Model Pembelajaran Terpadu; Konsep, Strategi dan Implementasinya dalam KurikulumTingkat Satuan Pendidikan</w:t>
      </w:r>
      <w:r w:rsidRPr="00A66C0E">
        <w:rPr>
          <w:rFonts w:asciiTheme="majorHAnsi" w:hAnsiTheme="majorHAnsi" w:cstheme="majorBidi"/>
        </w:rPr>
        <w:t xml:space="preserve"> (Cet. II; Bumi Aksara, Agustus 2010), h.147.</w:t>
      </w:r>
    </w:p>
  </w:footnote>
  <w:footnote w:id="4">
    <w:p w:rsidR="00A66C0E" w:rsidRPr="00A66C0E" w:rsidRDefault="00A66C0E" w:rsidP="00A66C0E">
      <w:pPr>
        <w:pStyle w:val="FootnoteText"/>
        <w:tabs>
          <w:tab w:val="left" w:pos="426"/>
        </w:tabs>
        <w:ind w:firstLine="680"/>
        <w:jc w:val="both"/>
        <w:rPr>
          <w:rFonts w:asciiTheme="majorHAnsi" w:hAnsiTheme="majorHAnsi" w:cstheme="majorBidi"/>
        </w:rPr>
      </w:pPr>
      <w:r w:rsidRPr="00A66C0E">
        <w:rPr>
          <w:rFonts w:asciiTheme="majorHAnsi" w:hAnsiTheme="majorHAnsi" w:cstheme="majorBidi"/>
        </w:rPr>
        <w:tab/>
      </w:r>
      <w:r w:rsidRPr="00A66C0E">
        <w:rPr>
          <w:rStyle w:val="FootnoteReference"/>
          <w:rFonts w:asciiTheme="majorHAnsi" w:hAnsiTheme="majorHAnsi" w:cstheme="majorBidi"/>
        </w:rPr>
        <w:footnoteRef/>
      </w:r>
      <w:r w:rsidRPr="00A66C0E">
        <w:rPr>
          <w:rFonts w:asciiTheme="majorHAnsi" w:hAnsiTheme="majorHAnsi" w:cstheme="majorBidi"/>
        </w:rPr>
        <w:t xml:space="preserve"> Rusman, </w:t>
      </w:r>
      <w:r w:rsidRPr="00A66C0E">
        <w:rPr>
          <w:rFonts w:asciiTheme="majorHAnsi" w:hAnsiTheme="majorHAnsi" w:cstheme="majorBidi"/>
          <w:i/>
        </w:rPr>
        <w:t>Model- model Pembelajaran: Mengembangkan Profesionalisme Guru</w:t>
      </w:r>
      <w:r w:rsidRPr="00A66C0E">
        <w:rPr>
          <w:rFonts w:asciiTheme="majorHAnsi" w:hAnsiTheme="majorHAnsi" w:cstheme="majorBidi"/>
        </w:rPr>
        <w:t xml:space="preserve"> (Jakarta: Rajawali Pers, 2012), h. 249.</w:t>
      </w:r>
    </w:p>
  </w:footnote>
  <w:footnote w:id="5">
    <w:p w:rsidR="00A66C0E" w:rsidRPr="00A66C0E" w:rsidRDefault="00A66C0E" w:rsidP="00A66C0E">
      <w:pPr>
        <w:pStyle w:val="FootnoteText"/>
        <w:ind w:firstLine="680"/>
        <w:jc w:val="both"/>
        <w:rPr>
          <w:rFonts w:asciiTheme="majorHAnsi" w:hAnsiTheme="majorHAnsi"/>
        </w:rPr>
      </w:pPr>
      <w:r w:rsidRPr="00A66C0E">
        <w:rPr>
          <w:rStyle w:val="FootnoteReference"/>
          <w:rFonts w:asciiTheme="majorHAnsi" w:hAnsiTheme="majorHAnsi" w:cstheme="majorBidi"/>
        </w:rPr>
        <w:footnoteRef/>
      </w:r>
      <w:r w:rsidRPr="00A66C0E">
        <w:rPr>
          <w:rFonts w:asciiTheme="majorHAnsi" w:hAnsiTheme="majorHAnsi" w:cstheme="majorBidi"/>
        </w:rPr>
        <w:t xml:space="preserve"> Sugiyono. Metode Penelitian Pendidikan: Pendekatan Kuantitatif, Kualitatif dan R&amp;D. Cet. 21; Bandung: Alfabeta, 2015. H. 253</w:t>
      </w:r>
    </w:p>
  </w:footnote>
  <w:footnote w:id="6">
    <w:p w:rsidR="00A66C0E" w:rsidRPr="00A66C0E" w:rsidRDefault="00A66C0E" w:rsidP="00A66C0E">
      <w:pPr>
        <w:pStyle w:val="FootnoteText"/>
        <w:ind w:firstLine="680"/>
        <w:jc w:val="both"/>
        <w:rPr>
          <w:rFonts w:asciiTheme="majorHAnsi" w:hAnsiTheme="majorHAnsi"/>
        </w:rPr>
      </w:pPr>
      <w:r w:rsidRPr="00A66C0E">
        <w:rPr>
          <w:rStyle w:val="FootnoteReference"/>
          <w:rFonts w:asciiTheme="majorHAnsi" w:hAnsiTheme="majorHAnsi"/>
        </w:rPr>
        <w:footnoteRef/>
      </w:r>
      <w:r w:rsidRPr="00A66C0E">
        <w:rPr>
          <w:rFonts w:asciiTheme="majorHAnsi" w:hAnsiTheme="majorHAnsi"/>
        </w:rPr>
        <w:t xml:space="preserve"> Trianto, </w:t>
      </w:r>
      <w:r w:rsidRPr="00A66C0E">
        <w:rPr>
          <w:rFonts w:asciiTheme="majorHAnsi" w:hAnsiTheme="majorHAnsi"/>
          <w:i/>
        </w:rPr>
        <w:t xml:space="preserve">Desain Pengembangan Pembelajaran Tematik: Bagi Anak Usia Dini TK/RA &amp; Anak Usia Kelas Awal SD/ MI </w:t>
      </w:r>
      <w:proofErr w:type="gramStart"/>
      <w:r w:rsidRPr="00A66C0E">
        <w:rPr>
          <w:rFonts w:asciiTheme="majorHAnsi" w:hAnsiTheme="majorHAnsi"/>
        </w:rPr>
        <w:t>( Cet</w:t>
      </w:r>
      <w:proofErr w:type="gramEnd"/>
      <w:r w:rsidRPr="00A66C0E">
        <w:rPr>
          <w:rFonts w:asciiTheme="majorHAnsi" w:hAnsiTheme="majorHAnsi"/>
        </w:rPr>
        <w:t xml:space="preserve"> I; Jakarta: Kencana, 2011), h. 147.</w:t>
      </w:r>
    </w:p>
  </w:footnote>
  <w:footnote w:id="7">
    <w:p w:rsidR="00A66C0E" w:rsidRPr="00A66C0E" w:rsidRDefault="00A66C0E" w:rsidP="00A66C0E">
      <w:pPr>
        <w:pStyle w:val="FootnoteText"/>
        <w:ind w:firstLine="680"/>
        <w:jc w:val="both"/>
        <w:rPr>
          <w:rFonts w:asciiTheme="majorHAnsi" w:hAnsiTheme="majorHAnsi"/>
        </w:rPr>
      </w:pPr>
      <w:r w:rsidRPr="00A66C0E">
        <w:rPr>
          <w:rStyle w:val="FootnoteReference"/>
          <w:rFonts w:asciiTheme="majorHAnsi" w:hAnsiTheme="majorHAnsi"/>
        </w:rPr>
        <w:footnoteRef/>
      </w:r>
      <w:r w:rsidRPr="00A66C0E">
        <w:rPr>
          <w:rFonts w:asciiTheme="majorHAnsi" w:hAnsiTheme="majorHAnsi"/>
        </w:rPr>
        <w:t xml:space="preserve"> Rusman, </w:t>
      </w:r>
      <w:r w:rsidRPr="00A66C0E">
        <w:rPr>
          <w:rFonts w:asciiTheme="majorHAnsi" w:hAnsiTheme="majorHAnsi"/>
          <w:i/>
        </w:rPr>
        <w:t xml:space="preserve">Model- Model Pembelajaran: Mengembangkan Profesionalisme Guru </w:t>
      </w:r>
      <w:proofErr w:type="gramStart"/>
      <w:r w:rsidRPr="00A66C0E">
        <w:rPr>
          <w:rFonts w:asciiTheme="majorHAnsi" w:hAnsiTheme="majorHAnsi"/>
          <w:i/>
        </w:rPr>
        <w:t xml:space="preserve">( </w:t>
      </w:r>
      <w:r w:rsidRPr="00A66C0E">
        <w:rPr>
          <w:rFonts w:asciiTheme="majorHAnsi" w:hAnsiTheme="majorHAnsi"/>
        </w:rPr>
        <w:t>Jakarta</w:t>
      </w:r>
      <w:proofErr w:type="gramEnd"/>
      <w:r w:rsidRPr="00A66C0E">
        <w:rPr>
          <w:rFonts w:asciiTheme="majorHAnsi" w:hAnsiTheme="majorHAnsi"/>
        </w:rPr>
        <w:t>: Rajawali Pers, 2012), h. 254.</w:t>
      </w:r>
    </w:p>
  </w:footnote>
  <w:footnote w:id="8">
    <w:p w:rsidR="00A66C0E" w:rsidRPr="00A66C0E" w:rsidRDefault="00A66C0E" w:rsidP="00A66C0E">
      <w:pPr>
        <w:pStyle w:val="FootnoteText"/>
        <w:tabs>
          <w:tab w:val="left" w:pos="426"/>
        </w:tabs>
        <w:ind w:firstLine="680"/>
        <w:jc w:val="both"/>
        <w:rPr>
          <w:rFonts w:asciiTheme="majorHAnsi" w:hAnsiTheme="majorHAnsi"/>
        </w:rPr>
      </w:pPr>
      <w:r w:rsidRPr="00A66C0E">
        <w:rPr>
          <w:rStyle w:val="FootnoteReference"/>
          <w:rFonts w:asciiTheme="majorHAnsi" w:hAnsiTheme="majorHAnsi"/>
        </w:rPr>
        <w:footnoteRef/>
      </w:r>
      <w:r w:rsidRPr="00A66C0E">
        <w:rPr>
          <w:rFonts w:asciiTheme="majorHAnsi" w:hAnsiTheme="majorHAnsi"/>
        </w:rPr>
        <w:t xml:space="preserve">Andi Prastowo, </w:t>
      </w:r>
      <w:r w:rsidRPr="00A66C0E">
        <w:rPr>
          <w:rFonts w:asciiTheme="majorHAnsi" w:hAnsiTheme="majorHAnsi"/>
          <w:i/>
        </w:rPr>
        <w:t xml:space="preserve">Pengembangan Bahan Ajar Tematik: Panduan Lengkap dan </w:t>
      </w:r>
      <w:proofErr w:type="gramStart"/>
      <w:r w:rsidRPr="00A66C0E">
        <w:rPr>
          <w:rFonts w:asciiTheme="majorHAnsi" w:hAnsiTheme="majorHAnsi"/>
          <w:i/>
        </w:rPr>
        <w:t>Aplikatif</w:t>
      </w:r>
      <w:r w:rsidRPr="00A66C0E">
        <w:rPr>
          <w:rFonts w:asciiTheme="majorHAnsi" w:hAnsiTheme="majorHAnsi"/>
        </w:rPr>
        <w:t>(</w:t>
      </w:r>
      <w:proofErr w:type="gramEnd"/>
      <w:r w:rsidRPr="00A66C0E">
        <w:rPr>
          <w:rFonts w:asciiTheme="majorHAnsi" w:hAnsiTheme="majorHAnsi"/>
        </w:rPr>
        <w:t xml:space="preserve"> Jogjakarta: Diva Press, 2013), h.155- 156. </w:t>
      </w:r>
    </w:p>
  </w:footnote>
  <w:footnote w:id="9">
    <w:p w:rsidR="00A66C0E" w:rsidRPr="00A66C0E" w:rsidRDefault="00A66C0E" w:rsidP="00A66C0E">
      <w:pPr>
        <w:pStyle w:val="FootnoteText"/>
        <w:tabs>
          <w:tab w:val="left" w:pos="426"/>
        </w:tabs>
        <w:ind w:firstLine="680"/>
        <w:jc w:val="both"/>
        <w:rPr>
          <w:rFonts w:asciiTheme="majorHAnsi" w:hAnsiTheme="majorHAnsi"/>
        </w:rPr>
      </w:pPr>
      <w:r w:rsidRPr="00A66C0E">
        <w:rPr>
          <w:rStyle w:val="FootnoteReference"/>
          <w:rFonts w:asciiTheme="majorHAnsi" w:hAnsiTheme="majorHAnsi"/>
        </w:rPr>
        <w:footnoteRef/>
      </w:r>
      <w:r w:rsidRPr="00A66C0E">
        <w:rPr>
          <w:rFonts w:asciiTheme="majorHAnsi" w:hAnsiTheme="majorHAnsi"/>
        </w:rPr>
        <w:t xml:space="preserve"> Andi prastowo, Pengembangan Bahan Ajar Tematik: Tinjauan Teoritis dan Praktik</w:t>
      </w:r>
      <w:proofErr w:type="gramStart"/>
      <w:r w:rsidRPr="00A66C0E">
        <w:rPr>
          <w:rFonts w:asciiTheme="majorHAnsi" w:hAnsiTheme="majorHAnsi"/>
        </w:rPr>
        <w:t>,(</w:t>
      </w:r>
      <w:proofErr w:type="gramEnd"/>
      <w:r w:rsidRPr="00A66C0E">
        <w:rPr>
          <w:rFonts w:asciiTheme="majorHAnsi" w:hAnsiTheme="majorHAnsi"/>
        </w:rPr>
        <w:t xml:space="preserve"> Jakarta: Kencana Prenada Group, 2014), h. 74- 75.</w:t>
      </w:r>
    </w:p>
  </w:footnote>
  <w:footnote w:id="10">
    <w:p w:rsidR="00A66C0E" w:rsidRPr="00A66C0E" w:rsidRDefault="00A66C0E" w:rsidP="00A66C0E">
      <w:pPr>
        <w:pStyle w:val="FootnoteText"/>
        <w:tabs>
          <w:tab w:val="left" w:pos="426"/>
        </w:tabs>
        <w:ind w:firstLine="680"/>
        <w:jc w:val="both"/>
        <w:rPr>
          <w:rFonts w:asciiTheme="majorHAnsi" w:hAnsiTheme="majorHAnsi"/>
        </w:rPr>
      </w:pPr>
      <w:r w:rsidRPr="00A66C0E">
        <w:rPr>
          <w:rStyle w:val="FootnoteReference"/>
          <w:rFonts w:asciiTheme="majorHAnsi" w:hAnsiTheme="majorHAnsi"/>
        </w:rPr>
        <w:footnoteRef/>
      </w:r>
      <w:r w:rsidRPr="00A66C0E">
        <w:rPr>
          <w:rFonts w:asciiTheme="majorHAnsi" w:hAnsiTheme="majorHAnsi"/>
        </w:rPr>
        <w:t xml:space="preserve"> Daryanto, </w:t>
      </w:r>
      <w:r w:rsidRPr="00A66C0E">
        <w:rPr>
          <w:rFonts w:asciiTheme="majorHAnsi" w:hAnsiTheme="majorHAnsi"/>
          <w:i/>
        </w:rPr>
        <w:t xml:space="preserve">Pembelajaran Tematik Terpadu, </w:t>
      </w:r>
      <w:proofErr w:type="gramStart"/>
      <w:r w:rsidRPr="00A66C0E">
        <w:rPr>
          <w:rFonts w:asciiTheme="majorHAnsi" w:hAnsiTheme="majorHAnsi"/>
          <w:i/>
        </w:rPr>
        <w:t>Terintegrasi</w:t>
      </w:r>
      <w:r w:rsidRPr="00A66C0E">
        <w:rPr>
          <w:rFonts w:asciiTheme="majorHAnsi" w:hAnsiTheme="majorHAnsi"/>
        </w:rPr>
        <w:t>(</w:t>
      </w:r>
      <w:proofErr w:type="gramEnd"/>
      <w:r w:rsidRPr="00A66C0E">
        <w:rPr>
          <w:rFonts w:asciiTheme="majorHAnsi" w:hAnsiTheme="majorHAnsi"/>
          <w:i/>
        </w:rPr>
        <w:t>Kurikulum 2013</w:t>
      </w:r>
      <w:r w:rsidRPr="00A66C0E">
        <w:rPr>
          <w:rFonts w:asciiTheme="majorHAnsi" w:hAnsiTheme="majorHAnsi"/>
        </w:rPr>
        <w:t>)( Cet.1; Yogyakarta: Grava Media, 2014), h.3.</w:t>
      </w:r>
    </w:p>
  </w:footnote>
  <w:footnote w:id="11">
    <w:p w:rsidR="00A66C0E" w:rsidRPr="00A66C0E" w:rsidRDefault="00A66C0E" w:rsidP="00A66C0E">
      <w:pPr>
        <w:pStyle w:val="FootnoteText"/>
        <w:tabs>
          <w:tab w:val="left" w:pos="426"/>
        </w:tabs>
        <w:ind w:firstLine="680"/>
        <w:jc w:val="both"/>
        <w:rPr>
          <w:rFonts w:asciiTheme="majorHAnsi" w:hAnsiTheme="majorHAnsi"/>
        </w:rPr>
      </w:pPr>
      <w:r w:rsidRPr="00A66C0E">
        <w:rPr>
          <w:rStyle w:val="FootnoteReference"/>
          <w:rFonts w:asciiTheme="majorHAnsi" w:hAnsiTheme="majorHAnsi"/>
        </w:rPr>
        <w:footnoteRef/>
      </w:r>
      <w:r w:rsidRPr="00A66C0E">
        <w:rPr>
          <w:rFonts w:asciiTheme="majorHAnsi" w:hAnsiTheme="majorHAnsi"/>
        </w:rPr>
        <w:t xml:space="preserve"> Rusman, </w:t>
      </w:r>
      <w:r w:rsidRPr="00A66C0E">
        <w:rPr>
          <w:rFonts w:asciiTheme="majorHAnsi" w:hAnsiTheme="majorHAnsi"/>
          <w:i/>
        </w:rPr>
        <w:t>Model-Model Pembelajaran</w:t>
      </w:r>
      <w:r w:rsidRPr="00A66C0E">
        <w:rPr>
          <w:rFonts w:asciiTheme="majorHAnsi" w:hAnsiTheme="majorHAnsi"/>
        </w:rPr>
        <w:t>, h.256.</w:t>
      </w:r>
    </w:p>
  </w:footnote>
  <w:footnote w:id="12">
    <w:p w:rsidR="00A66C0E" w:rsidRPr="00A66C0E" w:rsidRDefault="00A66C0E" w:rsidP="00A66C0E">
      <w:pPr>
        <w:pStyle w:val="FootnoteText"/>
        <w:tabs>
          <w:tab w:val="left" w:pos="426"/>
        </w:tabs>
        <w:ind w:firstLine="680"/>
        <w:jc w:val="both"/>
        <w:rPr>
          <w:rFonts w:asciiTheme="majorHAnsi" w:hAnsiTheme="majorHAnsi"/>
        </w:rPr>
      </w:pPr>
      <w:r w:rsidRPr="00A66C0E">
        <w:rPr>
          <w:rStyle w:val="FootnoteReference"/>
          <w:rFonts w:asciiTheme="majorHAnsi" w:hAnsiTheme="majorHAnsi"/>
        </w:rPr>
        <w:footnoteRef/>
      </w:r>
      <w:r w:rsidRPr="00A66C0E">
        <w:rPr>
          <w:rFonts w:asciiTheme="majorHAnsi" w:hAnsiTheme="majorHAnsi"/>
        </w:rPr>
        <w:t xml:space="preserve"> Ali Mohammad dan Asrori Mohammad, </w:t>
      </w:r>
      <w:r w:rsidRPr="00A66C0E">
        <w:rPr>
          <w:rFonts w:asciiTheme="majorHAnsi" w:hAnsiTheme="majorHAnsi"/>
          <w:i/>
        </w:rPr>
        <w:t xml:space="preserve">Psikologi Remaja: Perkembangan Peserta </w:t>
      </w:r>
      <w:proofErr w:type="gramStart"/>
      <w:r w:rsidRPr="00A66C0E">
        <w:rPr>
          <w:rFonts w:asciiTheme="majorHAnsi" w:hAnsiTheme="majorHAnsi"/>
          <w:i/>
        </w:rPr>
        <w:t>Didik</w:t>
      </w:r>
      <w:r w:rsidRPr="00A66C0E">
        <w:rPr>
          <w:rFonts w:asciiTheme="majorHAnsi" w:hAnsiTheme="majorHAnsi"/>
        </w:rPr>
        <w:t>(</w:t>
      </w:r>
      <w:proofErr w:type="gramEnd"/>
      <w:r w:rsidRPr="00A66C0E">
        <w:rPr>
          <w:rFonts w:asciiTheme="majorHAnsi" w:hAnsiTheme="majorHAnsi"/>
        </w:rPr>
        <w:t xml:space="preserve"> Cet. VIII; Jakarta: Bumi Aksara, 2012), h. 29.</w:t>
      </w:r>
    </w:p>
  </w:footnote>
  <w:footnote w:id="13">
    <w:p w:rsidR="00A66C0E" w:rsidRPr="00A66C0E" w:rsidRDefault="00A66C0E" w:rsidP="00A66C0E">
      <w:pPr>
        <w:pStyle w:val="FootnoteText"/>
        <w:tabs>
          <w:tab w:val="left" w:pos="426"/>
        </w:tabs>
        <w:ind w:firstLine="680"/>
        <w:jc w:val="both"/>
        <w:rPr>
          <w:rFonts w:asciiTheme="majorHAnsi" w:hAnsiTheme="majorHAnsi"/>
        </w:rPr>
      </w:pPr>
      <w:r w:rsidRPr="00A66C0E">
        <w:rPr>
          <w:rStyle w:val="FootnoteReference"/>
          <w:rFonts w:asciiTheme="majorHAnsi" w:hAnsiTheme="majorHAnsi"/>
        </w:rPr>
        <w:footnoteRef/>
      </w:r>
      <w:r w:rsidRPr="00A66C0E">
        <w:rPr>
          <w:rFonts w:asciiTheme="majorHAnsi" w:hAnsiTheme="majorHAnsi"/>
        </w:rPr>
        <w:t xml:space="preserve"> Mohammad, Asrori Mohammad, h.33- 34.</w:t>
      </w:r>
    </w:p>
  </w:footnote>
  <w:footnote w:id="14">
    <w:p w:rsidR="00A66C0E" w:rsidRPr="00A66C0E" w:rsidRDefault="00A66C0E" w:rsidP="00A66C0E">
      <w:pPr>
        <w:pStyle w:val="FootnoteText"/>
        <w:tabs>
          <w:tab w:val="left" w:pos="426"/>
        </w:tabs>
        <w:ind w:firstLine="680"/>
        <w:jc w:val="both"/>
        <w:rPr>
          <w:rFonts w:asciiTheme="majorHAnsi" w:hAnsiTheme="majorHAnsi"/>
        </w:rPr>
      </w:pPr>
      <w:r w:rsidRPr="00A66C0E">
        <w:rPr>
          <w:rStyle w:val="FootnoteReference"/>
          <w:rFonts w:asciiTheme="majorHAnsi" w:hAnsiTheme="majorHAnsi"/>
        </w:rPr>
        <w:footnoteRef/>
      </w:r>
      <w:r w:rsidRPr="00A66C0E">
        <w:rPr>
          <w:rFonts w:asciiTheme="majorHAnsi" w:hAnsiTheme="majorHAnsi"/>
        </w:rPr>
        <w:t xml:space="preserve"> Daryanto, </w:t>
      </w:r>
      <w:r w:rsidRPr="00A66C0E">
        <w:rPr>
          <w:rFonts w:asciiTheme="majorHAnsi" w:hAnsiTheme="majorHAnsi"/>
          <w:i/>
        </w:rPr>
        <w:t>Pembelajaran Tematik Terpadu,</w:t>
      </w:r>
      <w:r w:rsidRPr="00A66C0E">
        <w:rPr>
          <w:rFonts w:asciiTheme="majorHAnsi" w:hAnsiTheme="majorHAnsi"/>
        </w:rPr>
        <w:t xml:space="preserve"> h.51.</w:t>
      </w:r>
    </w:p>
  </w:footnote>
  <w:footnote w:id="15">
    <w:p w:rsidR="00A66C0E" w:rsidRPr="00A66C0E" w:rsidRDefault="00A66C0E" w:rsidP="00A66C0E">
      <w:pPr>
        <w:pStyle w:val="FootnoteText"/>
        <w:tabs>
          <w:tab w:val="left" w:pos="426"/>
        </w:tabs>
        <w:ind w:firstLine="680"/>
        <w:jc w:val="both"/>
        <w:rPr>
          <w:rFonts w:asciiTheme="majorHAnsi" w:hAnsiTheme="majorHAnsi"/>
        </w:rPr>
      </w:pPr>
      <w:r w:rsidRPr="00A66C0E">
        <w:rPr>
          <w:rStyle w:val="FootnoteReference"/>
          <w:rFonts w:asciiTheme="majorHAnsi" w:hAnsiTheme="majorHAnsi"/>
        </w:rPr>
        <w:footnoteRef/>
      </w:r>
      <w:r w:rsidRPr="00A66C0E">
        <w:rPr>
          <w:rFonts w:asciiTheme="majorHAnsi" w:hAnsiTheme="majorHAnsi"/>
        </w:rPr>
        <w:t xml:space="preserve"> Mohammad, Asrori Mohammad, </w:t>
      </w:r>
      <w:r w:rsidRPr="00A66C0E">
        <w:rPr>
          <w:rFonts w:asciiTheme="majorHAnsi" w:hAnsiTheme="majorHAnsi"/>
          <w:i/>
        </w:rPr>
        <w:t>Perkembangan Peserta Didik</w:t>
      </w:r>
      <w:r w:rsidRPr="00A66C0E">
        <w:rPr>
          <w:rFonts w:asciiTheme="majorHAnsi" w:hAnsiTheme="majorHAnsi"/>
        </w:rPr>
        <w:t>, h.32.</w:t>
      </w:r>
    </w:p>
  </w:footnote>
  <w:footnote w:id="16">
    <w:p w:rsidR="00A66C0E" w:rsidRPr="00A66C0E" w:rsidRDefault="00A66C0E" w:rsidP="00A66C0E">
      <w:pPr>
        <w:pStyle w:val="FootnoteText"/>
        <w:tabs>
          <w:tab w:val="left" w:pos="426"/>
        </w:tabs>
        <w:ind w:firstLine="680"/>
        <w:jc w:val="both"/>
        <w:rPr>
          <w:rFonts w:asciiTheme="majorHAnsi" w:hAnsiTheme="majorHAnsi"/>
        </w:rPr>
      </w:pPr>
      <w:r w:rsidRPr="00A66C0E">
        <w:rPr>
          <w:rStyle w:val="FootnoteReference"/>
          <w:rFonts w:asciiTheme="majorHAnsi" w:hAnsiTheme="majorHAnsi"/>
        </w:rPr>
        <w:footnoteRef/>
      </w:r>
      <w:r w:rsidRPr="00A66C0E">
        <w:rPr>
          <w:rFonts w:asciiTheme="majorHAnsi" w:hAnsiTheme="majorHAnsi"/>
        </w:rPr>
        <w:t xml:space="preserve"> Rusman, </w:t>
      </w:r>
      <w:r w:rsidRPr="00A66C0E">
        <w:rPr>
          <w:rFonts w:asciiTheme="majorHAnsi" w:hAnsiTheme="majorHAnsi"/>
          <w:i/>
        </w:rPr>
        <w:t>Mengembangkan Profesionalisme Guru</w:t>
      </w:r>
      <w:r w:rsidRPr="00A66C0E">
        <w:rPr>
          <w:rFonts w:asciiTheme="majorHAnsi" w:hAnsiTheme="majorHAnsi"/>
        </w:rPr>
        <w:t>, h.256-257.</w:t>
      </w:r>
    </w:p>
  </w:footnote>
  <w:footnote w:id="17">
    <w:p w:rsidR="00A66C0E" w:rsidRPr="00A66C0E" w:rsidRDefault="00A66C0E" w:rsidP="00A66C0E">
      <w:pPr>
        <w:pStyle w:val="FootnoteText"/>
        <w:ind w:firstLine="680"/>
        <w:jc w:val="both"/>
        <w:rPr>
          <w:rFonts w:asciiTheme="majorHAnsi" w:hAnsiTheme="majorHAnsi"/>
        </w:rPr>
      </w:pPr>
      <w:r w:rsidRPr="00A66C0E">
        <w:rPr>
          <w:rStyle w:val="FootnoteReference"/>
          <w:rFonts w:asciiTheme="majorHAnsi" w:hAnsiTheme="majorHAnsi"/>
        </w:rPr>
        <w:footnoteRef/>
      </w:r>
      <w:r w:rsidRPr="00A66C0E">
        <w:rPr>
          <w:rFonts w:asciiTheme="majorHAnsi" w:hAnsiTheme="majorHAnsi"/>
        </w:rPr>
        <w:t xml:space="preserve"> Rusman, </w:t>
      </w:r>
      <w:r w:rsidRPr="00A66C0E">
        <w:rPr>
          <w:rFonts w:asciiTheme="majorHAnsi" w:hAnsiTheme="majorHAnsi"/>
          <w:i/>
        </w:rPr>
        <w:t xml:space="preserve">Model- model Pembelajaran: Mengembangkan Profesionalisme </w:t>
      </w:r>
      <w:proofErr w:type="gramStart"/>
      <w:r w:rsidRPr="00A66C0E">
        <w:rPr>
          <w:rFonts w:asciiTheme="majorHAnsi" w:hAnsiTheme="majorHAnsi"/>
          <w:i/>
        </w:rPr>
        <w:t>Guru</w:t>
      </w:r>
      <w:r w:rsidRPr="00A66C0E">
        <w:rPr>
          <w:rFonts w:asciiTheme="majorHAnsi" w:hAnsiTheme="majorHAnsi"/>
        </w:rPr>
        <w:t>(</w:t>
      </w:r>
      <w:proofErr w:type="gramEnd"/>
      <w:r w:rsidRPr="00A66C0E">
        <w:rPr>
          <w:rFonts w:asciiTheme="majorHAnsi" w:hAnsiTheme="majorHAnsi"/>
        </w:rPr>
        <w:t xml:space="preserve"> Jakarta: Rajawali Press, 2012), h. 260.</w:t>
      </w:r>
    </w:p>
  </w:footnote>
  <w:footnote w:id="18">
    <w:p w:rsidR="00A66C0E" w:rsidRPr="00A66C0E" w:rsidRDefault="00A66C0E" w:rsidP="00A66C0E">
      <w:pPr>
        <w:pStyle w:val="FootnoteText"/>
        <w:ind w:firstLine="680"/>
        <w:jc w:val="both"/>
        <w:rPr>
          <w:rFonts w:asciiTheme="majorHAnsi" w:hAnsiTheme="majorHAnsi"/>
        </w:rPr>
      </w:pPr>
      <w:r w:rsidRPr="00A66C0E">
        <w:rPr>
          <w:rStyle w:val="FootnoteReference"/>
          <w:rFonts w:asciiTheme="majorHAnsi" w:hAnsiTheme="majorHAnsi"/>
        </w:rPr>
        <w:footnoteRef/>
      </w:r>
      <w:r w:rsidRPr="00A66C0E">
        <w:rPr>
          <w:rFonts w:asciiTheme="majorHAnsi" w:hAnsiTheme="majorHAnsi"/>
        </w:rPr>
        <w:t xml:space="preserve"> Permendikbud Nomor 57 Tahun 2014 tentang Pedoman Pembelajaran Tematik Terpadu (2014), h. 240.</w:t>
      </w:r>
    </w:p>
  </w:footnote>
  <w:footnote w:id="19">
    <w:p w:rsidR="00A66C0E" w:rsidRPr="00A66C0E" w:rsidRDefault="00A66C0E" w:rsidP="00A66C0E">
      <w:pPr>
        <w:pStyle w:val="FootnoteText"/>
        <w:ind w:firstLine="680"/>
        <w:jc w:val="both"/>
        <w:rPr>
          <w:rFonts w:asciiTheme="majorHAnsi" w:hAnsiTheme="majorHAnsi"/>
        </w:rPr>
      </w:pPr>
      <w:r w:rsidRPr="00A66C0E">
        <w:rPr>
          <w:rStyle w:val="FootnoteReference"/>
          <w:rFonts w:asciiTheme="majorHAnsi" w:hAnsiTheme="majorHAnsi"/>
        </w:rPr>
        <w:footnoteRef/>
      </w:r>
      <w:r w:rsidRPr="00A66C0E">
        <w:rPr>
          <w:rFonts w:asciiTheme="majorHAnsi" w:hAnsiTheme="majorHAnsi"/>
        </w:rPr>
        <w:t xml:space="preserve"> Permendikbud Nomor 57 Tahun 2014 tentang Pedoman Pembelajaran Tematik Terpadu (2014), h. 240.</w:t>
      </w:r>
    </w:p>
  </w:footnote>
  <w:footnote w:id="20">
    <w:p w:rsidR="00A66C0E" w:rsidRPr="00A66C0E" w:rsidRDefault="00A66C0E" w:rsidP="00A66C0E">
      <w:pPr>
        <w:pStyle w:val="FootnoteText"/>
        <w:ind w:firstLine="680"/>
        <w:jc w:val="both"/>
        <w:rPr>
          <w:rFonts w:asciiTheme="majorHAnsi" w:hAnsiTheme="majorHAnsi"/>
        </w:rPr>
      </w:pPr>
      <w:r w:rsidRPr="00A66C0E">
        <w:rPr>
          <w:rStyle w:val="FootnoteReference"/>
          <w:rFonts w:asciiTheme="majorHAnsi" w:hAnsiTheme="majorHAnsi"/>
        </w:rPr>
        <w:footnoteRef/>
      </w:r>
      <w:r w:rsidRPr="00A66C0E">
        <w:rPr>
          <w:rFonts w:asciiTheme="majorHAnsi" w:hAnsiTheme="majorHAnsi"/>
        </w:rPr>
        <w:t xml:space="preserve"> Rusman, Mengembangkan Profesionalisme Guru, h. 263.</w:t>
      </w:r>
    </w:p>
  </w:footnote>
  <w:footnote w:id="21">
    <w:p w:rsidR="00A66C0E" w:rsidRPr="00A66C0E" w:rsidRDefault="00A66C0E" w:rsidP="00A66C0E">
      <w:pPr>
        <w:pStyle w:val="FootnoteText"/>
        <w:ind w:firstLine="680"/>
        <w:jc w:val="both"/>
        <w:rPr>
          <w:rFonts w:asciiTheme="majorHAnsi" w:hAnsiTheme="majorHAnsi"/>
        </w:rPr>
      </w:pPr>
      <w:r w:rsidRPr="00A66C0E">
        <w:rPr>
          <w:rStyle w:val="FootnoteReference"/>
          <w:rFonts w:asciiTheme="majorHAnsi" w:hAnsiTheme="majorHAnsi"/>
        </w:rPr>
        <w:footnoteRef/>
      </w:r>
      <w:r w:rsidRPr="00A66C0E">
        <w:rPr>
          <w:rFonts w:asciiTheme="majorHAnsi" w:hAnsiTheme="majorHAnsi"/>
        </w:rPr>
        <w:t xml:space="preserve"> Permendikbud Nomor 57 Tahun 2014 tentang Kurikulum 2013 SD/ MI, </w:t>
      </w:r>
      <w:proofErr w:type="gramStart"/>
      <w:r w:rsidRPr="00A66C0E">
        <w:rPr>
          <w:rFonts w:asciiTheme="majorHAnsi" w:hAnsiTheme="majorHAnsi"/>
        </w:rPr>
        <w:t>( 2014</w:t>
      </w:r>
      <w:proofErr w:type="gramEnd"/>
      <w:r w:rsidRPr="00A66C0E">
        <w:rPr>
          <w:rFonts w:asciiTheme="majorHAnsi" w:hAnsiTheme="majorHAnsi"/>
        </w:rPr>
        <w:t>), h. 4.</w:t>
      </w:r>
    </w:p>
  </w:footnote>
  <w:footnote w:id="22">
    <w:p w:rsidR="00A66C0E" w:rsidRPr="00A66C0E" w:rsidRDefault="00A66C0E" w:rsidP="00A66C0E">
      <w:pPr>
        <w:pStyle w:val="FootnoteText"/>
        <w:ind w:firstLine="680"/>
        <w:jc w:val="both"/>
        <w:rPr>
          <w:rFonts w:asciiTheme="majorHAnsi" w:hAnsiTheme="majorHAnsi"/>
        </w:rPr>
      </w:pPr>
      <w:r w:rsidRPr="00A66C0E">
        <w:rPr>
          <w:rStyle w:val="FootnoteReference"/>
          <w:rFonts w:asciiTheme="majorHAnsi" w:hAnsiTheme="majorHAnsi"/>
        </w:rPr>
        <w:footnoteRef/>
      </w:r>
      <w:r w:rsidRPr="00A66C0E">
        <w:rPr>
          <w:rFonts w:asciiTheme="majorHAnsi" w:hAnsiTheme="majorHAnsi"/>
        </w:rPr>
        <w:t xml:space="preserve"> Rusman, Mengembangkan Profesionalisme Guru, h. 265.</w:t>
      </w:r>
    </w:p>
  </w:footnote>
  <w:footnote w:id="23">
    <w:p w:rsidR="00A66C0E" w:rsidRPr="00A66C0E" w:rsidRDefault="00A66C0E" w:rsidP="00A66C0E">
      <w:pPr>
        <w:pStyle w:val="FootnoteText"/>
        <w:ind w:firstLine="680"/>
        <w:jc w:val="both"/>
        <w:rPr>
          <w:rFonts w:asciiTheme="majorHAnsi" w:hAnsiTheme="majorHAnsi"/>
        </w:rPr>
      </w:pPr>
      <w:r w:rsidRPr="00A66C0E">
        <w:rPr>
          <w:rStyle w:val="FootnoteReference"/>
          <w:rFonts w:asciiTheme="majorHAnsi" w:hAnsiTheme="majorHAnsi"/>
        </w:rPr>
        <w:footnoteRef/>
      </w:r>
      <w:r w:rsidRPr="00A66C0E">
        <w:rPr>
          <w:rFonts w:asciiTheme="majorHAnsi" w:hAnsiTheme="majorHAnsi"/>
        </w:rPr>
        <w:t xml:space="preserve"> Permendikbud Nomor 57 Tahun 2014 tentang Kurikulum 2013 SD/ MI, </w:t>
      </w:r>
      <w:proofErr w:type="gramStart"/>
      <w:r w:rsidRPr="00A66C0E">
        <w:rPr>
          <w:rFonts w:asciiTheme="majorHAnsi" w:hAnsiTheme="majorHAnsi"/>
        </w:rPr>
        <w:t>( 2014</w:t>
      </w:r>
      <w:proofErr w:type="gramEnd"/>
      <w:r w:rsidRPr="00A66C0E">
        <w:rPr>
          <w:rFonts w:asciiTheme="majorHAnsi" w:hAnsiTheme="majorHAnsi"/>
        </w:rPr>
        <w:t>), h. 5.</w:t>
      </w:r>
    </w:p>
  </w:footnote>
  <w:footnote w:id="24">
    <w:p w:rsidR="00A66C0E" w:rsidRPr="00A66C0E" w:rsidRDefault="00A66C0E" w:rsidP="00A66C0E">
      <w:pPr>
        <w:pStyle w:val="FootnoteText"/>
        <w:ind w:firstLine="680"/>
        <w:jc w:val="both"/>
        <w:rPr>
          <w:rFonts w:asciiTheme="majorHAnsi" w:hAnsiTheme="majorHAnsi"/>
        </w:rPr>
      </w:pPr>
      <w:r w:rsidRPr="00A66C0E">
        <w:rPr>
          <w:rStyle w:val="FootnoteReference"/>
          <w:rFonts w:asciiTheme="majorHAnsi" w:hAnsiTheme="majorHAnsi"/>
        </w:rPr>
        <w:footnoteRef/>
      </w:r>
      <w:r w:rsidRPr="00A66C0E">
        <w:rPr>
          <w:rFonts w:asciiTheme="majorHAnsi" w:hAnsiTheme="majorHAnsi"/>
        </w:rPr>
        <w:t xml:space="preserve"> Permendikbud Nomor 103 Tahun 2014 tentang Pembelajaran Pada Pendidikan Dasar dan Pendidikan Menengah, </w:t>
      </w:r>
      <w:proofErr w:type="gramStart"/>
      <w:r w:rsidRPr="00A66C0E">
        <w:rPr>
          <w:rFonts w:asciiTheme="majorHAnsi" w:hAnsiTheme="majorHAnsi"/>
        </w:rPr>
        <w:t>( 2014</w:t>
      </w:r>
      <w:proofErr w:type="gramEnd"/>
      <w:r w:rsidRPr="00A66C0E">
        <w:rPr>
          <w:rFonts w:asciiTheme="majorHAnsi" w:hAnsiTheme="majorHAnsi"/>
        </w:rPr>
        <w:t>), h. 6.</w:t>
      </w:r>
    </w:p>
  </w:footnote>
  <w:footnote w:id="25">
    <w:p w:rsidR="00A66C0E" w:rsidRPr="00A66C0E" w:rsidRDefault="00A66C0E" w:rsidP="00A66C0E">
      <w:pPr>
        <w:pStyle w:val="FootnoteText"/>
        <w:ind w:firstLine="680"/>
        <w:jc w:val="both"/>
        <w:rPr>
          <w:rFonts w:asciiTheme="majorHAnsi" w:hAnsiTheme="majorHAnsi"/>
        </w:rPr>
      </w:pPr>
      <w:r w:rsidRPr="00A66C0E">
        <w:rPr>
          <w:rStyle w:val="FootnoteReference"/>
          <w:rFonts w:asciiTheme="majorHAnsi" w:hAnsiTheme="majorHAnsi"/>
        </w:rPr>
        <w:footnoteRef/>
      </w:r>
      <w:r w:rsidRPr="00A66C0E">
        <w:rPr>
          <w:rFonts w:asciiTheme="majorHAnsi" w:hAnsiTheme="majorHAnsi"/>
        </w:rPr>
        <w:t xml:space="preserve"> Permendikbud Nomor 103 Tahun 2014 tentang Pembelajaran Pada Pendidikan Dasar Dan Pendidikan Menengah</w:t>
      </w:r>
      <w:proofErr w:type="gramStart"/>
      <w:r w:rsidRPr="00A66C0E">
        <w:rPr>
          <w:rFonts w:asciiTheme="majorHAnsi" w:hAnsiTheme="majorHAnsi"/>
        </w:rPr>
        <w:t>,(</w:t>
      </w:r>
      <w:proofErr w:type="gramEnd"/>
      <w:r w:rsidRPr="00A66C0E">
        <w:rPr>
          <w:rFonts w:asciiTheme="majorHAnsi" w:hAnsiTheme="majorHAnsi"/>
        </w:rPr>
        <w:t xml:space="preserve"> 2014), h. 7-8.</w:t>
      </w:r>
    </w:p>
  </w:footnote>
  <w:footnote w:id="26">
    <w:p w:rsidR="00A66C0E" w:rsidRPr="00A66C0E" w:rsidRDefault="00A66C0E" w:rsidP="00A66C0E">
      <w:pPr>
        <w:pStyle w:val="FootnoteText"/>
        <w:ind w:firstLine="680"/>
        <w:jc w:val="both"/>
        <w:rPr>
          <w:rFonts w:asciiTheme="majorHAnsi" w:hAnsiTheme="majorHAnsi"/>
        </w:rPr>
      </w:pPr>
      <w:r w:rsidRPr="00A66C0E">
        <w:rPr>
          <w:rStyle w:val="FootnoteReference"/>
          <w:rFonts w:asciiTheme="majorHAnsi" w:hAnsiTheme="majorHAnsi"/>
        </w:rPr>
        <w:footnoteRef/>
      </w:r>
      <w:r w:rsidRPr="00A66C0E">
        <w:rPr>
          <w:rFonts w:asciiTheme="majorHAnsi" w:hAnsiTheme="majorHAnsi"/>
        </w:rPr>
        <w:t xml:space="preserve"> Rusman, Mengembangkan Profesionalisme Guru, h. 262.</w:t>
      </w:r>
    </w:p>
  </w:footnote>
  <w:footnote w:id="27">
    <w:p w:rsidR="00A66C0E" w:rsidRPr="00A66C0E" w:rsidRDefault="00A66C0E" w:rsidP="00A66C0E">
      <w:pPr>
        <w:pStyle w:val="FootnoteText"/>
        <w:ind w:firstLine="680"/>
        <w:jc w:val="both"/>
        <w:rPr>
          <w:rFonts w:asciiTheme="majorHAnsi" w:hAnsiTheme="majorHAnsi"/>
        </w:rPr>
      </w:pPr>
      <w:r w:rsidRPr="00A66C0E">
        <w:rPr>
          <w:rStyle w:val="FootnoteReference"/>
          <w:rFonts w:asciiTheme="majorHAnsi" w:hAnsiTheme="majorHAnsi"/>
        </w:rPr>
        <w:footnoteRef/>
      </w:r>
      <w:r w:rsidRPr="00A66C0E">
        <w:rPr>
          <w:rFonts w:asciiTheme="majorHAnsi" w:hAnsiTheme="majorHAnsi"/>
        </w:rPr>
        <w:t xml:space="preserve"> Rusman, h. 263.</w:t>
      </w:r>
    </w:p>
  </w:footnote>
  <w:footnote w:id="28">
    <w:p w:rsidR="00A66C0E" w:rsidRPr="00A66C0E" w:rsidRDefault="00A66C0E" w:rsidP="00A66C0E">
      <w:pPr>
        <w:pStyle w:val="FootnoteText"/>
        <w:ind w:firstLine="680"/>
        <w:jc w:val="both"/>
        <w:rPr>
          <w:rFonts w:asciiTheme="majorHAnsi" w:hAnsiTheme="majorHAnsi"/>
        </w:rPr>
      </w:pPr>
      <w:r w:rsidRPr="00A66C0E">
        <w:rPr>
          <w:rStyle w:val="FootnoteReference"/>
          <w:rFonts w:asciiTheme="majorHAnsi" w:hAnsiTheme="majorHAnsi"/>
        </w:rPr>
        <w:footnoteRef/>
      </w:r>
      <w:r w:rsidRPr="00A66C0E">
        <w:rPr>
          <w:rFonts w:asciiTheme="majorHAnsi" w:hAnsiTheme="majorHAnsi"/>
        </w:rPr>
        <w:t xml:space="preserve"> Wina Sanjaya, </w:t>
      </w:r>
      <w:r w:rsidRPr="00A66C0E">
        <w:rPr>
          <w:rFonts w:asciiTheme="majorHAnsi" w:hAnsiTheme="majorHAnsi"/>
          <w:i/>
        </w:rPr>
        <w:t xml:space="preserve">Perencanaan dan Desain Sistem </w:t>
      </w:r>
      <w:proofErr w:type="gramStart"/>
      <w:r w:rsidRPr="00A66C0E">
        <w:rPr>
          <w:rFonts w:asciiTheme="majorHAnsi" w:hAnsiTheme="majorHAnsi"/>
          <w:i/>
        </w:rPr>
        <w:t>Pembelajaran</w:t>
      </w:r>
      <w:r w:rsidRPr="00A66C0E">
        <w:rPr>
          <w:rFonts w:asciiTheme="majorHAnsi" w:hAnsiTheme="majorHAnsi"/>
        </w:rPr>
        <w:t>(</w:t>
      </w:r>
      <w:proofErr w:type="gramEnd"/>
      <w:r w:rsidRPr="00A66C0E">
        <w:rPr>
          <w:rFonts w:asciiTheme="majorHAnsi" w:hAnsiTheme="majorHAnsi"/>
        </w:rPr>
        <w:t xml:space="preserve"> Jakarta: Kencana Prenada Media Grup, 2012), h.32.</w:t>
      </w:r>
    </w:p>
  </w:footnote>
  <w:footnote w:id="29">
    <w:p w:rsidR="00A66C0E" w:rsidRPr="00A66C0E" w:rsidRDefault="00A66C0E" w:rsidP="00A66C0E">
      <w:pPr>
        <w:pStyle w:val="FootnoteText"/>
        <w:ind w:firstLine="680"/>
        <w:jc w:val="both"/>
        <w:rPr>
          <w:rFonts w:asciiTheme="majorHAnsi" w:hAnsiTheme="majorHAnsi"/>
        </w:rPr>
      </w:pPr>
      <w:r w:rsidRPr="00A66C0E">
        <w:rPr>
          <w:rStyle w:val="FootnoteReference"/>
          <w:rFonts w:asciiTheme="majorHAnsi" w:hAnsiTheme="majorHAnsi"/>
        </w:rPr>
        <w:footnoteRef/>
      </w:r>
      <w:r w:rsidRPr="00A66C0E">
        <w:rPr>
          <w:rFonts w:asciiTheme="majorHAnsi" w:hAnsiTheme="majorHAnsi"/>
        </w:rPr>
        <w:t xml:space="preserve"> Rusman, </w:t>
      </w:r>
      <w:r w:rsidRPr="00A66C0E">
        <w:rPr>
          <w:rFonts w:asciiTheme="majorHAnsi" w:hAnsiTheme="majorHAnsi"/>
          <w:i/>
        </w:rPr>
        <w:t>Mengembangkan Profesionalisme Guru</w:t>
      </w:r>
      <w:r w:rsidRPr="00A66C0E">
        <w:rPr>
          <w:rFonts w:asciiTheme="majorHAnsi" w:hAnsiTheme="majorHAnsi"/>
        </w:rPr>
        <w:t>, h. 274.</w:t>
      </w:r>
    </w:p>
  </w:footnote>
  <w:footnote w:id="30">
    <w:p w:rsidR="00A66C0E" w:rsidRPr="00A66C0E" w:rsidRDefault="00A66C0E" w:rsidP="00A66C0E">
      <w:pPr>
        <w:pStyle w:val="FootnoteText"/>
        <w:ind w:firstLine="680"/>
        <w:jc w:val="both"/>
        <w:rPr>
          <w:rFonts w:asciiTheme="majorHAnsi" w:hAnsiTheme="majorHAnsi"/>
        </w:rPr>
      </w:pPr>
      <w:r w:rsidRPr="00A66C0E">
        <w:rPr>
          <w:rStyle w:val="FootnoteReference"/>
          <w:rFonts w:asciiTheme="majorHAnsi" w:hAnsiTheme="majorHAnsi"/>
        </w:rPr>
        <w:footnoteRef/>
      </w:r>
      <w:r w:rsidRPr="00A66C0E">
        <w:rPr>
          <w:rFonts w:asciiTheme="majorHAnsi" w:hAnsiTheme="majorHAnsi"/>
        </w:rPr>
        <w:t xml:space="preserve"> Rusman, h. 13.</w:t>
      </w:r>
    </w:p>
  </w:footnote>
  <w:footnote w:id="31">
    <w:p w:rsidR="00A66C0E" w:rsidRPr="00A66C0E" w:rsidRDefault="00A66C0E" w:rsidP="00A66C0E">
      <w:pPr>
        <w:pStyle w:val="FootnoteText"/>
        <w:ind w:firstLine="680"/>
        <w:jc w:val="both"/>
        <w:rPr>
          <w:rFonts w:asciiTheme="majorHAnsi" w:hAnsiTheme="majorHAnsi"/>
        </w:rPr>
      </w:pPr>
      <w:r w:rsidRPr="00A66C0E">
        <w:rPr>
          <w:rStyle w:val="FootnoteReference"/>
          <w:rFonts w:asciiTheme="majorHAnsi" w:hAnsiTheme="majorHAnsi"/>
        </w:rPr>
        <w:footnoteRef/>
      </w:r>
      <w:r w:rsidRPr="00A66C0E">
        <w:rPr>
          <w:rFonts w:asciiTheme="majorHAnsi" w:hAnsiTheme="majorHAnsi"/>
        </w:rPr>
        <w:t xml:space="preserve"> Rusman, h. 13.</w:t>
      </w:r>
    </w:p>
  </w:footnote>
  <w:footnote w:id="32">
    <w:p w:rsidR="00A66C0E" w:rsidRPr="00A66C0E" w:rsidRDefault="00A66C0E" w:rsidP="00BE2761">
      <w:pPr>
        <w:ind w:right="-1" w:firstLine="680"/>
        <w:jc w:val="both"/>
        <w:rPr>
          <w:rFonts w:asciiTheme="majorHAnsi" w:hAnsiTheme="majorHAnsi"/>
          <w:sz w:val="20"/>
          <w:szCs w:val="20"/>
        </w:rPr>
      </w:pPr>
      <w:r w:rsidRPr="00A66C0E">
        <w:rPr>
          <w:rStyle w:val="FootnoteReference"/>
          <w:rFonts w:asciiTheme="majorHAnsi" w:hAnsiTheme="majorHAnsi"/>
          <w:sz w:val="20"/>
          <w:szCs w:val="20"/>
        </w:rPr>
        <w:footnoteRef/>
      </w:r>
      <w:r w:rsidRPr="00A66C0E">
        <w:rPr>
          <w:rFonts w:asciiTheme="majorHAnsi" w:hAnsiTheme="majorHAnsi"/>
          <w:sz w:val="20"/>
          <w:szCs w:val="20"/>
        </w:rPr>
        <w:t>Permendikbud Nomor 104 Tahun 2014 tentang Penilaian Hasil Belajar oleh Pendidik pada Pendidikan Dasar dan Pendidikan Menengah, (2014), h. 2.</w:t>
      </w:r>
    </w:p>
    <w:p w:rsidR="00A66C0E" w:rsidRPr="00A66C0E" w:rsidRDefault="00A66C0E" w:rsidP="00A66C0E">
      <w:pPr>
        <w:pStyle w:val="FootnoteText"/>
        <w:jc w:val="both"/>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E4" w:rsidRPr="008324E4" w:rsidRDefault="008324E4" w:rsidP="008324E4">
    <w:pPr>
      <w:jc w:val="center"/>
      <w:rPr>
        <w:rFonts w:ascii="Monotype Corsiva" w:hAnsi="Monotype Corsiva"/>
        <w:bCs/>
        <w:i/>
        <w:iCs/>
        <w:sz w:val="26"/>
        <w:szCs w:val="26"/>
        <w:lang w:val="id-ID"/>
      </w:rPr>
    </w:pPr>
    <w:r w:rsidRPr="008324E4">
      <w:rPr>
        <w:rFonts w:ascii="Monotype Corsiva" w:hAnsi="Monotype Corsiva"/>
        <w:bCs/>
        <w:i/>
        <w:iCs/>
        <w:sz w:val="26"/>
        <w:szCs w:val="26"/>
      </w:rPr>
      <w:t xml:space="preserve">Penerapan Pembelajaran </w:t>
    </w:r>
    <w:proofErr w:type="gramStart"/>
    <w:r w:rsidRPr="008324E4">
      <w:rPr>
        <w:rFonts w:ascii="Monotype Corsiva" w:hAnsi="Monotype Corsiva"/>
        <w:bCs/>
        <w:i/>
        <w:iCs/>
        <w:sz w:val="26"/>
        <w:szCs w:val="26"/>
      </w:rPr>
      <w:t xml:space="preserve">Tematik </w:t>
    </w:r>
    <w:r w:rsidRPr="008324E4">
      <w:rPr>
        <w:rFonts w:ascii="Monotype Corsiva" w:hAnsi="Monotype Corsiva"/>
        <w:bCs/>
        <w:i/>
        <w:iCs/>
        <w:sz w:val="26"/>
        <w:szCs w:val="26"/>
        <w:lang w:val="id-ID"/>
      </w:rPr>
      <w:t>...</w:t>
    </w:r>
    <w:proofErr w:type="gramEnd"/>
  </w:p>
  <w:p w:rsidR="00DC0A94" w:rsidRPr="008324E4" w:rsidRDefault="00785C37" w:rsidP="008324E4">
    <w:pPr>
      <w:jc w:val="center"/>
      <w:rPr>
        <w:rFonts w:ascii="Monotype Corsiva" w:hAnsi="Monotype Corsiva"/>
        <w:b/>
        <w:iCs/>
        <w:lang w:val="id-ID"/>
      </w:rPr>
    </w:pPr>
    <w:r w:rsidRPr="008324E4">
      <w:rPr>
        <w:rFonts w:ascii="Monotype Corsiva" w:hAnsi="Monotype Corsiva"/>
        <w:bCs/>
      </w:rPr>
      <w:t xml:space="preserve">Oleh: </w:t>
    </w:r>
    <w:r w:rsidR="008324E4" w:rsidRPr="008324E4">
      <w:rPr>
        <w:rFonts w:ascii="Monotype Corsiva" w:hAnsi="Monotype Corsiva"/>
        <w:bCs/>
        <w:i/>
      </w:rPr>
      <w:t>BT. Nikmatul Lailiyah, Muslim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E4" w:rsidRPr="008324E4" w:rsidRDefault="008324E4" w:rsidP="008324E4">
    <w:pPr>
      <w:jc w:val="center"/>
      <w:rPr>
        <w:rFonts w:ascii="Monotype Corsiva" w:hAnsi="Monotype Corsiva"/>
        <w:bCs/>
        <w:i/>
        <w:iCs/>
        <w:sz w:val="26"/>
        <w:szCs w:val="26"/>
        <w:lang w:val="id-ID"/>
      </w:rPr>
    </w:pPr>
    <w:r w:rsidRPr="008324E4">
      <w:rPr>
        <w:rFonts w:ascii="Monotype Corsiva" w:hAnsi="Monotype Corsiva"/>
        <w:bCs/>
        <w:i/>
        <w:iCs/>
        <w:sz w:val="26"/>
        <w:szCs w:val="26"/>
      </w:rPr>
      <w:t xml:space="preserve">Penerapan Pembelajaran </w:t>
    </w:r>
    <w:proofErr w:type="gramStart"/>
    <w:r w:rsidRPr="008324E4">
      <w:rPr>
        <w:rFonts w:ascii="Monotype Corsiva" w:hAnsi="Monotype Corsiva"/>
        <w:bCs/>
        <w:i/>
        <w:iCs/>
        <w:sz w:val="26"/>
        <w:szCs w:val="26"/>
      </w:rPr>
      <w:t xml:space="preserve">Tematik </w:t>
    </w:r>
    <w:r w:rsidRPr="008324E4">
      <w:rPr>
        <w:rFonts w:ascii="Monotype Corsiva" w:hAnsi="Monotype Corsiva"/>
        <w:bCs/>
        <w:i/>
        <w:iCs/>
        <w:sz w:val="26"/>
        <w:szCs w:val="26"/>
        <w:lang w:val="id-ID"/>
      </w:rPr>
      <w:t>...</w:t>
    </w:r>
    <w:proofErr w:type="gramEnd"/>
  </w:p>
  <w:p w:rsidR="008324E4" w:rsidRPr="008324E4" w:rsidRDefault="008324E4" w:rsidP="008324E4">
    <w:pPr>
      <w:jc w:val="center"/>
      <w:rPr>
        <w:rFonts w:ascii="Monotype Corsiva" w:hAnsi="Monotype Corsiva"/>
        <w:b/>
        <w:iCs/>
        <w:lang w:val="id-ID"/>
      </w:rPr>
    </w:pPr>
    <w:r w:rsidRPr="008324E4">
      <w:rPr>
        <w:rFonts w:ascii="Monotype Corsiva" w:hAnsi="Monotype Corsiva"/>
        <w:bCs/>
      </w:rPr>
      <w:t xml:space="preserve">Oleh: </w:t>
    </w:r>
    <w:r w:rsidRPr="008324E4">
      <w:rPr>
        <w:rFonts w:ascii="Monotype Corsiva" w:hAnsi="Monotype Corsiva"/>
        <w:bCs/>
        <w:i/>
      </w:rPr>
      <w:t>BT. Nikmatul Lailiyah, Muslimin</w:t>
    </w:r>
  </w:p>
  <w:p w:rsidR="001F0175" w:rsidRPr="001F0175" w:rsidRDefault="001F0175" w:rsidP="001F0175">
    <w:pPr>
      <w:jc w:val="center"/>
      <w:rPr>
        <w:rFonts w:ascii="Monotype Corsiva" w:hAnsi="Monotype Corsiva"/>
        <w:b/>
        <w:bCs/>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C37" w:rsidRDefault="00785C37" w:rsidP="00785C37">
    <w:pPr>
      <w:pStyle w:val="Header"/>
      <w:tabs>
        <w:tab w:val="clear" w:pos="8306"/>
      </w:tabs>
      <w:jc w:val="right"/>
      <w:rPr>
        <w:rFonts w:asciiTheme="minorHAnsi" w:hAnsiTheme="minorHAnsi" w:cstheme="minorHAnsi"/>
        <w:sz w:val="20"/>
        <w:szCs w:val="20"/>
      </w:rPr>
    </w:pPr>
    <w:r w:rsidRPr="00507C64">
      <w:rPr>
        <w:rFonts w:ascii="Bell MT" w:hAnsi="Bell MT"/>
        <w:b/>
        <w:bCs/>
        <w:i/>
        <w:iCs/>
        <w:noProof/>
        <w:sz w:val="22"/>
        <w:szCs w:val="22"/>
        <w:lang w:eastAsia="en-US"/>
      </w:rPr>
      <w:drawing>
        <wp:anchor distT="0" distB="0" distL="114300" distR="114300" simplePos="0" relativeHeight="251694080" behindDoc="0" locked="0" layoutInCell="1" allowOverlap="1">
          <wp:simplePos x="0" y="0"/>
          <wp:positionH relativeFrom="margin">
            <wp:align>left</wp:align>
          </wp:positionH>
          <wp:positionV relativeFrom="paragraph">
            <wp:posOffset>-191770</wp:posOffset>
          </wp:positionV>
          <wp:extent cx="1714500" cy="304280"/>
          <wp:effectExtent l="0" t="0" r="0" b="635"/>
          <wp:wrapNone/>
          <wp:docPr id="1" name="Picture 1" descr="D:\Junal\el Bidayah\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nal\el Bidayah\Log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04280"/>
                  </a:xfrm>
                  <a:prstGeom prst="rect">
                    <a:avLst/>
                  </a:prstGeom>
                  <a:noFill/>
                  <a:ln>
                    <a:noFill/>
                  </a:ln>
                </pic:spPr>
              </pic:pic>
            </a:graphicData>
          </a:graphic>
        </wp:anchor>
      </w:drawing>
    </w:r>
    <w:proofErr w:type="gramStart"/>
    <w:r w:rsidR="001C115C">
      <w:rPr>
        <w:rFonts w:asciiTheme="minorHAnsi" w:hAnsiTheme="minorHAnsi" w:cstheme="minorHAnsi"/>
        <w:sz w:val="20"/>
        <w:szCs w:val="20"/>
      </w:rPr>
      <w:t>e-ISSN</w:t>
    </w:r>
    <w:proofErr w:type="gramEnd"/>
    <w:r w:rsidR="001C115C">
      <w:rPr>
        <w:rFonts w:asciiTheme="minorHAnsi" w:hAnsiTheme="minorHAnsi" w:cstheme="minorHAnsi"/>
        <w:sz w:val="20"/>
        <w:szCs w:val="20"/>
      </w:rPr>
      <w:t>: 2656-7121</w:t>
    </w:r>
  </w:p>
  <w:p w:rsidR="00785C37" w:rsidRPr="009D5712" w:rsidRDefault="00785C37" w:rsidP="00785C37">
    <w:pPr>
      <w:pStyle w:val="Header"/>
      <w:jc w:val="center"/>
      <w:rPr>
        <w:rFonts w:asciiTheme="minorHAnsi" w:hAnsiTheme="minorHAnsi" w:cstheme="minorHAnsi"/>
        <w:sz w:val="20"/>
        <w:szCs w:val="20"/>
      </w:rPr>
    </w:pPr>
    <w:r w:rsidRPr="009D5712">
      <w:rPr>
        <w:rFonts w:asciiTheme="minorHAnsi" w:hAnsiTheme="minorHAnsi" w:cstheme="minorHAnsi"/>
        <w:sz w:val="20"/>
        <w:szCs w:val="20"/>
      </w:rPr>
      <w:t xml:space="preserve">Permanent link for this </w:t>
    </w:r>
    <w:proofErr w:type="gramStart"/>
    <w:r>
      <w:rPr>
        <w:rFonts w:asciiTheme="minorHAnsi" w:hAnsiTheme="minorHAnsi" w:cstheme="minorHAnsi"/>
        <w:sz w:val="20"/>
        <w:szCs w:val="20"/>
      </w:rPr>
      <w:t>document :</w:t>
    </w:r>
    <w:proofErr w:type="gramEnd"/>
    <w:hyperlink r:id="rId2" w:history="1">
      <w:r w:rsidRPr="002B17B3">
        <w:rPr>
          <w:rStyle w:val="Hyperlink"/>
          <w:rFonts w:asciiTheme="minorHAnsi" w:hAnsiTheme="minorHAnsi" w:cstheme="minorHAnsi"/>
          <w:sz w:val="20"/>
          <w:szCs w:val="20"/>
        </w:rPr>
        <w:t xml:space="preserve"> https://doi.org/10.33367/jiee.v1i1.671</w:t>
      </w:r>
    </w:hyperlink>
  </w:p>
  <w:p w:rsidR="00785C37" w:rsidRDefault="00785C37" w:rsidP="00785C37">
    <w:pPr>
      <w:pStyle w:val="Header"/>
      <w:jc w:val="center"/>
      <w:rPr>
        <w:rFonts w:ascii="Monotype Corsiva" w:hAnsi="Monotype Corsiva"/>
        <w:sz w:val="20"/>
        <w:szCs w:val="20"/>
        <w:u w:val="single"/>
      </w:rPr>
    </w:pPr>
  </w:p>
  <w:p w:rsidR="00785C37" w:rsidRDefault="00785C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D24"/>
    <w:multiLevelType w:val="hybridMultilevel"/>
    <w:tmpl w:val="C68EAA5E"/>
    <w:lvl w:ilvl="0" w:tplc="E206BD12">
      <w:start w:val="2"/>
      <w:numFmt w:val="upperLetter"/>
      <w:pStyle w:val="Heading2"/>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87652E1"/>
    <w:multiLevelType w:val="hybridMultilevel"/>
    <w:tmpl w:val="5FBAEBBC"/>
    <w:lvl w:ilvl="0" w:tplc="9AF896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D837E0F"/>
    <w:multiLevelType w:val="hybridMultilevel"/>
    <w:tmpl w:val="D9985D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4646276"/>
    <w:multiLevelType w:val="hybridMultilevel"/>
    <w:tmpl w:val="235E55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9A05479"/>
    <w:multiLevelType w:val="hybridMultilevel"/>
    <w:tmpl w:val="BCD850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B315AD4"/>
    <w:multiLevelType w:val="hybridMultilevel"/>
    <w:tmpl w:val="6C9E69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CBF0475"/>
    <w:multiLevelType w:val="hybridMultilevel"/>
    <w:tmpl w:val="B57874A2"/>
    <w:lvl w:ilvl="0" w:tplc="1D7697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B813DD1"/>
    <w:multiLevelType w:val="hybridMultilevel"/>
    <w:tmpl w:val="F1E2FC4A"/>
    <w:lvl w:ilvl="0" w:tplc="0262B7E2">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2BE47DD1"/>
    <w:multiLevelType w:val="hybridMultilevel"/>
    <w:tmpl w:val="372CDF06"/>
    <w:lvl w:ilvl="0" w:tplc="C338D49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9">
    <w:nsid w:val="2CC67464"/>
    <w:multiLevelType w:val="hybridMultilevel"/>
    <w:tmpl w:val="B9FC753A"/>
    <w:lvl w:ilvl="0" w:tplc="C722130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EE6174"/>
    <w:multiLevelType w:val="hybridMultilevel"/>
    <w:tmpl w:val="9434F6A8"/>
    <w:lvl w:ilvl="0" w:tplc="443658F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61DE5"/>
    <w:multiLevelType w:val="hybridMultilevel"/>
    <w:tmpl w:val="3912E1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E7679C7"/>
    <w:multiLevelType w:val="hybridMultilevel"/>
    <w:tmpl w:val="55EC95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F8E77E8"/>
    <w:multiLevelType w:val="hybridMultilevel"/>
    <w:tmpl w:val="2C4CC0A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41F357E4"/>
    <w:multiLevelType w:val="hybridMultilevel"/>
    <w:tmpl w:val="FA74C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4E5A46"/>
    <w:multiLevelType w:val="hybridMultilevel"/>
    <w:tmpl w:val="EC96EF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5E53533"/>
    <w:multiLevelType w:val="hybridMultilevel"/>
    <w:tmpl w:val="99C235E8"/>
    <w:lvl w:ilvl="0" w:tplc="98B0051E">
      <w:start w:val="1"/>
      <w:numFmt w:val="decimal"/>
      <w:lvlText w:val="%1."/>
      <w:lvlJc w:val="left"/>
      <w:pPr>
        <w:ind w:left="448" w:hanging="390"/>
      </w:pPr>
      <w:rPr>
        <w:rFonts w:hint="default"/>
      </w:rPr>
    </w:lvl>
    <w:lvl w:ilvl="1" w:tplc="04210019" w:tentative="1">
      <w:start w:val="1"/>
      <w:numFmt w:val="lowerLetter"/>
      <w:lvlText w:val="%2."/>
      <w:lvlJc w:val="left"/>
      <w:pPr>
        <w:ind w:left="1138" w:hanging="360"/>
      </w:pPr>
    </w:lvl>
    <w:lvl w:ilvl="2" w:tplc="0421001B" w:tentative="1">
      <w:start w:val="1"/>
      <w:numFmt w:val="lowerRoman"/>
      <w:lvlText w:val="%3."/>
      <w:lvlJc w:val="right"/>
      <w:pPr>
        <w:ind w:left="1858" w:hanging="180"/>
      </w:pPr>
    </w:lvl>
    <w:lvl w:ilvl="3" w:tplc="0421000F" w:tentative="1">
      <w:start w:val="1"/>
      <w:numFmt w:val="decimal"/>
      <w:lvlText w:val="%4."/>
      <w:lvlJc w:val="left"/>
      <w:pPr>
        <w:ind w:left="2578" w:hanging="360"/>
      </w:pPr>
    </w:lvl>
    <w:lvl w:ilvl="4" w:tplc="04210019" w:tentative="1">
      <w:start w:val="1"/>
      <w:numFmt w:val="lowerLetter"/>
      <w:lvlText w:val="%5."/>
      <w:lvlJc w:val="left"/>
      <w:pPr>
        <w:ind w:left="3298" w:hanging="360"/>
      </w:pPr>
    </w:lvl>
    <w:lvl w:ilvl="5" w:tplc="0421001B" w:tentative="1">
      <w:start w:val="1"/>
      <w:numFmt w:val="lowerRoman"/>
      <w:lvlText w:val="%6."/>
      <w:lvlJc w:val="right"/>
      <w:pPr>
        <w:ind w:left="4018" w:hanging="180"/>
      </w:pPr>
    </w:lvl>
    <w:lvl w:ilvl="6" w:tplc="0421000F" w:tentative="1">
      <w:start w:val="1"/>
      <w:numFmt w:val="decimal"/>
      <w:lvlText w:val="%7."/>
      <w:lvlJc w:val="left"/>
      <w:pPr>
        <w:ind w:left="4738" w:hanging="360"/>
      </w:pPr>
    </w:lvl>
    <w:lvl w:ilvl="7" w:tplc="04210019" w:tentative="1">
      <w:start w:val="1"/>
      <w:numFmt w:val="lowerLetter"/>
      <w:lvlText w:val="%8."/>
      <w:lvlJc w:val="left"/>
      <w:pPr>
        <w:ind w:left="5458" w:hanging="360"/>
      </w:pPr>
    </w:lvl>
    <w:lvl w:ilvl="8" w:tplc="0421001B" w:tentative="1">
      <w:start w:val="1"/>
      <w:numFmt w:val="lowerRoman"/>
      <w:lvlText w:val="%9."/>
      <w:lvlJc w:val="right"/>
      <w:pPr>
        <w:ind w:left="6178" w:hanging="180"/>
      </w:pPr>
    </w:lvl>
  </w:abstractNum>
  <w:abstractNum w:abstractNumId="17">
    <w:nsid w:val="5B1572FA"/>
    <w:multiLevelType w:val="hybridMultilevel"/>
    <w:tmpl w:val="5DBC6300"/>
    <w:lvl w:ilvl="0" w:tplc="04210001">
      <w:start w:val="1"/>
      <w:numFmt w:val="bullet"/>
      <w:lvlText w:val=""/>
      <w:lvlJc w:val="left"/>
      <w:pPr>
        <w:ind w:left="778" w:hanging="360"/>
      </w:pPr>
      <w:rPr>
        <w:rFonts w:ascii="Symbol" w:hAnsi="Symbol" w:hint="default"/>
      </w:rPr>
    </w:lvl>
    <w:lvl w:ilvl="1" w:tplc="04210003" w:tentative="1">
      <w:start w:val="1"/>
      <w:numFmt w:val="bullet"/>
      <w:lvlText w:val="o"/>
      <w:lvlJc w:val="left"/>
      <w:pPr>
        <w:ind w:left="1498" w:hanging="360"/>
      </w:pPr>
      <w:rPr>
        <w:rFonts w:ascii="Courier New" w:hAnsi="Courier New" w:cs="Courier New" w:hint="default"/>
      </w:rPr>
    </w:lvl>
    <w:lvl w:ilvl="2" w:tplc="04210005" w:tentative="1">
      <w:start w:val="1"/>
      <w:numFmt w:val="bullet"/>
      <w:lvlText w:val=""/>
      <w:lvlJc w:val="left"/>
      <w:pPr>
        <w:ind w:left="2218" w:hanging="360"/>
      </w:pPr>
      <w:rPr>
        <w:rFonts w:ascii="Wingdings" w:hAnsi="Wingdings" w:hint="default"/>
      </w:rPr>
    </w:lvl>
    <w:lvl w:ilvl="3" w:tplc="04210001" w:tentative="1">
      <w:start w:val="1"/>
      <w:numFmt w:val="bullet"/>
      <w:lvlText w:val=""/>
      <w:lvlJc w:val="left"/>
      <w:pPr>
        <w:ind w:left="2938" w:hanging="360"/>
      </w:pPr>
      <w:rPr>
        <w:rFonts w:ascii="Symbol" w:hAnsi="Symbol" w:hint="default"/>
      </w:rPr>
    </w:lvl>
    <w:lvl w:ilvl="4" w:tplc="04210003" w:tentative="1">
      <w:start w:val="1"/>
      <w:numFmt w:val="bullet"/>
      <w:lvlText w:val="o"/>
      <w:lvlJc w:val="left"/>
      <w:pPr>
        <w:ind w:left="3658" w:hanging="360"/>
      </w:pPr>
      <w:rPr>
        <w:rFonts w:ascii="Courier New" w:hAnsi="Courier New" w:cs="Courier New" w:hint="default"/>
      </w:rPr>
    </w:lvl>
    <w:lvl w:ilvl="5" w:tplc="04210005" w:tentative="1">
      <w:start w:val="1"/>
      <w:numFmt w:val="bullet"/>
      <w:lvlText w:val=""/>
      <w:lvlJc w:val="left"/>
      <w:pPr>
        <w:ind w:left="4378" w:hanging="360"/>
      </w:pPr>
      <w:rPr>
        <w:rFonts w:ascii="Wingdings" w:hAnsi="Wingdings" w:hint="default"/>
      </w:rPr>
    </w:lvl>
    <w:lvl w:ilvl="6" w:tplc="04210001" w:tentative="1">
      <w:start w:val="1"/>
      <w:numFmt w:val="bullet"/>
      <w:lvlText w:val=""/>
      <w:lvlJc w:val="left"/>
      <w:pPr>
        <w:ind w:left="5098" w:hanging="360"/>
      </w:pPr>
      <w:rPr>
        <w:rFonts w:ascii="Symbol" w:hAnsi="Symbol" w:hint="default"/>
      </w:rPr>
    </w:lvl>
    <w:lvl w:ilvl="7" w:tplc="04210003" w:tentative="1">
      <w:start w:val="1"/>
      <w:numFmt w:val="bullet"/>
      <w:lvlText w:val="o"/>
      <w:lvlJc w:val="left"/>
      <w:pPr>
        <w:ind w:left="5818" w:hanging="360"/>
      </w:pPr>
      <w:rPr>
        <w:rFonts w:ascii="Courier New" w:hAnsi="Courier New" w:cs="Courier New" w:hint="default"/>
      </w:rPr>
    </w:lvl>
    <w:lvl w:ilvl="8" w:tplc="04210005" w:tentative="1">
      <w:start w:val="1"/>
      <w:numFmt w:val="bullet"/>
      <w:lvlText w:val=""/>
      <w:lvlJc w:val="left"/>
      <w:pPr>
        <w:ind w:left="6538" w:hanging="360"/>
      </w:pPr>
      <w:rPr>
        <w:rFonts w:ascii="Wingdings" w:hAnsi="Wingdings" w:hint="default"/>
      </w:rPr>
    </w:lvl>
  </w:abstractNum>
  <w:abstractNum w:abstractNumId="18">
    <w:nsid w:val="634E6F38"/>
    <w:multiLevelType w:val="hybridMultilevel"/>
    <w:tmpl w:val="2146E5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8943EDA"/>
    <w:multiLevelType w:val="hybridMultilevel"/>
    <w:tmpl w:val="E7B22A24"/>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F6700EF"/>
    <w:multiLevelType w:val="hybridMultilevel"/>
    <w:tmpl w:val="1EF612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744677FF"/>
    <w:multiLevelType w:val="hybridMultilevel"/>
    <w:tmpl w:val="40AA47CE"/>
    <w:lvl w:ilvl="0" w:tplc="04090019">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1"/>
  </w:num>
  <w:num w:numId="3">
    <w:abstractNumId w:val="1"/>
  </w:num>
  <w:num w:numId="4">
    <w:abstractNumId w:val="2"/>
  </w:num>
  <w:num w:numId="5">
    <w:abstractNumId w:val="13"/>
  </w:num>
  <w:num w:numId="6">
    <w:abstractNumId w:val="10"/>
  </w:num>
  <w:num w:numId="7">
    <w:abstractNumId w:val="19"/>
  </w:num>
  <w:num w:numId="8">
    <w:abstractNumId w:val="9"/>
  </w:num>
  <w:num w:numId="9">
    <w:abstractNumId w:val="20"/>
  </w:num>
  <w:num w:numId="10">
    <w:abstractNumId w:val="12"/>
  </w:num>
  <w:num w:numId="11">
    <w:abstractNumId w:val="3"/>
  </w:num>
  <w:num w:numId="12">
    <w:abstractNumId w:val="18"/>
  </w:num>
  <w:num w:numId="13">
    <w:abstractNumId w:val="16"/>
  </w:num>
  <w:num w:numId="14">
    <w:abstractNumId w:val="4"/>
  </w:num>
  <w:num w:numId="15">
    <w:abstractNumId w:val="17"/>
  </w:num>
  <w:num w:numId="16">
    <w:abstractNumId w:val="15"/>
  </w:num>
  <w:num w:numId="17">
    <w:abstractNumId w:val="5"/>
  </w:num>
  <w:num w:numId="18">
    <w:abstractNumId w:val="11"/>
  </w:num>
  <w:num w:numId="19">
    <w:abstractNumId w:val="14"/>
  </w:num>
  <w:num w:numId="20">
    <w:abstractNumId w:val="8"/>
  </w:num>
  <w:num w:numId="21">
    <w:abstractNumId w:val="7"/>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167A"/>
    <w:rsid w:val="0000074C"/>
    <w:rsid w:val="00001F48"/>
    <w:rsid w:val="00006CAA"/>
    <w:rsid w:val="000077CC"/>
    <w:rsid w:val="000115F1"/>
    <w:rsid w:val="00012181"/>
    <w:rsid w:val="00012205"/>
    <w:rsid w:val="0001265F"/>
    <w:rsid w:val="0001352D"/>
    <w:rsid w:val="0001526C"/>
    <w:rsid w:val="00015658"/>
    <w:rsid w:val="00015881"/>
    <w:rsid w:val="00017BFB"/>
    <w:rsid w:val="0002003D"/>
    <w:rsid w:val="00020569"/>
    <w:rsid w:val="00021D84"/>
    <w:rsid w:val="00025BDA"/>
    <w:rsid w:val="00026EF5"/>
    <w:rsid w:val="00031F56"/>
    <w:rsid w:val="00034C97"/>
    <w:rsid w:val="0003574A"/>
    <w:rsid w:val="00035F1E"/>
    <w:rsid w:val="00036FAD"/>
    <w:rsid w:val="0003715F"/>
    <w:rsid w:val="00037216"/>
    <w:rsid w:val="00037DD3"/>
    <w:rsid w:val="000400B6"/>
    <w:rsid w:val="0004050F"/>
    <w:rsid w:val="00040809"/>
    <w:rsid w:val="00041269"/>
    <w:rsid w:val="00041497"/>
    <w:rsid w:val="00041C9F"/>
    <w:rsid w:val="00042612"/>
    <w:rsid w:val="000435C7"/>
    <w:rsid w:val="00044A59"/>
    <w:rsid w:val="0004513E"/>
    <w:rsid w:val="000454E3"/>
    <w:rsid w:val="0004553D"/>
    <w:rsid w:val="00045C47"/>
    <w:rsid w:val="0004652D"/>
    <w:rsid w:val="00050DBB"/>
    <w:rsid w:val="00051EC9"/>
    <w:rsid w:val="000524C0"/>
    <w:rsid w:val="000533B3"/>
    <w:rsid w:val="00054EE8"/>
    <w:rsid w:val="000568F4"/>
    <w:rsid w:val="00056A8F"/>
    <w:rsid w:val="00056BD6"/>
    <w:rsid w:val="00057D43"/>
    <w:rsid w:val="00057FA1"/>
    <w:rsid w:val="000600B8"/>
    <w:rsid w:val="00060130"/>
    <w:rsid w:val="00060DEE"/>
    <w:rsid w:val="000621F0"/>
    <w:rsid w:val="00062226"/>
    <w:rsid w:val="000622DA"/>
    <w:rsid w:val="0006282D"/>
    <w:rsid w:val="00064913"/>
    <w:rsid w:val="00064F20"/>
    <w:rsid w:val="00066F8D"/>
    <w:rsid w:val="00070F86"/>
    <w:rsid w:val="00072180"/>
    <w:rsid w:val="00072F9F"/>
    <w:rsid w:val="000747F2"/>
    <w:rsid w:val="00074EDF"/>
    <w:rsid w:val="00075AF7"/>
    <w:rsid w:val="00075C4C"/>
    <w:rsid w:val="00080D8B"/>
    <w:rsid w:val="00080E9C"/>
    <w:rsid w:val="00080EED"/>
    <w:rsid w:val="00082131"/>
    <w:rsid w:val="00082FBC"/>
    <w:rsid w:val="00085A31"/>
    <w:rsid w:val="00085ECB"/>
    <w:rsid w:val="0008609B"/>
    <w:rsid w:val="000878E7"/>
    <w:rsid w:val="00087F18"/>
    <w:rsid w:val="00091C60"/>
    <w:rsid w:val="00092773"/>
    <w:rsid w:val="00092DDC"/>
    <w:rsid w:val="000937D1"/>
    <w:rsid w:val="00094813"/>
    <w:rsid w:val="00095873"/>
    <w:rsid w:val="000962FF"/>
    <w:rsid w:val="00097996"/>
    <w:rsid w:val="000A12E4"/>
    <w:rsid w:val="000A309E"/>
    <w:rsid w:val="000A4D12"/>
    <w:rsid w:val="000A5D4C"/>
    <w:rsid w:val="000A5DB9"/>
    <w:rsid w:val="000A7024"/>
    <w:rsid w:val="000B39F3"/>
    <w:rsid w:val="000B5F18"/>
    <w:rsid w:val="000B6B5D"/>
    <w:rsid w:val="000B7823"/>
    <w:rsid w:val="000C0150"/>
    <w:rsid w:val="000C1D49"/>
    <w:rsid w:val="000C256A"/>
    <w:rsid w:val="000C3002"/>
    <w:rsid w:val="000C42A3"/>
    <w:rsid w:val="000C42ED"/>
    <w:rsid w:val="000C4C0D"/>
    <w:rsid w:val="000C5467"/>
    <w:rsid w:val="000C6756"/>
    <w:rsid w:val="000D0E2E"/>
    <w:rsid w:val="000D2414"/>
    <w:rsid w:val="000D29B2"/>
    <w:rsid w:val="000D2B58"/>
    <w:rsid w:val="000D2F9E"/>
    <w:rsid w:val="000D5DB0"/>
    <w:rsid w:val="000D623D"/>
    <w:rsid w:val="000E1400"/>
    <w:rsid w:val="000E254B"/>
    <w:rsid w:val="000E2EDF"/>
    <w:rsid w:val="000E2F8A"/>
    <w:rsid w:val="000E44E1"/>
    <w:rsid w:val="000E7654"/>
    <w:rsid w:val="000F0442"/>
    <w:rsid w:val="000F1F37"/>
    <w:rsid w:val="000F3622"/>
    <w:rsid w:val="000F3A35"/>
    <w:rsid w:val="000F5241"/>
    <w:rsid w:val="000F5D9B"/>
    <w:rsid w:val="000F678D"/>
    <w:rsid w:val="000F7762"/>
    <w:rsid w:val="000F79E8"/>
    <w:rsid w:val="000F7BEB"/>
    <w:rsid w:val="00100FD7"/>
    <w:rsid w:val="001012F0"/>
    <w:rsid w:val="001012F3"/>
    <w:rsid w:val="00102358"/>
    <w:rsid w:val="001025F9"/>
    <w:rsid w:val="001045A1"/>
    <w:rsid w:val="00104B51"/>
    <w:rsid w:val="001050B7"/>
    <w:rsid w:val="00105792"/>
    <w:rsid w:val="0010708B"/>
    <w:rsid w:val="00107BED"/>
    <w:rsid w:val="00112FFA"/>
    <w:rsid w:val="00113543"/>
    <w:rsid w:val="001144B8"/>
    <w:rsid w:val="001153FD"/>
    <w:rsid w:val="0011644C"/>
    <w:rsid w:val="001169D8"/>
    <w:rsid w:val="00117A26"/>
    <w:rsid w:val="00120227"/>
    <w:rsid w:val="00122421"/>
    <w:rsid w:val="001224F7"/>
    <w:rsid w:val="00123461"/>
    <w:rsid w:val="001276B4"/>
    <w:rsid w:val="001308B9"/>
    <w:rsid w:val="00131B58"/>
    <w:rsid w:val="00132299"/>
    <w:rsid w:val="001332BC"/>
    <w:rsid w:val="0013370B"/>
    <w:rsid w:val="00135417"/>
    <w:rsid w:val="00135AEB"/>
    <w:rsid w:val="00140D51"/>
    <w:rsid w:val="00140FE4"/>
    <w:rsid w:val="0014188F"/>
    <w:rsid w:val="00142ABC"/>
    <w:rsid w:val="00143177"/>
    <w:rsid w:val="0014460F"/>
    <w:rsid w:val="00144928"/>
    <w:rsid w:val="00145982"/>
    <w:rsid w:val="00145AC2"/>
    <w:rsid w:val="00146A0C"/>
    <w:rsid w:val="00147BC7"/>
    <w:rsid w:val="00150FBC"/>
    <w:rsid w:val="001516AD"/>
    <w:rsid w:val="0015327E"/>
    <w:rsid w:val="0015651C"/>
    <w:rsid w:val="00161B6C"/>
    <w:rsid w:val="001626EE"/>
    <w:rsid w:val="001642C2"/>
    <w:rsid w:val="0016462E"/>
    <w:rsid w:val="00167350"/>
    <w:rsid w:val="001679A6"/>
    <w:rsid w:val="00170260"/>
    <w:rsid w:val="00171397"/>
    <w:rsid w:val="00172328"/>
    <w:rsid w:val="0017251B"/>
    <w:rsid w:val="001733C6"/>
    <w:rsid w:val="00175A91"/>
    <w:rsid w:val="00177462"/>
    <w:rsid w:val="00177DE0"/>
    <w:rsid w:val="00182FAD"/>
    <w:rsid w:val="00183414"/>
    <w:rsid w:val="001842B0"/>
    <w:rsid w:val="00184EA6"/>
    <w:rsid w:val="00185433"/>
    <w:rsid w:val="0018750A"/>
    <w:rsid w:val="0019422F"/>
    <w:rsid w:val="001942E0"/>
    <w:rsid w:val="00194DA0"/>
    <w:rsid w:val="001958CD"/>
    <w:rsid w:val="001958D6"/>
    <w:rsid w:val="001965E8"/>
    <w:rsid w:val="0019724C"/>
    <w:rsid w:val="00197D42"/>
    <w:rsid w:val="001A0069"/>
    <w:rsid w:val="001A23CE"/>
    <w:rsid w:val="001A3B82"/>
    <w:rsid w:val="001A5787"/>
    <w:rsid w:val="001A5D16"/>
    <w:rsid w:val="001A74FD"/>
    <w:rsid w:val="001B3285"/>
    <w:rsid w:val="001B3304"/>
    <w:rsid w:val="001B4C77"/>
    <w:rsid w:val="001B7456"/>
    <w:rsid w:val="001B7D62"/>
    <w:rsid w:val="001C104F"/>
    <w:rsid w:val="001C115C"/>
    <w:rsid w:val="001C18E3"/>
    <w:rsid w:val="001C19D4"/>
    <w:rsid w:val="001C1D54"/>
    <w:rsid w:val="001C2A74"/>
    <w:rsid w:val="001C3434"/>
    <w:rsid w:val="001C6610"/>
    <w:rsid w:val="001C6864"/>
    <w:rsid w:val="001C7D42"/>
    <w:rsid w:val="001D05E6"/>
    <w:rsid w:val="001D0C8D"/>
    <w:rsid w:val="001D43AE"/>
    <w:rsid w:val="001D60FE"/>
    <w:rsid w:val="001D620D"/>
    <w:rsid w:val="001D69F6"/>
    <w:rsid w:val="001D6AB9"/>
    <w:rsid w:val="001D7173"/>
    <w:rsid w:val="001D7869"/>
    <w:rsid w:val="001D7948"/>
    <w:rsid w:val="001D7B77"/>
    <w:rsid w:val="001E15D1"/>
    <w:rsid w:val="001E2E95"/>
    <w:rsid w:val="001E344D"/>
    <w:rsid w:val="001E39BA"/>
    <w:rsid w:val="001E3AE1"/>
    <w:rsid w:val="001E3E0D"/>
    <w:rsid w:val="001E4E13"/>
    <w:rsid w:val="001E5977"/>
    <w:rsid w:val="001E5BC8"/>
    <w:rsid w:val="001F0175"/>
    <w:rsid w:val="001F2483"/>
    <w:rsid w:val="001F2ACA"/>
    <w:rsid w:val="001F4616"/>
    <w:rsid w:val="001F5881"/>
    <w:rsid w:val="001F65D8"/>
    <w:rsid w:val="001F6AFC"/>
    <w:rsid w:val="001F70D3"/>
    <w:rsid w:val="001F7B02"/>
    <w:rsid w:val="00200DE7"/>
    <w:rsid w:val="002025AA"/>
    <w:rsid w:val="0020283A"/>
    <w:rsid w:val="00202F51"/>
    <w:rsid w:val="00205CF5"/>
    <w:rsid w:val="0020708B"/>
    <w:rsid w:val="00212DDE"/>
    <w:rsid w:val="002149AA"/>
    <w:rsid w:val="002154FE"/>
    <w:rsid w:val="00215F3B"/>
    <w:rsid w:val="002162FF"/>
    <w:rsid w:val="00217F7C"/>
    <w:rsid w:val="0022102E"/>
    <w:rsid w:val="002214A7"/>
    <w:rsid w:val="00221865"/>
    <w:rsid w:val="00221CDD"/>
    <w:rsid w:val="00222498"/>
    <w:rsid w:val="0022290F"/>
    <w:rsid w:val="00222C56"/>
    <w:rsid w:val="00223F65"/>
    <w:rsid w:val="0022457F"/>
    <w:rsid w:val="00226455"/>
    <w:rsid w:val="00230716"/>
    <w:rsid w:val="00231DAD"/>
    <w:rsid w:val="00232A1B"/>
    <w:rsid w:val="00232F4E"/>
    <w:rsid w:val="002334A5"/>
    <w:rsid w:val="00233B44"/>
    <w:rsid w:val="00234129"/>
    <w:rsid w:val="00234B7D"/>
    <w:rsid w:val="00234D74"/>
    <w:rsid w:val="00234E6C"/>
    <w:rsid w:val="00235747"/>
    <w:rsid w:val="002371AE"/>
    <w:rsid w:val="00237686"/>
    <w:rsid w:val="00237D46"/>
    <w:rsid w:val="002410AD"/>
    <w:rsid w:val="00241185"/>
    <w:rsid w:val="00244E19"/>
    <w:rsid w:val="00244FB8"/>
    <w:rsid w:val="0024555E"/>
    <w:rsid w:val="0024661F"/>
    <w:rsid w:val="00246AB1"/>
    <w:rsid w:val="00246DFE"/>
    <w:rsid w:val="0024783F"/>
    <w:rsid w:val="002506B1"/>
    <w:rsid w:val="00251C52"/>
    <w:rsid w:val="002521B9"/>
    <w:rsid w:val="002523F6"/>
    <w:rsid w:val="00252946"/>
    <w:rsid w:val="002529A9"/>
    <w:rsid w:val="0025364B"/>
    <w:rsid w:val="0025378F"/>
    <w:rsid w:val="002556C3"/>
    <w:rsid w:val="00255925"/>
    <w:rsid w:val="00255A20"/>
    <w:rsid w:val="002565C1"/>
    <w:rsid w:val="00256FC6"/>
    <w:rsid w:val="00257072"/>
    <w:rsid w:val="00257125"/>
    <w:rsid w:val="002573EA"/>
    <w:rsid w:val="0025779D"/>
    <w:rsid w:val="00257EE2"/>
    <w:rsid w:val="00257FED"/>
    <w:rsid w:val="00260B6E"/>
    <w:rsid w:val="00260D96"/>
    <w:rsid w:val="00261CC8"/>
    <w:rsid w:val="00262127"/>
    <w:rsid w:val="0026228E"/>
    <w:rsid w:val="00262620"/>
    <w:rsid w:val="002630D0"/>
    <w:rsid w:val="00265244"/>
    <w:rsid w:val="002679AB"/>
    <w:rsid w:val="0027299A"/>
    <w:rsid w:val="00275032"/>
    <w:rsid w:val="00275FEC"/>
    <w:rsid w:val="002824A6"/>
    <w:rsid w:val="002834D5"/>
    <w:rsid w:val="002843CB"/>
    <w:rsid w:val="0028590B"/>
    <w:rsid w:val="00286E39"/>
    <w:rsid w:val="00287267"/>
    <w:rsid w:val="00290826"/>
    <w:rsid w:val="00291EDF"/>
    <w:rsid w:val="002929CB"/>
    <w:rsid w:val="00292F31"/>
    <w:rsid w:val="00292F8E"/>
    <w:rsid w:val="00295EC5"/>
    <w:rsid w:val="00296038"/>
    <w:rsid w:val="00296E1D"/>
    <w:rsid w:val="002970D3"/>
    <w:rsid w:val="00297283"/>
    <w:rsid w:val="002975CD"/>
    <w:rsid w:val="00297BE7"/>
    <w:rsid w:val="002A150F"/>
    <w:rsid w:val="002A2717"/>
    <w:rsid w:val="002A30F1"/>
    <w:rsid w:val="002A348C"/>
    <w:rsid w:val="002A388B"/>
    <w:rsid w:val="002A4BE3"/>
    <w:rsid w:val="002A5CC3"/>
    <w:rsid w:val="002A797F"/>
    <w:rsid w:val="002B17B3"/>
    <w:rsid w:val="002B4A97"/>
    <w:rsid w:val="002B58E2"/>
    <w:rsid w:val="002B62C5"/>
    <w:rsid w:val="002B75F4"/>
    <w:rsid w:val="002C23E1"/>
    <w:rsid w:val="002C2B0D"/>
    <w:rsid w:val="002C4F0C"/>
    <w:rsid w:val="002C5F01"/>
    <w:rsid w:val="002C5F17"/>
    <w:rsid w:val="002C6471"/>
    <w:rsid w:val="002C6ADF"/>
    <w:rsid w:val="002D1958"/>
    <w:rsid w:val="002D27CB"/>
    <w:rsid w:val="002D5415"/>
    <w:rsid w:val="002D7752"/>
    <w:rsid w:val="002E13E3"/>
    <w:rsid w:val="002E1BAB"/>
    <w:rsid w:val="002E201C"/>
    <w:rsid w:val="002E20F0"/>
    <w:rsid w:val="002E2F19"/>
    <w:rsid w:val="002E2FB7"/>
    <w:rsid w:val="002E5F9A"/>
    <w:rsid w:val="002E63AF"/>
    <w:rsid w:val="002E71C1"/>
    <w:rsid w:val="002E7B05"/>
    <w:rsid w:val="002F0432"/>
    <w:rsid w:val="002F1625"/>
    <w:rsid w:val="002F40F3"/>
    <w:rsid w:val="002F5788"/>
    <w:rsid w:val="002F5E78"/>
    <w:rsid w:val="002F66E7"/>
    <w:rsid w:val="00306DC2"/>
    <w:rsid w:val="00310801"/>
    <w:rsid w:val="003114DF"/>
    <w:rsid w:val="00312442"/>
    <w:rsid w:val="003126F3"/>
    <w:rsid w:val="00313BD7"/>
    <w:rsid w:val="0031626C"/>
    <w:rsid w:val="0032051D"/>
    <w:rsid w:val="0032093F"/>
    <w:rsid w:val="00324205"/>
    <w:rsid w:val="00326705"/>
    <w:rsid w:val="0032702C"/>
    <w:rsid w:val="00327125"/>
    <w:rsid w:val="0033035F"/>
    <w:rsid w:val="00330A11"/>
    <w:rsid w:val="00330EFE"/>
    <w:rsid w:val="003329FD"/>
    <w:rsid w:val="0033435C"/>
    <w:rsid w:val="00334F02"/>
    <w:rsid w:val="00337DAB"/>
    <w:rsid w:val="0034033C"/>
    <w:rsid w:val="00340C19"/>
    <w:rsid w:val="00343648"/>
    <w:rsid w:val="00343B26"/>
    <w:rsid w:val="00343E66"/>
    <w:rsid w:val="00344881"/>
    <w:rsid w:val="003449F9"/>
    <w:rsid w:val="00344F45"/>
    <w:rsid w:val="00345BA2"/>
    <w:rsid w:val="00346FDD"/>
    <w:rsid w:val="00347289"/>
    <w:rsid w:val="00347907"/>
    <w:rsid w:val="00347B4C"/>
    <w:rsid w:val="0035072E"/>
    <w:rsid w:val="00351FF0"/>
    <w:rsid w:val="00352F83"/>
    <w:rsid w:val="003539E4"/>
    <w:rsid w:val="00353E34"/>
    <w:rsid w:val="003545CB"/>
    <w:rsid w:val="00355E17"/>
    <w:rsid w:val="0036057D"/>
    <w:rsid w:val="003650C8"/>
    <w:rsid w:val="00366498"/>
    <w:rsid w:val="00366929"/>
    <w:rsid w:val="00367394"/>
    <w:rsid w:val="003708E5"/>
    <w:rsid w:val="00371689"/>
    <w:rsid w:val="0037421D"/>
    <w:rsid w:val="003800BA"/>
    <w:rsid w:val="003802A0"/>
    <w:rsid w:val="00381540"/>
    <w:rsid w:val="00382358"/>
    <w:rsid w:val="00387D18"/>
    <w:rsid w:val="00390790"/>
    <w:rsid w:val="0039109B"/>
    <w:rsid w:val="0039224B"/>
    <w:rsid w:val="00392854"/>
    <w:rsid w:val="003929A3"/>
    <w:rsid w:val="00393A0A"/>
    <w:rsid w:val="00393BF8"/>
    <w:rsid w:val="003960CE"/>
    <w:rsid w:val="0039791D"/>
    <w:rsid w:val="00397D2C"/>
    <w:rsid w:val="003A1B6C"/>
    <w:rsid w:val="003A21F5"/>
    <w:rsid w:val="003A5229"/>
    <w:rsid w:val="003A5EC2"/>
    <w:rsid w:val="003A669B"/>
    <w:rsid w:val="003A7385"/>
    <w:rsid w:val="003B0FD6"/>
    <w:rsid w:val="003B4640"/>
    <w:rsid w:val="003B5151"/>
    <w:rsid w:val="003B58A2"/>
    <w:rsid w:val="003B68D7"/>
    <w:rsid w:val="003B7803"/>
    <w:rsid w:val="003B7CBD"/>
    <w:rsid w:val="003C17B7"/>
    <w:rsid w:val="003C616A"/>
    <w:rsid w:val="003D1184"/>
    <w:rsid w:val="003D27C2"/>
    <w:rsid w:val="003D3A21"/>
    <w:rsid w:val="003D3F6F"/>
    <w:rsid w:val="003D40D8"/>
    <w:rsid w:val="003D4F8E"/>
    <w:rsid w:val="003E1083"/>
    <w:rsid w:val="003E3693"/>
    <w:rsid w:val="003E3D0A"/>
    <w:rsid w:val="003E434D"/>
    <w:rsid w:val="003E47CA"/>
    <w:rsid w:val="003E5520"/>
    <w:rsid w:val="003E5743"/>
    <w:rsid w:val="003E6C01"/>
    <w:rsid w:val="003F083B"/>
    <w:rsid w:val="003F1E2C"/>
    <w:rsid w:val="003F2133"/>
    <w:rsid w:val="003F28FF"/>
    <w:rsid w:val="003F3C63"/>
    <w:rsid w:val="003F449D"/>
    <w:rsid w:val="003F5338"/>
    <w:rsid w:val="003F77F2"/>
    <w:rsid w:val="00400702"/>
    <w:rsid w:val="0040098F"/>
    <w:rsid w:val="00401F26"/>
    <w:rsid w:val="00402567"/>
    <w:rsid w:val="00402EFE"/>
    <w:rsid w:val="00402FF8"/>
    <w:rsid w:val="004036A5"/>
    <w:rsid w:val="00404469"/>
    <w:rsid w:val="004051D1"/>
    <w:rsid w:val="0040564F"/>
    <w:rsid w:val="004062DC"/>
    <w:rsid w:val="00407C24"/>
    <w:rsid w:val="00411132"/>
    <w:rsid w:val="004126DD"/>
    <w:rsid w:val="00412B85"/>
    <w:rsid w:val="00412EB5"/>
    <w:rsid w:val="004143D4"/>
    <w:rsid w:val="00414466"/>
    <w:rsid w:val="00414614"/>
    <w:rsid w:val="00414EF8"/>
    <w:rsid w:val="0041527A"/>
    <w:rsid w:val="0041554E"/>
    <w:rsid w:val="00415C83"/>
    <w:rsid w:val="004200D0"/>
    <w:rsid w:val="004207F3"/>
    <w:rsid w:val="00422365"/>
    <w:rsid w:val="0042247A"/>
    <w:rsid w:val="00423FD9"/>
    <w:rsid w:val="004249EE"/>
    <w:rsid w:val="00425A58"/>
    <w:rsid w:val="00427292"/>
    <w:rsid w:val="00427393"/>
    <w:rsid w:val="004275CF"/>
    <w:rsid w:val="00427CFC"/>
    <w:rsid w:val="004301BA"/>
    <w:rsid w:val="00431917"/>
    <w:rsid w:val="00431B6F"/>
    <w:rsid w:val="00435947"/>
    <w:rsid w:val="00435CE9"/>
    <w:rsid w:val="00435F18"/>
    <w:rsid w:val="0044295C"/>
    <w:rsid w:val="004429A8"/>
    <w:rsid w:val="00442CB4"/>
    <w:rsid w:val="00442F01"/>
    <w:rsid w:val="004431FF"/>
    <w:rsid w:val="0044360E"/>
    <w:rsid w:val="00444D2C"/>
    <w:rsid w:val="0044737F"/>
    <w:rsid w:val="00447CE8"/>
    <w:rsid w:val="00447F64"/>
    <w:rsid w:val="00450AC2"/>
    <w:rsid w:val="00450E68"/>
    <w:rsid w:val="00451CA7"/>
    <w:rsid w:val="004527DE"/>
    <w:rsid w:val="00453997"/>
    <w:rsid w:val="00456035"/>
    <w:rsid w:val="00457129"/>
    <w:rsid w:val="00460463"/>
    <w:rsid w:val="004621B3"/>
    <w:rsid w:val="004631C9"/>
    <w:rsid w:val="0046388A"/>
    <w:rsid w:val="00463CFB"/>
    <w:rsid w:val="004656EF"/>
    <w:rsid w:val="00465BB4"/>
    <w:rsid w:val="00465C7E"/>
    <w:rsid w:val="00466077"/>
    <w:rsid w:val="004662AC"/>
    <w:rsid w:val="00466509"/>
    <w:rsid w:val="00467EA9"/>
    <w:rsid w:val="00467F1C"/>
    <w:rsid w:val="00474DD0"/>
    <w:rsid w:val="004751EF"/>
    <w:rsid w:val="004771C8"/>
    <w:rsid w:val="0047750B"/>
    <w:rsid w:val="00477E2A"/>
    <w:rsid w:val="004809E8"/>
    <w:rsid w:val="00480C8B"/>
    <w:rsid w:val="00482892"/>
    <w:rsid w:val="004837D3"/>
    <w:rsid w:val="00483954"/>
    <w:rsid w:val="00484516"/>
    <w:rsid w:val="00485D65"/>
    <w:rsid w:val="00485DCA"/>
    <w:rsid w:val="004868CD"/>
    <w:rsid w:val="0048718A"/>
    <w:rsid w:val="004902FF"/>
    <w:rsid w:val="00491E6D"/>
    <w:rsid w:val="00492853"/>
    <w:rsid w:val="00493B80"/>
    <w:rsid w:val="004962ED"/>
    <w:rsid w:val="004966F0"/>
    <w:rsid w:val="0049696B"/>
    <w:rsid w:val="004A196B"/>
    <w:rsid w:val="004A3C73"/>
    <w:rsid w:val="004A475B"/>
    <w:rsid w:val="004A4D06"/>
    <w:rsid w:val="004A5BC8"/>
    <w:rsid w:val="004A6634"/>
    <w:rsid w:val="004A6F50"/>
    <w:rsid w:val="004B2412"/>
    <w:rsid w:val="004B2424"/>
    <w:rsid w:val="004B346D"/>
    <w:rsid w:val="004B385B"/>
    <w:rsid w:val="004B3C75"/>
    <w:rsid w:val="004B4463"/>
    <w:rsid w:val="004B4C34"/>
    <w:rsid w:val="004B7E7A"/>
    <w:rsid w:val="004C1B1A"/>
    <w:rsid w:val="004C3590"/>
    <w:rsid w:val="004C4186"/>
    <w:rsid w:val="004C424C"/>
    <w:rsid w:val="004C4587"/>
    <w:rsid w:val="004C49CF"/>
    <w:rsid w:val="004C4A95"/>
    <w:rsid w:val="004C62A0"/>
    <w:rsid w:val="004C6334"/>
    <w:rsid w:val="004C71F7"/>
    <w:rsid w:val="004D04F6"/>
    <w:rsid w:val="004D0967"/>
    <w:rsid w:val="004D0E8F"/>
    <w:rsid w:val="004D0FAA"/>
    <w:rsid w:val="004D16E1"/>
    <w:rsid w:val="004D2839"/>
    <w:rsid w:val="004D2C5C"/>
    <w:rsid w:val="004D30EF"/>
    <w:rsid w:val="004D33D6"/>
    <w:rsid w:val="004D6755"/>
    <w:rsid w:val="004D746D"/>
    <w:rsid w:val="004E0DFE"/>
    <w:rsid w:val="004E0E55"/>
    <w:rsid w:val="004E12CE"/>
    <w:rsid w:val="004E1E78"/>
    <w:rsid w:val="004E20FB"/>
    <w:rsid w:val="004E25D4"/>
    <w:rsid w:val="004E3577"/>
    <w:rsid w:val="004E366E"/>
    <w:rsid w:val="004E5AA3"/>
    <w:rsid w:val="004E607B"/>
    <w:rsid w:val="004E75F1"/>
    <w:rsid w:val="004E7A90"/>
    <w:rsid w:val="004F083D"/>
    <w:rsid w:val="004F0D35"/>
    <w:rsid w:val="004F0D3D"/>
    <w:rsid w:val="004F118C"/>
    <w:rsid w:val="004F1C91"/>
    <w:rsid w:val="004F458B"/>
    <w:rsid w:val="004F4E5E"/>
    <w:rsid w:val="004F5029"/>
    <w:rsid w:val="004F5A73"/>
    <w:rsid w:val="004F5B05"/>
    <w:rsid w:val="00500BF3"/>
    <w:rsid w:val="005015ED"/>
    <w:rsid w:val="005026D5"/>
    <w:rsid w:val="00503723"/>
    <w:rsid w:val="005057A3"/>
    <w:rsid w:val="00505A3F"/>
    <w:rsid w:val="005064F4"/>
    <w:rsid w:val="00506FE9"/>
    <w:rsid w:val="005122F1"/>
    <w:rsid w:val="0051279A"/>
    <w:rsid w:val="00512C66"/>
    <w:rsid w:val="005131C5"/>
    <w:rsid w:val="00514914"/>
    <w:rsid w:val="00515674"/>
    <w:rsid w:val="00515AEA"/>
    <w:rsid w:val="00516988"/>
    <w:rsid w:val="005178A3"/>
    <w:rsid w:val="005218DD"/>
    <w:rsid w:val="00522A73"/>
    <w:rsid w:val="00523028"/>
    <w:rsid w:val="00523622"/>
    <w:rsid w:val="00525279"/>
    <w:rsid w:val="00527069"/>
    <w:rsid w:val="005276D8"/>
    <w:rsid w:val="005314C2"/>
    <w:rsid w:val="005333FF"/>
    <w:rsid w:val="0053358D"/>
    <w:rsid w:val="00533861"/>
    <w:rsid w:val="0053386A"/>
    <w:rsid w:val="00534446"/>
    <w:rsid w:val="00536D69"/>
    <w:rsid w:val="0054058D"/>
    <w:rsid w:val="0054092D"/>
    <w:rsid w:val="00543809"/>
    <w:rsid w:val="00543B95"/>
    <w:rsid w:val="00543BB2"/>
    <w:rsid w:val="00544ECB"/>
    <w:rsid w:val="00546784"/>
    <w:rsid w:val="00546EFD"/>
    <w:rsid w:val="005510B8"/>
    <w:rsid w:val="00551631"/>
    <w:rsid w:val="00551A5A"/>
    <w:rsid w:val="00553113"/>
    <w:rsid w:val="00553F09"/>
    <w:rsid w:val="00554C55"/>
    <w:rsid w:val="005610F4"/>
    <w:rsid w:val="00563304"/>
    <w:rsid w:val="00563B89"/>
    <w:rsid w:val="00565392"/>
    <w:rsid w:val="00565E08"/>
    <w:rsid w:val="00571022"/>
    <w:rsid w:val="0057218F"/>
    <w:rsid w:val="005735AD"/>
    <w:rsid w:val="00573BC0"/>
    <w:rsid w:val="00574480"/>
    <w:rsid w:val="005745BB"/>
    <w:rsid w:val="005748A4"/>
    <w:rsid w:val="00574F07"/>
    <w:rsid w:val="0057551B"/>
    <w:rsid w:val="00576A07"/>
    <w:rsid w:val="00576D55"/>
    <w:rsid w:val="00576DDD"/>
    <w:rsid w:val="005805AD"/>
    <w:rsid w:val="0058141C"/>
    <w:rsid w:val="00581434"/>
    <w:rsid w:val="005834ED"/>
    <w:rsid w:val="00583814"/>
    <w:rsid w:val="00584D24"/>
    <w:rsid w:val="005860F7"/>
    <w:rsid w:val="0058613D"/>
    <w:rsid w:val="0059041A"/>
    <w:rsid w:val="0059073C"/>
    <w:rsid w:val="0059076A"/>
    <w:rsid w:val="00593028"/>
    <w:rsid w:val="0059320C"/>
    <w:rsid w:val="0059632C"/>
    <w:rsid w:val="005977E9"/>
    <w:rsid w:val="005A011F"/>
    <w:rsid w:val="005A13B8"/>
    <w:rsid w:val="005A1750"/>
    <w:rsid w:val="005A3FE2"/>
    <w:rsid w:val="005A6CBD"/>
    <w:rsid w:val="005A704D"/>
    <w:rsid w:val="005B0B5E"/>
    <w:rsid w:val="005B0B8B"/>
    <w:rsid w:val="005B0BDD"/>
    <w:rsid w:val="005B105D"/>
    <w:rsid w:val="005B1160"/>
    <w:rsid w:val="005B16DF"/>
    <w:rsid w:val="005B1D45"/>
    <w:rsid w:val="005B3A89"/>
    <w:rsid w:val="005B3F85"/>
    <w:rsid w:val="005B471A"/>
    <w:rsid w:val="005B6A65"/>
    <w:rsid w:val="005B7221"/>
    <w:rsid w:val="005C0511"/>
    <w:rsid w:val="005C0999"/>
    <w:rsid w:val="005C16D2"/>
    <w:rsid w:val="005C3098"/>
    <w:rsid w:val="005C324A"/>
    <w:rsid w:val="005C352E"/>
    <w:rsid w:val="005C3757"/>
    <w:rsid w:val="005C515C"/>
    <w:rsid w:val="005C549C"/>
    <w:rsid w:val="005C6C53"/>
    <w:rsid w:val="005C7591"/>
    <w:rsid w:val="005D01B7"/>
    <w:rsid w:val="005D19AA"/>
    <w:rsid w:val="005D331E"/>
    <w:rsid w:val="005D3582"/>
    <w:rsid w:val="005D3AD1"/>
    <w:rsid w:val="005D3CD7"/>
    <w:rsid w:val="005D421F"/>
    <w:rsid w:val="005D6587"/>
    <w:rsid w:val="005E028D"/>
    <w:rsid w:val="005E04A7"/>
    <w:rsid w:val="005E09E0"/>
    <w:rsid w:val="005E1CCD"/>
    <w:rsid w:val="005E3743"/>
    <w:rsid w:val="005E3AD4"/>
    <w:rsid w:val="005E3C42"/>
    <w:rsid w:val="005E408A"/>
    <w:rsid w:val="005E4649"/>
    <w:rsid w:val="005E5531"/>
    <w:rsid w:val="005E561C"/>
    <w:rsid w:val="005E62BC"/>
    <w:rsid w:val="005E736E"/>
    <w:rsid w:val="005E74A6"/>
    <w:rsid w:val="005E78FC"/>
    <w:rsid w:val="005F0F34"/>
    <w:rsid w:val="005F130C"/>
    <w:rsid w:val="005F1864"/>
    <w:rsid w:val="005F2745"/>
    <w:rsid w:val="005F3B97"/>
    <w:rsid w:val="005F4B5B"/>
    <w:rsid w:val="00601C16"/>
    <w:rsid w:val="006024F9"/>
    <w:rsid w:val="00602BBF"/>
    <w:rsid w:val="00602E91"/>
    <w:rsid w:val="00603141"/>
    <w:rsid w:val="0060355B"/>
    <w:rsid w:val="00604324"/>
    <w:rsid w:val="0060453A"/>
    <w:rsid w:val="0060472A"/>
    <w:rsid w:val="00607A3A"/>
    <w:rsid w:val="00610A9E"/>
    <w:rsid w:val="006119BD"/>
    <w:rsid w:val="00611E66"/>
    <w:rsid w:val="00612FCB"/>
    <w:rsid w:val="006139D5"/>
    <w:rsid w:val="006215BF"/>
    <w:rsid w:val="00624560"/>
    <w:rsid w:val="00624DF4"/>
    <w:rsid w:val="00625BF0"/>
    <w:rsid w:val="00625FB4"/>
    <w:rsid w:val="00625FD8"/>
    <w:rsid w:val="00627B5D"/>
    <w:rsid w:val="006329C9"/>
    <w:rsid w:val="006330A8"/>
    <w:rsid w:val="0063416E"/>
    <w:rsid w:val="00637E5F"/>
    <w:rsid w:val="006400EF"/>
    <w:rsid w:val="00640729"/>
    <w:rsid w:val="00642551"/>
    <w:rsid w:val="00643EC1"/>
    <w:rsid w:val="006517C8"/>
    <w:rsid w:val="00651E5E"/>
    <w:rsid w:val="00652B6D"/>
    <w:rsid w:val="0065332B"/>
    <w:rsid w:val="00653FFE"/>
    <w:rsid w:val="00654B65"/>
    <w:rsid w:val="00655617"/>
    <w:rsid w:val="00655AED"/>
    <w:rsid w:val="00656AE3"/>
    <w:rsid w:val="00657CBD"/>
    <w:rsid w:val="00661626"/>
    <w:rsid w:val="0066396B"/>
    <w:rsid w:val="00664EE2"/>
    <w:rsid w:val="00667283"/>
    <w:rsid w:val="0066788A"/>
    <w:rsid w:val="006738D3"/>
    <w:rsid w:val="00674225"/>
    <w:rsid w:val="006749A4"/>
    <w:rsid w:val="00674CA6"/>
    <w:rsid w:val="00675078"/>
    <w:rsid w:val="00676342"/>
    <w:rsid w:val="00680A9C"/>
    <w:rsid w:val="0068392E"/>
    <w:rsid w:val="00685DD2"/>
    <w:rsid w:val="0068686A"/>
    <w:rsid w:val="00686986"/>
    <w:rsid w:val="006875FE"/>
    <w:rsid w:val="006902C1"/>
    <w:rsid w:val="00690AA8"/>
    <w:rsid w:val="006911D9"/>
    <w:rsid w:val="006915DA"/>
    <w:rsid w:val="0069300B"/>
    <w:rsid w:val="006930C5"/>
    <w:rsid w:val="0069352C"/>
    <w:rsid w:val="006954E1"/>
    <w:rsid w:val="00696810"/>
    <w:rsid w:val="006A0E1E"/>
    <w:rsid w:val="006A12D6"/>
    <w:rsid w:val="006A1562"/>
    <w:rsid w:val="006A2C85"/>
    <w:rsid w:val="006A3141"/>
    <w:rsid w:val="006A5267"/>
    <w:rsid w:val="006A529B"/>
    <w:rsid w:val="006A565F"/>
    <w:rsid w:val="006A5C4B"/>
    <w:rsid w:val="006A68E0"/>
    <w:rsid w:val="006A79CA"/>
    <w:rsid w:val="006A7D49"/>
    <w:rsid w:val="006B088E"/>
    <w:rsid w:val="006B5698"/>
    <w:rsid w:val="006B6B8E"/>
    <w:rsid w:val="006B6BB1"/>
    <w:rsid w:val="006B70BA"/>
    <w:rsid w:val="006C124F"/>
    <w:rsid w:val="006C4DE1"/>
    <w:rsid w:val="006C6093"/>
    <w:rsid w:val="006C6EC5"/>
    <w:rsid w:val="006D0641"/>
    <w:rsid w:val="006D095E"/>
    <w:rsid w:val="006D0F2B"/>
    <w:rsid w:val="006D14F0"/>
    <w:rsid w:val="006D3A10"/>
    <w:rsid w:val="006D51B5"/>
    <w:rsid w:val="006D64EA"/>
    <w:rsid w:val="006D6CC8"/>
    <w:rsid w:val="006D7C5B"/>
    <w:rsid w:val="006E0119"/>
    <w:rsid w:val="006E03E6"/>
    <w:rsid w:val="006E4949"/>
    <w:rsid w:val="006E5548"/>
    <w:rsid w:val="006E5946"/>
    <w:rsid w:val="006E603D"/>
    <w:rsid w:val="006E7A5F"/>
    <w:rsid w:val="006E7E8D"/>
    <w:rsid w:val="006F1476"/>
    <w:rsid w:val="006F1AA7"/>
    <w:rsid w:val="006F1BD0"/>
    <w:rsid w:val="006F2B66"/>
    <w:rsid w:val="006F3C56"/>
    <w:rsid w:val="006F4C4E"/>
    <w:rsid w:val="006F5762"/>
    <w:rsid w:val="006F5782"/>
    <w:rsid w:val="006F788C"/>
    <w:rsid w:val="00700D25"/>
    <w:rsid w:val="007010D9"/>
    <w:rsid w:val="007019EA"/>
    <w:rsid w:val="0070205E"/>
    <w:rsid w:val="00704189"/>
    <w:rsid w:val="00706E26"/>
    <w:rsid w:val="007073B9"/>
    <w:rsid w:val="00710D32"/>
    <w:rsid w:val="00711844"/>
    <w:rsid w:val="00711D0F"/>
    <w:rsid w:val="00711FCF"/>
    <w:rsid w:val="0071355D"/>
    <w:rsid w:val="00714092"/>
    <w:rsid w:val="007152C4"/>
    <w:rsid w:val="00720D8B"/>
    <w:rsid w:val="00722A30"/>
    <w:rsid w:val="00724C2C"/>
    <w:rsid w:val="00724FA9"/>
    <w:rsid w:val="00727266"/>
    <w:rsid w:val="00732017"/>
    <w:rsid w:val="00733F4C"/>
    <w:rsid w:val="0073467A"/>
    <w:rsid w:val="00735150"/>
    <w:rsid w:val="007353D9"/>
    <w:rsid w:val="00736489"/>
    <w:rsid w:val="00737A33"/>
    <w:rsid w:val="007401C6"/>
    <w:rsid w:val="00741185"/>
    <w:rsid w:val="00743253"/>
    <w:rsid w:val="00745426"/>
    <w:rsid w:val="00746DBB"/>
    <w:rsid w:val="00746EF5"/>
    <w:rsid w:val="0074711E"/>
    <w:rsid w:val="007473C3"/>
    <w:rsid w:val="00751974"/>
    <w:rsid w:val="007519DE"/>
    <w:rsid w:val="00752696"/>
    <w:rsid w:val="00752CBE"/>
    <w:rsid w:val="007554F9"/>
    <w:rsid w:val="00757231"/>
    <w:rsid w:val="00757928"/>
    <w:rsid w:val="00757D89"/>
    <w:rsid w:val="00760809"/>
    <w:rsid w:val="007656CB"/>
    <w:rsid w:val="00767875"/>
    <w:rsid w:val="00767DE6"/>
    <w:rsid w:val="00770F75"/>
    <w:rsid w:val="007714A8"/>
    <w:rsid w:val="00771596"/>
    <w:rsid w:val="0077238C"/>
    <w:rsid w:val="0077244C"/>
    <w:rsid w:val="00772F37"/>
    <w:rsid w:val="0077407B"/>
    <w:rsid w:val="0077412B"/>
    <w:rsid w:val="0077453D"/>
    <w:rsid w:val="0077487E"/>
    <w:rsid w:val="00776CC9"/>
    <w:rsid w:val="00777E50"/>
    <w:rsid w:val="00783004"/>
    <w:rsid w:val="0078448C"/>
    <w:rsid w:val="007857F3"/>
    <w:rsid w:val="00785C37"/>
    <w:rsid w:val="00786637"/>
    <w:rsid w:val="0078776F"/>
    <w:rsid w:val="007878C9"/>
    <w:rsid w:val="007907C0"/>
    <w:rsid w:val="0079113D"/>
    <w:rsid w:val="00791A6B"/>
    <w:rsid w:val="0079360C"/>
    <w:rsid w:val="00795106"/>
    <w:rsid w:val="007A0329"/>
    <w:rsid w:val="007A0F5C"/>
    <w:rsid w:val="007A1112"/>
    <w:rsid w:val="007A2F84"/>
    <w:rsid w:val="007A3337"/>
    <w:rsid w:val="007A569E"/>
    <w:rsid w:val="007A78CD"/>
    <w:rsid w:val="007B0124"/>
    <w:rsid w:val="007B3137"/>
    <w:rsid w:val="007B3FC8"/>
    <w:rsid w:val="007B498D"/>
    <w:rsid w:val="007B4CC7"/>
    <w:rsid w:val="007B4D10"/>
    <w:rsid w:val="007B6086"/>
    <w:rsid w:val="007B7E32"/>
    <w:rsid w:val="007C1108"/>
    <w:rsid w:val="007C3216"/>
    <w:rsid w:val="007C3857"/>
    <w:rsid w:val="007C387E"/>
    <w:rsid w:val="007C3C86"/>
    <w:rsid w:val="007C4B9E"/>
    <w:rsid w:val="007C5F46"/>
    <w:rsid w:val="007C690C"/>
    <w:rsid w:val="007C715C"/>
    <w:rsid w:val="007C75AC"/>
    <w:rsid w:val="007D0FA8"/>
    <w:rsid w:val="007D13AB"/>
    <w:rsid w:val="007D22F4"/>
    <w:rsid w:val="007D2416"/>
    <w:rsid w:val="007D4012"/>
    <w:rsid w:val="007D4378"/>
    <w:rsid w:val="007D4FE6"/>
    <w:rsid w:val="007D555A"/>
    <w:rsid w:val="007D6669"/>
    <w:rsid w:val="007D6F45"/>
    <w:rsid w:val="007E1894"/>
    <w:rsid w:val="007E1D77"/>
    <w:rsid w:val="007E3A76"/>
    <w:rsid w:val="007E5143"/>
    <w:rsid w:val="007E532B"/>
    <w:rsid w:val="007F1FEC"/>
    <w:rsid w:val="007F2F3C"/>
    <w:rsid w:val="007F39FC"/>
    <w:rsid w:val="007F460A"/>
    <w:rsid w:val="007F55B8"/>
    <w:rsid w:val="007F6948"/>
    <w:rsid w:val="0080148A"/>
    <w:rsid w:val="00801638"/>
    <w:rsid w:val="0080300D"/>
    <w:rsid w:val="00803AAC"/>
    <w:rsid w:val="008044FD"/>
    <w:rsid w:val="00804B4D"/>
    <w:rsid w:val="00804C8A"/>
    <w:rsid w:val="008058D3"/>
    <w:rsid w:val="00807E65"/>
    <w:rsid w:val="00807FCA"/>
    <w:rsid w:val="00811686"/>
    <w:rsid w:val="00811E50"/>
    <w:rsid w:val="00813944"/>
    <w:rsid w:val="00814493"/>
    <w:rsid w:val="00815D2B"/>
    <w:rsid w:val="008169A2"/>
    <w:rsid w:val="00816C44"/>
    <w:rsid w:val="00816FD7"/>
    <w:rsid w:val="0082058A"/>
    <w:rsid w:val="00821A14"/>
    <w:rsid w:val="00821D9F"/>
    <w:rsid w:val="00821E84"/>
    <w:rsid w:val="0082261B"/>
    <w:rsid w:val="00825073"/>
    <w:rsid w:val="00825F5D"/>
    <w:rsid w:val="008300FB"/>
    <w:rsid w:val="008303C5"/>
    <w:rsid w:val="00830594"/>
    <w:rsid w:val="0083082E"/>
    <w:rsid w:val="00831AE5"/>
    <w:rsid w:val="008324E4"/>
    <w:rsid w:val="00833E45"/>
    <w:rsid w:val="008346DB"/>
    <w:rsid w:val="008361A4"/>
    <w:rsid w:val="00836793"/>
    <w:rsid w:val="0084005D"/>
    <w:rsid w:val="008421D8"/>
    <w:rsid w:val="0084293E"/>
    <w:rsid w:val="00843061"/>
    <w:rsid w:val="0084481E"/>
    <w:rsid w:val="00851802"/>
    <w:rsid w:val="00851E93"/>
    <w:rsid w:val="00852032"/>
    <w:rsid w:val="0085234D"/>
    <w:rsid w:val="008545F4"/>
    <w:rsid w:val="0085648B"/>
    <w:rsid w:val="00856DC7"/>
    <w:rsid w:val="0086051D"/>
    <w:rsid w:val="00862A39"/>
    <w:rsid w:val="0086467F"/>
    <w:rsid w:val="00865DED"/>
    <w:rsid w:val="00873F15"/>
    <w:rsid w:val="00875BD6"/>
    <w:rsid w:val="008762F9"/>
    <w:rsid w:val="00876D21"/>
    <w:rsid w:val="008770FB"/>
    <w:rsid w:val="00882EA0"/>
    <w:rsid w:val="00883EB5"/>
    <w:rsid w:val="008856A0"/>
    <w:rsid w:val="00885B07"/>
    <w:rsid w:val="0088673B"/>
    <w:rsid w:val="00887929"/>
    <w:rsid w:val="00890339"/>
    <w:rsid w:val="008910D1"/>
    <w:rsid w:val="008919E0"/>
    <w:rsid w:val="00892D61"/>
    <w:rsid w:val="008945C1"/>
    <w:rsid w:val="008946FA"/>
    <w:rsid w:val="00894ECF"/>
    <w:rsid w:val="00895464"/>
    <w:rsid w:val="00895DF9"/>
    <w:rsid w:val="00897337"/>
    <w:rsid w:val="0089733A"/>
    <w:rsid w:val="008A1126"/>
    <w:rsid w:val="008A1E63"/>
    <w:rsid w:val="008A2B0A"/>
    <w:rsid w:val="008A49E1"/>
    <w:rsid w:val="008A5E97"/>
    <w:rsid w:val="008A60D0"/>
    <w:rsid w:val="008B1B2E"/>
    <w:rsid w:val="008B2026"/>
    <w:rsid w:val="008B271D"/>
    <w:rsid w:val="008B4B1C"/>
    <w:rsid w:val="008B610E"/>
    <w:rsid w:val="008B6943"/>
    <w:rsid w:val="008B75A2"/>
    <w:rsid w:val="008B7BA6"/>
    <w:rsid w:val="008C01BD"/>
    <w:rsid w:val="008C0BA1"/>
    <w:rsid w:val="008C11FC"/>
    <w:rsid w:val="008C1258"/>
    <w:rsid w:val="008C1639"/>
    <w:rsid w:val="008C18D6"/>
    <w:rsid w:val="008C2062"/>
    <w:rsid w:val="008C21AB"/>
    <w:rsid w:val="008C2E58"/>
    <w:rsid w:val="008C31A2"/>
    <w:rsid w:val="008C335C"/>
    <w:rsid w:val="008C404B"/>
    <w:rsid w:val="008C526D"/>
    <w:rsid w:val="008C65D6"/>
    <w:rsid w:val="008C685E"/>
    <w:rsid w:val="008D342F"/>
    <w:rsid w:val="008D3FC6"/>
    <w:rsid w:val="008D46BB"/>
    <w:rsid w:val="008D60D3"/>
    <w:rsid w:val="008D61D3"/>
    <w:rsid w:val="008D79D4"/>
    <w:rsid w:val="008E2228"/>
    <w:rsid w:val="008E28EF"/>
    <w:rsid w:val="008E4744"/>
    <w:rsid w:val="008E4C0B"/>
    <w:rsid w:val="008E617F"/>
    <w:rsid w:val="008E77F3"/>
    <w:rsid w:val="008F57A6"/>
    <w:rsid w:val="008F5853"/>
    <w:rsid w:val="008F5E17"/>
    <w:rsid w:val="008F7077"/>
    <w:rsid w:val="0090099A"/>
    <w:rsid w:val="00901094"/>
    <w:rsid w:val="009015C3"/>
    <w:rsid w:val="00903B13"/>
    <w:rsid w:val="00904DF8"/>
    <w:rsid w:val="009054BE"/>
    <w:rsid w:val="009054F6"/>
    <w:rsid w:val="00905F14"/>
    <w:rsid w:val="00906BC9"/>
    <w:rsid w:val="00906BE2"/>
    <w:rsid w:val="00910B3E"/>
    <w:rsid w:val="00911537"/>
    <w:rsid w:val="00911FD3"/>
    <w:rsid w:val="00913E5A"/>
    <w:rsid w:val="009143DC"/>
    <w:rsid w:val="0091444F"/>
    <w:rsid w:val="00914CF2"/>
    <w:rsid w:val="009153A3"/>
    <w:rsid w:val="009164DE"/>
    <w:rsid w:val="009168EF"/>
    <w:rsid w:val="009174F1"/>
    <w:rsid w:val="009215CD"/>
    <w:rsid w:val="00922B70"/>
    <w:rsid w:val="00924E6F"/>
    <w:rsid w:val="00931D72"/>
    <w:rsid w:val="00932B2E"/>
    <w:rsid w:val="00934373"/>
    <w:rsid w:val="009368FC"/>
    <w:rsid w:val="00937BFB"/>
    <w:rsid w:val="00937E4B"/>
    <w:rsid w:val="00940EA8"/>
    <w:rsid w:val="009410CE"/>
    <w:rsid w:val="009418B5"/>
    <w:rsid w:val="00942C3E"/>
    <w:rsid w:val="00943096"/>
    <w:rsid w:val="00943B68"/>
    <w:rsid w:val="00943CFB"/>
    <w:rsid w:val="00943FBC"/>
    <w:rsid w:val="009445FC"/>
    <w:rsid w:val="00944CFE"/>
    <w:rsid w:val="00945211"/>
    <w:rsid w:val="00947174"/>
    <w:rsid w:val="00947F46"/>
    <w:rsid w:val="0095417A"/>
    <w:rsid w:val="00956C44"/>
    <w:rsid w:val="00957921"/>
    <w:rsid w:val="00957924"/>
    <w:rsid w:val="00957E48"/>
    <w:rsid w:val="00960F73"/>
    <w:rsid w:val="00961A19"/>
    <w:rsid w:val="00962C3F"/>
    <w:rsid w:val="00963ADB"/>
    <w:rsid w:val="00964234"/>
    <w:rsid w:val="00964295"/>
    <w:rsid w:val="0096468B"/>
    <w:rsid w:val="009652EC"/>
    <w:rsid w:val="00966042"/>
    <w:rsid w:val="0096629B"/>
    <w:rsid w:val="00966D62"/>
    <w:rsid w:val="0096724A"/>
    <w:rsid w:val="0096735E"/>
    <w:rsid w:val="00967CCF"/>
    <w:rsid w:val="009710CC"/>
    <w:rsid w:val="009746B9"/>
    <w:rsid w:val="009759A0"/>
    <w:rsid w:val="00977B5E"/>
    <w:rsid w:val="00981F27"/>
    <w:rsid w:val="0098273A"/>
    <w:rsid w:val="00983286"/>
    <w:rsid w:val="00984020"/>
    <w:rsid w:val="00984040"/>
    <w:rsid w:val="009844EA"/>
    <w:rsid w:val="00984BA7"/>
    <w:rsid w:val="00985305"/>
    <w:rsid w:val="00986169"/>
    <w:rsid w:val="00986616"/>
    <w:rsid w:val="0098695D"/>
    <w:rsid w:val="00986A5E"/>
    <w:rsid w:val="00986D58"/>
    <w:rsid w:val="009872C1"/>
    <w:rsid w:val="0098769E"/>
    <w:rsid w:val="0098788E"/>
    <w:rsid w:val="00991017"/>
    <w:rsid w:val="00992490"/>
    <w:rsid w:val="00997160"/>
    <w:rsid w:val="00997BAB"/>
    <w:rsid w:val="009A03B5"/>
    <w:rsid w:val="009A1176"/>
    <w:rsid w:val="009A1970"/>
    <w:rsid w:val="009A2BEF"/>
    <w:rsid w:val="009A3720"/>
    <w:rsid w:val="009A3B42"/>
    <w:rsid w:val="009A4178"/>
    <w:rsid w:val="009A43A8"/>
    <w:rsid w:val="009A4D98"/>
    <w:rsid w:val="009A4EE6"/>
    <w:rsid w:val="009A5115"/>
    <w:rsid w:val="009A59AA"/>
    <w:rsid w:val="009A7AFB"/>
    <w:rsid w:val="009A7DFB"/>
    <w:rsid w:val="009B0200"/>
    <w:rsid w:val="009B0890"/>
    <w:rsid w:val="009B0B11"/>
    <w:rsid w:val="009B3AFC"/>
    <w:rsid w:val="009B3C16"/>
    <w:rsid w:val="009B5356"/>
    <w:rsid w:val="009B5CA6"/>
    <w:rsid w:val="009B5DF8"/>
    <w:rsid w:val="009C0749"/>
    <w:rsid w:val="009C0976"/>
    <w:rsid w:val="009C15E1"/>
    <w:rsid w:val="009C2085"/>
    <w:rsid w:val="009C2983"/>
    <w:rsid w:val="009C2B5E"/>
    <w:rsid w:val="009C2B7F"/>
    <w:rsid w:val="009C5C7B"/>
    <w:rsid w:val="009C68B2"/>
    <w:rsid w:val="009C76CA"/>
    <w:rsid w:val="009D059D"/>
    <w:rsid w:val="009D074A"/>
    <w:rsid w:val="009D17ED"/>
    <w:rsid w:val="009D258E"/>
    <w:rsid w:val="009D29F4"/>
    <w:rsid w:val="009D36AB"/>
    <w:rsid w:val="009D534E"/>
    <w:rsid w:val="009D5712"/>
    <w:rsid w:val="009D63D5"/>
    <w:rsid w:val="009D7078"/>
    <w:rsid w:val="009D7180"/>
    <w:rsid w:val="009E1A27"/>
    <w:rsid w:val="009E3BBF"/>
    <w:rsid w:val="009E5174"/>
    <w:rsid w:val="009E5D92"/>
    <w:rsid w:val="009E68A2"/>
    <w:rsid w:val="009E7047"/>
    <w:rsid w:val="009E75FA"/>
    <w:rsid w:val="009E784B"/>
    <w:rsid w:val="009E7885"/>
    <w:rsid w:val="009E7A07"/>
    <w:rsid w:val="009E7AAF"/>
    <w:rsid w:val="009F08C0"/>
    <w:rsid w:val="009F1301"/>
    <w:rsid w:val="009F1C52"/>
    <w:rsid w:val="009F32C5"/>
    <w:rsid w:val="009F3F64"/>
    <w:rsid w:val="009F4EBA"/>
    <w:rsid w:val="00A0031C"/>
    <w:rsid w:val="00A00841"/>
    <w:rsid w:val="00A01535"/>
    <w:rsid w:val="00A015A7"/>
    <w:rsid w:val="00A0190B"/>
    <w:rsid w:val="00A02C2F"/>
    <w:rsid w:val="00A03005"/>
    <w:rsid w:val="00A04CD8"/>
    <w:rsid w:val="00A05F6D"/>
    <w:rsid w:val="00A0688C"/>
    <w:rsid w:val="00A0694C"/>
    <w:rsid w:val="00A069F8"/>
    <w:rsid w:val="00A071D6"/>
    <w:rsid w:val="00A104C9"/>
    <w:rsid w:val="00A12F40"/>
    <w:rsid w:val="00A131E9"/>
    <w:rsid w:val="00A153E0"/>
    <w:rsid w:val="00A1603A"/>
    <w:rsid w:val="00A1688E"/>
    <w:rsid w:val="00A1760D"/>
    <w:rsid w:val="00A20270"/>
    <w:rsid w:val="00A204C4"/>
    <w:rsid w:val="00A20EA5"/>
    <w:rsid w:val="00A20F5C"/>
    <w:rsid w:val="00A21684"/>
    <w:rsid w:val="00A229DE"/>
    <w:rsid w:val="00A2343B"/>
    <w:rsid w:val="00A26859"/>
    <w:rsid w:val="00A30320"/>
    <w:rsid w:val="00A31C59"/>
    <w:rsid w:val="00A325DB"/>
    <w:rsid w:val="00A32F77"/>
    <w:rsid w:val="00A35B74"/>
    <w:rsid w:val="00A35EFC"/>
    <w:rsid w:val="00A366D7"/>
    <w:rsid w:val="00A36740"/>
    <w:rsid w:val="00A37A10"/>
    <w:rsid w:val="00A41369"/>
    <w:rsid w:val="00A44278"/>
    <w:rsid w:val="00A50D8C"/>
    <w:rsid w:val="00A525FB"/>
    <w:rsid w:val="00A52CED"/>
    <w:rsid w:val="00A559A2"/>
    <w:rsid w:val="00A55BF7"/>
    <w:rsid w:val="00A55CE9"/>
    <w:rsid w:val="00A60186"/>
    <w:rsid w:val="00A6049D"/>
    <w:rsid w:val="00A6158E"/>
    <w:rsid w:val="00A61773"/>
    <w:rsid w:val="00A6184A"/>
    <w:rsid w:val="00A61ACF"/>
    <w:rsid w:val="00A61F68"/>
    <w:rsid w:val="00A63BC4"/>
    <w:rsid w:val="00A63C25"/>
    <w:rsid w:val="00A6528D"/>
    <w:rsid w:val="00A66B97"/>
    <w:rsid w:val="00A66C0E"/>
    <w:rsid w:val="00A67D29"/>
    <w:rsid w:val="00A701F9"/>
    <w:rsid w:val="00A703B9"/>
    <w:rsid w:val="00A718DC"/>
    <w:rsid w:val="00A71F59"/>
    <w:rsid w:val="00A7269E"/>
    <w:rsid w:val="00A7298D"/>
    <w:rsid w:val="00A72AE4"/>
    <w:rsid w:val="00A72AEB"/>
    <w:rsid w:val="00A73ABB"/>
    <w:rsid w:val="00A745A9"/>
    <w:rsid w:val="00A746BE"/>
    <w:rsid w:val="00A749A7"/>
    <w:rsid w:val="00A764EC"/>
    <w:rsid w:val="00A7696B"/>
    <w:rsid w:val="00A77E7E"/>
    <w:rsid w:val="00A80372"/>
    <w:rsid w:val="00A821E6"/>
    <w:rsid w:val="00A82833"/>
    <w:rsid w:val="00A8461E"/>
    <w:rsid w:val="00A84BF2"/>
    <w:rsid w:val="00A87D17"/>
    <w:rsid w:val="00A9043B"/>
    <w:rsid w:val="00A928F4"/>
    <w:rsid w:val="00A95932"/>
    <w:rsid w:val="00AA0820"/>
    <w:rsid w:val="00AA1588"/>
    <w:rsid w:val="00AA174C"/>
    <w:rsid w:val="00AA24A4"/>
    <w:rsid w:val="00AA3A23"/>
    <w:rsid w:val="00AA612C"/>
    <w:rsid w:val="00AB18C4"/>
    <w:rsid w:val="00AB1B1D"/>
    <w:rsid w:val="00AB1E8A"/>
    <w:rsid w:val="00AB3BB3"/>
    <w:rsid w:val="00AB4453"/>
    <w:rsid w:val="00AB540E"/>
    <w:rsid w:val="00AB714F"/>
    <w:rsid w:val="00AC0A67"/>
    <w:rsid w:val="00AC0D65"/>
    <w:rsid w:val="00AC189E"/>
    <w:rsid w:val="00AC2694"/>
    <w:rsid w:val="00AC272F"/>
    <w:rsid w:val="00AC36B0"/>
    <w:rsid w:val="00AC3F72"/>
    <w:rsid w:val="00AC4D6C"/>
    <w:rsid w:val="00AC5133"/>
    <w:rsid w:val="00AC557E"/>
    <w:rsid w:val="00AC725A"/>
    <w:rsid w:val="00AC7A84"/>
    <w:rsid w:val="00AC7CE7"/>
    <w:rsid w:val="00AD1463"/>
    <w:rsid w:val="00AD234C"/>
    <w:rsid w:val="00AD2400"/>
    <w:rsid w:val="00AD2470"/>
    <w:rsid w:val="00AD5E8B"/>
    <w:rsid w:val="00AD6A9A"/>
    <w:rsid w:val="00AD7248"/>
    <w:rsid w:val="00AE3047"/>
    <w:rsid w:val="00AE5349"/>
    <w:rsid w:val="00AE6A3F"/>
    <w:rsid w:val="00AE7D6D"/>
    <w:rsid w:val="00AF143B"/>
    <w:rsid w:val="00AF167A"/>
    <w:rsid w:val="00AF25E8"/>
    <w:rsid w:val="00AF2627"/>
    <w:rsid w:val="00AF5D75"/>
    <w:rsid w:val="00AF6E15"/>
    <w:rsid w:val="00AF788A"/>
    <w:rsid w:val="00B00F37"/>
    <w:rsid w:val="00B034F3"/>
    <w:rsid w:val="00B03BDB"/>
    <w:rsid w:val="00B04993"/>
    <w:rsid w:val="00B05C5E"/>
    <w:rsid w:val="00B05D0A"/>
    <w:rsid w:val="00B060F2"/>
    <w:rsid w:val="00B06E55"/>
    <w:rsid w:val="00B06F23"/>
    <w:rsid w:val="00B07070"/>
    <w:rsid w:val="00B07A7E"/>
    <w:rsid w:val="00B117DD"/>
    <w:rsid w:val="00B12418"/>
    <w:rsid w:val="00B14509"/>
    <w:rsid w:val="00B161D0"/>
    <w:rsid w:val="00B1778F"/>
    <w:rsid w:val="00B217CA"/>
    <w:rsid w:val="00B21D0B"/>
    <w:rsid w:val="00B22983"/>
    <w:rsid w:val="00B26248"/>
    <w:rsid w:val="00B2685A"/>
    <w:rsid w:val="00B271DC"/>
    <w:rsid w:val="00B30035"/>
    <w:rsid w:val="00B30ADC"/>
    <w:rsid w:val="00B34FCB"/>
    <w:rsid w:val="00B351F2"/>
    <w:rsid w:val="00B364E4"/>
    <w:rsid w:val="00B364F0"/>
    <w:rsid w:val="00B40134"/>
    <w:rsid w:val="00B40482"/>
    <w:rsid w:val="00B4222B"/>
    <w:rsid w:val="00B42CE5"/>
    <w:rsid w:val="00B42DEC"/>
    <w:rsid w:val="00B42F48"/>
    <w:rsid w:val="00B433B8"/>
    <w:rsid w:val="00B43B97"/>
    <w:rsid w:val="00B442F4"/>
    <w:rsid w:val="00B44D29"/>
    <w:rsid w:val="00B457A7"/>
    <w:rsid w:val="00B4681C"/>
    <w:rsid w:val="00B4696B"/>
    <w:rsid w:val="00B50F13"/>
    <w:rsid w:val="00B518B8"/>
    <w:rsid w:val="00B52EC7"/>
    <w:rsid w:val="00B530A2"/>
    <w:rsid w:val="00B53B6D"/>
    <w:rsid w:val="00B541A7"/>
    <w:rsid w:val="00B5546D"/>
    <w:rsid w:val="00B561AB"/>
    <w:rsid w:val="00B569D1"/>
    <w:rsid w:val="00B56EE2"/>
    <w:rsid w:val="00B57D24"/>
    <w:rsid w:val="00B60F38"/>
    <w:rsid w:val="00B629D1"/>
    <w:rsid w:val="00B62DA6"/>
    <w:rsid w:val="00B65154"/>
    <w:rsid w:val="00B656E6"/>
    <w:rsid w:val="00B67431"/>
    <w:rsid w:val="00B67BC2"/>
    <w:rsid w:val="00B728B6"/>
    <w:rsid w:val="00B76566"/>
    <w:rsid w:val="00B80604"/>
    <w:rsid w:val="00B811E5"/>
    <w:rsid w:val="00B82C4F"/>
    <w:rsid w:val="00B85A2B"/>
    <w:rsid w:val="00B875F1"/>
    <w:rsid w:val="00B91417"/>
    <w:rsid w:val="00B920F1"/>
    <w:rsid w:val="00B93DE1"/>
    <w:rsid w:val="00B96244"/>
    <w:rsid w:val="00B969C8"/>
    <w:rsid w:val="00B975C1"/>
    <w:rsid w:val="00B97F30"/>
    <w:rsid w:val="00BA2555"/>
    <w:rsid w:val="00BA4F15"/>
    <w:rsid w:val="00BA5880"/>
    <w:rsid w:val="00BA694F"/>
    <w:rsid w:val="00BA7D10"/>
    <w:rsid w:val="00BB0043"/>
    <w:rsid w:val="00BB0236"/>
    <w:rsid w:val="00BB51AE"/>
    <w:rsid w:val="00BB653E"/>
    <w:rsid w:val="00BB67E0"/>
    <w:rsid w:val="00BB79B3"/>
    <w:rsid w:val="00BC045E"/>
    <w:rsid w:val="00BC0904"/>
    <w:rsid w:val="00BC0CDB"/>
    <w:rsid w:val="00BC14FC"/>
    <w:rsid w:val="00BC3438"/>
    <w:rsid w:val="00BC3B28"/>
    <w:rsid w:val="00BC55AB"/>
    <w:rsid w:val="00BC5BC4"/>
    <w:rsid w:val="00BC62EA"/>
    <w:rsid w:val="00BD0C32"/>
    <w:rsid w:val="00BD265A"/>
    <w:rsid w:val="00BD2B2A"/>
    <w:rsid w:val="00BD2D42"/>
    <w:rsid w:val="00BD395F"/>
    <w:rsid w:val="00BD47D5"/>
    <w:rsid w:val="00BD4E6E"/>
    <w:rsid w:val="00BE029C"/>
    <w:rsid w:val="00BE0FAA"/>
    <w:rsid w:val="00BE220C"/>
    <w:rsid w:val="00BE22C1"/>
    <w:rsid w:val="00BE257B"/>
    <w:rsid w:val="00BE2761"/>
    <w:rsid w:val="00BE5B85"/>
    <w:rsid w:val="00BE5FB2"/>
    <w:rsid w:val="00BE693A"/>
    <w:rsid w:val="00BE7ECE"/>
    <w:rsid w:val="00BF3650"/>
    <w:rsid w:val="00BF3741"/>
    <w:rsid w:val="00BF3B37"/>
    <w:rsid w:val="00BF5ECD"/>
    <w:rsid w:val="00BF665B"/>
    <w:rsid w:val="00BF6837"/>
    <w:rsid w:val="00BF6E51"/>
    <w:rsid w:val="00BF6E5D"/>
    <w:rsid w:val="00C0007B"/>
    <w:rsid w:val="00C01AEE"/>
    <w:rsid w:val="00C0329C"/>
    <w:rsid w:val="00C05D8C"/>
    <w:rsid w:val="00C06B48"/>
    <w:rsid w:val="00C1115B"/>
    <w:rsid w:val="00C1374B"/>
    <w:rsid w:val="00C157AA"/>
    <w:rsid w:val="00C2094C"/>
    <w:rsid w:val="00C23002"/>
    <w:rsid w:val="00C25519"/>
    <w:rsid w:val="00C2616D"/>
    <w:rsid w:val="00C26BAC"/>
    <w:rsid w:val="00C30797"/>
    <w:rsid w:val="00C34C68"/>
    <w:rsid w:val="00C350C0"/>
    <w:rsid w:val="00C3598F"/>
    <w:rsid w:val="00C375B5"/>
    <w:rsid w:val="00C377F5"/>
    <w:rsid w:val="00C4031D"/>
    <w:rsid w:val="00C40B68"/>
    <w:rsid w:val="00C41DBA"/>
    <w:rsid w:val="00C427B2"/>
    <w:rsid w:val="00C43657"/>
    <w:rsid w:val="00C438E3"/>
    <w:rsid w:val="00C444B0"/>
    <w:rsid w:val="00C44DFC"/>
    <w:rsid w:val="00C44E48"/>
    <w:rsid w:val="00C45B31"/>
    <w:rsid w:val="00C468EB"/>
    <w:rsid w:val="00C46A39"/>
    <w:rsid w:val="00C4711D"/>
    <w:rsid w:val="00C50261"/>
    <w:rsid w:val="00C508ED"/>
    <w:rsid w:val="00C53AFC"/>
    <w:rsid w:val="00C53B99"/>
    <w:rsid w:val="00C53F73"/>
    <w:rsid w:val="00C54609"/>
    <w:rsid w:val="00C54D55"/>
    <w:rsid w:val="00C612AD"/>
    <w:rsid w:val="00C63EC6"/>
    <w:rsid w:val="00C64389"/>
    <w:rsid w:val="00C66316"/>
    <w:rsid w:val="00C6669F"/>
    <w:rsid w:val="00C6723F"/>
    <w:rsid w:val="00C71E00"/>
    <w:rsid w:val="00C71F39"/>
    <w:rsid w:val="00C7284B"/>
    <w:rsid w:val="00C72D8B"/>
    <w:rsid w:val="00C756AE"/>
    <w:rsid w:val="00C763F4"/>
    <w:rsid w:val="00C76F51"/>
    <w:rsid w:val="00C77680"/>
    <w:rsid w:val="00C77C68"/>
    <w:rsid w:val="00C81A23"/>
    <w:rsid w:val="00C81EB9"/>
    <w:rsid w:val="00C820AF"/>
    <w:rsid w:val="00C82CE4"/>
    <w:rsid w:val="00C8329F"/>
    <w:rsid w:val="00C84174"/>
    <w:rsid w:val="00C84B2D"/>
    <w:rsid w:val="00C851BF"/>
    <w:rsid w:val="00C85858"/>
    <w:rsid w:val="00C858ED"/>
    <w:rsid w:val="00C85A21"/>
    <w:rsid w:val="00C8651F"/>
    <w:rsid w:val="00C876CC"/>
    <w:rsid w:val="00C905E8"/>
    <w:rsid w:val="00C91089"/>
    <w:rsid w:val="00C9215D"/>
    <w:rsid w:val="00C92476"/>
    <w:rsid w:val="00C94C6E"/>
    <w:rsid w:val="00C953B7"/>
    <w:rsid w:val="00C960FA"/>
    <w:rsid w:val="00CA0CAF"/>
    <w:rsid w:val="00CA2F79"/>
    <w:rsid w:val="00CA54E3"/>
    <w:rsid w:val="00CB1536"/>
    <w:rsid w:val="00CB25C0"/>
    <w:rsid w:val="00CB4F6A"/>
    <w:rsid w:val="00CB5895"/>
    <w:rsid w:val="00CB7B78"/>
    <w:rsid w:val="00CC1360"/>
    <w:rsid w:val="00CC3371"/>
    <w:rsid w:val="00CC622E"/>
    <w:rsid w:val="00CC6765"/>
    <w:rsid w:val="00CD008B"/>
    <w:rsid w:val="00CD2329"/>
    <w:rsid w:val="00CD50B8"/>
    <w:rsid w:val="00CD6659"/>
    <w:rsid w:val="00CD6EC6"/>
    <w:rsid w:val="00CD7301"/>
    <w:rsid w:val="00CE30F6"/>
    <w:rsid w:val="00CE3287"/>
    <w:rsid w:val="00CE3D78"/>
    <w:rsid w:val="00CE4579"/>
    <w:rsid w:val="00CE4602"/>
    <w:rsid w:val="00CE4684"/>
    <w:rsid w:val="00CE7274"/>
    <w:rsid w:val="00CE76BE"/>
    <w:rsid w:val="00CE7D38"/>
    <w:rsid w:val="00CF076D"/>
    <w:rsid w:val="00CF130F"/>
    <w:rsid w:val="00CF2285"/>
    <w:rsid w:val="00CF25E8"/>
    <w:rsid w:val="00CF26CA"/>
    <w:rsid w:val="00CF2C92"/>
    <w:rsid w:val="00CF3A64"/>
    <w:rsid w:val="00CF3EEE"/>
    <w:rsid w:val="00D0053D"/>
    <w:rsid w:val="00D01148"/>
    <w:rsid w:val="00D02A35"/>
    <w:rsid w:val="00D03C12"/>
    <w:rsid w:val="00D041B7"/>
    <w:rsid w:val="00D044A1"/>
    <w:rsid w:val="00D06A41"/>
    <w:rsid w:val="00D0760F"/>
    <w:rsid w:val="00D10662"/>
    <w:rsid w:val="00D13E0A"/>
    <w:rsid w:val="00D14123"/>
    <w:rsid w:val="00D1428F"/>
    <w:rsid w:val="00D16996"/>
    <w:rsid w:val="00D16AD7"/>
    <w:rsid w:val="00D22BD4"/>
    <w:rsid w:val="00D255E7"/>
    <w:rsid w:val="00D25DD7"/>
    <w:rsid w:val="00D275C0"/>
    <w:rsid w:val="00D302A5"/>
    <w:rsid w:val="00D302E9"/>
    <w:rsid w:val="00D31AF2"/>
    <w:rsid w:val="00D33D82"/>
    <w:rsid w:val="00D33DBD"/>
    <w:rsid w:val="00D33EB2"/>
    <w:rsid w:val="00D35764"/>
    <w:rsid w:val="00D37705"/>
    <w:rsid w:val="00D403EF"/>
    <w:rsid w:val="00D40A87"/>
    <w:rsid w:val="00D423FF"/>
    <w:rsid w:val="00D424EE"/>
    <w:rsid w:val="00D42624"/>
    <w:rsid w:val="00D44340"/>
    <w:rsid w:val="00D44AA8"/>
    <w:rsid w:val="00D47761"/>
    <w:rsid w:val="00D47AEE"/>
    <w:rsid w:val="00D50E94"/>
    <w:rsid w:val="00D5124C"/>
    <w:rsid w:val="00D53D03"/>
    <w:rsid w:val="00D55197"/>
    <w:rsid w:val="00D576E4"/>
    <w:rsid w:val="00D578B7"/>
    <w:rsid w:val="00D57CD3"/>
    <w:rsid w:val="00D60535"/>
    <w:rsid w:val="00D6190C"/>
    <w:rsid w:val="00D621DC"/>
    <w:rsid w:val="00D63DE7"/>
    <w:rsid w:val="00D640C8"/>
    <w:rsid w:val="00D64BC4"/>
    <w:rsid w:val="00D65C1F"/>
    <w:rsid w:val="00D65E29"/>
    <w:rsid w:val="00D65FF5"/>
    <w:rsid w:val="00D711A5"/>
    <w:rsid w:val="00D71589"/>
    <w:rsid w:val="00D71DAA"/>
    <w:rsid w:val="00D724E7"/>
    <w:rsid w:val="00D72873"/>
    <w:rsid w:val="00D72FED"/>
    <w:rsid w:val="00D73591"/>
    <w:rsid w:val="00D738EA"/>
    <w:rsid w:val="00D76148"/>
    <w:rsid w:val="00D77817"/>
    <w:rsid w:val="00D8065D"/>
    <w:rsid w:val="00D80D83"/>
    <w:rsid w:val="00D8298D"/>
    <w:rsid w:val="00D829D9"/>
    <w:rsid w:val="00D82A46"/>
    <w:rsid w:val="00D842A1"/>
    <w:rsid w:val="00D84479"/>
    <w:rsid w:val="00D85B33"/>
    <w:rsid w:val="00D86BEF"/>
    <w:rsid w:val="00D87328"/>
    <w:rsid w:val="00D87BD6"/>
    <w:rsid w:val="00D90FDD"/>
    <w:rsid w:val="00D91524"/>
    <w:rsid w:val="00D91596"/>
    <w:rsid w:val="00D916B5"/>
    <w:rsid w:val="00D91CB2"/>
    <w:rsid w:val="00D92170"/>
    <w:rsid w:val="00D92C51"/>
    <w:rsid w:val="00D941BD"/>
    <w:rsid w:val="00D942B2"/>
    <w:rsid w:val="00D9525E"/>
    <w:rsid w:val="00D95C84"/>
    <w:rsid w:val="00D9610B"/>
    <w:rsid w:val="00D96160"/>
    <w:rsid w:val="00D962ED"/>
    <w:rsid w:val="00D96B8E"/>
    <w:rsid w:val="00DA0246"/>
    <w:rsid w:val="00DA0629"/>
    <w:rsid w:val="00DA22E5"/>
    <w:rsid w:val="00DA4A6F"/>
    <w:rsid w:val="00DA7BEE"/>
    <w:rsid w:val="00DB02DF"/>
    <w:rsid w:val="00DB035A"/>
    <w:rsid w:val="00DB161C"/>
    <w:rsid w:val="00DB1978"/>
    <w:rsid w:val="00DB3359"/>
    <w:rsid w:val="00DB458D"/>
    <w:rsid w:val="00DB4A3A"/>
    <w:rsid w:val="00DB56A3"/>
    <w:rsid w:val="00DB6CE6"/>
    <w:rsid w:val="00DB6E57"/>
    <w:rsid w:val="00DB6F3B"/>
    <w:rsid w:val="00DC0A94"/>
    <w:rsid w:val="00DC1D2A"/>
    <w:rsid w:val="00DC4F13"/>
    <w:rsid w:val="00DC6718"/>
    <w:rsid w:val="00DC7768"/>
    <w:rsid w:val="00DC7927"/>
    <w:rsid w:val="00DD0916"/>
    <w:rsid w:val="00DD0EFC"/>
    <w:rsid w:val="00DD246B"/>
    <w:rsid w:val="00DD3CD0"/>
    <w:rsid w:val="00DD4091"/>
    <w:rsid w:val="00DD45FC"/>
    <w:rsid w:val="00DD5C1C"/>
    <w:rsid w:val="00DD5FDA"/>
    <w:rsid w:val="00DD60A7"/>
    <w:rsid w:val="00DD7A5B"/>
    <w:rsid w:val="00DE071B"/>
    <w:rsid w:val="00DE0FE5"/>
    <w:rsid w:val="00DE205B"/>
    <w:rsid w:val="00DE26C5"/>
    <w:rsid w:val="00DE3DA4"/>
    <w:rsid w:val="00DE3DCB"/>
    <w:rsid w:val="00DE43AE"/>
    <w:rsid w:val="00DE5BEE"/>
    <w:rsid w:val="00DE63FF"/>
    <w:rsid w:val="00DE76BF"/>
    <w:rsid w:val="00DE7CC7"/>
    <w:rsid w:val="00DE7DC7"/>
    <w:rsid w:val="00DF0C53"/>
    <w:rsid w:val="00DF1AE0"/>
    <w:rsid w:val="00DF422C"/>
    <w:rsid w:val="00DF55C8"/>
    <w:rsid w:val="00DF7DF4"/>
    <w:rsid w:val="00E001D5"/>
    <w:rsid w:val="00E023C6"/>
    <w:rsid w:val="00E03330"/>
    <w:rsid w:val="00E0533A"/>
    <w:rsid w:val="00E0567C"/>
    <w:rsid w:val="00E05720"/>
    <w:rsid w:val="00E05AF5"/>
    <w:rsid w:val="00E05F6E"/>
    <w:rsid w:val="00E0722E"/>
    <w:rsid w:val="00E07347"/>
    <w:rsid w:val="00E10543"/>
    <w:rsid w:val="00E11053"/>
    <w:rsid w:val="00E110C5"/>
    <w:rsid w:val="00E113B6"/>
    <w:rsid w:val="00E119C7"/>
    <w:rsid w:val="00E133A9"/>
    <w:rsid w:val="00E136BA"/>
    <w:rsid w:val="00E1594A"/>
    <w:rsid w:val="00E1698C"/>
    <w:rsid w:val="00E23BE7"/>
    <w:rsid w:val="00E26750"/>
    <w:rsid w:val="00E27B8B"/>
    <w:rsid w:val="00E32F4E"/>
    <w:rsid w:val="00E33628"/>
    <w:rsid w:val="00E33FCC"/>
    <w:rsid w:val="00E34AA1"/>
    <w:rsid w:val="00E35E32"/>
    <w:rsid w:val="00E4324A"/>
    <w:rsid w:val="00E44106"/>
    <w:rsid w:val="00E45898"/>
    <w:rsid w:val="00E474CA"/>
    <w:rsid w:val="00E47503"/>
    <w:rsid w:val="00E50E3A"/>
    <w:rsid w:val="00E50FA6"/>
    <w:rsid w:val="00E52006"/>
    <w:rsid w:val="00E521F5"/>
    <w:rsid w:val="00E523CD"/>
    <w:rsid w:val="00E54456"/>
    <w:rsid w:val="00E5491B"/>
    <w:rsid w:val="00E55368"/>
    <w:rsid w:val="00E55ACB"/>
    <w:rsid w:val="00E5764F"/>
    <w:rsid w:val="00E60449"/>
    <w:rsid w:val="00E609BF"/>
    <w:rsid w:val="00E60AF5"/>
    <w:rsid w:val="00E63768"/>
    <w:rsid w:val="00E63D11"/>
    <w:rsid w:val="00E664F4"/>
    <w:rsid w:val="00E673C2"/>
    <w:rsid w:val="00E706DC"/>
    <w:rsid w:val="00E70C4A"/>
    <w:rsid w:val="00E71273"/>
    <w:rsid w:val="00E720D2"/>
    <w:rsid w:val="00E72128"/>
    <w:rsid w:val="00E72285"/>
    <w:rsid w:val="00E74041"/>
    <w:rsid w:val="00E740BD"/>
    <w:rsid w:val="00E743B4"/>
    <w:rsid w:val="00E751FB"/>
    <w:rsid w:val="00E8128D"/>
    <w:rsid w:val="00E825E2"/>
    <w:rsid w:val="00E8272E"/>
    <w:rsid w:val="00E82D23"/>
    <w:rsid w:val="00E84930"/>
    <w:rsid w:val="00E84D14"/>
    <w:rsid w:val="00E8542A"/>
    <w:rsid w:val="00E86E9C"/>
    <w:rsid w:val="00E86FAE"/>
    <w:rsid w:val="00E87175"/>
    <w:rsid w:val="00E878BC"/>
    <w:rsid w:val="00E912F9"/>
    <w:rsid w:val="00E9396B"/>
    <w:rsid w:val="00E95E64"/>
    <w:rsid w:val="00EA0293"/>
    <w:rsid w:val="00EA07D5"/>
    <w:rsid w:val="00EA2817"/>
    <w:rsid w:val="00EA2E03"/>
    <w:rsid w:val="00EA4205"/>
    <w:rsid w:val="00EA6441"/>
    <w:rsid w:val="00EB0099"/>
    <w:rsid w:val="00EB08A8"/>
    <w:rsid w:val="00EB1FC2"/>
    <w:rsid w:val="00EB208C"/>
    <w:rsid w:val="00EB3049"/>
    <w:rsid w:val="00EB3091"/>
    <w:rsid w:val="00EB48B1"/>
    <w:rsid w:val="00EB4F53"/>
    <w:rsid w:val="00EB64AF"/>
    <w:rsid w:val="00EB7C00"/>
    <w:rsid w:val="00EC0011"/>
    <w:rsid w:val="00EC0780"/>
    <w:rsid w:val="00EC43D6"/>
    <w:rsid w:val="00EC4C66"/>
    <w:rsid w:val="00EC5363"/>
    <w:rsid w:val="00EC5C20"/>
    <w:rsid w:val="00EC6667"/>
    <w:rsid w:val="00EC6B77"/>
    <w:rsid w:val="00ED0C21"/>
    <w:rsid w:val="00ED0F4A"/>
    <w:rsid w:val="00ED1021"/>
    <w:rsid w:val="00ED28EA"/>
    <w:rsid w:val="00ED3FAB"/>
    <w:rsid w:val="00ED481C"/>
    <w:rsid w:val="00ED4863"/>
    <w:rsid w:val="00ED4CA1"/>
    <w:rsid w:val="00ED73B0"/>
    <w:rsid w:val="00EE02A3"/>
    <w:rsid w:val="00EE0F63"/>
    <w:rsid w:val="00EE33D8"/>
    <w:rsid w:val="00EE3774"/>
    <w:rsid w:val="00EE3BBD"/>
    <w:rsid w:val="00EE4B1B"/>
    <w:rsid w:val="00EE4B21"/>
    <w:rsid w:val="00EE5C2C"/>
    <w:rsid w:val="00EF1120"/>
    <w:rsid w:val="00EF1CB2"/>
    <w:rsid w:val="00EF228C"/>
    <w:rsid w:val="00EF3609"/>
    <w:rsid w:val="00EF5746"/>
    <w:rsid w:val="00EF5B28"/>
    <w:rsid w:val="00EF662B"/>
    <w:rsid w:val="00F032B6"/>
    <w:rsid w:val="00F05029"/>
    <w:rsid w:val="00F134DE"/>
    <w:rsid w:val="00F15D38"/>
    <w:rsid w:val="00F167EA"/>
    <w:rsid w:val="00F17291"/>
    <w:rsid w:val="00F212DD"/>
    <w:rsid w:val="00F2157E"/>
    <w:rsid w:val="00F21851"/>
    <w:rsid w:val="00F21DBE"/>
    <w:rsid w:val="00F24257"/>
    <w:rsid w:val="00F24D8E"/>
    <w:rsid w:val="00F24D9A"/>
    <w:rsid w:val="00F3040D"/>
    <w:rsid w:val="00F31779"/>
    <w:rsid w:val="00F34F9B"/>
    <w:rsid w:val="00F35773"/>
    <w:rsid w:val="00F370D4"/>
    <w:rsid w:val="00F37807"/>
    <w:rsid w:val="00F37CEC"/>
    <w:rsid w:val="00F41845"/>
    <w:rsid w:val="00F42697"/>
    <w:rsid w:val="00F42DD4"/>
    <w:rsid w:val="00F443FD"/>
    <w:rsid w:val="00F4533C"/>
    <w:rsid w:val="00F50297"/>
    <w:rsid w:val="00F53E40"/>
    <w:rsid w:val="00F53FE9"/>
    <w:rsid w:val="00F55251"/>
    <w:rsid w:val="00F554E9"/>
    <w:rsid w:val="00F55525"/>
    <w:rsid w:val="00F57552"/>
    <w:rsid w:val="00F57925"/>
    <w:rsid w:val="00F601BC"/>
    <w:rsid w:val="00F604FB"/>
    <w:rsid w:val="00F60509"/>
    <w:rsid w:val="00F60D28"/>
    <w:rsid w:val="00F6187F"/>
    <w:rsid w:val="00F64966"/>
    <w:rsid w:val="00F649F1"/>
    <w:rsid w:val="00F64EF0"/>
    <w:rsid w:val="00F6629F"/>
    <w:rsid w:val="00F66C6C"/>
    <w:rsid w:val="00F7027A"/>
    <w:rsid w:val="00F7350C"/>
    <w:rsid w:val="00F73EAC"/>
    <w:rsid w:val="00F7404E"/>
    <w:rsid w:val="00F740CF"/>
    <w:rsid w:val="00F75DDD"/>
    <w:rsid w:val="00F82D59"/>
    <w:rsid w:val="00F83270"/>
    <w:rsid w:val="00F85360"/>
    <w:rsid w:val="00F87A1D"/>
    <w:rsid w:val="00F90682"/>
    <w:rsid w:val="00F90C69"/>
    <w:rsid w:val="00F91773"/>
    <w:rsid w:val="00F91A82"/>
    <w:rsid w:val="00F92AB3"/>
    <w:rsid w:val="00F92F27"/>
    <w:rsid w:val="00F95406"/>
    <w:rsid w:val="00F958DA"/>
    <w:rsid w:val="00F95FE9"/>
    <w:rsid w:val="00F97BD8"/>
    <w:rsid w:val="00FA0031"/>
    <w:rsid w:val="00FA249C"/>
    <w:rsid w:val="00FA2A61"/>
    <w:rsid w:val="00FA36D6"/>
    <w:rsid w:val="00FA4175"/>
    <w:rsid w:val="00FB1C90"/>
    <w:rsid w:val="00FB2D0D"/>
    <w:rsid w:val="00FB2F84"/>
    <w:rsid w:val="00FB488E"/>
    <w:rsid w:val="00FB4A3B"/>
    <w:rsid w:val="00FB522A"/>
    <w:rsid w:val="00FB54F4"/>
    <w:rsid w:val="00FB6FD8"/>
    <w:rsid w:val="00FB758B"/>
    <w:rsid w:val="00FB7D15"/>
    <w:rsid w:val="00FC2B90"/>
    <w:rsid w:val="00FC3627"/>
    <w:rsid w:val="00FC3A2C"/>
    <w:rsid w:val="00FC4288"/>
    <w:rsid w:val="00FD0914"/>
    <w:rsid w:val="00FD1DB4"/>
    <w:rsid w:val="00FD1FB1"/>
    <w:rsid w:val="00FD26F7"/>
    <w:rsid w:val="00FD3ADB"/>
    <w:rsid w:val="00FD41BF"/>
    <w:rsid w:val="00FD599A"/>
    <w:rsid w:val="00FD6271"/>
    <w:rsid w:val="00FD646C"/>
    <w:rsid w:val="00FE039E"/>
    <w:rsid w:val="00FE0C58"/>
    <w:rsid w:val="00FE1AC5"/>
    <w:rsid w:val="00FE3EBE"/>
    <w:rsid w:val="00FE4578"/>
    <w:rsid w:val="00FF268E"/>
    <w:rsid w:val="00FF27B5"/>
    <w:rsid w:val="00FF2D87"/>
    <w:rsid w:val="00FF2F8D"/>
    <w:rsid w:val="00FF530B"/>
    <w:rsid w:val="00FF54F8"/>
    <w:rsid w:val="00FF5982"/>
    <w:rsid w:val="00FF5B77"/>
    <w:rsid w:val="00FF796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2DA0D7F6-7312-4159-B1E7-30E88B6E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67A"/>
    <w:pPr>
      <w:autoSpaceDE w:val="0"/>
      <w:autoSpaceDN w:val="0"/>
      <w:spacing w:after="0" w:line="240" w:lineRule="auto"/>
    </w:pPr>
    <w:rPr>
      <w:rFonts w:cs="Times New Roman"/>
      <w:sz w:val="24"/>
      <w:szCs w:val="24"/>
      <w:lang w:val="en-US" w:eastAsia="en-GB"/>
    </w:rPr>
  </w:style>
  <w:style w:type="paragraph" w:styleId="Heading1">
    <w:name w:val="heading 1"/>
    <w:basedOn w:val="Normal"/>
    <w:next w:val="Normal"/>
    <w:link w:val="Heading1Char"/>
    <w:uiPriority w:val="99"/>
    <w:qFormat/>
    <w:rsid w:val="00AF167A"/>
    <w:pPr>
      <w:keepNext/>
      <w:adjustRightInd w:val="0"/>
      <w:jc w:val="both"/>
      <w:outlineLvl w:val="0"/>
    </w:pPr>
    <w:rPr>
      <w:lang w:eastAsia="en-US"/>
    </w:rPr>
  </w:style>
  <w:style w:type="paragraph" w:styleId="Heading2">
    <w:name w:val="heading 2"/>
    <w:basedOn w:val="Normal"/>
    <w:next w:val="Normal"/>
    <w:link w:val="Heading2Char"/>
    <w:uiPriority w:val="99"/>
    <w:qFormat/>
    <w:rsid w:val="00AF167A"/>
    <w:pPr>
      <w:keepNext/>
      <w:numPr>
        <w:numId w:val="1"/>
      </w:numPr>
      <w:autoSpaceDE/>
      <w:autoSpaceDN/>
      <w:spacing w:line="360" w:lineRule="auto"/>
      <w:jc w:val="both"/>
      <w:outlineLvl w:val="1"/>
    </w:pPr>
    <w:rPr>
      <w:lang w:eastAsia="en-US"/>
    </w:rPr>
  </w:style>
  <w:style w:type="paragraph" w:styleId="Heading3">
    <w:name w:val="heading 3"/>
    <w:basedOn w:val="Normal"/>
    <w:next w:val="Normal"/>
    <w:link w:val="Heading3Char"/>
    <w:uiPriority w:val="99"/>
    <w:qFormat/>
    <w:rsid w:val="00AF167A"/>
    <w:pPr>
      <w:keepNext/>
      <w:autoSpaceDE/>
      <w:autoSpaceDN/>
      <w:spacing w:line="360" w:lineRule="auto"/>
      <w:jc w:val="both"/>
      <w:outlineLvl w:val="2"/>
    </w:pPr>
    <w:rPr>
      <w:b/>
      <w:bCs/>
      <w:lang w:eastAsia="en-US"/>
    </w:rPr>
  </w:style>
  <w:style w:type="paragraph" w:styleId="Heading4">
    <w:name w:val="heading 4"/>
    <w:basedOn w:val="Normal"/>
    <w:next w:val="Normal"/>
    <w:link w:val="Heading4Char"/>
    <w:uiPriority w:val="99"/>
    <w:qFormat/>
    <w:rsid w:val="00AF167A"/>
    <w:pPr>
      <w:keepNext/>
      <w:autoSpaceDE/>
      <w:autoSpaceDN/>
      <w:spacing w:line="360" w:lineRule="auto"/>
      <w:ind w:left="360"/>
      <w:jc w:val="both"/>
      <w:outlineLvl w:val="3"/>
    </w:pPr>
    <w:rPr>
      <w:lang w:eastAsia="en-US"/>
    </w:rPr>
  </w:style>
  <w:style w:type="paragraph" w:styleId="Heading5">
    <w:name w:val="heading 5"/>
    <w:basedOn w:val="Normal"/>
    <w:next w:val="Normal"/>
    <w:link w:val="Heading5Char"/>
    <w:uiPriority w:val="99"/>
    <w:qFormat/>
    <w:rsid w:val="00AF167A"/>
    <w:pPr>
      <w:keepNext/>
      <w:autoSpaceDE/>
      <w:autoSpaceDN/>
      <w:jc w:val="center"/>
      <w:outlineLvl w:val="4"/>
    </w:pPr>
    <w:rPr>
      <w:b/>
      <w:bCs/>
      <w:lang w:eastAsia="en-US"/>
    </w:rPr>
  </w:style>
  <w:style w:type="paragraph" w:styleId="Heading6">
    <w:name w:val="heading 6"/>
    <w:basedOn w:val="Normal"/>
    <w:next w:val="Normal"/>
    <w:link w:val="Heading6Char"/>
    <w:uiPriority w:val="99"/>
    <w:qFormat/>
    <w:rsid w:val="00AF167A"/>
    <w:pPr>
      <w:keepNext/>
      <w:autoSpaceDE/>
      <w:autoSpaceDN/>
      <w:spacing w:line="360" w:lineRule="auto"/>
      <w:ind w:left="734"/>
      <w:jc w:val="both"/>
      <w:outlineLvl w:val="5"/>
    </w:pPr>
    <w:rPr>
      <w:lang w:eastAsia="en-US"/>
    </w:rPr>
  </w:style>
  <w:style w:type="paragraph" w:styleId="Heading7">
    <w:name w:val="heading 7"/>
    <w:basedOn w:val="Normal"/>
    <w:next w:val="Normal"/>
    <w:link w:val="Heading7Char"/>
    <w:uiPriority w:val="99"/>
    <w:qFormat/>
    <w:rsid w:val="00AF167A"/>
    <w:pPr>
      <w:keepNext/>
      <w:autoSpaceDE/>
      <w:autoSpaceDN/>
      <w:spacing w:line="360" w:lineRule="auto"/>
      <w:ind w:left="1560" w:hanging="826"/>
      <w:jc w:val="both"/>
      <w:outlineLvl w:val="6"/>
    </w:pPr>
    <w:rPr>
      <w:lang w:eastAsia="en-US"/>
    </w:rPr>
  </w:style>
  <w:style w:type="paragraph" w:styleId="Heading8">
    <w:name w:val="heading 8"/>
    <w:basedOn w:val="Normal"/>
    <w:next w:val="Normal"/>
    <w:link w:val="Heading8Char"/>
    <w:uiPriority w:val="99"/>
    <w:qFormat/>
    <w:rsid w:val="00AF167A"/>
    <w:pPr>
      <w:keepNext/>
      <w:autoSpaceDE/>
      <w:autoSpaceDN/>
      <w:spacing w:line="360" w:lineRule="auto"/>
      <w:ind w:left="720"/>
      <w:jc w:val="both"/>
      <w:outlineLvl w:val="7"/>
    </w:pPr>
    <w:rPr>
      <w:lang w:eastAsia="en-US"/>
    </w:rPr>
  </w:style>
  <w:style w:type="paragraph" w:styleId="Heading9">
    <w:name w:val="heading 9"/>
    <w:basedOn w:val="Normal"/>
    <w:next w:val="Normal"/>
    <w:link w:val="Heading9Char"/>
    <w:uiPriority w:val="99"/>
    <w:qFormat/>
    <w:rsid w:val="00AF167A"/>
    <w:pPr>
      <w:keepNext/>
      <w:adjustRightInd w:val="0"/>
      <w:jc w:val="center"/>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F167A"/>
    <w:rPr>
      <w:rFonts w:ascii="Times New Roman" w:hAnsi="Times New Roman" w:cs="Times New Roman"/>
      <w:sz w:val="24"/>
      <w:szCs w:val="24"/>
    </w:rPr>
  </w:style>
  <w:style w:type="character" w:customStyle="1" w:styleId="Heading2Char">
    <w:name w:val="Heading 2 Char"/>
    <w:basedOn w:val="DefaultParagraphFont"/>
    <w:link w:val="Heading2"/>
    <w:uiPriority w:val="99"/>
    <w:locked/>
    <w:rsid w:val="00AF167A"/>
    <w:rPr>
      <w:rFonts w:cs="Times New Roman"/>
      <w:sz w:val="24"/>
      <w:szCs w:val="24"/>
    </w:rPr>
  </w:style>
  <w:style w:type="character" w:customStyle="1" w:styleId="Heading3Char">
    <w:name w:val="Heading 3 Char"/>
    <w:basedOn w:val="DefaultParagraphFont"/>
    <w:link w:val="Heading3"/>
    <w:uiPriority w:val="99"/>
    <w:locked/>
    <w:rsid w:val="00AF167A"/>
    <w:rPr>
      <w:rFonts w:ascii="Times New Roman" w:hAnsi="Times New Roman" w:cs="Times New Roman"/>
      <w:b/>
      <w:bCs/>
      <w:sz w:val="24"/>
      <w:szCs w:val="24"/>
    </w:rPr>
  </w:style>
  <w:style w:type="character" w:customStyle="1" w:styleId="Heading4Char">
    <w:name w:val="Heading 4 Char"/>
    <w:basedOn w:val="DefaultParagraphFont"/>
    <w:link w:val="Heading4"/>
    <w:uiPriority w:val="99"/>
    <w:locked/>
    <w:rsid w:val="00AF167A"/>
    <w:rPr>
      <w:rFonts w:ascii="Times New Roman" w:hAnsi="Times New Roman" w:cs="Times New Roman"/>
      <w:sz w:val="24"/>
      <w:szCs w:val="24"/>
    </w:rPr>
  </w:style>
  <w:style w:type="character" w:customStyle="1" w:styleId="Heading5Char">
    <w:name w:val="Heading 5 Char"/>
    <w:basedOn w:val="DefaultParagraphFont"/>
    <w:link w:val="Heading5"/>
    <w:uiPriority w:val="99"/>
    <w:locked/>
    <w:rsid w:val="00AF167A"/>
    <w:rPr>
      <w:rFonts w:ascii="Times New Roman" w:hAnsi="Times New Roman" w:cs="Times New Roman"/>
      <w:b/>
      <w:bCs/>
      <w:sz w:val="24"/>
      <w:szCs w:val="24"/>
    </w:rPr>
  </w:style>
  <w:style w:type="character" w:customStyle="1" w:styleId="Heading6Char">
    <w:name w:val="Heading 6 Char"/>
    <w:basedOn w:val="DefaultParagraphFont"/>
    <w:link w:val="Heading6"/>
    <w:uiPriority w:val="99"/>
    <w:locked/>
    <w:rsid w:val="00AF167A"/>
    <w:rPr>
      <w:rFonts w:ascii="Times New Roman" w:hAnsi="Times New Roman" w:cs="Times New Roman"/>
      <w:sz w:val="24"/>
      <w:szCs w:val="24"/>
    </w:rPr>
  </w:style>
  <w:style w:type="character" w:customStyle="1" w:styleId="Heading7Char">
    <w:name w:val="Heading 7 Char"/>
    <w:basedOn w:val="DefaultParagraphFont"/>
    <w:link w:val="Heading7"/>
    <w:uiPriority w:val="99"/>
    <w:locked/>
    <w:rsid w:val="00AF167A"/>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AF167A"/>
    <w:rPr>
      <w:rFonts w:ascii="Times New Roman" w:hAnsi="Times New Roman" w:cs="Times New Roman"/>
      <w:sz w:val="24"/>
      <w:szCs w:val="24"/>
    </w:rPr>
  </w:style>
  <w:style w:type="character" w:customStyle="1" w:styleId="Heading9Char">
    <w:name w:val="Heading 9 Char"/>
    <w:basedOn w:val="DefaultParagraphFont"/>
    <w:link w:val="Heading9"/>
    <w:uiPriority w:val="99"/>
    <w:locked/>
    <w:rsid w:val="00AF167A"/>
    <w:rPr>
      <w:rFonts w:ascii="Times New Roman" w:hAnsi="Times New Roman" w:cs="Times New Roman"/>
      <w:sz w:val="24"/>
      <w:szCs w:val="24"/>
    </w:rPr>
  </w:style>
  <w:style w:type="paragraph" w:styleId="FootnoteText">
    <w:name w:val="footnote text"/>
    <w:aliases w:val="Footnote Text Char Char Char Char Char,Footnote Text Char Char Char Char,Footnote Text Char Char Char Char Char Char Char Char Char,Char"/>
    <w:basedOn w:val="Normal"/>
    <w:link w:val="FootnoteTextChar"/>
    <w:uiPriority w:val="99"/>
    <w:rsid w:val="00AF167A"/>
    <w:rPr>
      <w:sz w:val="20"/>
      <w:szCs w:val="20"/>
    </w:rPr>
  </w:style>
  <w:style w:type="character" w:customStyle="1" w:styleId="FootnoteTextChar">
    <w:name w:val="Footnote Text Char"/>
    <w:aliases w:val="Footnote Text Char Char Char Char Char Char,Footnote Text Char Char Char Char Char1,Footnote Text Char Char Char Char Char Char Char Char Char Char,Char Char"/>
    <w:basedOn w:val="DefaultParagraphFont"/>
    <w:link w:val="FootnoteText"/>
    <w:uiPriority w:val="99"/>
    <w:locked/>
    <w:rsid w:val="00AF167A"/>
    <w:rPr>
      <w:rFonts w:ascii="Times New Roman" w:hAnsi="Times New Roman" w:cs="Times New Roman"/>
      <w:sz w:val="20"/>
      <w:szCs w:val="20"/>
      <w:lang w:eastAsia="en-GB"/>
    </w:rPr>
  </w:style>
  <w:style w:type="character" w:styleId="FootnoteReference">
    <w:name w:val="footnote reference"/>
    <w:basedOn w:val="DefaultParagraphFont"/>
    <w:uiPriority w:val="99"/>
    <w:rsid w:val="00AF167A"/>
    <w:rPr>
      <w:rFonts w:ascii="Times New Roman" w:hAnsi="Times New Roman" w:cs="Times New Roman"/>
      <w:vertAlign w:val="superscript"/>
    </w:rPr>
  </w:style>
  <w:style w:type="paragraph" w:styleId="NormalWeb">
    <w:name w:val="Normal (Web)"/>
    <w:basedOn w:val="Normal"/>
    <w:uiPriority w:val="99"/>
    <w:rsid w:val="00AF167A"/>
    <w:pPr>
      <w:autoSpaceDE/>
      <w:autoSpaceDN/>
      <w:spacing w:before="100" w:after="100"/>
    </w:pPr>
    <w:rPr>
      <w:lang w:eastAsia="en-US"/>
    </w:rPr>
  </w:style>
  <w:style w:type="paragraph" w:styleId="BodyTextIndent2">
    <w:name w:val="Body Text Indent 2"/>
    <w:basedOn w:val="Normal"/>
    <w:link w:val="BodyTextIndent2Char"/>
    <w:uiPriority w:val="99"/>
    <w:rsid w:val="00AF167A"/>
    <w:pPr>
      <w:adjustRightInd w:val="0"/>
      <w:ind w:firstLine="426"/>
      <w:jc w:val="both"/>
    </w:pPr>
    <w:rPr>
      <w:lang w:eastAsia="en-US"/>
    </w:rPr>
  </w:style>
  <w:style w:type="character" w:customStyle="1" w:styleId="BodyTextIndent2Char">
    <w:name w:val="Body Text Indent 2 Char"/>
    <w:basedOn w:val="DefaultParagraphFont"/>
    <w:link w:val="BodyTextIndent2"/>
    <w:uiPriority w:val="99"/>
    <w:locked/>
    <w:rsid w:val="00AF167A"/>
    <w:rPr>
      <w:rFonts w:ascii="Times New Roman" w:hAnsi="Times New Roman" w:cs="Times New Roman"/>
      <w:sz w:val="24"/>
      <w:szCs w:val="24"/>
    </w:rPr>
  </w:style>
  <w:style w:type="paragraph" w:styleId="BodyText">
    <w:name w:val="Body Text"/>
    <w:basedOn w:val="Normal"/>
    <w:link w:val="BodyTextChar"/>
    <w:uiPriority w:val="99"/>
    <w:rsid w:val="00AF167A"/>
    <w:pPr>
      <w:adjustRightInd w:val="0"/>
    </w:pPr>
    <w:rPr>
      <w:lang w:eastAsia="en-US"/>
    </w:rPr>
  </w:style>
  <w:style w:type="character" w:customStyle="1" w:styleId="BodyTextChar">
    <w:name w:val="Body Text Char"/>
    <w:basedOn w:val="DefaultParagraphFont"/>
    <w:link w:val="BodyText"/>
    <w:uiPriority w:val="99"/>
    <w:locked/>
    <w:rsid w:val="00AF167A"/>
    <w:rPr>
      <w:rFonts w:ascii="Times New Roman" w:hAnsi="Times New Roman" w:cs="Times New Roman"/>
      <w:sz w:val="24"/>
      <w:szCs w:val="24"/>
    </w:rPr>
  </w:style>
  <w:style w:type="paragraph" w:styleId="BodyTextIndent">
    <w:name w:val="Body Text Indent"/>
    <w:basedOn w:val="Normal"/>
    <w:link w:val="BodyTextIndentChar"/>
    <w:uiPriority w:val="99"/>
    <w:rsid w:val="00AF167A"/>
    <w:pPr>
      <w:spacing w:after="120"/>
      <w:ind w:left="283"/>
    </w:pPr>
  </w:style>
  <w:style w:type="character" w:customStyle="1" w:styleId="BodyTextIndentChar">
    <w:name w:val="Body Text Indent Char"/>
    <w:basedOn w:val="DefaultParagraphFont"/>
    <w:link w:val="BodyTextIndent"/>
    <w:uiPriority w:val="99"/>
    <w:locked/>
    <w:rsid w:val="00AF167A"/>
    <w:rPr>
      <w:rFonts w:ascii="Times New Roman" w:hAnsi="Times New Roman" w:cs="Times New Roman"/>
      <w:sz w:val="24"/>
      <w:szCs w:val="24"/>
      <w:lang w:eastAsia="en-GB"/>
    </w:rPr>
  </w:style>
  <w:style w:type="paragraph" w:styleId="Footer">
    <w:name w:val="footer"/>
    <w:basedOn w:val="Normal"/>
    <w:link w:val="FooterChar"/>
    <w:uiPriority w:val="99"/>
    <w:rsid w:val="00AF167A"/>
    <w:pPr>
      <w:tabs>
        <w:tab w:val="center" w:pos="4320"/>
        <w:tab w:val="right" w:pos="8640"/>
      </w:tabs>
    </w:pPr>
  </w:style>
  <w:style w:type="character" w:customStyle="1" w:styleId="FooterChar">
    <w:name w:val="Footer Char"/>
    <w:basedOn w:val="DefaultParagraphFont"/>
    <w:link w:val="Footer"/>
    <w:uiPriority w:val="99"/>
    <w:locked/>
    <w:rsid w:val="00AF167A"/>
    <w:rPr>
      <w:rFonts w:ascii="Times New Roman" w:hAnsi="Times New Roman" w:cs="Times New Roman"/>
      <w:sz w:val="24"/>
      <w:szCs w:val="24"/>
      <w:lang w:eastAsia="en-GB"/>
    </w:rPr>
  </w:style>
  <w:style w:type="paragraph" w:styleId="BodyText2">
    <w:name w:val="Body Text 2"/>
    <w:basedOn w:val="Normal"/>
    <w:link w:val="BodyText2Char"/>
    <w:uiPriority w:val="99"/>
    <w:rsid w:val="00AF167A"/>
    <w:pPr>
      <w:spacing w:after="120" w:line="480" w:lineRule="auto"/>
    </w:pPr>
  </w:style>
  <w:style w:type="character" w:customStyle="1" w:styleId="BodyText2Char">
    <w:name w:val="Body Text 2 Char"/>
    <w:basedOn w:val="DefaultParagraphFont"/>
    <w:link w:val="BodyText2"/>
    <w:uiPriority w:val="99"/>
    <w:locked/>
    <w:rsid w:val="00AF167A"/>
    <w:rPr>
      <w:rFonts w:ascii="Times New Roman" w:hAnsi="Times New Roman" w:cs="Times New Roman"/>
      <w:sz w:val="24"/>
      <w:szCs w:val="24"/>
      <w:lang w:eastAsia="en-GB"/>
    </w:rPr>
  </w:style>
  <w:style w:type="table" w:styleId="TableGrid">
    <w:name w:val="Table Grid"/>
    <w:basedOn w:val="TableNormal"/>
    <w:uiPriority w:val="39"/>
    <w:rsid w:val="00AF167A"/>
    <w:pPr>
      <w:autoSpaceDE w:val="0"/>
      <w:autoSpaceDN w:val="0"/>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167A"/>
    <w:pPr>
      <w:tabs>
        <w:tab w:val="center" w:pos="4153"/>
        <w:tab w:val="right" w:pos="8306"/>
      </w:tabs>
    </w:pPr>
  </w:style>
  <w:style w:type="character" w:customStyle="1" w:styleId="HeaderChar">
    <w:name w:val="Header Char"/>
    <w:basedOn w:val="DefaultParagraphFont"/>
    <w:link w:val="Header"/>
    <w:uiPriority w:val="99"/>
    <w:locked/>
    <w:rsid w:val="00AF167A"/>
    <w:rPr>
      <w:rFonts w:ascii="Times New Roman" w:hAnsi="Times New Roman" w:cs="Times New Roman"/>
      <w:sz w:val="24"/>
      <w:szCs w:val="24"/>
      <w:lang w:eastAsia="en-GB"/>
    </w:rPr>
  </w:style>
  <w:style w:type="character" w:styleId="PageNumber">
    <w:name w:val="page number"/>
    <w:basedOn w:val="DefaultParagraphFont"/>
    <w:uiPriority w:val="99"/>
    <w:rsid w:val="00AF167A"/>
    <w:rPr>
      <w:rFonts w:cs="Times New Roman"/>
    </w:rPr>
  </w:style>
  <w:style w:type="paragraph" w:styleId="BodyTextIndent3">
    <w:name w:val="Body Text Indent 3"/>
    <w:basedOn w:val="Normal"/>
    <w:link w:val="BodyTextIndent3Char"/>
    <w:uiPriority w:val="99"/>
    <w:rsid w:val="00AF167A"/>
    <w:pPr>
      <w:autoSpaceDE/>
      <w:autoSpaceDN/>
      <w:spacing w:after="120"/>
      <w:ind w:left="360"/>
    </w:pPr>
    <w:rPr>
      <w:sz w:val="16"/>
      <w:szCs w:val="16"/>
      <w:lang w:eastAsia="en-US"/>
    </w:rPr>
  </w:style>
  <w:style w:type="character" w:customStyle="1" w:styleId="BodyTextIndent3Char">
    <w:name w:val="Body Text Indent 3 Char"/>
    <w:basedOn w:val="DefaultParagraphFont"/>
    <w:link w:val="BodyTextIndent3"/>
    <w:uiPriority w:val="99"/>
    <w:locked/>
    <w:rsid w:val="00AF167A"/>
    <w:rPr>
      <w:rFonts w:ascii="Times New Roman" w:hAnsi="Times New Roman" w:cs="Times New Roman"/>
      <w:sz w:val="16"/>
      <w:szCs w:val="16"/>
    </w:rPr>
  </w:style>
  <w:style w:type="character" w:customStyle="1" w:styleId="FootnoteTextChar1">
    <w:name w:val="Footnote Text Char1"/>
    <w:basedOn w:val="DefaultParagraphFont"/>
    <w:uiPriority w:val="99"/>
    <w:locked/>
    <w:rsid w:val="00AF167A"/>
    <w:rPr>
      <w:rFonts w:cs="Times New Roman"/>
      <w:lang w:val="en-US" w:eastAsia="en-GB"/>
    </w:rPr>
  </w:style>
  <w:style w:type="character" w:styleId="Hyperlink">
    <w:name w:val="Hyperlink"/>
    <w:basedOn w:val="DefaultParagraphFont"/>
    <w:uiPriority w:val="99"/>
    <w:rsid w:val="00AF167A"/>
    <w:rPr>
      <w:rFonts w:ascii="Arial" w:hAnsi="Arial" w:cs="Arial"/>
      <w:color w:val="0000FF"/>
      <w:u w:val="single"/>
    </w:rPr>
  </w:style>
  <w:style w:type="character" w:styleId="LineNumber">
    <w:name w:val="line number"/>
    <w:basedOn w:val="DefaultParagraphFont"/>
    <w:uiPriority w:val="99"/>
    <w:rsid w:val="00AF167A"/>
    <w:rPr>
      <w:rFonts w:cs="Times New Roman"/>
    </w:rPr>
  </w:style>
  <w:style w:type="character" w:styleId="FollowedHyperlink">
    <w:name w:val="FollowedHyperlink"/>
    <w:basedOn w:val="DefaultParagraphFont"/>
    <w:uiPriority w:val="99"/>
    <w:rsid w:val="00AF167A"/>
    <w:rPr>
      <w:rFonts w:cs="Times New Roman"/>
      <w:color w:val="800080"/>
      <w:u w:val="single"/>
    </w:rPr>
  </w:style>
  <w:style w:type="paragraph" w:styleId="BalloonText">
    <w:name w:val="Balloon Text"/>
    <w:basedOn w:val="Normal"/>
    <w:link w:val="BalloonTextChar"/>
    <w:uiPriority w:val="99"/>
    <w:semiHidden/>
    <w:rsid w:val="00AF167A"/>
    <w:pPr>
      <w:autoSpaceDE/>
      <w:autoSpaceDN/>
      <w:jc w:val="right"/>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locked/>
    <w:rsid w:val="00AF167A"/>
    <w:rPr>
      <w:rFonts w:ascii="Tahoma" w:hAnsi="Tahoma" w:cs="Tahoma"/>
      <w:sz w:val="16"/>
      <w:szCs w:val="16"/>
    </w:rPr>
  </w:style>
  <w:style w:type="character" w:customStyle="1" w:styleId="fullpost">
    <w:name w:val="fullpost"/>
    <w:basedOn w:val="DefaultParagraphFont"/>
    <w:uiPriority w:val="99"/>
    <w:rsid w:val="00AF167A"/>
    <w:rPr>
      <w:rFonts w:cs="Times New Roman"/>
    </w:rPr>
  </w:style>
  <w:style w:type="paragraph" w:styleId="Title">
    <w:name w:val="Title"/>
    <w:basedOn w:val="Normal"/>
    <w:link w:val="TitleChar"/>
    <w:uiPriority w:val="99"/>
    <w:qFormat/>
    <w:rsid w:val="00AF167A"/>
    <w:pPr>
      <w:widowControl w:val="0"/>
      <w:suppressAutoHyphens/>
      <w:jc w:val="center"/>
    </w:pPr>
    <w:rPr>
      <w:rFonts w:ascii="CG Times" w:hAnsi="CG Times"/>
      <w:b/>
      <w:bCs/>
      <w:sz w:val="20"/>
      <w:szCs w:val="20"/>
      <w:lang w:val="id-ID" w:eastAsia="en-US"/>
    </w:rPr>
  </w:style>
  <w:style w:type="character" w:customStyle="1" w:styleId="TitleChar">
    <w:name w:val="Title Char"/>
    <w:basedOn w:val="DefaultParagraphFont"/>
    <w:link w:val="Title"/>
    <w:uiPriority w:val="99"/>
    <w:locked/>
    <w:rsid w:val="00AF167A"/>
    <w:rPr>
      <w:rFonts w:ascii="CG Times" w:hAnsi="CG Times" w:cs="Times New Roman"/>
      <w:b/>
      <w:bCs/>
      <w:sz w:val="20"/>
      <w:szCs w:val="20"/>
      <w:lang w:val="id-ID"/>
    </w:rPr>
  </w:style>
  <w:style w:type="paragraph" w:styleId="ListParagraph">
    <w:name w:val="List Paragraph"/>
    <w:aliases w:val="Body of text"/>
    <w:basedOn w:val="Normal"/>
    <w:link w:val="ListParagraphChar"/>
    <w:uiPriority w:val="34"/>
    <w:qFormat/>
    <w:rsid w:val="0066396B"/>
    <w:pPr>
      <w:ind w:left="720"/>
    </w:pPr>
  </w:style>
  <w:style w:type="character" w:styleId="Emphasis">
    <w:name w:val="Emphasis"/>
    <w:basedOn w:val="DefaultParagraphFont"/>
    <w:uiPriority w:val="20"/>
    <w:qFormat/>
    <w:locked/>
    <w:rsid w:val="00015881"/>
    <w:rPr>
      <w:rFonts w:cs="Times New Roman"/>
      <w:i/>
      <w:iCs/>
    </w:rPr>
  </w:style>
  <w:style w:type="paragraph" w:customStyle="1" w:styleId="Default">
    <w:name w:val="Default"/>
    <w:rsid w:val="00015881"/>
    <w:pPr>
      <w:autoSpaceDE w:val="0"/>
      <w:autoSpaceDN w:val="0"/>
      <w:adjustRightInd w:val="0"/>
      <w:spacing w:after="0" w:line="240" w:lineRule="auto"/>
    </w:pPr>
    <w:rPr>
      <w:rFonts w:cs="Times New Roman"/>
      <w:color w:val="000000"/>
      <w:sz w:val="24"/>
      <w:szCs w:val="24"/>
      <w:lang w:eastAsia="en-US"/>
    </w:rPr>
  </w:style>
  <w:style w:type="character" w:customStyle="1" w:styleId="ListParagraphChar">
    <w:name w:val="List Paragraph Char"/>
    <w:aliases w:val="Body of text Char"/>
    <w:basedOn w:val="DefaultParagraphFont"/>
    <w:link w:val="ListParagraph"/>
    <w:uiPriority w:val="34"/>
    <w:locked/>
    <w:rsid w:val="005610F4"/>
    <w:rPr>
      <w:rFonts w:cs="Times New Roman"/>
      <w:sz w:val="24"/>
      <w:szCs w:val="24"/>
      <w:lang w:eastAsia="en-GB"/>
    </w:rPr>
  </w:style>
  <w:style w:type="paragraph" w:styleId="CommentText">
    <w:name w:val="annotation text"/>
    <w:basedOn w:val="Normal"/>
    <w:link w:val="CommentTextChar"/>
    <w:uiPriority w:val="99"/>
    <w:semiHidden/>
    <w:unhideWhenUsed/>
    <w:rsid w:val="005610F4"/>
    <w:pPr>
      <w:autoSpaceDE/>
      <w:autoSpaceDN/>
      <w:jc w:val="both"/>
    </w:pPr>
    <w:rPr>
      <w:rFonts w:asciiTheme="minorHAnsi" w:hAnsiTheme="minorHAnsi" w:cs="Arial"/>
      <w:sz w:val="20"/>
      <w:szCs w:val="20"/>
      <w:lang w:eastAsia="en-US"/>
    </w:rPr>
  </w:style>
  <w:style w:type="character" w:customStyle="1" w:styleId="CommentTextChar">
    <w:name w:val="Comment Text Char"/>
    <w:basedOn w:val="DefaultParagraphFont"/>
    <w:link w:val="CommentText"/>
    <w:uiPriority w:val="99"/>
    <w:semiHidden/>
    <w:locked/>
    <w:rsid w:val="005610F4"/>
    <w:rPr>
      <w:rFonts w:asciiTheme="minorHAnsi" w:hAnsiTheme="minorHAnsi" w:cs="Arial"/>
      <w:sz w:val="20"/>
      <w:szCs w:val="20"/>
    </w:rPr>
  </w:style>
  <w:style w:type="character" w:customStyle="1" w:styleId="st">
    <w:name w:val="st"/>
    <w:rsid w:val="005B1D45"/>
  </w:style>
  <w:style w:type="paragraph" w:styleId="Bibliography">
    <w:name w:val="Bibliography"/>
    <w:basedOn w:val="Normal"/>
    <w:next w:val="Normal"/>
    <w:uiPriority w:val="37"/>
    <w:unhideWhenUsed/>
    <w:rsid w:val="005B1D45"/>
  </w:style>
  <w:style w:type="character" w:customStyle="1" w:styleId="fontstyle01">
    <w:name w:val="fontstyle01"/>
    <w:basedOn w:val="DefaultParagraphFont"/>
    <w:rsid w:val="00525279"/>
    <w:rPr>
      <w:rFonts w:ascii="Times-Roman" w:hAnsi="Times-Roman" w:cs="Times New Roman"/>
      <w:color w:val="000000"/>
      <w:sz w:val="20"/>
      <w:szCs w:val="20"/>
    </w:rPr>
  </w:style>
  <w:style w:type="character" w:customStyle="1" w:styleId="fontstyle21">
    <w:name w:val="fontstyle21"/>
    <w:basedOn w:val="DefaultParagraphFont"/>
    <w:rsid w:val="00525279"/>
    <w:rPr>
      <w:rFonts w:ascii="Times-Italic" w:hAnsi="Times-Italic" w:cs="Times New Roman"/>
      <w:i/>
      <w:iCs/>
      <w:color w:val="000000"/>
      <w:sz w:val="20"/>
      <w:szCs w:val="20"/>
    </w:rPr>
  </w:style>
  <w:style w:type="character" w:customStyle="1" w:styleId="tlid-translation">
    <w:name w:val="tlid-translation"/>
    <w:basedOn w:val="DefaultParagraphFont"/>
    <w:rsid w:val="001C115C"/>
  </w:style>
  <w:style w:type="character" w:customStyle="1" w:styleId="pkpscreenreader">
    <w:name w:val="pkp_screen_reader"/>
    <w:basedOn w:val="DefaultParagraphFont"/>
    <w:rsid w:val="00EC43D6"/>
  </w:style>
  <w:style w:type="character" w:customStyle="1" w:styleId="label">
    <w:name w:val="label"/>
    <w:basedOn w:val="DefaultParagraphFont"/>
    <w:rsid w:val="00EC4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33367/jiee.v1i2.889" TargetMode="External"/><Relationship Id="rId4" Type="http://schemas.openxmlformats.org/officeDocument/2006/relationships/settings" Target="settings.xml"/><Relationship Id="rId9" Type="http://schemas.openxmlformats.org/officeDocument/2006/relationships/hyperlink" Target="https://ejournal.iai-tribakti.ac.id/index.php/pgmi"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s://doi.org/10.33367/jiee.v1i1.67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9C5F-F325-4633-B989-2ACA6CD7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325</Words>
  <Characters>2465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sus</Company>
  <LinksUpToDate>false</LinksUpToDate>
  <CharactersWithSpaces>2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ad-jauhar</dc:creator>
  <cp:lastModifiedBy>Microsoft</cp:lastModifiedBy>
  <cp:revision>4</cp:revision>
  <cp:lastPrinted>2019-04-05T04:10:00Z</cp:lastPrinted>
  <dcterms:created xsi:type="dcterms:W3CDTF">2019-09-04T04:20:00Z</dcterms:created>
  <dcterms:modified xsi:type="dcterms:W3CDTF">2019-09-28T05:47:00Z</dcterms:modified>
</cp:coreProperties>
</file>